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4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46C8ABA8" w14:textId="77777777" w:rsidR="00352365" w:rsidRDefault="00352365" w:rsidP="00D51BFD">
                            <w:pPr>
                              <w:pStyle w:val="Sinespaciad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52F74620" w:rsidR="00352365" w:rsidRPr="00483CD2" w:rsidRDefault="00D963D8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AYO</w:t>
                            </w:r>
                            <w:r w:rsidR="003F2D3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6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52809063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3F2D3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46C8ABA8" w14:textId="77777777" w:rsidR="00352365" w:rsidRDefault="00352365" w:rsidP="00D51BFD">
                      <w:pPr>
                        <w:pStyle w:val="Sinespaciad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52F74620" w:rsidR="00352365" w:rsidRPr="00483CD2" w:rsidRDefault="00D963D8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MAYO</w:t>
                      </w:r>
                      <w:r w:rsidR="003F2D32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6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52809063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3F2D32">
                        <w:rPr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38AAC638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D963D8">
        <w:rPr>
          <w:rFonts w:ascii="HendersonSansW00-BasicLight" w:hAnsi="HendersonSansW00-BasicLight"/>
          <w:b/>
        </w:rPr>
        <w:t>MAYO</w:t>
      </w:r>
      <w:r w:rsidR="003F2D32">
        <w:rPr>
          <w:rFonts w:ascii="HendersonSansW00-BasicLight" w:hAnsi="HendersonSansW00-BasicLight"/>
          <w:b/>
        </w:rPr>
        <w:t xml:space="preserve"> 2026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63826CEB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D963D8">
        <w:rPr>
          <w:rFonts w:ascii="HendersonSansW00-BasicLight" w:hAnsi="HendersonSansW00-BasicLight"/>
        </w:rPr>
        <w:t>mayo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B3347F">
        <w:rPr>
          <w:rFonts w:ascii="HendersonSansW00-BasicLight" w:hAnsi="HendersonSansW00-BasicLight"/>
        </w:rPr>
        <w:t>6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F86B12">
        <w:rPr>
          <w:rFonts w:ascii="HendersonSansW00-BasicLight" w:hAnsi="HendersonSansW00-BasicLight"/>
        </w:rPr>
        <w:t>incluyen</w:t>
      </w:r>
      <w:r w:rsidR="006668FD" w:rsidRPr="00AD6029">
        <w:rPr>
          <w:rFonts w:ascii="HendersonSansW00-BasicLight" w:hAnsi="HendersonSansW00-BasicLight"/>
        </w:rPr>
        <w:t xml:space="preserve">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217DF0E4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cifras correspondientes al mes de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Pr="00AD6029">
        <w:rPr>
          <w:rFonts w:ascii="HendersonSansW00-BasicLight" w:hAnsi="HendersonSansW00-BasicLight"/>
        </w:rPr>
        <w:t>.</w:t>
      </w:r>
    </w:p>
    <w:p w14:paraId="698FB94F" w14:textId="27A83494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8318A2">
        <w:rPr>
          <w:rFonts w:ascii="HendersonSansW00-BasicLight" w:hAnsi="HendersonSansW00-BasicLight"/>
        </w:rPr>
        <w:t>de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281CCE">
        <w:rPr>
          <w:rFonts w:ascii="HendersonSansW00-BasicLight" w:hAnsi="HendersonSansW00-BasicLight"/>
        </w:rPr>
        <w:t>1</w:t>
      </w:r>
      <w:r w:rsidR="006E376D" w:rsidRPr="00AD6029">
        <w:rPr>
          <w:rFonts w:ascii="HendersonSansW00-BasicLight" w:hAnsi="HendersonSansW00-BasicLight"/>
        </w:rPr>
        <w:t>,</w:t>
      </w:r>
      <w:r w:rsidR="00281CCE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% con respecto </w:t>
      </w:r>
      <w:r w:rsidR="00D963D8">
        <w:rPr>
          <w:rFonts w:ascii="HendersonSansW00-BasicLight" w:hAnsi="HendersonSansW00-BasicLight"/>
        </w:rPr>
        <w:t>mayo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36600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56269B">
        <w:rPr>
          <w:rFonts w:ascii="HendersonSansW00-BasicLight" w:hAnsi="HendersonSansW00-BasicLight"/>
        </w:rPr>
        <w:t>1</w:t>
      </w:r>
      <w:r w:rsidR="00A805E9" w:rsidRPr="00AD6029">
        <w:rPr>
          <w:rFonts w:ascii="HendersonSansW00-BasicLight" w:hAnsi="HendersonSansW00-BasicLight"/>
        </w:rPr>
        <w:t>,</w:t>
      </w:r>
      <w:r w:rsidR="0056269B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.</w:t>
      </w:r>
    </w:p>
    <w:p w14:paraId="49C4E83C" w14:textId="4662563B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D963D8">
        <w:rPr>
          <w:rFonts w:ascii="HendersonSansW00-BasicLight" w:hAnsi="HendersonSansW00-BasicLight"/>
        </w:rPr>
        <w:t>mayo</w:t>
      </w:r>
      <w:r w:rsidR="00216FD9">
        <w:rPr>
          <w:rFonts w:ascii="HendersonSansW00-BasicLight" w:hAnsi="HendersonSansW00-BasicLight"/>
        </w:rPr>
        <w:t xml:space="preserve"> 2026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presentan un</w:t>
      </w:r>
      <w:r w:rsidR="00CB7849">
        <w:rPr>
          <w:rFonts w:ascii="HendersonSansW00-BasicLight" w:hAnsi="HendersonSansW00-BasicLight"/>
        </w:rPr>
        <w:t>a</w:t>
      </w:r>
      <w:r w:rsidR="00216FD9">
        <w:rPr>
          <w:rFonts w:ascii="HendersonSansW00-BasicLight" w:hAnsi="HendersonSansW00-BasicLight"/>
        </w:rPr>
        <w:t xml:space="preserve"> </w:t>
      </w:r>
      <w:r w:rsidR="00CB7849">
        <w:rPr>
          <w:rFonts w:ascii="HendersonSansW00-BasicLight" w:hAnsi="HendersonSansW00-BasicLight"/>
        </w:rPr>
        <w:t>caída</w:t>
      </w:r>
      <w:r w:rsidRPr="00AD6029">
        <w:rPr>
          <w:rFonts w:ascii="HendersonSansW00-BasicLight" w:hAnsi="HendersonSansW00-BasicLight"/>
        </w:rPr>
        <w:t xml:space="preserve"> de </w:t>
      </w:r>
      <w:r w:rsidR="00791610">
        <w:rPr>
          <w:rFonts w:ascii="HendersonSansW00-BasicLight" w:hAnsi="HendersonSansW00-BasicLight"/>
        </w:rPr>
        <w:t>2</w:t>
      </w:r>
      <w:r w:rsidR="0003252A" w:rsidRPr="00AD6029">
        <w:rPr>
          <w:rFonts w:ascii="HendersonSansW00-BasicLight" w:hAnsi="HendersonSansW00-BasicLight"/>
        </w:rPr>
        <w:t>,</w:t>
      </w:r>
      <w:r w:rsidR="0056269B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216FD9">
        <w:rPr>
          <w:rFonts w:ascii="HendersonSansW00-BasicLight" w:hAnsi="HendersonSansW00-BasicLight"/>
        </w:rPr>
        <w:t>5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77F079E8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9C27A6">
        <w:rPr>
          <w:rFonts w:ascii="HendersonSansW00-BasicLight" w:hAnsi="HendersonSansW00-BasicLight"/>
        </w:rPr>
        <w:t>3</w:t>
      </w:r>
      <w:r w:rsidR="00B023E2">
        <w:rPr>
          <w:rFonts w:ascii="HendersonSansW00-BasicLight" w:hAnsi="HendersonSansW00-BasicLight"/>
        </w:rPr>
        <w:t>.</w:t>
      </w:r>
      <w:r w:rsidR="009C27A6">
        <w:rPr>
          <w:rFonts w:ascii="HendersonSansW00-BasicLight" w:hAnsi="HendersonSansW00-BasicLight"/>
        </w:rPr>
        <w:t>056</w:t>
      </w:r>
      <w:r w:rsidR="009559AC">
        <w:rPr>
          <w:rFonts w:ascii="HendersonSansW00-BasicLight" w:hAnsi="HendersonSansW00-BasicLight"/>
        </w:rPr>
        <w:t>.</w:t>
      </w:r>
      <w:r w:rsidR="00CD439B">
        <w:rPr>
          <w:rFonts w:ascii="HendersonSansW00-BasicLight" w:hAnsi="HendersonSansW00-BasicLight"/>
        </w:rPr>
        <w:t>7</w:t>
      </w:r>
      <w:r w:rsidR="009C27A6">
        <w:rPr>
          <w:rFonts w:ascii="HendersonSansW00-BasicLight" w:hAnsi="HendersonSansW00-BasicLight"/>
        </w:rPr>
        <w:t>46</w:t>
      </w:r>
      <w:r w:rsidR="006E376D" w:rsidRPr="00AD6029">
        <w:rPr>
          <w:rFonts w:ascii="HendersonSansW00-BasicLight" w:hAnsi="HendersonSansW00-BasicLight"/>
        </w:rPr>
        <w:t>,</w:t>
      </w:r>
      <w:r w:rsidR="009C27A6">
        <w:rPr>
          <w:rFonts w:ascii="HendersonSansW00-BasicLight" w:hAnsi="HendersonSansW00-BasicLight"/>
        </w:rPr>
        <w:t>6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CD439B">
        <w:rPr>
          <w:rFonts w:ascii="HendersonSansW00-BasicLight" w:hAnsi="HendersonSansW00-BasicLight"/>
        </w:rPr>
        <w:t>3</w:t>
      </w:r>
      <w:r w:rsidR="005E35DF">
        <w:rPr>
          <w:rFonts w:ascii="HendersonSansW00-BasicLight" w:hAnsi="HendersonSansW00-BasicLight"/>
        </w:rPr>
        <w:t>.</w:t>
      </w:r>
      <w:r w:rsidR="009C27A6">
        <w:rPr>
          <w:rFonts w:ascii="HendersonSansW00-BasicLight" w:hAnsi="HendersonSansW00-BasicLight"/>
        </w:rPr>
        <w:t>746.</w:t>
      </w:r>
      <w:r w:rsidR="000D5868">
        <w:rPr>
          <w:rFonts w:ascii="HendersonSansW00-BasicLight" w:hAnsi="HendersonSansW00-BasicLight"/>
        </w:rPr>
        <w:t>05</w:t>
      </w:r>
      <w:r w:rsidR="007033B6">
        <w:rPr>
          <w:rFonts w:ascii="HendersonSansW00-BasicLight" w:hAnsi="HendersonSansW00-BasicLight"/>
        </w:rPr>
        <w:t>5</w:t>
      </w:r>
      <w:r w:rsidR="00842F0A" w:rsidRPr="00AD6029">
        <w:rPr>
          <w:rFonts w:ascii="HendersonSansW00-BasicLight" w:hAnsi="HendersonSansW00-BasicLight"/>
        </w:rPr>
        <w:t>,</w:t>
      </w:r>
      <w:r w:rsidR="007033B6">
        <w:rPr>
          <w:rFonts w:ascii="HendersonSansW00-BasicLight" w:hAnsi="HendersonSansW00-BasicLight"/>
        </w:rPr>
        <w:t>7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96069F">
        <w:rPr>
          <w:rFonts w:ascii="HendersonSansW00-BasicLight" w:hAnsi="HendersonSansW00-BasicLight"/>
        </w:rPr>
        <w:t>1</w:t>
      </w:r>
      <w:r w:rsidR="005272D5" w:rsidRPr="00AD6029">
        <w:rPr>
          <w:rFonts w:ascii="HendersonSansW00-BasicLight" w:hAnsi="HendersonSansW00-BasicLight"/>
        </w:rPr>
        <w:t>,</w:t>
      </w:r>
      <w:r w:rsidR="00F1283B">
        <w:rPr>
          <w:rFonts w:ascii="HendersonSansW00-BasicLight" w:hAnsi="HendersonSansW00-BasicLight"/>
        </w:rPr>
        <w:t>3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F279FD">
        <w:rPr>
          <w:rFonts w:ascii="HendersonSansW00-BasicLight" w:hAnsi="HendersonSansW00-BasicLight"/>
        </w:rPr>
        <w:t>ay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1C6119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563BFA">
        <w:rPr>
          <w:rFonts w:ascii="HendersonSansW00-BasicLight" w:hAnsi="HendersonSansW00-BasicLight"/>
        </w:rPr>
        <w:t>0</w:t>
      </w:r>
      <w:r w:rsidR="00B650FD" w:rsidRPr="00871DEC">
        <w:rPr>
          <w:rFonts w:ascii="HendersonSansW00-BasicLight" w:hAnsi="HendersonSansW00-BasicLight"/>
        </w:rPr>
        <w:t>,</w:t>
      </w:r>
      <w:r w:rsidR="00E97D9B">
        <w:rPr>
          <w:rFonts w:ascii="HendersonSansW00-BasicLight" w:hAnsi="HendersonSansW00-BasicLight"/>
        </w:rPr>
        <w:t>5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5F53D5DD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r w:rsidR="00D963D8"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1A86C005" w:rsidR="0022749E" w:rsidRPr="000A4ABE" w:rsidRDefault="00E20C90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>
        <w:rPr>
          <w:noProof/>
        </w:rPr>
        <w:drawing>
          <wp:inline distT="0" distB="0" distL="0" distR="0" wp14:anchorId="3E8134CB" wp14:editId="7B4F9AD3">
            <wp:extent cx="3031435" cy="3369366"/>
            <wp:effectExtent l="0" t="0" r="17145" b="2540"/>
            <wp:docPr id="961623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B04241-BA49-4EFC-804A-B20DB8CBFA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86891D" w14:textId="1E1A6A0A" w:rsidR="00AD6029" w:rsidRPr="008D41D4" w:rsidRDefault="002547D9" w:rsidP="008D41D4">
      <w:pPr>
        <w:pStyle w:val="Sinespaciado"/>
        <w:jc w:val="center"/>
        <w:rPr>
          <w:rFonts w:ascii="HendersonSansW00-BasicLight" w:hAnsi="HendersonSansW00-BasicLight"/>
          <w:sz w:val="16"/>
          <w:szCs w:val="16"/>
        </w:rPr>
      </w:pPr>
      <w:r w:rsidRPr="008D41D4">
        <w:rPr>
          <w:rFonts w:ascii="HendersonSansW00-BasicLight" w:hAnsi="HendersonSansW00-BasicLight"/>
          <w:sz w:val="16"/>
          <w:szCs w:val="16"/>
        </w:rPr>
        <w:t xml:space="preserve">Fuente: </w:t>
      </w:r>
      <w:r w:rsidR="00962641" w:rsidRPr="008D41D4">
        <w:rPr>
          <w:rFonts w:ascii="HendersonSansW00-BasicLight" w:hAnsi="HendersonSansW00-BasicLight"/>
          <w:sz w:val="16"/>
          <w:szCs w:val="16"/>
        </w:rPr>
        <w:t>STAP, con información</w:t>
      </w:r>
      <w:r w:rsidRPr="008D41D4">
        <w:rPr>
          <w:rFonts w:ascii="HendersonSansW00-BasicLight" w:hAnsi="HendersonSansW00-BasicLight"/>
          <w:sz w:val="16"/>
          <w:szCs w:val="16"/>
        </w:rPr>
        <w:t xml:space="preserve"> suministrada por Contabilidad Nacional</w:t>
      </w:r>
      <w:r w:rsidR="00962641" w:rsidRPr="008D41D4">
        <w:rPr>
          <w:rFonts w:ascii="HendersonSansW00-BasicLight" w:hAnsi="HendersonSansW00-BasicLight"/>
          <w:sz w:val="16"/>
          <w:szCs w:val="16"/>
        </w:rPr>
        <w:t>, (</w:t>
      </w:r>
      <w:r w:rsidR="00287223" w:rsidRPr="008D41D4">
        <w:rPr>
          <w:rFonts w:ascii="HendersonSansW00-BasicLight" w:hAnsi="HendersonSansW00-BasicLight"/>
          <w:sz w:val="16"/>
          <w:szCs w:val="16"/>
        </w:rPr>
        <w:t>202</w:t>
      </w:r>
      <w:r w:rsidR="004F7C6E" w:rsidRPr="008D41D4">
        <w:rPr>
          <w:rFonts w:ascii="HendersonSansW00-BasicLight" w:hAnsi="HendersonSansW00-BasicLight"/>
          <w:sz w:val="16"/>
          <w:szCs w:val="16"/>
        </w:rPr>
        <w:t>6</w:t>
      </w:r>
      <w:r w:rsidR="00962641" w:rsidRPr="008D41D4">
        <w:rPr>
          <w:rFonts w:ascii="HendersonSansW00-BasicLight" w:hAnsi="HendersonSansW00-BasicLight"/>
          <w:sz w:val="16"/>
          <w:szCs w:val="16"/>
        </w:rPr>
        <w:t>)</w:t>
      </w:r>
    </w:p>
    <w:p w14:paraId="638DBE6C" w14:textId="77777777" w:rsidR="001D2E81" w:rsidRDefault="001D2E81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Sect="001D2E81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0F80019" w14:textId="77777777" w:rsidR="002D4FA7" w:rsidRDefault="002D4FA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3793929" w14:textId="77777777" w:rsidR="008D41D4" w:rsidRDefault="008D41D4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D75C6C7" w14:textId="77777777" w:rsidR="002850FA" w:rsidRDefault="002850FA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35B2E01B" w14:textId="77777777" w:rsidR="001D2E81" w:rsidRDefault="001D2E81">
      <w:pPr>
        <w:rPr>
          <w:rFonts w:ascii="HendersonSansW00-BasicLight" w:hAnsi="HendersonSansW00-BasicLight"/>
          <w:b/>
        </w:rPr>
      </w:pPr>
      <w:r>
        <w:rPr>
          <w:rFonts w:ascii="HendersonSansW00-BasicLight" w:hAnsi="HendersonSansW00-BasicLight"/>
          <w:b/>
        </w:rPr>
        <w:br w:type="page"/>
      </w:r>
    </w:p>
    <w:p w14:paraId="02C10A87" w14:textId="77777777" w:rsidR="000F7C1E" w:rsidRDefault="000F7C1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0F7C1E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498C0CE" w14:textId="5BF94BA0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NGRESOS:</w:t>
      </w:r>
    </w:p>
    <w:p w14:paraId="53298410" w14:textId="5CA6E4E2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D963D8">
        <w:rPr>
          <w:rFonts w:ascii="HendersonSansW00-BasicLight" w:hAnsi="HendersonSansW00-BasicLight"/>
        </w:rPr>
        <w:t>mayo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A662F3">
        <w:rPr>
          <w:rFonts w:ascii="HendersonSansW00-BasicLight" w:hAnsi="HendersonSansW00-BasicLight"/>
        </w:rPr>
        <w:t>5</w:t>
      </w:r>
      <w:r w:rsidR="00B6396F">
        <w:rPr>
          <w:rFonts w:ascii="HendersonSansW00-BasicLight" w:hAnsi="HendersonSansW00-BasicLight"/>
        </w:rPr>
        <w:t>26</w:t>
      </w:r>
      <w:r w:rsidR="00C367F6">
        <w:rPr>
          <w:rFonts w:ascii="HendersonSansW00-BasicLight" w:hAnsi="HendersonSansW00-BasicLight"/>
        </w:rPr>
        <w:t>.</w:t>
      </w:r>
      <w:r w:rsidR="00B6396F">
        <w:rPr>
          <w:rFonts w:ascii="HendersonSansW00-BasicLight" w:hAnsi="HendersonSansW00-BasicLight"/>
        </w:rPr>
        <w:t>986</w:t>
      </w:r>
      <w:r w:rsidR="006E61DF">
        <w:rPr>
          <w:rFonts w:ascii="HendersonSansW00-BasicLight" w:hAnsi="HendersonSansW00-BasicLight"/>
        </w:rPr>
        <w:t>,</w:t>
      </w:r>
      <w:r w:rsidR="00BA23C9">
        <w:rPr>
          <w:rFonts w:ascii="HendersonSansW00-BasicLight" w:hAnsi="HendersonSansW00-BasicLight"/>
        </w:rPr>
        <w:t>9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</w:t>
      </w:r>
      <w:r w:rsidR="00B6396F">
        <w:rPr>
          <w:rFonts w:ascii="HendersonSansW00-BasicLight" w:hAnsi="HendersonSansW00-BasicLight"/>
        </w:rPr>
        <w:t>de</w:t>
      </w:r>
      <w:r w:rsidR="00B258D1" w:rsidRPr="00AD6029">
        <w:rPr>
          <w:rFonts w:ascii="HendersonSansW00-BasicLight" w:hAnsi="HendersonSansW00-BasicLight"/>
        </w:rPr>
        <w:t>crecimiento de</w:t>
      </w:r>
      <w:r w:rsidR="006D622F">
        <w:rPr>
          <w:rFonts w:ascii="HendersonSansW00-BasicLight" w:hAnsi="HendersonSansW00-BasicLight"/>
        </w:rPr>
        <w:t>1</w:t>
      </w:r>
      <w:r w:rsidR="00752FD3">
        <w:rPr>
          <w:rFonts w:ascii="HendersonSansW00-BasicLight" w:hAnsi="HendersonSansW00-BasicLight"/>
        </w:rPr>
        <w:t xml:space="preserve"> </w:t>
      </w:r>
      <w:r w:rsidR="00B6396F">
        <w:rPr>
          <w:rFonts w:ascii="HendersonSansW00-BasicLight" w:hAnsi="HendersonSansW00-BasicLight"/>
        </w:rPr>
        <w:t>0</w:t>
      </w:r>
      <w:r w:rsidR="00BA23C9">
        <w:rPr>
          <w:rFonts w:ascii="HendersonSansW00-BasicLight" w:hAnsi="HendersonSansW00-BasicLight"/>
        </w:rPr>
        <w:t>,</w:t>
      </w:r>
      <w:r w:rsidR="00B6396F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7D0608">
        <w:rPr>
          <w:rFonts w:ascii="HendersonSansW00-BasicLight" w:hAnsi="HendersonSansW00-BasicLight"/>
        </w:rPr>
        <w:t>5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>En siguiente gráfico se 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7ABC42DC" w14:textId="3A3AD303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2.</w:t>
      </w:r>
      <w:r w:rsidR="00790F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otales</w:t>
      </w:r>
    </w:p>
    <w:p w14:paraId="235DE517" w14:textId="77777777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2750332" w14:textId="75208638" w:rsidR="0022749E" w:rsidRPr="00CB393B" w:rsidRDefault="00D963D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D97978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8673B5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7D0608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8602EE5" w14:textId="3531DED5" w:rsidR="00F36931" w:rsidRPr="00AD6029" w:rsidRDefault="006E6A6A" w:rsidP="003E38F7">
      <w:pPr>
        <w:pStyle w:val="Sinespaciado"/>
        <w:jc w:val="center"/>
        <w:rPr>
          <w:rFonts w:ascii="HendersonSansW00-BasicLight" w:hAnsi="HendersonSansW00-BasicLight"/>
        </w:rPr>
      </w:pPr>
      <w:r w:rsidRPr="00E20C90">
        <w:rPr>
          <w:rFonts w:ascii="HendersonSansW00-BasicLight" w:hAnsi="HendersonSansW00-BasicLight"/>
          <w:noProof/>
        </w:rPr>
        <w:drawing>
          <wp:inline distT="0" distB="0" distL="0" distR="0" wp14:anchorId="553E71E3" wp14:editId="102120E5">
            <wp:extent cx="5227983" cy="2464904"/>
            <wp:effectExtent l="0" t="0" r="10795" b="12065"/>
            <wp:docPr id="2966349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9361EA-32C1-4814-870D-94184F1D8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BD7CCF" w14:textId="700E69C8" w:rsidR="000F7C1E" w:rsidRDefault="002C2BE1" w:rsidP="00BB160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</w:t>
      </w:r>
      <w:r w:rsidR="00DB2AE9">
        <w:rPr>
          <w:rFonts w:ascii="HendersonSansW00-BasicLight" w:hAnsi="HendersonSansW00-BasicLight"/>
          <w:vertAlign w:val="superscript"/>
        </w:rPr>
        <w:t xml:space="preserve"> </w:t>
      </w:r>
      <w:r w:rsidR="00DB2AE9" w:rsidRPr="00AD6029">
        <w:rPr>
          <w:rFonts w:ascii="HendersonSansW00-BasicLight" w:hAnsi="HendersonSansW00-BasicLight"/>
          <w:vertAlign w:val="superscript"/>
        </w:rPr>
        <w:t>Contabilidad Nacional, (</w:t>
      </w:r>
      <w:r w:rsidR="00DB2AE9">
        <w:rPr>
          <w:rFonts w:ascii="HendersonSansW00-BasicLight" w:hAnsi="HendersonSansW00-BasicLight"/>
          <w:vertAlign w:val="superscript"/>
        </w:rPr>
        <w:t>2026</w:t>
      </w:r>
      <w:r w:rsidR="00BB1607">
        <w:rPr>
          <w:rFonts w:ascii="HendersonSansW00-BasicLight" w:hAnsi="HendersonSansW00-BasicLight"/>
          <w:vertAlign w:val="superscript"/>
        </w:rPr>
        <w:t>)</w:t>
      </w:r>
    </w:p>
    <w:p w14:paraId="226BC8D3" w14:textId="2C813FBE" w:rsidR="00A1200C" w:rsidRPr="00AD6029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79CF19C7" w14:textId="6F2875AF" w:rsidR="00F86B12" w:rsidRDefault="00A1200C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036F2A">
        <w:rPr>
          <w:rFonts w:ascii="HendersonSansW00-BasicLight" w:hAnsi="HendersonSansW00-BasicLight"/>
        </w:rPr>
        <w:t>4</w:t>
      </w:r>
      <w:r w:rsidR="0029203F">
        <w:rPr>
          <w:rFonts w:ascii="HendersonSansW00-BasicLight" w:hAnsi="HendersonSansW00-BasicLight"/>
        </w:rPr>
        <w:t>63</w:t>
      </w:r>
      <w:r w:rsidR="00C00D66" w:rsidRPr="00AD6029">
        <w:rPr>
          <w:rFonts w:ascii="HendersonSansW00-BasicLight" w:hAnsi="HendersonSansW00-BasicLight"/>
        </w:rPr>
        <w:t>.</w:t>
      </w:r>
      <w:r w:rsidR="0029203F">
        <w:rPr>
          <w:rFonts w:ascii="HendersonSansW00-BasicLight" w:hAnsi="HendersonSansW00-BasicLight"/>
        </w:rPr>
        <w:t>348</w:t>
      </w:r>
      <w:r w:rsidR="009320AF" w:rsidRPr="00AD6029">
        <w:rPr>
          <w:rFonts w:ascii="HendersonSansW00-BasicLight" w:hAnsi="HendersonSansW00-BasicLight"/>
        </w:rPr>
        <w:t>,</w:t>
      </w:r>
      <w:r w:rsidR="0029203F">
        <w:rPr>
          <w:rFonts w:ascii="HendersonSansW00-BasicLight" w:hAnsi="HendersonSansW00-BasicLight"/>
        </w:rPr>
        <w:t>0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29203F">
        <w:rPr>
          <w:rFonts w:ascii="HendersonSansW00-BasicLight" w:hAnsi="HendersonSansW00-BasicLight"/>
        </w:rPr>
        <w:t>de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29203F">
        <w:rPr>
          <w:rFonts w:ascii="HendersonSansW00-BasicLight" w:hAnsi="HendersonSansW00-BasicLight"/>
        </w:rPr>
        <w:t>0</w:t>
      </w:r>
      <w:r w:rsidR="00DD6360" w:rsidRPr="00AD6029">
        <w:rPr>
          <w:rFonts w:ascii="HendersonSansW00-BasicLight" w:hAnsi="HendersonSansW00-BasicLight"/>
        </w:rPr>
        <w:t>,</w:t>
      </w:r>
      <w:r w:rsidR="0029203F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D963D8">
        <w:rPr>
          <w:rFonts w:ascii="HendersonSansW00-BasicLight" w:hAnsi="HendersonSansW00-BasicLight"/>
        </w:rPr>
        <w:t>mayo</w:t>
      </w:r>
      <w:r w:rsidR="00CF6B4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C8055B">
        <w:rPr>
          <w:rFonts w:ascii="HendersonSansW00-BasicLight" w:hAnsi="HendersonSansW00-BasicLight"/>
        </w:rPr>
        <w:t>5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633DCF">
        <w:rPr>
          <w:rFonts w:ascii="HendersonSansW00-BasicLight" w:hAnsi="HendersonSansW00-BasicLight"/>
        </w:rPr>
        <w:t>4</w:t>
      </w:r>
      <w:r w:rsidR="005C179A">
        <w:rPr>
          <w:rFonts w:ascii="HendersonSansW00-BasicLight" w:hAnsi="HendersonSansW00-BasicLight"/>
        </w:rPr>
        <w:t>66.192</w:t>
      </w:r>
      <w:r w:rsidR="008044BD">
        <w:rPr>
          <w:rFonts w:ascii="HendersonSansW00-BasicLight" w:hAnsi="HendersonSansW00-BasicLight"/>
        </w:rPr>
        <w:t>,</w:t>
      </w:r>
      <w:r w:rsidR="005C179A">
        <w:rPr>
          <w:rFonts w:ascii="HendersonSansW00-BasicLight" w:hAnsi="HendersonSansW00-BasicLight"/>
        </w:rPr>
        <w:t>6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</w:t>
      </w:r>
      <w:r w:rsidR="00D07351">
        <w:rPr>
          <w:rFonts w:ascii="HendersonSansW00-BasicLight" w:hAnsi="HendersonSansW00-BasicLight"/>
        </w:rPr>
        <w:t>1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C91876">
        <w:rPr>
          <w:rFonts w:ascii="HendersonSansW00-BasicLight" w:hAnsi="HendersonSansW00-BasicLight"/>
        </w:rPr>
        <w:t>6</w:t>
      </w:r>
      <w:r w:rsidR="00367033" w:rsidRPr="00AD6029">
        <w:rPr>
          <w:rFonts w:ascii="HendersonSansW00-BasicLight" w:hAnsi="HendersonSansW00-BasicLight"/>
        </w:rPr>
        <w:t>.</w:t>
      </w:r>
    </w:p>
    <w:p w14:paraId="64CA2190" w14:textId="295685F6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3.</w:t>
      </w:r>
      <w:r w:rsidR="0085355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ributarios</w:t>
      </w:r>
    </w:p>
    <w:p w14:paraId="397686A7" w14:textId="77777777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1AECC88" w14:textId="3A247B1F" w:rsidR="0022749E" w:rsidRPr="00CB393B" w:rsidRDefault="00D963D8" w:rsidP="003E38F7">
      <w:pPr>
        <w:pStyle w:val="Sinespaciado"/>
        <w:jc w:val="center"/>
        <w:rPr>
          <w:rFonts w:ascii="HendersonSansW00-BasicLight" w:hAnsi="HendersonSansW00-BasicLight"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AE5486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1C5055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C5055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2CF5475F" w14:textId="261D26E0" w:rsidR="00384A61" w:rsidRPr="00AD6029" w:rsidRDefault="000971E3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76934DE" wp14:editId="71C6B5FB">
            <wp:extent cx="5595730" cy="2226365"/>
            <wp:effectExtent l="0" t="0" r="5080" b="2540"/>
            <wp:docPr id="10549756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AA406D-F134-4580-A93E-0788F716F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FF392F" w14:textId="77777777" w:rsidR="000F7C1E" w:rsidRDefault="000F7C1E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bookmarkStart w:id="0" w:name="_Hlk202878647"/>
    </w:p>
    <w:p w14:paraId="526E798A" w14:textId="564C2419" w:rsidR="001D2E81" w:rsidRPr="00BF46CA" w:rsidRDefault="002C2BE1" w:rsidP="00BF46CA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RPr="00BF46CA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bookmarkEnd w:id="0"/>
      <w:r w:rsidR="002E415C">
        <w:rPr>
          <w:rFonts w:ascii="HendersonSansW00-BasicLight" w:hAnsi="HendersonSansW00-BasicLight"/>
          <w:vertAlign w:val="superscript"/>
        </w:rPr>
        <w:t>)</w:t>
      </w:r>
    </w:p>
    <w:p w14:paraId="0CC9B6C7" w14:textId="641B28B8" w:rsidR="00121768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acumulada en “otros ingresos tributarios” al mes de </w:t>
      </w:r>
      <w:r w:rsidR="00D963D8">
        <w:rPr>
          <w:rFonts w:ascii="HendersonSansW00-BasicLight" w:hAnsi="HendersonSansW00-BasicLight"/>
        </w:rPr>
        <w:t>mayo</w:t>
      </w:r>
      <w:r w:rsidR="00CF6B4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3175A7BE" w14:textId="44089760" w:rsidR="00121768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Tabla 1. Detalle: Otros Ingresos</w:t>
      </w:r>
      <w:r w:rsidR="005E26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Tributarios</w:t>
      </w:r>
    </w:p>
    <w:p w14:paraId="4219563F" w14:textId="78A71900" w:rsidR="00FD49B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Acumulado </w:t>
      </w:r>
      <w:r w:rsidR="00D963D8"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 xml:space="preserve"> 2026</w:t>
      </w:r>
    </w:p>
    <w:p w14:paraId="26AE0A1B" w14:textId="374A8D3E" w:rsidR="0022749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(En millones de colones y porcentaje)</w:t>
      </w:r>
    </w:p>
    <w:p w14:paraId="7425F018" w14:textId="5176F7FA" w:rsidR="00D21423" w:rsidRDefault="00327A7A" w:rsidP="0095463D">
      <w:pPr>
        <w:spacing w:before="240"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327A7A">
        <w:rPr>
          <w:noProof/>
        </w:rPr>
        <w:drawing>
          <wp:inline distT="0" distB="0" distL="0" distR="0" wp14:anchorId="044BE8E2" wp14:editId="72FC3B2C">
            <wp:extent cx="4760595" cy="2226310"/>
            <wp:effectExtent l="0" t="0" r="1905" b="2540"/>
            <wp:docPr id="9406975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3EB6569F" w:rsidR="007D51F8" w:rsidRPr="00AD6029" w:rsidRDefault="007D51F8" w:rsidP="0095463D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</w:t>
      </w:r>
      <w:r w:rsidR="008E54BF">
        <w:rPr>
          <w:rFonts w:ascii="HendersonSansW00-BasicLight" w:hAnsi="HendersonSansW00-BasicLight"/>
          <w:vertAlign w:val="superscript"/>
        </w:rPr>
        <w:t>6)</w:t>
      </w:r>
    </w:p>
    <w:p w14:paraId="7BEDA6BC" w14:textId="77777777" w:rsidR="00F34F0D" w:rsidRDefault="00F34F0D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  <w:sectPr w:rsidR="00F34F0D" w:rsidSect="00B15EDE">
          <w:headerReference w:type="first" r:id="rId18"/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1B96F132" w14:textId="43EFF990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</w:t>
      </w:r>
      <w:r w:rsidR="00E80D14">
        <w:rPr>
          <w:rFonts w:ascii="HendersonSansW00-BasicLight" w:hAnsi="HendersonSansW00-BasicLight"/>
        </w:rPr>
        <w:t>de</w:t>
      </w:r>
      <w:r w:rsidR="00121768" w:rsidRPr="00AD6029">
        <w:rPr>
          <w:rFonts w:ascii="HendersonSansW00-BasicLight" w:hAnsi="HendersonSansW00-BasicLight"/>
        </w:rPr>
        <w:t xml:space="preserve">crece un </w:t>
      </w:r>
      <w:r w:rsidR="00327A7A">
        <w:rPr>
          <w:rFonts w:ascii="HendersonSansW00-BasicLight" w:hAnsi="HendersonSansW00-BasicLight"/>
        </w:rPr>
        <w:t>0</w:t>
      </w:r>
      <w:r w:rsidR="00BB609D">
        <w:rPr>
          <w:rFonts w:ascii="HendersonSansW00-BasicLight" w:hAnsi="HendersonSansW00-BasicLight"/>
        </w:rPr>
        <w:t>,</w:t>
      </w:r>
      <w:r w:rsidR="00327A7A">
        <w:rPr>
          <w:rFonts w:ascii="HendersonSansW00-BasicLight" w:hAnsi="HendersonSansW00-BasicLight"/>
        </w:rPr>
        <w:t>9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8915E4">
        <w:rPr>
          <w:rFonts w:ascii="HendersonSansW00-BasicLight" w:hAnsi="HendersonSansW00-BasicLight"/>
        </w:rPr>
        <w:t>5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54483B">
        <w:rPr>
          <w:rFonts w:ascii="HendersonSansW00-BasicLight" w:hAnsi="HendersonSansW00-BasicLight"/>
        </w:rPr>
        <w:t>la</w:t>
      </w:r>
      <w:r w:rsidR="00DA3FBD">
        <w:rPr>
          <w:rFonts w:ascii="HendersonSansW00-BasicLight" w:hAnsi="HendersonSansW00-BasicLight"/>
        </w:rPr>
        <w:t xml:space="preserve"> </w:t>
      </w:r>
      <w:r w:rsidR="0054483B">
        <w:rPr>
          <w:rFonts w:ascii="HendersonSansW00-BasicLight" w:hAnsi="HendersonSansW00-BasicLight"/>
        </w:rPr>
        <w:t>caída</w:t>
      </w:r>
      <w:r w:rsidR="00983EE6">
        <w:rPr>
          <w:rFonts w:ascii="HendersonSansW00-BasicLight" w:hAnsi="HendersonSansW00-BasicLight"/>
        </w:rPr>
        <w:t xml:space="preserve"> de</w:t>
      </w:r>
      <w:r w:rsidR="007353A0">
        <w:rPr>
          <w:rFonts w:ascii="HendersonSansW00-BasicLight" w:hAnsi="HendersonSansW00-BasicLight"/>
        </w:rPr>
        <w:t>l Impuesto</w:t>
      </w:r>
      <w:r w:rsidR="00C47F1B">
        <w:rPr>
          <w:rFonts w:ascii="HendersonSansW00-BasicLight" w:hAnsi="HendersonSansW00-BasicLight"/>
        </w:rPr>
        <w:t xml:space="preserve"> </w:t>
      </w:r>
      <w:r w:rsidR="00B30AC2">
        <w:rPr>
          <w:rFonts w:ascii="HendersonSansW00-BasicLight" w:hAnsi="HendersonSansW00-BasicLight"/>
        </w:rPr>
        <w:t>Propiedad de Vehículos,</w:t>
      </w:r>
      <w:r w:rsidR="00327A7A">
        <w:rPr>
          <w:rFonts w:ascii="HendersonSansW00-BasicLight" w:hAnsi="HendersonSansW00-BasicLight"/>
        </w:rPr>
        <w:t xml:space="preserve"> Impuesto Sociedades Anónimas, </w:t>
      </w:r>
      <w:r w:rsidR="004A22C1">
        <w:rPr>
          <w:rFonts w:ascii="HendersonSansW00-BasicLight" w:hAnsi="HendersonSansW00-BasicLight"/>
        </w:rPr>
        <w:t xml:space="preserve">impuesto </w:t>
      </w:r>
      <w:r w:rsidR="0030159D">
        <w:rPr>
          <w:rFonts w:ascii="HendersonSansW00-BasicLight" w:hAnsi="HendersonSansW00-BasicLight"/>
        </w:rPr>
        <w:t>bebidas alco</w:t>
      </w:r>
      <w:r w:rsidR="00112184">
        <w:rPr>
          <w:rFonts w:ascii="HendersonSansW00-BasicLight" w:hAnsi="HendersonSansW00-BasicLight"/>
        </w:rPr>
        <w:t>hólicas</w:t>
      </w:r>
      <w:r w:rsidR="00C07DBF">
        <w:rPr>
          <w:rFonts w:ascii="HendersonSansW00-BasicLight" w:hAnsi="HendersonSansW00-BasicLight"/>
        </w:rPr>
        <w:t>, impuesto al tabaco</w:t>
      </w:r>
      <w:r w:rsidR="003B5346">
        <w:rPr>
          <w:rFonts w:ascii="HendersonSansW00-BasicLight" w:hAnsi="HendersonSansW00-BasicLight"/>
        </w:rPr>
        <w:t xml:space="preserve"> y Derechos de salida del Territorio Nacional</w:t>
      </w:r>
      <w:r w:rsidR="009B6D7C">
        <w:rPr>
          <w:rFonts w:ascii="HendersonSansW00-BasicLight" w:hAnsi="HendersonSansW00-BasicLight"/>
        </w:rPr>
        <w:t>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363EAAEC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090B84">
        <w:rPr>
          <w:rFonts w:ascii="HendersonSansW00-BasicLight" w:hAnsi="HendersonSansW00-BasicLight"/>
        </w:rPr>
        <w:t>8</w:t>
      </w:r>
      <w:r w:rsidR="009914F4" w:rsidRPr="00AD6029">
        <w:rPr>
          <w:rFonts w:ascii="HendersonSansW00-BasicLight" w:hAnsi="HendersonSansW00-BasicLight"/>
        </w:rPr>
        <w:t>,</w:t>
      </w:r>
      <w:r w:rsidR="00023AF6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9B563A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</w:t>
      </w:r>
      <w:r w:rsidR="00787204">
        <w:rPr>
          <w:rFonts w:ascii="HendersonSansW00-BasicLight" w:hAnsi="HendersonSansW00-BasicLight"/>
        </w:rPr>
        <w:t>C</w:t>
      </w:r>
      <w:r w:rsidRPr="00AD6029">
        <w:rPr>
          <w:rFonts w:ascii="HendersonSansW00-BasicLight" w:hAnsi="HendersonSansW00-BasicLight"/>
        </w:rPr>
        <w:t xml:space="preserve">ombustibles </w:t>
      </w:r>
      <w:r w:rsidR="009B563A">
        <w:rPr>
          <w:rFonts w:ascii="HendersonSansW00-BasicLight" w:hAnsi="HendersonSansW00-BasicLight"/>
        </w:rPr>
        <w:t>e</w:t>
      </w:r>
      <w:r w:rsidR="009B563A" w:rsidRPr="00AD6029">
        <w:rPr>
          <w:rFonts w:ascii="HendersonSansW00-BasicLight" w:hAnsi="HendersonSansW00-BasicLight"/>
        </w:rPr>
        <w:t xml:space="preserve"> </w:t>
      </w:r>
      <w:r w:rsidR="009B563A">
        <w:rPr>
          <w:rFonts w:ascii="HendersonSansW00-BasicLight" w:hAnsi="HendersonSansW00-BasicLight"/>
        </w:rPr>
        <w:t xml:space="preserve">Impuesto al </w:t>
      </w:r>
      <w:r w:rsidRPr="00AD6029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75E2EA18" w14:textId="38B60288" w:rsidR="00961495" w:rsidRPr="00BF46CA" w:rsidRDefault="00B76D98" w:rsidP="00BF46CA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023AF6">
        <w:rPr>
          <w:rFonts w:ascii="HendersonSansW00-BasicLight" w:hAnsi="HendersonSansW00-BasicLight"/>
        </w:rPr>
        <w:t>6</w:t>
      </w:r>
      <w:r w:rsidR="00A75658">
        <w:rPr>
          <w:rFonts w:ascii="HendersonSansW00-BasicLight" w:hAnsi="HendersonSansW00-BasicLight"/>
        </w:rPr>
        <w:t>,</w:t>
      </w:r>
      <w:r w:rsidR="00023AF6">
        <w:rPr>
          <w:rFonts w:ascii="HendersonSansW00-BasicLight" w:hAnsi="HendersonSansW00-BasicLight"/>
        </w:rPr>
        <w:t>0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tributarios</w:t>
      </w:r>
      <w:r w:rsidR="001C0272" w:rsidRPr="00AD6029">
        <w:rPr>
          <w:rFonts w:ascii="HendersonSansW00-BasicLight" w:hAnsi="HendersonSansW00-BasicLight"/>
        </w:rPr>
        <w:t>, 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A7480C">
        <w:rPr>
          <w:rFonts w:ascii="HendersonSansW00-BasicLight" w:hAnsi="HendersonSansW00-BasicLight"/>
        </w:rPr>
        <w:t>3</w:t>
      </w:r>
      <w:r w:rsidR="00023AF6">
        <w:rPr>
          <w:rFonts w:ascii="HendersonSansW00-BasicLight" w:hAnsi="HendersonSansW00-BasicLight"/>
        </w:rPr>
        <w:t>7</w:t>
      </w:r>
      <w:r w:rsidR="00006C60" w:rsidRPr="002B0C04">
        <w:rPr>
          <w:rFonts w:ascii="HendersonSansW00-BasicLight" w:hAnsi="HendersonSansW00-BasicLight"/>
        </w:rPr>
        <w:t>,</w:t>
      </w:r>
      <w:r w:rsidR="00023AF6">
        <w:rPr>
          <w:rFonts w:ascii="HendersonSansW00-BasicLight" w:hAnsi="HendersonSansW00-BasicLight"/>
        </w:rPr>
        <w:t>4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2204DEAC" w14:textId="5E40C56E" w:rsidR="00A1200C" w:rsidRPr="00D157D9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4. Gobierno Central: Estructura Ingresos Tributarios</w:t>
      </w:r>
    </w:p>
    <w:p w14:paraId="2FDF347E" w14:textId="77777777" w:rsidR="00A1200C" w:rsidRPr="00D157D9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Por t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ipo de Impuesto</w:t>
      </w:r>
    </w:p>
    <w:p w14:paraId="1968A513" w14:textId="19A6A983" w:rsidR="00921881" w:rsidRDefault="00D963D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6A6AB9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A2A35">
        <w:rPr>
          <w:rFonts w:ascii="HendersonSansW00-BasicLight" w:hAnsi="HendersonSansW00-BasicLight"/>
          <w:b/>
          <w:bCs/>
          <w:sz w:val="18"/>
          <w:szCs w:val="18"/>
        </w:rPr>
        <w:t xml:space="preserve">Acum. 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13B21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E406A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E406A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116E502C" w14:textId="1D128B39" w:rsidR="00961495" w:rsidRPr="00D157D9" w:rsidRDefault="00023AF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B73BA7C" wp14:editId="0FB37FB6">
            <wp:extent cx="2941320" cy="2382520"/>
            <wp:effectExtent l="0" t="0" r="11430" b="17780"/>
            <wp:docPr id="6461170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941E18-3884-4DF1-8DB8-751033FAAF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7306BB" w14:textId="4811351A" w:rsidR="00D936E4" w:rsidRPr="00BF46CA" w:rsidRDefault="00961495" w:rsidP="00E208D7">
      <w:pPr>
        <w:pStyle w:val="Sinespaciado"/>
        <w:spacing w:line="240" w:lineRule="exact"/>
        <w:ind w:firstLine="708"/>
        <w:rPr>
          <w:rFonts w:ascii="HendersonSansW00-BasicLight" w:hAnsi="HendersonSansW00-BasicLight"/>
          <w:sz w:val="18"/>
          <w:szCs w:val="18"/>
          <w:vertAlign w:val="superscript"/>
        </w:rPr>
      </w:pPr>
      <w:r w:rsidRPr="00BF46CA">
        <w:rPr>
          <w:rFonts w:ascii="HendersonSansW00-BasicLight" w:hAnsi="HendersonSansW00-BasicLight"/>
          <w:sz w:val="18"/>
          <w:szCs w:val="18"/>
          <w:vertAlign w:val="superscript"/>
        </w:rPr>
        <w:t>F</w:t>
      </w:r>
      <w:r w:rsidR="0080305C" w:rsidRPr="00BF46CA">
        <w:rPr>
          <w:rFonts w:ascii="HendersonSansW00-BasicLight" w:hAnsi="HendersonSansW00-BasicLight"/>
          <w:sz w:val="18"/>
          <w:szCs w:val="18"/>
          <w:vertAlign w:val="superscript"/>
        </w:rPr>
        <w:t>uente: STAP, con información suministrada por Contabilidad Nacional, (2026)</w:t>
      </w:r>
    </w:p>
    <w:p w14:paraId="696FD92E" w14:textId="77777777" w:rsidR="00A952D4" w:rsidRDefault="00A952D4" w:rsidP="00E208D7">
      <w:pPr>
        <w:pStyle w:val="Sinespaciado"/>
        <w:spacing w:line="240" w:lineRule="exact"/>
        <w:ind w:firstLine="708"/>
        <w:jc w:val="both"/>
        <w:rPr>
          <w:rFonts w:ascii="HendersonSansW00-BasicLight" w:hAnsi="HendersonSansW00-BasicLight"/>
          <w:vertAlign w:val="superscript"/>
        </w:rPr>
        <w:sectPr w:rsidR="00A952D4" w:rsidSect="00A952D4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D3FE3A4" w14:textId="2AB5B400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 A LOS INGRESOS Y UTILIDADES:</w:t>
      </w:r>
    </w:p>
    <w:p w14:paraId="3CB21AB1" w14:textId="77B37B22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del mes de </w:t>
      </w:r>
      <w:r w:rsidR="00D963D8">
        <w:rPr>
          <w:rFonts w:ascii="HendersonSansW00-BasicLight" w:hAnsi="HendersonSansW00-BasicLight"/>
        </w:rPr>
        <w:t>mayo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13427A">
        <w:rPr>
          <w:rFonts w:ascii="HendersonSansW00-BasicLight" w:hAnsi="HendersonSansW00-BasicLight"/>
        </w:rPr>
        <w:t>1</w:t>
      </w:r>
      <w:r w:rsidR="00232F2E">
        <w:rPr>
          <w:rFonts w:ascii="HendersonSansW00-BasicLight" w:hAnsi="HendersonSansW00-BasicLight"/>
        </w:rPr>
        <w:t>35</w:t>
      </w:r>
      <w:r w:rsidR="001A488A" w:rsidRPr="00AD6029">
        <w:rPr>
          <w:rFonts w:ascii="HendersonSansW00-BasicLight" w:hAnsi="HendersonSansW00-BasicLight"/>
        </w:rPr>
        <w:t>.</w:t>
      </w:r>
      <w:r w:rsidR="00232F2E">
        <w:rPr>
          <w:rFonts w:ascii="HendersonSansW00-BasicLight" w:hAnsi="HendersonSansW00-BasicLight"/>
        </w:rPr>
        <w:t>804</w:t>
      </w:r>
      <w:r w:rsidR="000B6DCC">
        <w:rPr>
          <w:rFonts w:ascii="HendersonSansW00-BasicLight" w:hAnsi="HendersonSansW00-BasicLight"/>
        </w:rPr>
        <w:t>,</w:t>
      </w:r>
      <w:r w:rsidR="00232F2E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3CAA904B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3B4493">
        <w:rPr>
          <w:rFonts w:ascii="HendersonSansW00-BasicLight" w:hAnsi="HendersonSansW00-BasicLight"/>
        </w:rPr>
        <w:t>a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3B4493">
        <w:rPr>
          <w:rFonts w:ascii="HendersonSansW00-BasicLight" w:hAnsi="HendersonSansW00-BasicLight"/>
        </w:rPr>
        <w:t>caída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232F2E">
        <w:rPr>
          <w:rFonts w:ascii="HendersonSansW00-BasicLight" w:hAnsi="HendersonSansW00-BasicLight"/>
        </w:rPr>
        <w:t>3</w:t>
      </w:r>
      <w:r w:rsidR="00290D0A">
        <w:rPr>
          <w:rFonts w:ascii="HendersonSansW00-BasicLight" w:hAnsi="HendersonSansW00-BasicLight"/>
        </w:rPr>
        <w:t>,</w:t>
      </w:r>
      <w:r w:rsidR="00232F2E">
        <w:rPr>
          <w:rFonts w:ascii="HendersonSansW00-BasicLight" w:hAnsi="HendersonSansW00-BasicLight"/>
        </w:rPr>
        <w:t>5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CF3529">
        <w:rPr>
          <w:rFonts w:ascii="HendersonSansW00-BasicLight" w:hAnsi="HendersonSansW00-BasicLight"/>
        </w:rPr>
        <w:t>5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</w:t>
      </w:r>
      <w:r w:rsidR="00E208D7">
        <w:rPr>
          <w:rFonts w:ascii="HendersonSansW00-BasicLight" w:hAnsi="HendersonSansW00-BasicLight"/>
        </w:rPr>
        <w:t>1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232F2E">
        <w:rPr>
          <w:rFonts w:ascii="HendersonSansW00-BasicLight" w:hAnsi="HendersonSansW00-BasicLight"/>
        </w:rPr>
        <w:t>6</w:t>
      </w:r>
      <w:r w:rsidR="00AB4457">
        <w:rPr>
          <w:rFonts w:ascii="HendersonSansW00-BasicLight" w:hAnsi="HendersonSansW00-BasicLight"/>
        </w:rPr>
        <w:t>.</w:t>
      </w:r>
    </w:p>
    <w:p w14:paraId="4995B2F2" w14:textId="77777777" w:rsidR="003B74C4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5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Ingresos y Utilidades</w:t>
      </w:r>
    </w:p>
    <w:p w14:paraId="0EFEBCE4" w14:textId="77777777" w:rsidR="003B74C4" w:rsidRPr="00D157D9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5DA13B89" w14:textId="2509D5BB" w:rsidR="003B74C4" w:rsidRPr="00D157D9" w:rsidRDefault="00D963D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0E014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CF3529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691475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CF3529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A839E80" w14:textId="01CC5045" w:rsidR="00883FEB" w:rsidRDefault="00023AF6" w:rsidP="003E38F7">
      <w:pPr>
        <w:pStyle w:val="Sinespaciad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13D4">
        <w:rPr>
          <w:noProof/>
        </w:rPr>
        <w:instrText xml:space="preserve">Excel.Sheet.12 "https://mhaciendacr.sharepoint.com/sites/SecretariaTecnica/UASF/Documentos compartidos/05_INGRESOS Y GASTOS RECONOCIDO/2026/05 Mayo 2026/GRAFICOS Mayo 2026.xlsx" INGRESOS!F96C18:F115C23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8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056"/>
        <w:gridCol w:w="1216"/>
        <w:gridCol w:w="1216"/>
        <w:gridCol w:w="1216"/>
        <w:gridCol w:w="1216"/>
      </w:tblGrid>
      <w:tr w:rsidR="00883FEB" w:rsidRPr="00883FEB" w14:paraId="0EDCDE51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601A" w14:textId="5728925B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AEB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AA8D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B7AC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E9CD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065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3790EB27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8631" w14:textId="77777777" w:rsidR="00883FEB" w:rsidRPr="00883FEB" w:rsidRDefault="00000000" w:rsidP="008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object w:dxaOrig="1440" w:dyaOrig="1440" w14:anchorId="56F6CB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 Gráfico" o:spid="_x0000_s2053" type="#_x0000_t75" style="position:absolute;margin-left:2.25pt;margin-top:4.5pt;width:406.5pt;height:260.25pt;z-index:251666433;visibility:visible;mso-position-horizontal-relative:text;mso-position-vertical-relative:text" o:gfxdata="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">
                  <v:imagedata r:id="rId20" o:title=""/>
                  <o:lock v:ext="edit" aspectratio="f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883FEB" w:rsidRPr="00883FEB" w14:paraId="083273B1" w14:textId="77777777">
              <w:trPr>
                <w:trHeight w:val="285"/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ADEB8F" w14:textId="77777777" w:rsidR="00883FEB" w:rsidRPr="00883FEB" w:rsidRDefault="00883FEB" w:rsidP="00883F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R"/>
                    </w:rPr>
                  </w:pPr>
                </w:p>
              </w:tc>
            </w:tr>
          </w:tbl>
          <w:p w14:paraId="128CFD43" w14:textId="77777777" w:rsidR="00883FEB" w:rsidRPr="00883FEB" w:rsidRDefault="00883FEB" w:rsidP="008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A109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ABF9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8919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7959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0914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2FFEA6E9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1B6C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D96C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E04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ACD3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EF9F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7FD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6F439B4C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14E1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EC9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D8BB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7E83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35BE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7ED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620D9DB4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931F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BDF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8A7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B40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DD2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85ED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15F63ADB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DC9B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F476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17A6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31C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0CB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7A2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01425371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B3CF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D449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9DF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84A4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49BE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C06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21829315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BA9D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0B74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2E17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1719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05E7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575E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10A69ADC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4F9E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22B6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7071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6E19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A721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3BA2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0EF8131A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A32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79C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498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1E34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A062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B43B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7E603FA7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93D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F001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4016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713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5A64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A17F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6C8EC421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6E48D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CADD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71B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C69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3B8E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AE1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7415DC0E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180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B01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48C1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E02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931C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6993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6D98C9B0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F302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593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4887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1E76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704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44B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5564E3F2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616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2E4B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BB7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150E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9CD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CD62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028E53FA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8F5C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8B19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0D47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5CC6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D4B2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966B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1E3C07E5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4DC7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885C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23B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F0EE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93B4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57E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2607A886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A0E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870C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BBFE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BE37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0DA2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EEE4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6C7627AD" w14:textId="77777777" w:rsidTr="00883FEB">
        <w:trPr>
          <w:trHeight w:val="28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F4B9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2118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5EEC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6F5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E36C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9460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3FEB" w:rsidRPr="00883FEB" w14:paraId="7DEF6261" w14:textId="77777777" w:rsidTr="00883FEB">
        <w:trPr>
          <w:trHeight w:val="34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FAFB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2EA6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6A5F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B713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116A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1495" w14:textId="77777777" w:rsidR="00883FEB" w:rsidRPr="00883FEB" w:rsidRDefault="00883FEB" w:rsidP="0088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</w:tbl>
    <w:p w14:paraId="0D75E644" w14:textId="528F02AA" w:rsidR="00976942" w:rsidRPr="00AD6029" w:rsidRDefault="00023AF6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>
        <w:rPr>
          <w:noProof/>
        </w:rPr>
        <w:fldChar w:fldCharType="end"/>
      </w:r>
      <w:r w:rsidR="00232F2E">
        <w:rPr>
          <w:noProof/>
        </w:rPr>
        <w:drawing>
          <wp:inline distT="0" distB="0" distL="0" distR="0" wp14:anchorId="5366262C" wp14:editId="7216480B">
            <wp:extent cx="5098774" cy="4114800"/>
            <wp:effectExtent l="0" t="0" r="6985" b="0"/>
            <wp:docPr id="2508150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530562C-03D6-480E-B934-153121433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0F7CF7" w14:textId="3BCFD957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3BCFBEBF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0D5CE2">
        <w:rPr>
          <w:rFonts w:ascii="HendersonSansW00-BasicLight" w:hAnsi="HendersonSansW00-BasicLight"/>
        </w:rPr>
        <w:t>19</w:t>
      </w:r>
      <w:r w:rsidR="00232F2E">
        <w:rPr>
          <w:rFonts w:ascii="HendersonSansW00-BasicLight" w:hAnsi="HendersonSansW00-BasicLight"/>
        </w:rPr>
        <w:t>3</w:t>
      </w:r>
      <w:r w:rsidR="000D5FD6">
        <w:rPr>
          <w:rFonts w:ascii="HendersonSansW00-BasicLight" w:hAnsi="HendersonSansW00-BasicLight"/>
        </w:rPr>
        <w:t>.</w:t>
      </w:r>
      <w:r w:rsidR="00232F2E">
        <w:rPr>
          <w:rFonts w:ascii="HendersonSansW00-BasicLight" w:hAnsi="HendersonSansW00-BasicLight"/>
        </w:rPr>
        <w:t>268</w:t>
      </w:r>
      <w:r w:rsidR="001977D0" w:rsidRPr="00AD6029">
        <w:rPr>
          <w:rFonts w:ascii="HendersonSansW00-BasicLight" w:hAnsi="HendersonSansW00-BasicLight"/>
        </w:rPr>
        <w:t>,</w:t>
      </w:r>
      <w:r w:rsidR="00232F2E">
        <w:rPr>
          <w:rFonts w:ascii="HendersonSansW00-BasicLight" w:hAnsi="HendersonSansW00-BasicLight"/>
        </w:rPr>
        <w:t>6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D72008">
        <w:rPr>
          <w:rFonts w:ascii="HendersonSansW00-BasicLight" w:hAnsi="HendersonSansW00-BasicLight" w:cs="Arial"/>
          <w:lang w:val="es-ES"/>
        </w:rPr>
        <w:t>1</w:t>
      </w:r>
      <w:r w:rsidR="00FB7091">
        <w:rPr>
          <w:rFonts w:ascii="HendersonSansW00-BasicLight" w:hAnsi="HendersonSansW00-BasicLight" w:cs="Arial"/>
          <w:lang w:val="es-ES"/>
        </w:rPr>
        <w:t>21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232F2E">
        <w:rPr>
          <w:rFonts w:ascii="HendersonSansW00-BasicLight" w:hAnsi="HendersonSansW00-BasicLight" w:cs="Arial"/>
          <w:lang w:val="es-ES"/>
        </w:rPr>
        <w:t>388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232F2E">
        <w:rPr>
          <w:rFonts w:ascii="HendersonSansW00-BasicLight" w:hAnsi="HendersonSansW00-BasicLight" w:cs="Arial"/>
          <w:lang w:val="es-ES"/>
        </w:rPr>
        <w:t>5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967FD5">
        <w:rPr>
          <w:rFonts w:ascii="HendersonSansW00-BasicLight" w:hAnsi="HendersonSansW00-BasicLight" w:cs="Arial"/>
          <w:lang w:val="es-ES"/>
        </w:rPr>
        <w:t>7</w:t>
      </w:r>
      <w:r w:rsidR="001C1379">
        <w:rPr>
          <w:rFonts w:ascii="HendersonSansW00-BasicLight" w:hAnsi="HendersonSansW00-BasicLight" w:cs="Arial"/>
          <w:lang w:val="es-ES"/>
        </w:rPr>
        <w:t>1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232F2E">
        <w:rPr>
          <w:rFonts w:ascii="HendersonSansW00-BasicLight" w:hAnsi="HendersonSansW00-BasicLight" w:cs="Arial"/>
          <w:lang w:val="es-ES"/>
        </w:rPr>
        <w:t>880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232F2E">
        <w:rPr>
          <w:rFonts w:ascii="HendersonSansW00-BasicLight" w:hAnsi="HendersonSansW00-BasicLight" w:cs="Arial"/>
          <w:lang w:val="es-ES"/>
        </w:rPr>
        <w:t>2</w:t>
      </w:r>
      <w:r w:rsidR="0048078F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08474F09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D963D8">
        <w:rPr>
          <w:rFonts w:ascii="HendersonSansW00-BasicLight" w:hAnsi="HendersonSansW00-BasicLight"/>
        </w:rPr>
        <w:t>mayo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C04386">
        <w:rPr>
          <w:rFonts w:ascii="HendersonSansW00-BasicLight" w:hAnsi="HendersonSansW00-BasicLight"/>
        </w:rPr>
        <w:t>de</w:t>
      </w:r>
      <w:r w:rsidR="00EE23D6">
        <w:rPr>
          <w:rFonts w:ascii="HendersonSansW00-BasicLight" w:hAnsi="HendersonSansW00-BasicLight"/>
        </w:rPr>
        <w:t>crecimiento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232F2E">
        <w:rPr>
          <w:rFonts w:ascii="HendersonSansW00-BasicLight" w:hAnsi="HendersonSansW00-BasicLight"/>
        </w:rPr>
        <w:t>4</w:t>
      </w:r>
      <w:r w:rsidR="00A952D4">
        <w:rPr>
          <w:rFonts w:ascii="HendersonSansW00-BasicLight" w:hAnsi="HendersonSansW00-BasicLight"/>
        </w:rPr>
        <w:t>,</w:t>
      </w:r>
      <w:r w:rsidR="00232F2E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63EE5F2E" w14:textId="0969D50A" w:rsidR="00BD715C" w:rsidRPr="00D157D9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6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V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>alor Agregado</w:t>
      </w:r>
    </w:p>
    <w:p w14:paraId="4AC65422" w14:textId="77777777" w:rsidR="00BD715C" w:rsidRPr="00D157D9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5966FD3" w14:textId="48CF7A80" w:rsidR="00BD715C" w:rsidRDefault="00D963D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1A509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6A7242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D5932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6A7242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674CB277" w14:textId="20C680A7" w:rsidR="00CD5932" w:rsidRPr="00AD6029" w:rsidRDefault="00232F2E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7A425B69" wp14:editId="606AFD5B">
            <wp:extent cx="4502426" cy="2246243"/>
            <wp:effectExtent l="0" t="0" r="12700" b="1905"/>
            <wp:docPr id="13687741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350ED1-F75F-4ED8-A77C-B0A45BBEE7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9794B44" w14:textId="5F3ECC5B" w:rsidR="008F659D" w:rsidRPr="00AD6029" w:rsidRDefault="002C2BE1" w:rsidP="00EA7765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5F5B093D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6130DFB1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D963D8">
        <w:rPr>
          <w:rFonts w:ascii="HendersonSansW00-BasicLight" w:hAnsi="HendersonSansW00-BasicLight"/>
        </w:rPr>
        <w:t>mayo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A41181">
        <w:rPr>
          <w:rFonts w:ascii="HendersonSansW00-BasicLight" w:hAnsi="HendersonSansW00-BasicLight"/>
        </w:rPr>
        <w:t>6</w:t>
      </w:r>
      <w:r w:rsidR="00D17040">
        <w:rPr>
          <w:rFonts w:ascii="HendersonSansW00-BasicLight" w:hAnsi="HendersonSansW00-BasicLight"/>
        </w:rPr>
        <w:t>75</w:t>
      </w:r>
      <w:r w:rsidR="00C3039A">
        <w:rPr>
          <w:rFonts w:ascii="HendersonSansW00-BasicLight" w:hAnsi="HendersonSansW00-BasicLight"/>
        </w:rPr>
        <w:t>.</w:t>
      </w:r>
      <w:r w:rsidR="00A41181">
        <w:rPr>
          <w:rFonts w:ascii="HendersonSansW00-BasicLight" w:hAnsi="HendersonSansW00-BasicLight"/>
        </w:rPr>
        <w:t>2</w:t>
      </w:r>
      <w:r w:rsidR="00D17040">
        <w:rPr>
          <w:rFonts w:ascii="HendersonSansW00-BasicLight" w:hAnsi="HendersonSansW00-BasicLight"/>
        </w:rPr>
        <w:t>9</w:t>
      </w:r>
      <w:r w:rsidR="00836AA0">
        <w:rPr>
          <w:rFonts w:ascii="HendersonSansW00-BasicLight" w:hAnsi="HendersonSansW00-BasicLight"/>
        </w:rPr>
        <w:t>3</w:t>
      </w:r>
      <w:r w:rsidR="00C3039A">
        <w:rPr>
          <w:rFonts w:ascii="HendersonSansW00-BasicLight" w:hAnsi="HendersonSansW00-BasicLight"/>
        </w:rPr>
        <w:t>,</w:t>
      </w:r>
      <w:r w:rsidR="00836AA0">
        <w:rPr>
          <w:rFonts w:ascii="HendersonSansW00-BasicLight" w:hAnsi="HendersonSansW00-BasicLight"/>
        </w:rPr>
        <w:t>5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D17040">
        <w:rPr>
          <w:rFonts w:ascii="HendersonSansW00-BasicLight" w:hAnsi="HendersonSansW00-BasicLight"/>
        </w:rPr>
        <w:t>0</w:t>
      </w:r>
      <w:r w:rsidR="007D7E48">
        <w:rPr>
          <w:rFonts w:ascii="HendersonSansW00-BasicLight" w:hAnsi="HendersonSansW00-BasicLight"/>
        </w:rPr>
        <w:t>,</w:t>
      </w:r>
      <w:r w:rsidR="00A41181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D963D8">
        <w:rPr>
          <w:rFonts w:ascii="HendersonSansW00-BasicLight" w:hAnsi="HendersonSansW00-BasicLight"/>
        </w:rPr>
        <w:t>mayo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85B4A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34CD2552" w14:textId="52E1645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E30481" w:rsidRPr="00D157D9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Gasto Total</w:t>
      </w:r>
    </w:p>
    <w:p w14:paraId="3D1D95E7" w14:textId="7777777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30C93F6" w14:textId="27A53FA0" w:rsidR="001A1E1B" w:rsidRPr="00D157D9" w:rsidRDefault="00D963D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A00D3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C1DB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25E0E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D17040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0495246E" w14:textId="54F0CA88" w:rsidR="005A00D3" w:rsidRPr="00AD6029" w:rsidRDefault="00692061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3496AE2E" wp14:editId="108898B5">
            <wp:extent cx="6332220" cy="3257550"/>
            <wp:effectExtent l="0" t="0" r="11430" b="0"/>
            <wp:docPr id="776839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CE402E-9101-4294-BD42-42B1FA432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A33E31" w14:textId="093AC0E7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7E7FF57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 w:cs="Arial"/>
        </w:rPr>
        <w:sectPr w:rsidR="00135D2C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564C3E" w14:textId="29C02540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D963D8">
        <w:rPr>
          <w:rFonts w:ascii="HendersonSansW00-BasicLight" w:hAnsi="HendersonSansW00-BasicLight" w:cs="Arial"/>
        </w:rPr>
        <w:t>mayo</w:t>
      </w:r>
      <w:r w:rsidRPr="00AD6029">
        <w:rPr>
          <w:rFonts w:ascii="HendersonSansW00-BasicLight" w:hAnsi="HendersonSansW00-BasicLight" w:cs="Arial"/>
        </w:rPr>
        <w:t xml:space="preserve">, el </w:t>
      </w:r>
      <w:r w:rsidR="006A1D23">
        <w:rPr>
          <w:rFonts w:ascii="HendersonSansW00-BasicLight" w:hAnsi="HendersonSansW00-BasicLight" w:cs="Arial"/>
        </w:rPr>
        <w:t>3</w:t>
      </w:r>
      <w:r w:rsidR="0021749F">
        <w:rPr>
          <w:rFonts w:ascii="HendersonSansW00-BasicLight" w:hAnsi="HendersonSansW00-BasicLight" w:cs="Arial"/>
        </w:rPr>
        <w:t>3</w:t>
      </w:r>
      <w:r w:rsidR="005A00D3" w:rsidRPr="00AD6029">
        <w:rPr>
          <w:rFonts w:ascii="HendersonSansW00-BasicLight" w:hAnsi="HendersonSansW00-BasicLight" w:cs="Arial"/>
        </w:rPr>
        <w:t>,</w:t>
      </w:r>
      <w:r w:rsidR="00420ED3">
        <w:rPr>
          <w:rFonts w:ascii="HendersonSansW00-BasicLight" w:hAnsi="HendersonSansW00-BasicLight" w:cs="Arial"/>
        </w:rPr>
        <w:t>7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813C82">
        <w:rPr>
          <w:rFonts w:ascii="HendersonSansW00-BasicLight" w:hAnsi="HendersonSansW00-BasicLight" w:cs="Arial"/>
        </w:rPr>
        <w:t>30</w:t>
      </w:r>
      <w:r w:rsidR="00EA1F2A">
        <w:rPr>
          <w:rFonts w:ascii="HendersonSansW00-BasicLight" w:hAnsi="HendersonSansW00-BasicLight" w:cs="Arial"/>
        </w:rPr>
        <w:t>,</w:t>
      </w:r>
      <w:r w:rsidR="0021749F">
        <w:rPr>
          <w:rFonts w:ascii="HendersonSansW00-BasicLight" w:hAnsi="HendersonSansW00-BasicLight" w:cs="Arial"/>
        </w:rPr>
        <w:t>5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6A1D23">
        <w:rPr>
          <w:rFonts w:ascii="HendersonSansW00-BasicLight" w:hAnsi="HendersonSansW00-BasicLight" w:cs="Arial"/>
        </w:rPr>
        <w:t>2</w:t>
      </w:r>
      <w:r w:rsidR="00813C82">
        <w:rPr>
          <w:rFonts w:ascii="HendersonSansW00-BasicLight" w:hAnsi="HendersonSansW00-BasicLight" w:cs="Arial"/>
        </w:rPr>
        <w:t>6</w:t>
      </w:r>
      <w:r w:rsidR="00FC374C" w:rsidRPr="00AD6029">
        <w:rPr>
          <w:rFonts w:ascii="HendersonSansW00-BasicLight" w:hAnsi="HendersonSansW00-BasicLight" w:cs="Arial"/>
        </w:rPr>
        <w:t>,</w:t>
      </w:r>
      <w:r w:rsidR="00813C82">
        <w:rPr>
          <w:rFonts w:ascii="HendersonSansW00-BasicLight" w:hAnsi="HendersonSansW00-BasicLight" w:cs="Arial"/>
        </w:rPr>
        <w:t>2</w:t>
      </w:r>
      <w:r w:rsidR="00FC374C" w:rsidRPr="00AD6029">
        <w:rPr>
          <w:rFonts w:ascii="HendersonSansW00-BasicLight" w:hAnsi="HendersonSansW00-BasicLight" w:cs="Arial"/>
        </w:rPr>
        <w:t>% a intereses</w:t>
      </w:r>
      <w:r w:rsidR="00EF645F">
        <w:rPr>
          <w:rFonts w:ascii="HendersonSansW00-BasicLight" w:hAnsi="HendersonSansW00-BasicLight" w:cs="Arial"/>
        </w:rPr>
        <w:t>,</w:t>
      </w:r>
      <w:r w:rsidR="00F56033">
        <w:rPr>
          <w:rFonts w:ascii="HendersonSansW00-BasicLight" w:hAnsi="HendersonSansW00-BasicLight" w:cs="Arial"/>
        </w:rPr>
        <w:t xml:space="preserve"> </w:t>
      </w:r>
      <w:r w:rsidR="00C73219">
        <w:rPr>
          <w:rFonts w:ascii="HendersonSansW00-BasicLight" w:hAnsi="HendersonSansW00-BasicLight" w:cs="Arial"/>
        </w:rPr>
        <w:t>4</w:t>
      </w:r>
      <w:r w:rsidR="005A00D3" w:rsidRPr="00AD6029">
        <w:rPr>
          <w:rFonts w:ascii="HendersonSansW00-BasicLight" w:hAnsi="HendersonSansW00-BasicLight" w:cs="Arial"/>
        </w:rPr>
        <w:t>,</w:t>
      </w:r>
      <w:r w:rsidR="00813C82">
        <w:rPr>
          <w:rFonts w:ascii="HendersonSansW00-BasicLight" w:hAnsi="HendersonSansW00-BasicLight" w:cs="Arial"/>
        </w:rPr>
        <w:t>8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813C82">
        <w:rPr>
          <w:rFonts w:ascii="HendersonSansW00-BasicLight" w:hAnsi="HendersonSansW00-BasicLight" w:cs="Arial"/>
        </w:rPr>
        <w:t>3</w:t>
      </w:r>
      <w:r w:rsidR="0043264C">
        <w:rPr>
          <w:rFonts w:ascii="HendersonSansW00-BasicLight" w:hAnsi="HendersonSansW00-BasicLight" w:cs="Arial"/>
        </w:rPr>
        <w:t>,</w:t>
      </w:r>
      <w:r w:rsidR="00813C82">
        <w:rPr>
          <w:rFonts w:ascii="HendersonSansW00-BasicLight" w:hAnsi="HendersonSansW00-BasicLight" w:cs="Arial"/>
        </w:rPr>
        <w:t>0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</w:t>
      </w:r>
      <w:r w:rsidR="00A8217C">
        <w:rPr>
          <w:rFonts w:ascii="HendersonSansW00-BasicLight" w:hAnsi="HendersonSansW00-BasicLight" w:cs="Arial"/>
        </w:rPr>
        <w:t>1</w:t>
      </w:r>
      <w:r w:rsidR="00BD5461" w:rsidRPr="00AD6029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7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A8217C">
        <w:rPr>
          <w:rFonts w:ascii="HendersonSansW00-BasicLight" w:hAnsi="HendersonSansW00-BasicLight"/>
        </w:rPr>
        <w:t>1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601D3B77" w14:textId="3CCDD718" w:rsidR="005D0CDF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8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Estructura Gastos Totales</w:t>
      </w:r>
    </w:p>
    <w:p w14:paraId="4D688832" w14:textId="19F74DE6" w:rsidR="00837EB6" w:rsidRPr="00D157D9" w:rsidRDefault="00D963D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98420D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B6CF9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8D7EC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8D7EC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a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cumulado</w:t>
      </w:r>
    </w:p>
    <w:p w14:paraId="13C5894F" w14:textId="0162236D" w:rsidR="005A00D3" w:rsidRPr="00AD6029" w:rsidRDefault="00813C82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CF5B86F" wp14:editId="69B14343">
            <wp:extent cx="5333653" cy="4126330"/>
            <wp:effectExtent l="0" t="0" r="635" b="7620"/>
            <wp:docPr id="3372373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BE75B6-8777-41A1-A08E-CB8FA43AC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FDD77F" w14:textId="2118CD2B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A3B6EFE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135D2C" w:rsidSect="00FC09A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13135F" w14:textId="0C59D3E5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65A64519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D963D8">
        <w:rPr>
          <w:rFonts w:ascii="HendersonSansW00-BasicLight" w:hAnsi="HendersonSansW00-BasicLight"/>
        </w:rPr>
        <w:t>mayo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D61146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es de ¢</w:t>
      </w:r>
      <w:r w:rsidR="009947B3">
        <w:rPr>
          <w:rFonts w:ascii="HendersonSansW00-BasicLight" w:hAnsi="HendersonSansW00-BasicLight"/>
        </w:rPr>
        <w:t>2</w:t>
      </w:r>
      <w:r w:rsidR="00813C82">
        <w:rPr>
          <w:rFonts w:ascii="HendersonSansW00-BasicLight" w:hAnsi="HendersonSansW00-BasicLight"/>
        </w:rPr>
        <w:t>24</w:t>
      </w:r>
      <w:r w:rsidR="006B2740" w:rsidRPr="00AD6029">
        <w:rPr>
          <w:rFonts w:ascii="HendersonSansW00-BasicLight" w:hAnsi="HendersonSansW00-BasicLight"/>
        </w:rPr>
        <w:t>.</w:t>
      </w:r>
      <w:r w:rsidR="00813C82">
        <w:rPr>
          <w:rFonts w:ascii="HendersonSansW00-BasicLight" w:hAnsi="HendersonSansW00-BasicLight"/>
        </w:rPr>
        <w:t>658</w:t>
      </w:r>
      <w:r w:rsidR="006B2740" w:rsidRPr="00AD6029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5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 xml:space="preserve">presenta un </w:t>
      </w:r>
      <w:r w:rsidR="00D93D0A">
        <w:rPr>
          <w:rFonts w:ascii="HendersonSansW00-BasicLight" w:hAnsi="HendersonSansW00-BasicLight"/>
        </w:rPr>
        <w:t xml:space="preserve">aumento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813C82">
        <w:rPr>
          <w:rFonts w:ascii="HendersonSansW00-BasicLight" w:hAnsi="HendersonSansW00-BasicLight"/>
        </w:rPr>
        <w:t>6</w:t>
      </w:r>
      <w:r w:rsidR="00767B41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% con respecto a </w:t>
      </w:r>
      <w:r w:rsidR="00D963D8">
        <w:rPr>
          <w:rFonts w:ascii="HendersonSansW00-BasicLight" w:hAnsi="HendersonSansW00-BasicLight"/>
        </w:rPr>
        <w:t>mayo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3837EC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41392ED6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D963D8">
        <w:rPr>
          <w:rFonts w:ascii="HendersonSansW00-BasicLight" w:hAnsi="HendersonSansW00-BasicLight"/>
        </w:rPr>
        <w:t>mayo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4D0346">
        <w:rPr>
          <w:rFonts w:ascii="HendersonSansW00-BasicLight" w:hAnsi="HendersonSansW00-BasicLight"/>
        </w:rPr>
        <w:t>6</w:t>
      </w:r>
      <w:r w:rsidR="00813C82">
        <w:rPr>
          <w:rFonts w:ascii="HendersonSansW00-BasicLight" w:hAnsi="HendersonSansW00-BasicLight"/>
        </w:rPr>
        <w:t>8</w:t>
      </w:r>
      <w:r w:rsidR="004D0346">
        <w:rPr>
          <w:rFonts w:ascii="HendersonSansW00-BasicLight" w:hAnsi="HendersonSansW00-BasicLight"/>
        </w:rPr>
        <w:t>.</w:t>
      </w:r>
      <w:r w:rsidR="00813C82">
        <w:rPr>
          <w:rFonts w:ascii="HendersonSansW00-BasicLight" w:hAnsi="HendersonSansW00-BasicLight"/>
        </w:rPr>
        <w:t>388</w:t>
      </w:r>
      <w:r w:rsidR="00BC014E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 xml:space="preserve"> millones por concepto de salario </w:t>
      </w:r>
      <w:r w:rsidR="000B5EB4" w:rsidRPr="00C85C5A">
        <w:rPr>
          <w:rFonts w:ascii="HendersonSansW00-BasicLight" w:hAnsi="HendersonSansW00-BasicLight"/>
        </w:rPr>
        <w:t>escolar</w:t>
      </w:r>
      <w:r w:rsidR="000B5EB4" w:rsidRPr="00AD6029">
        <w:rPr>
          <w:rFonts w:ascii="HendersonSansW00-BasicLight" w:hAnsi="HendersonSansW00-BasicLight"/>
        </w:rPr>
        <w:t xml:space="preserve">, siendo un </w:t>
      </w:r>
      <w:r w:rsidR="00813C82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5550B3">
        <w:rPr>
          <w:rFonts w:ascii="HendersonSansW00-BasicLight" w:hAnsi="HendersonSansW00-BasicLight"/>
        </w:rPr>
        <w:t>5</w:t>
      </w:r>
      <w:r w:rsidR="000B5EB4" w:rsidRPr="00AD6029">
        <w:rPr>
          <w:rFonts w:ascii="HendersonSansW00-BasicLight" w:hAnsi="HendersonSansW00-BasicLight"/>
        </w:rPr>
        <w:t>, cuyo monto fue de ¢1</w:t>
      </w:r>
      <w:r w:rsidR="005550B3">
        <w:rPr>
          <w:rFonts w:ascii="HendersonSansW00-BasicLight" w:hAnsi="HendersonSansW00-BasicLight"/>
        </w:rPr>
        <w:t>6</w:t>
      </w:r>
      <w:r w:rsidR="007251E9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>.</w:t>
      </w:r>
      <w:r w:rsidR="00813C82">
        <w:rPr>
          <w:rFonts w:ascii="HendersonSansW00-BasicLight" w:hAnsi="HendersonSansW00-BasicLight"/>
        </w:rPr>
        <w:t>508</w:t>
      </w:r>
      <w:r w:rsidR="000B5EB4" w:rsidRPr="00AD6029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813C82">
        <w:rPr>
          <w:rFonts w:ascii="HendersonSansW00-BasicLight" w:hAnsi="HendersonSansW00-BasicLight"/>
        </w:rPr>
        <w:t>118</w:t>
      </w:r>
      <w:r w:rsidR="00AC10B3">
        <w:rPr>
          <w:rFonts w:ascii="HendersonSansW00-BasicLight" w:hAnsi="HendersonSansW00-BasicLight"/>
        </w:rPr>
        <w:t>.</w:t>
      </w:r>
      <w:r w:rsidR="00813C82">
        <w:rPr>
          <w:rFonts w:ascii="HendersonSansW00-BasicLight" w:hAnsi="HendersonSansW00-BasicLight"/>
        </w:rPr>
        <w:t>625</w:t>
      </w:r>
      <w:r w:rsidR="00AC10B3">
        <w:rPr>
          <w:rFonts w:ascii="HendersonSansW00-BasicLight" w:hAnsi="HendersonSansW00-BasicLight"/>
        </w:rPr>
        <w:t>.</w:t>
      </w:r>
      <w:r w:rsidR="00016DC1">
        <w:rPr>
          <w:rFonts w:ascii="HendersonSansW00-BasicLight" w:hAnsi="HendersonSansW00-BasicLight"/>
        </w:rPr>
        <w:t>9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813C82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016DC1">
        <w:rPr>
          <w:rFonts w:ascii="HendersonSansW00-BasicLight" w:hAnsi="HendersonSansW00-BasicLight"/>
        </w:rPr>
        <w:t>9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D963D8">
        <w:rPr>
          <w:rFonts w:ascii="HendersonSansW00-BasicLight" w:hAnsi="HendersonSansW00-BasicLight"/>
        </w:rPr>
        <w:t>mayo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AC10B3">
        <w:rPr>
          <w:rFonts w:ascii="HendersonSansW00-BasicLight" w:hAnsi="HendersonSansW00-BasicLight"/>
        </w:rPr>
        <w:t>5</w:t>
      </w:r>
      <w:r w:rsidR="008A23CA" w:rsidRPr="00AD6029">
        <w:rPr>
          <w:rFonts w:ascii="HendersonSansW00-BasicLight" w:hAnsi="HendersonSansW00-BasicLight"/>
        </w:rPr>
        <w:t>.</w:t>
      </w:r>
    </w:p>
    <w:p w14:paraId="6568B79D" w14:textId="77777777" w:rsidR="006C632D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29524C2" w14:textId="77777777" w:rsidR="006C632D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5E9672F" w14:textId="77777777" w:rsidR="006C632D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36097C1" w14:textId="77777777" w:rsidR="006C632D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46CAE0B" w14:textId="76284EB6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9. Gobierno Central: Remuneraciones</w:t>
      </w:r>
    </w:p>
    <w:p w14:paraId="485DB790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E57D871" w14:textId="005609D3" w:rsidR="00B21525" w:rsidRPr="00FC5FBF" w:rsidRDefault="00D963D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304B9D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B5E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AC10B3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AC10B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2D800A9" w14:textId="54EAED75" w:rsidR="009E5395" w:rsidRPr="00AD6029" w:rsidRDefault="00813C82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53A47DF7" wp14:editId="5096DBDA">
            <wp:extent cx="3031435" cy="1590260"/>
            <wp:effectExtent l="0" t="0" r="17145" b="10160"/>
            <wp:docPr id="12500120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996793-FF95-43C7-89F0-3A4A7680A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7BF29E0" w14:textId="6A09A49E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3D6CD067" w14:textId="10C1DDBB" w:rsidR="00726E62" w:rsidRPr="00BB0CFB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BB0CFB">
        <w:rPr>
          <w:rFonts w:ascii="HendersonSansW00-BasicLight" w:hAnsi="HendersonSansW00-BasicLight"/>
        </w:rPr>
        <w:t>5</w:t>
      </w:r>
      <w:r w:rsidR="00C61E1D" w:rsidRPr="00BB0CFB">
        <w:rPr>
          <w:rFonts w:ascii="HendersonSansW00-BasicLight" w:hAnsi="HendersonSansW00-BasicLight"/>
        </w:rPr>
        <w:t>7</w:t>
      </w:r>
      <w:r w:rsidR="00E40267" w:rsidRPr="00BB0CFB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813C82">
        <w:rPr>
          <w:rFonts w:ascii="HendersonSansW00-BasicLight" w:hAnsi="HendersonSansW00-BasicLight"/>
        </w:rPr>
        <w:t>728</w:t>
      </w:r>
      <w:r w:rsidR="002B1B61">
        <w:rPr>
          <w:rFonts w:ascii="HendersonSansW00-BasicLight" w:hAnsi="HendersonSansW00-BasicLight"/>
        </w:rPr>
        <w:t>.</w:t>
      </w:r>
      <w:r w:rsidR="00813C82">
        <w:rPr>
          <w:rFonts w:ascii="HendersonSansW00-BasicLight" w:hAnsi="HendersonSansW00-BasicLight"/>
        </w:rPr>
        <w:t>302</w:t>
      </w:r>
      <w:r w:rsidR="00E40267" w:rsidRPr="00AD6029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9</w:t>
      </w:r>
      <w:r w:rsidR="00E40267" w:rsidRPr="00AD6029">
        <w:rPr>
          <w:rFonts w:ascii="HendersonSansW00-BasicLight" w:hAnsi="HendersonSansW00-BasicLight"/>
        </w:rPr>
        <w:t xml:space="preserve"> millones), el </w:t>
      </w:r>
      <w:r w:rsidR="00E40267" w:rsidRPr="00BB0CFB">
        <w:rPr>
          <w:rFonts w:ascii="HendersonSansW00-BasicLight" w:hAnsi="HendersonSansW00-BasicLight"/>
        </w:rPr>
        <w:t>1</w:t>
      </w:r>
      <w:r w:rsidR="006D7ACE" w:rsidRPr="00BB0CFB">
        <w:rPr>
          <w:rFonts w:ascii="HendersonSansW00-BasicLight" w:hAnsi="HendersonSansW00-BasicLight"/>
        </w:rPr>
        <w:t>4</w:t>
      </w:r>
      <w:r w:rsidR="00E40267" w:rsidRPr="00BB0CFB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1</w:t>
      </w:r>
      <w:r w:rsidRPr="00BB0CFB">
        <w:rPr>
          <w:rFonts w:ascii="HendersonSansW00-BasicLight" w:hAnsi="HendersonSansW00-BasicLight"/>
        </w:rPr>
        <w:t>% al Poder Judicial (¢</w:t>
      </w:r>
      <w:r w:rsidR="000A1953" w:rsidRPr="00BB0CFB">
        <w:rPr>
          <w:rFonts w:ascii="HendersonSansW00-BasicLight" w:hAnsi="HendersonSansW00-BasicLight"/>
        </w:rPr>
        <w:t>1</w:t>
      </w:r>
      <w:r w:rsidR="00813C82">
        <w:rPr>
          <w:rFonts w:ascii="HendersonSansW00-BasicLight" w:hAnsi="HendersonSansW00-BasicLight"/>
        </w:rPr>
        <w:t>78</w:t>
      </w:r>
      <w:r w:rsidR="00DE5454" w:rsidRPr="00BB0CFB">
        <w:rPr>
          <w:rFonts w:ascii="HendersonSansW00-BasicLight" w:hAnsi="HendersonSansW00-BasicLight"/>
        </w:rPr>
        <w:t>.</w:t>
      </w:r>
      <w:r w:rsidR="00813C82">
        <w:rPr>
          <w:rFonts w:ascii="HendersonSansW00-BasicLight" w:hAnsi="HendersonSansW00-BasicLight"/>
        </w:rPr>
        <w:t>159</w:t>
      </w:r>
      <w:r w:rsidR="002E4878" w:rsidRPr="00BB0CFB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8</w:t>
      </w:r>
      <w:r w:rsidRPr="00BB0CFB">
        <w:rPr>
          <w:rFonts w:ascii="HendersonSansW00-BasicLight" w:hAnsi="HendersonSansW00-BasicLight"/>
        </w:rPr>
        <w:t xml:space="preserve"> millones), el </w:t>
      </w:r>
      <w:r w:rsidR="00920C6F" w:rsidRPr="00BB0CFB">
        <w:rPr>
          <w:rFonts w:ascii="HendersonSansW00-BasicLight" w:hAnsi="HendersonSansW00-BasicLight"/>
        </w:rPr>
        <w:t>8</w:t>
      </w:r>
      <w:r w:rsidRPr="00BB0CFB">
        <w:rPr>
          <w:rFonts w:ascii="HendersonSansW00-BasicLight" w:hAnsi="HendersonSansW00-BasicLight"/>
        </w:rPr>
        <w:t>,</w:t>
      </w:r>
      <w:r w:rsidR="00813C82">
        <w:rPr>
          <w:rFonts w:ascii="HendersonSansW00-BasicLight" w:hAnsi="HendersonSansW00-BasicLight"/>
        </w:rPr>
        <w:t>5</w:t>
      </w:r>
      <w:r w:rsidRPr="00BB0CFB">
        <w:rPr>
          <w:rFonts w:ascii="HendersonSansW00-BasicLight" w:hAnsi="HendersonSansW00-BasicLight"/>
        </w:rPr>
        <w:t>% Ministerio de Seguridad Pública (¢</w:t>
      </w:r>
      <w:r w:rsidR="00DA6C3E">
        <w:rPr>
          <w:rFonts w:ascii="HendersonSansW00-BasicLight" w:hAnsi="HendersonSansW00-BasicLight"/>
        </w:rPr>
        <w:t>107</w:t>
      </w:r>
      <w:r w:rsidR="00320F79" w:rsidRPr="00BB0CFB">
        <w:rPr>
          <w:rFonts w:ascii="HendersonSansW00-BasicLight" w:hAnsi="HendersonSansW00-BasicLight"/>
        </w:rPr>
        <w:t>.</w:t>
      </w:r>
      <w:r w:rsidR="00DA6C3E">
        <w:rPr>
          <w:rFonts w:ascii="HendersonSansW00-BasicLight" w:hAnsi="HendersonSansW00-BasicLight"/>
        </w:rPr>
        <w:t>390</w:t>
      </w:r>
      <w:r w:rsidR="00E40267" w:rsidRPr="00BB0CFB">
        <w:rPr>
          <w:rFonts w:ascii="HendersonSansW00-BasicLight" w:hAnsi="HendersonSansW00-BasicLight"/>
        </w:rPr>
        <w:t>,</w:t>
      </w:r>
      <w:r w:rsidR="00DA6C3E">
        <w:rPr>
          <w:rFonts w:ascii="HendersonSansW00-BasicLight" w:hAnsi="HendersonSansW00-BasicLight"/>
        </w:rPr>
        <w:t>4</w:t>
      </w:r>
      <w:r w:rsidRPr="00BB0CFB">
        <w:rPr>
          <w:rFonts w:ascii="HendersonSansW00-BasicLight" w:hAnsi="HendersonSansW00-BasicLight"/>
        </w:rPr>
        <w:t xml:space="preserve"> </w:t>
      </w:r>
      <w:r w:rsidR="00E40267" w:rsidRPr="00BB0CFB">
        <w:rPr>
          <w:rFonts w:ascii="HendersonSansW00-BasicLight" w:hAnsi="HendersonSansW00-BasicLight"/>
        </w:rPr>
        <w:t xml:space="preserve">millones), el </w:t>
      </w:r>
      <w:r w:rsidR="00EF10CB" w:rsidRPr="00BB0CFB">
        <w:rPr>
          <w:rFonts w:ascii="HendersonSansW00-BasicLight" w:hAnsi="HendersonSansW00-BasicLight"/>
        </w:rPr>
        <w:t>4</w:t>
      </w:r>
      <w:r w:rsidR="00E40267" w:rsidRPr="00BB0CFB">
        <w:rPr>
          <w:rFonts w:ascii="HendersonSansW00-BasicLight" w:hAnsi="HendersonSansW00-BasicLight"/>
        </w:rPr>
        <w:t>,</w:t>
      </w:r>
      <w:r w:rsidR="008B17F9">
        <w:rPr>
          <w:rFonts w:ascii="HendersonSansW00-BasicLight" w:hAnsi="HendersonSansW00-BasicLight"/>
        </w:rPr>
        <w:t>2</w:t>
      </w:r>
      <w:r w:rsidRPr="00BB0CFB">
        <w:rPr>
          <w:rFonts w:ascii="HendersonSansW00-BasicLight" w:hAnsi="HendersonSansW00-BasicLight"/>
        </w:rPr>
        <w:t xml:space="preserve">% al Ministerio </w:t>
      </w:r>
      <w:r w:rsidR="00FA0631" w:rsidRPr="00BB0CFB">
        <w:rPr>
          <w:rFonts w:ascii="HendersonSansW00-BasicLight" w:hAnsi="HendersonSansW00-BasicLight"/>
        </w:rPr>
        <w:t>de Justicia (¢</w:t>
      </w:r>
      <w:r w:rsidR="00DA6C3E">
        <w:rPr>
          <w:rFonts w:ascii="HendersonSansW00-BasicLight" w:hAnsi="HendersonSansW00-BasicLight"/>
        </w:rPr>
        <w:t>52</w:t>
      </w:r>
      <w:r w:rsidR="00FC0406" w:rsidRPr="00BB0CFB">
        <w:rPr>
          <w:rFonts w:ascii="HendersonSansW00-BasicLight" w:hAnsi="HendersonSansW00-BasicLight"/>
        </w:rPr>
        <w:t>.</w:t>
      </w:r>
      <w:r w:rsidR="00DA6C3E">
        <w:rPr>
          <w:rFonts w:ascii="HendersonSansW00-BasicLight" w:hAnsi="HendersonSansW00-BasicLight"/>
        </w:rPr>
        <w:t>875</w:t>
      </w:r>
      <w:r w:rsidR="00E40267" w:rsidRPr="00BB0CFB">
        <w:rPr>
          <w:rFonts w:ascii="HendersonSansW00-BasicLight" w:hAnsi="HendersonSansW00-BasicLight"/>
        </w:rPr>
        <w:t>,</w:t>
      </w:r>
      <w:r w:rsidR="00FA0CC4">
        <w:rPr>
          <w:rFonts w:ascii="HendersonSansW00-BasicLight" w:hAnsi="HendersonSansW00-BasicLight"/>
        </w:rPr>
        <w:t>4</w:t>
      </w:r>
      <w:r w:rsidR="00061CBC" w:rsidRPr="00BB0CFB">
        <w:rPr>
          <w:rFonts w:ascii="HendersonSansW00-BasicLight" w:hAnsi="HendersonSansW00-BasicLight"/>
        </w:rPr>
        <w:t xml:space="preserve"> millones),</w:t>
      </w:r>
      <w:r w:rsidR="00E40267" w:rsidRPr="00BB0CFB">
        <w:rPr>
          <w:rFonts w:ascii="HendersonSansW00-BasicLight" w:hAnsi="HendersonSansW00-BasicLight"/>
        </w:rPr>
        <w:t xml:space="preserve"> el </w:t>
      </w:r>
      <w:r w:rsidR="00414327" w:rsidRPr="00BB0CFB">
        <w:rPr>
          <w:rFonts w:ascii="HendersonSansW00-BasicLight" w:hAnsi="HendersonSansW00-BasicLight"/>
        </w:rPr>
        <w:t>2</w:t>
      </w:r>
      <w:r w:rsidR="00E40267" w:rsidRPr="00BB0CFB">
        <w:rPr>
          <w:rFonts w:ascii="HendersonSansW00-BasicLight" w:hAnsi="HendersonSansW00-BasicLight"/>
        </w:rPr>
        <w:t>,</w:t>
      </w:r>
      <w:r w:rsidR="003B3682" w:rsidRPr="00BB0CFB">
        <w:rPr>
          <w:rFonts w:ascii="HendersonSansW00-BasicLight" w:hAnsi="HendersonSansW00-BasicLight"/>
        </w:rPr>
        <w:t>7</w:t>
      </w:r>
      <w:r w:rsidRPr="00BB0CFB">
        <w:rPr>
          <w:rFonts w:ascii="HendersonSansW00-BasicLight" w:hAnsi="HendersonSansW00-BasicLight"/>
        </w:rPr>
        <w:t>% a</w:t>
      </w:r>
      <w:r w:rsidR="00FA0631" w:rsidRPr="00BB0CFB">
        <w:rPr>
          <w:rFonts w:ascii="HendersonSansW00-BasicLight" w:hAnsi="HendersonSansW00-BasicLight"/>
        </w:rPr>
        <w:t>l Ministerio de Salud (¢</w:t>
      </w:r>
      <w:r w:rsidR="00DA6C3E">
        <w:rPr>
          <w:rFonts w:ascii="HendersonSansW00-BasicLight" w:hAnsi="HendersonSansW00-BasicLight"/>
        </w:rPr>
        <w:t>33</w:t>
      </w:r>
      <w:r w:rsidR="00E71DA7" w:rsidRPr="00BB0CFB">
        <w:rPr>
          <w:rFonts w:ascii="HendersonSansW00-BasicLight" w:hAnsi="HendersonSansW00-BasicLight"/>
        </w:rPr>
        <w:t>.</w:t>
      </w:r>
      <w:r w:rsidR="00DA6C3E">
        <w:rPr>
          <w:rFonts w:ascii="HendersonSansW00-BasicLight" w:hAnsi="HendersonSansW00-BasicLight"/>
        </w:rPr>
        <w:t>923</w:t>
      </w:r>
      <w:r w:rsidR="00E40267" w:rsidRPr="00BB0CFB">
        <w:rPr>
          <w:rFonts w:ascii="HendersonSansW00-BasicLight" w:hAnsi="HendersonSansW00-BasicLight"/>
        </w:rPr>
        <w:t>,</w:t>
      </w:r>
      <w:r w:rsidR="00FA0CC4">
        <w:rPr>
          <w:rFonts w:ascii="HendersonSansW00-BasicLight" w:hAnsi="HendersonSansW00-BasicLight"/>
        </w:rPr>
        <w:t>3</w:t>
      </w:r>
      <w:r w:rsidRPr="00BB0CFB">
        <w:rPr>
          <w:rFonts w:ascii="HendersonSansW00-BasicLight" w:hAnsi="HendersonSansW00-BasicLight"/>
        </w:rPr>
        <w:t xml:space="preserve"> millones)</w:t>
      </w:r>
      <w:r w:rsidR="00061CBC" w:rsidRPr="00BB0CFB">
        <w:rPr>
          <w:rFonts w:ascii="HendersonSansW00-BasicLight" w:hAnsi="HendersonSansW00-BasicLight"/>
        </w:rPr>
        <w:t xml:space="preserve"> y</w:t>
      </w:r>
      <w:r w:rsidR="000C7C19" w:rsidRPr="00BB0CFB">
        <w:rPr>
          <w:rFonts w:ascii="HendersonSansW00-BasicLight" w:hAnsi="HendersonSansW00-BasicLight"/>
        </w:rPr>
        <w:t xml:space="preserve"> 1</w:t>
      </w:r>
      <w:r w:rsidR="00706900" w:rsidRPr="00BB0CFB">
        <w:rPr>
          <w:rFonts w:ascii="HendersonSansW00-BasicLight" w:hAnsi="HendersonSansW00-BasicLight"/>
        </w:rPr>
        <w:t>2</w:t>
      </w:r>
      <w:r w:rsidR="000C7C19" w:rsidRPr="00BB0CFB">
        <w:rPr>
          <w:rFonts w:ascii="HendersonSansW00-BasicLight" w:hAnsi="HendersonSansW00-BasicLight"/>
        </w:rPr>
        <w:t>,</w:t>
      </w:r>
      <w:r w:rsidR="00DA6C3E">
        <w:rPr>
          <w:rFonts w:ascii="HendersonSansW00-BasicLight" w:hAnsi="HendersonSansW00-BasicLight"/>
        </w:rPr>
        <w:t>7</w:t>
      </w:r>
      <w:r w:rsidR="000C7C19" w:rsidRPr="00BB0CFB">
        <w:rPr>
          <w:rFonts w:ascii="HendersonSansW00-BasicLight" w:hAnsi="HendersonSansW00-BasicLight"/>
        </w:rPr>
        <w:t>% el</w:t>
      </w:r>
      <w:r w:rsidR="00061CBC" w:rsidRPr="00BB0CFB">
        <w:rPr>
          <w:rFonts w:ascii="HendersonSansW00-BasicLight" w:hAnsi="HendersonSansW00-BasicLight"/>
        </w:rPr>
        <w:t xml:space="preserve"> Resto </w:t>
      </w:r>
      <w:r w:rsidR="008E77D4" w:rsidRPr="00BB0CFB">
        <w:rPr>
          <w:rFonts w:ascii="HendersonSansW00-BasicLight" w:hAnsi="HendersonSansW00-BasicLight"/>
        </w:rPr>
        <w:t xml:space="preserve">de </w:t>
      </w:r>
      <w:r w:rsidR="00061CBC" w:rsidRPr="00BB0CFB">
        <w:rPr>
          <w:rFonts w:ascii="HendersonSansW00-BasicLight" w:hAnsi="HendersonSansW00-BasicLight"/>
        </w:rPr>
        <w:t>Ministerios</w:t>
      </w:r>
      <w:r w:rsidR="00272C29" w:rsidRPr="00BB0CFB">
        <w:rPr>
          <w:rFonts w:ascii="HendersonSansW00-BasicLight" w:hAnsi="HendersonSansW00-BasicLight"/>
        </w:rPr>
        <w:t xml:space="preserve"> </w:t>
      </w:r>
      <w:r w:rsidR="00061CBC" w:rsidRPr="00BB0CFB">
        <w:rPr>
          <w:rFonts w:ascii="HendersonSansW00-BasicLight" w:hAnsi="HendersonSansW00-BasicLight"/>
        </w:rPr>
        <w:t>(¢</w:t>
      </w:r>
      <w:r w:rsidR="007532A4" w:rsidRPr="00BB0CFB">
        <w:rPr>
          <w:rFonts w:ascii="HendersonSansW00-BasicLight" w:hAnsi="HendersonSansW00-BasicLight"/>
        </w:rPr>
        <w:t>1</w:t>
      </w:r>
      <w:r w:rsidR="00DA6C3E">
        <w:rPr>
          <w:rFonts w:ascii="HendersonSansW00-BasicLight" w:hAnsi="HendersonSansW00-BasicLight"/>
        </w:rPr>
        <w:t>60</w:t>
      </w:r>
      <w:r w:rsidR="007532A4" w:rsidRPr="00BB0CFB">
        <w:rPr>
          <w:rFonts w:ascii="HendersonSansW00-BasicLight" w:hAnsi="HendersonSansW00-BasicLight"/>
        </w:rPr>
        <w:t>.</w:t>
      </w:r>
      <w:r w:rsidR="00DA6C3E">
        <w:rPr>
          <w:rFonts w:ascii="HendersonSansW00-BasicLight" w:hAnsi="HendersonSansW00-BasicLight"/>
        </w:rPr>
        <w:t>219</w:t>
      </w:r>
      <w:r w:rsidR="00EB1230" w:rsidRPr="00BB0CFB">
        <w:rPr>
          <w:rFonts w:ascii="HendersonSansW00-BasicLight" w:hAnsi="HendersonSansW00-BasicLight"/>
        </w:rPr>
        <w:t>,</w:t>
      </w:r>
      <w:r w:rsidR="00DA6C3E">
        <w:rPr>
          <w:rFonts w:ascii="HendersonSansW00-BasicLight" w:hAnsi="HendersonSansW00-BasicLight"/>
        </w:rPr>
        <w:t>2</w:t>
      </w:r>
      <w:r w:rsidR="00061CBC" w:rsidRPr="00BB0CFB">
        <w:rPr>
          <w:rFonts w:ascii="HendersonSansW00-BasicLight" w:hAnsi="HendersonSansW00-BasicLight"/>
        </w:rPr>
        <w:t xml:space="preserve"> millones</w:t>
      </w:r>
      <w:r w:rsidR="000C7C19" w:rsidRPr="00BB0CFB">
        <w:rPr>
          <w:rFonts w:ascii="HendersonSansW00-BasicLight" w:hAnsi="HendersonSansW00-BasicLight"/>
        </w:rPr>
        <w:t>)</w:t>
      </w:r>
      <w:r w:rsidR="00997F8F" w:rsidRPr="00BB0CFB">
        <w:rPr>
          <w:rFonts w:ascii="HendersonSansW00-BasicLight" w:hAnsi="HendersonSansW00-BasicLight"/>
        </w:rPr>
        <w:t>.</w:t>
      </w:r>
    </w:p>
    <w:p w14:paraId="6EF44C71" w14:textId="32EF19C2" w:rsidR="007F4372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BB0CFB">
        <w:rPr>
          <w:rFonts w:ascii="HendersonSansW00-BasicLight" w:hAnsi="HendersonSansW00-BasicLight"/>
          <w:b/>
          <w:bCs/>
          <w:sz w:val="18"/>
          <w:szCs w:val="18"/>
        </w:rPr>
        <w:t>Gráfico 10</w:t>
      </w:r>
      <w:r w:rsidR="00B21525" w:rsidRPr="00BB0CFB">
        <w:rPr>
          <w:rFonts w:ascii="HendersonSansW00-BasicLight" w:hAnsi="HendersonSansW00-BasicLight"/>
          <w:b/>
          <w:bCs/>
          <w:sz w:val="18"/>
          <w:szCs w:val="18"/>
        </w:rPr>
        <w:t>. Gobierno Central: Estructu</w:t>
      </w:r>
      <w:r w:rsidR="00997F8F" w:rsidRPr="00BB0CFB">
        <w:rPr>
          <w:rFonts w:ascii="HendersonSansW00-BasicLight" w:hAnsi="HendersonSansW00-BasicLight"/>
          <w:b/>
          <w:bCs/>
          <w:sz w:val="18"/>
          <w:szCs w:val="18"/>
        </w:rPr>
        <w:t>ra de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P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artida Remuneraciones </w:t>
      </w:r>
    </w:p>
    <w:p w14:paraId="426529F9" w14:textId="209BF50D" w:rsidR="00B21525" w:rsidRPr="00FC5FBF" w:rsidRDefault="00D963D8" w:rsidP="007F4372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CF5238">
        <w:rPr>
          <w:rFonts w:ascii="HendersonSansW00-BasicLight" w:hAnsi="HendersonSansW00-BasicLight"/>
          <w:b/>
          <w:bCs/>
          <w:sz w:val="18"/>
          <w:szCs w:val="18"/>
        </w:rPr>
        <w:t xml:space="preserve"> Acum</w:t>
      </w:r>
      <w:r w:rsidR="004065DA">
        <w:rPr>
          <w:rFonts w:ascii="HendersonSansW00-BasicLight" w:hAnsi="HendersonSansW00-BasicLight"/>
          <w:b/>
          <w:bCs/>
          <w:sz w:val="18"/>
          <w:szCs w:val="18"/>
        </w:rPr>
        <w:t>.</w:t>
      </w:r>
      <w:r w:rsidR="003C4797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1636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F06E1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F06E1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3E081A9C" w14:textId="581B12F6" w:rsidR="00EF10CB" w:rsidRPr="00AD6029" w:rsidRDefault="00DA6C3E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21B33CB6" wp14:editId="677003CF">
            <wp:extent cx="2891790" cy="4045226"/>
            <wp:effectExtent l="0" t="0" r="3810" b="12700"/>
            <wp:docPr id="1475266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3BF2570-EAA3-402C-BC7D-CD310DFF8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7F1B4C0" w14:textId="140E6F2E" w:rsidR="002C2BE1" w:rsidRPr="00AD6029" w:rsidRDefault="002C2BE1" w:rsidP="00D81DE4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0B5B63A" w14:textId="75C6A81D" w:rsidR="00273C10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C15302">
        <w:rPr>
          <w:rFonts w:ascii="HendersonSansW00-BasicLight" w:hAnsi="HendersonSansW00-BasicLight"/>
        </w:rPr>
        <w:t>3</w:t>
      </w:r>
      <w:r w:rsidR="00597AD1">
        <w:rPr>
          <w:rFonts w:ascii="HendersonSansW00-BasicLight" w:hAnsi="HendersonSansW00-BasicLight"/>
        </w:rPr>
        <w:t>9</w:t>
      </w:r>
      <w:r w:rsidR="00F77160" w:rsidRPr="00AD6029">
        <w:rPr>
          <w:rFonts w:ascii="HendersonSansW00-BasicLight" w:hAnsi="HendersonSansW00-BasicLight"/>
        </w:rPr>
        <w:t>,</w:t>
      </w:r>
      <w:r w:rsidR="00597AD1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7E210B">
        <w:rPr>
          <w:rFonts w:ascii="HendersonSansW00-BasicLight" w:hAnsi="HendersonSansW00-BasicLight"/>
        </w:rPr>
        <w:t>1</w:t>
      </w:r>
      <w:r w:rsidR="00A07F5E">
        <w:rPr>
          <w:rFonts w:ascii="HendersonSansW00-BasicLight" w:hAnsi="HendersonSansW00-BasicLight"/>
        </w:rPr>
        <w:t>8</w:t>
      </w:r>
      <w:r w:rsidR="00F77160" w:rsidRPr="00AD6029">
        <w:rPr>
          <w:rFonts w:ascii="HendersonSansW00-BasicLight" w:hAnsi="HendersonSansW00-BasicLight"/>
        </w:rPr>
        <w:t>,</w:t>
      </w:r>
      <w:r w:rsidR="00597AD1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1725C2">
        <w:rPr>
          <w:rFonts w:ascii="HendersonSansW00-BasicLight" w:hAnsi="HendersonSansW00-BasicLight"/>
        </w:rPr>
        <w:t>4</w:t>
      </w:r>
      <w:r w:rsidR="00597AD1">
        <w:rPr>
          <w:rFonts w:ascii="HendersonSansW00-BasicLight" w:hAnsi="HendersonSansW00-BasicLight"/>
        </w:rPr>
        <w:t>2</w:t>
      </w:r>
      <w:r w:rsidR="00F77160" w:rsidRPr="00AD6029">
        <w:rPr>
          <w:rFonts w:ascii="HendersonSansW00-BasicLight" w:hAnsi="HendersonSansW00-BasicLight"/>
        </w:rPr>
        <w:t>,</w:t>
      </w:r>
      <w:r w:rsidR="00944318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75F036B3" w14:textId="37A202F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1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Remuneraciones</w:t>
      </w:r>
    </w:p>
    <w:p w14:paraId="1B6F688A" w14:textId="7777777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149B6A65" w14:textId="065323D7" w:rsidR="00CF2889" w:rsidRPr="00FC5FBF" w:rsidRDefault="00D963D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 xml:space="preserve"> 2026</w:t>
      </w:r>
      <w:r w:rsidR="00CF288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1B0D8F53" w14:textId="4AC2BE94" w:rsidR="000C7C19" w:rsidRDefault="00597AD1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2C16177F" wp14:editId="1DD3D043">
            <wp:extent cx="2941320" cy="2235200"/>
            <wp:effectExtent l="0" t="0" r="11430" b="12700"/>
            <wp:docPr id="9721185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D27F270-705C-4407-A28A-CB7777147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7239C1F" w14:textId="300D7840" w:rsidR="002C2BE1" w:rsidRPr="00AD6029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A7AEF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08C2AEC5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COMPRA DE BIENES Y SERVICIOS:</w:t>
      </w:r>
    </w:p>
    <w:p w14:paraId="4413A2D9" w14:textId="42D2D980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597AD1">
        <w:rPr>
          <w:rFonts w:ascii="HendersonSansW00-BasicLight" w:hAnsi="HendersonSansW00-BasicLight"/>
        </w:rPr>
        <w:t>6</w:t>
      </w:r>
      <w:r w:rsidR="00E12467">
        <w:rPr>
          <w:rFonts w:ascii="HendersonSansW00-BasicLight" w:hAnsi="HendersonSansW00-BasicLight"/>
        </w:rPr>
        <w:t>,</w:t>
      </w:r>
      <w:r w:rsidR="00597AD1">
        <w:rPr>
          <w:rFonts w:ascii="HendersonSansW00-BasicLight" w:hAnsi="HendersonSansW00-BasicLight"/>
        </w:rPr>
        <w:t>5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43133F">
        <w:rPr>
          <w:rFonts w:ascii="HendersonSansW00-BasicLight" w:hAnsi="HendersonSansW00-BasicLight"/>
        </w:rPr>
        <w:t>10</w:t>
      </w:r>
      <w:r w:rsidR="00BA5D53">
        <w:rPr>
          <w:rFonts w:ascii="HendersonSansW00-BasicLight" w:hAnsi="HendersonSansW00-BasicLight"/>
        </w:rPr>
        <w:t>.</w:t>
      </w:r>
      <w:r w:rsidR="00561DF9">
        <w:rPr>
          <w:rFonts w:ascii="HendersonSansW00-BasicLight" w:hAnsi="HendersonSansW00-BasicLight"/>
        </w:rPr>
        <w:t>9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597AD1">
        <w:rPr>
          <w:rFonts w:ascii="HendersonSansW00-BasicLight" w:hAnsi="HendersonSansW00-BasicLight"/>
        </w:rPr>
        <w:t>9</w:t>
      </w:r>
      <w:r w:rsidR="00561DF9">
        <w:rPr>
          <w:rFonts w:ascii="HendersonSansW00-BasicLight" w:hAnsi="HendersonSansW00-BasicLight"/>
        </w:rPr>
        <w:t>.</w:t>
      </w:r>
      <w:r w:rsidR="00597AD1">
        <w:rPr>
          <w:rFonts w:ascii="HendersonSansW00-BasicLight" w:hAnsi="HendersonSansW00-BasicLight"/>
        </w:rPr>
        <w:t>014</w:t>
      </w:r>
      <w:r w:rsidR="00AA3F95" w:rsidRPr="00AD6029">
        <w:rPr>
          <w:rFonts w:ascii="HendersonSansW00-BasicLight" w:hAnsi="HendersonSansW00-BasicLight"/>
        </w:rPr>
        <w:t>,</w:t>
      </w:r>
      <w:r w:rsidR="00597AD1">
        <w:rPr>
          <w:rFonts w:ascii="HendersonSansW00-BasicLight" w:hAnsi="HendersonSansW00-BasicLight"/>
        </w:rPr>
        <w:t>8</w:t>
      </w:r>
      <w:r w:rsidR="00DA43C7">
        <w:rPr>
          <w:rFonts w:ascii="HendersonSansW00-BasicLight" w:hAnsi="HendersonSansW00-BasicLight"/>
        </w:rPr>
        <w:t>)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597AD1">
        <w:rPr>
          <w:rFonts w:ascii="HendersonSansW00-BasicLight" w:hAnsi="HendersonSansW00-BasicLight"/>
        </w:rPr>
        <w:t>de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597AD1">
        <w:rPr>
          <w:rFonts w:ascii="HendersonSansW00-BasicLight" w:hAnsi="HendersonSansW00-BasicLight"/>
        </w:rPr>
        <w:t>5</w:t>
      </w:r>
      <w:r w:rsidR="00581895" w:rsidRPr="00AD6029">
        <w:rPr>
          <w:rFonts w:ascii="HendersonSansW00-BasicLight" w:hAnsi="HendersonSansW00-BasicLight"/>
        </w:rPr>
        <w:t>,</w:t>
      </w:r>
      <w:r w:rsidR="00597AD1">
        <w:rPr>
          <w:rFonts w:ascii="HendersonSansW00-BasicLight" w:hAnsi="HendersonSansW00-BasicLight"/>
        </w:rPr>
        <w:t>4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534834">
        <w:rPr>
          <w:rFonts w:ascii="HendersonSansW00-BasicLight" w:hAnsi="HendersonSansW00-BasicLight"/>
        </w:rPr>
        <w:t>1</w:t>
      </w:r>
      <w:r w:rsidR="00BB1DB9">
        <w:rPr>
          <w:rFonts w:ascii="HendersonSansW00-BasicLight" w:hAnsi="HendersonSansW00-BasicLight"/>
        </w:rPr>
        <w:t>.</w:t>
      </w:r>
      <w:r w:rsidR="00597AD1">
        <w:rPr>
          <w:rFonts w:ascii="HendersonSansW00-BasicLight" w:hAnsi="HendersonSansW00-BasicLight"/>
        </w:rPr>
        <w:t>105</w:t>
      </w:r>
      <w:r w:rsidR="008B0CB2">
        <w:rPr>
          <w:rFonts w:ascii="HendersonSansW00-BasicLight" w:hAnsi="HendersonSansW00-BasicLight"/>
        </w:rPr>
        <w:t>,</w:t>
      </w:r>
      <w:r w:rsidR="00597AD1">
        <w:rPr>
          <w:rFonts w:ascii="HendersonSansW00-BasicLight" w:hAnsi="HendersonSansW00-BasicLight"/>
        </w:rPr>
        <w:t>4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5A1D8A25" w:rsidR="0070726E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BB1DB9">
        <w:rPr>
          <w:rFonts w:ascii="HendersonSansW00-BasicLight" w:hAnsi="HendersonSansW00-BasicLight"/>
        </w:rPr>
        <w:t>s</w:t>
      </w:r>
      <w:r w:rsidR="00997F8F" w:rsidRPr="00AD6029">
        <w:rPr>
          <w:rFonts w:ascii="HendersonSansW00-BasicLight" w:hAnsi="HendersonSansW00-BasicLight"/>
        </w:rPr>
        <w:t>e observa en el siguiente gráfico.</w:t>
      </w:r>
    </w:p>
    <w:p w14:paraId="54C628BB" w14:textId="34B0ED14" w:rsidR="00E113F9" w:rsidRDefault="00E113F9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330A4A63" w14:textId="77777777" w:rsidR="00E113F9" w:rsidRDefault="00E113F9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  <w:sectPr w:rsidR="00E113F9" w:rsidSect="007F4372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283E0E0" w14:textId="77777777" w:rsidR="00E113F9" w:rsidRDefault="00E113F9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9A8236A" w14:textId="5BD3508D" w:rsidR="00C25BE8" w:rsidRPr="00FC5FBF" w:rsidRDefault="00F71C04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G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áfico 12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Bienes y Servicios</w:t>
      </w:r>
    </w:p>
    <w:p w14:paraId="12634BCA" w14:textId="4A39891B" w:rsidR="00C25BE8" w:rsidRPr="00FC5FBF" w:rsidRDefault="00C25BE8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Variación Interanual Mensual</w:t>
      </w:r>
    </w:p>
    <w:p w14:paraId="065F334B" w14:textId="1B20780B" w:rsidR="00C25BE8" w:rsidRDefault="00D963D8" w:rsidP="00F71C04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2F4E9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05D23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05775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E0936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57751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90C5A58" w14:textId="5D16B377" w:rsidR="00597AD1" w:rsidRDefault="00597AD1" w:rsidP="00F71C04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4AEFB10D" wp14:editId="21B08001">
            <wp:extent cx="6211957" cy="2633870"/>
            <wp:effectExtent l="0" t="0" r="17780" b="14605"/>
            <wp:docPr id="6938465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02648B-CD8A-483F-9CB5-41AF44B03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6642D2" w14:textId="2DEEDF97" w:rsidR="002A3C19" w:rsidRDefault="002A3C19" w:rsidP="00F71C04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F38A25D" w14:textId="0D7B6B50" w:rsidR="006C632D" w:rsidRPr="00AD6029" w:rsidRDefault="006C632D" w:rsidP="006C632D">
      <w:pPr>
        <w:spacing w:after="0" w:line="240" w:lineRule="auto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9781B94" w14:textId="379B7768" w:rsidR="00273C10" w:rsidRDefault="00394D25" w:rsidP="00E113F9">
      <w:pPr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7312BA">
        <w:rPr>
          <w:rFonts w:ascii="HendersonSansW00-BasicLight" w:hAnsi="HendersonSansW00-BasicLight"/>
        </w:rPr>
        <w:t xml:space="preserve"> </w:t>
      </w:r>
      <w:r w:rsidR="00FD7508">
        <w:rPr>
          <w:rFonts w:ascii="HendersonSansW00-BasicLight" w:hAnsi="HendersonSansW00-BasicLight"/>
        </w:rPr>
        <w:t>servicios de gestión y apoyo</w:t>
      </w:r>
      <w:r w:rsidR="005032D3">
        <w:rPr>
          <w:rFonts w:ascii="HendersonSansW00-BasicLight" w:hAnsi="HendersonSansW00-BasicLight"/>
        </w:rPr>
        <w:t>,</w:t>
      </w:r>
      <w:r w:rsidR="00EF5CB0">
        <w:rPr>
          <w:rFonts w:ascii="HendersonSansW00-BasicLight" w:hAnsi="HendersonSansW00-BasicLight"/>
        </w:rPr>
        <w:t xml:space="preserve"> Mantenimiento y reparación, seguros y reaseguros,</w:t>
      </w:r>
      <w:r w:rsidR="005032D3">
        <w:rPr>
          <w:rFonts w:ascii="HendersonSansW00-BasicLight" w:hAnsi="HendersonSansW00-BasicLight"/>
        </w:rPr>
        <w:t xml:space="preserve">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18B71BCD" w14:textId="2CA1C48B" w:rsidR="00C25BE8" w:rsidRPr="00FC5FBF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. Gobierno Central: </w:t>
      </w:r>
      <w:r w:rsidR="00A21AC1" w:rsidRPr="00FC5FBF">
        <w:rPr>
          <w:rFonts w:ascii="HendersonSansW00-BasicLight" w:hAnsi="HendersonSansW00-BasicLight"/>
          <w:b/>
          <w:bCs/>
          <w:sz w:val="18"/>
          <w:szCs w:val="18"/>
        </w:rPr>
        <w:t>Desglose Servicios</w:t>
      </w:r>
    </w:p>
    <w:p w14:paraId="43B24A89" w14:textId="60C09CAD" w:rsidR="00C25BE8" w:rsidRPr="00FC5FBF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r w:rsidR="00D963D8"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40405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658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2754F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2754F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29E2330D" w14:textId="77777777" w:rsidR="00A21AC1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750E254C" w14:textId="12D41D79" w:rsidR="003F4341" w:rsidRDefault="00EF5CB0" w:rsidP="002E415C">
      <w:pPr>
        <w:pStyle w:val="Sinespaciado"/>
        <w:jc w:val="center"/>
        <w:rPr>
          <w:noProof/>
        </w:rPr>
      </w:pPr>
      <w:r>
        <w:rPr>
          <w:noProof/>
        </w:rPr>
        <w:drawing>
          <wp:inline distT="0" distB="0" distL="0" distR="0" wp14:anchorId="6E7B70F0" wp14:editId="4BDD98FC">
            <wp:extent cx="6332220" cy="3122930"/>
            <wp:effectExtent l="0" t="0" r="11430" b="1270"/>
            <wp:docPr id="17664995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EC9AED-040F-8C3B-4F27-605112E88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F006486" w14:textId="3E0C3305" w:rsidR="005A559A" w:rsidRPr="002E415C" w:rsidRDefault="005A559A" w:rsidP="002E415C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4B9ECF7" w14:textId="77777777" w:rsidR="00EF5CB0" w:rsidRDefault="00EF5CB0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03E75883" w14:textId="52258707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TERESES:</w:t>
      </w:r>
    </w:p>
    <w:p w14:paraId="6CA693F4" w14:textId="4CAE09DE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EF5CB0">
        <w:rPr>
          <w:rFonts w:ascii="HendersonSansW00-BasicLight" w:hAnsi="HendersonSansW00-BasicLight"/>
        </w:rPr>
        <w:t>20</w:t>
      </w:r>
      <w:r w:rsidR="00DB5619" w:rsidRPr="00AD6029">
        <w:rPr>
          <w:rFonts w:ascii="HendersonSansW00-BasicLight" w:hAnsi="HendersonSansW00-BasicLight"/>
        </w:rPr>
        <w:t>,</w:t>
      </w:r>
      <w:r w:rsidR="00EF5CB0">
        <w:rPr>
          <w:rFonts w:ascii="HendersonSansW00-BasicLight" w:hAnsi="HendersonSansW00-BasicLight"/>
        </w:rPr>
        <w:t>3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7E7B56">
        <w:rPr>
          <w:rFonts w:ascii="HendersonSansW00-BasicLight" w:hAnsi="HendersonSansW00-BasicLight"/>
        </w:rPr>
        <w:t>5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880F75">
        <w:rPr>
          <w:rFonts w:ascii="HendersonSansW00-BasicLight" w:hAnsi="HendersonSansW00-BasicLight"/>
        </w:rPr>
        <w:t>1</w:t>
      </w:r>
      <w:r w:rsidR="00EF5CB0">
        <w:rPr>
          <w:rFonts w:ascii="HendersonSansW00-BasicLight" w:hAnsi="HendersonSansW00-BasicLight"/>
        </w:rPr>
        <w:t>42</w:t>
      </w:r>
      <w:r w:rsidR="00E604AF">
        <w:rPr>
          <w:rFonts w:ascii="HendersonSansW00-BasicLight" w:hAnsi="HendersonSansW00-BasicLight"/>
        </w:rPr>
        <w:t>.</w:t>
      </w:r>
      <w:r w:rsidR="00EF5CB0">
        <w:rPr>
          <w:rFonts w:ascii="HendersonSansW00-BasicLight" w:hAnsi="HendersonSansW00-BasicLight"/>
        </w:rPr>
        <w:t>164</w:t>
      </w:r>
      <w:r w:rsidR="00E604AF">
        <w:rPr>
          <w:rFonts w:ascii="HendersonSansW00-BasicLight" w:hAnsi="HendersonSansW00-BasicLight"/>
        </w:rPr>
        <w:t>,</w:t>
      </w:r>
      <w:r w:rsidR="00EF5CB0">
        <w:rPr>
          <w:rFonts w:ascii="HendersonSansW00-BasicLight" w:hAnsi="HendersonSansW00-BasicLight"/>
        </w:rPr>
        <w:t>6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D963D8">
        <w:rPr>
          <w:rFonts w:ascii="HendersonSansW00-BasicLight" w:hAnsi="HendersonSansW00-BasicLight"/>
        </w:rPr>
        <w:t>mayo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CF6B49">
        <w:rPr>
          <w:rFonts w:ascii="HendersonSansW00-BasicLight" w:hAnsi="HendersonSansW00-BasicLight"/>
        </w:rPr>
        <w:t>5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3D5318">
        <w:rPr>
          <w:rFonts w:ascii="HendersonSansW00-BasicLight" w:hAnsi="HendersonSansW00-BasicLight"/>
        </w:rPr>
        <w:t>1</w:t>
      </w:r>
      <w:r w:rsidR="00EF5CB0">
        <w:rPr>
          <w:rFonts w:ascii="HendersonSansW00-BasicLight" w:hAnsi="HendersonSansW00-BasicLight"/>
        </w:rPr>
        <w:t>18</w:t>
      </w:r>
      <w:r w:rsidR="008B4D80">
        <w:rPr>
          <w:rFonts w:ascii="HendersonSansW00-BasicLight" w:hAnsi="HendersonSansW00-BasicLight"/>
        </w:rPr>
        <w:t>.</w:t>
      </w:r>
      <w:r w:rsidR="00EF5CB0">
        <w:rPr>
          <w:rFonts w:ascii="HendersonSansW00-BasicLight" w:hAnsi="HendersonSansW00-BasicLight"/>
        </w:rPr>
        <w:t>140</w:t>
      </w:r>
      <w:r w:rsidR="00646C77" w:rsidRPr="00AD6029">
        <w:rPr>
          <w:rFonts w:ascii="HendersonSansW00-BasicLight" w:hAnsi="HendersonSansW00-BasicLight"/>
        </w:rPr>
        <w:t>,</w:t>
      </w:r>
      <w:r w:rsidR="00EF5CB0">
        <w:rPr>
          <w:rFonts w:ascii="HendersonSansW00-BasicLight" w:hAnsi="HendersonSansW00-BasicLight"/>
        </w:rPr>
        <w:t>1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2B0EA4">
        <w:rPr>
          <w:rFonts w:ascii="HendersonSansW00-BasicLight" w:hAnsi="HendersonSansW00-BasicLight"/>
        </w:rPr>
        <w:t>ás</w:t>
      </w:r>
      <w:r w:rsidR="009E7FE1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E7B56">
        <w:rPr>
          <w:rFonts w:ascii="HendersonSansW00-BasicLight" w:hAnsi="HendersonSansW00-BasicLight"/>
        </w:rPr>
        <w:t>5</w:t>
      </w:r>
      <w:r w:rsidR="007C75B4">
        <w:rPr>
          <w:rFonts w:ascii="HendersonSansW00-BasicLight" w:hAnsi="HendersonSansW00-BasicLight"/>
        </w:rPr>
        <w:t>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48FC8058" w14:textId="231629AA" w:rsidR="00CB326F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tereses</w:t>
      </w:r>
    </w:p>
    <w:p w14:paraId="19D49533" w14:textId="77777777" w:rsidR="00CB326F" w:rsidRPr="00FC5FBF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B6C8838" w14:textId="5E628AD0" w:rsidR="00CB326F" w:rsidRPr="00FC5FBF" w:rsidRDefault="00D963D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D87CF3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279C0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6045A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279C0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DB272C8" w14:textId="506CA962" w:rsidR="00B6045A" w:rsidRPr="00AD6029" w:rsidRDefault="00C333F1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73AAF5C8" wp14:editId="5E762BD2">
            <wp:extent cx="6182139" cy="2087218"/>
            <wp:effectExtent l="0" t="0" r="9525" b="8890"/>
            <wp:docPr id="13868917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885D4-CBF0-419A-9933-1C415ABBF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1EA4377" w14:textId="5A1EE796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7E463E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CORRIENTES:</w:t>
      </w:r>
    </w:p>
    <w:p w14:paraId="1D90B40D" w14:textId="28836E6A" w:rsidR="00EF4CCB" w:rsidRDefault="00AB28CB" w:rsidP="0031366B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D963D8">
        <w:rPr>
          <w:rFonts w:ascii="HendersonSansW00-BasicLight" w:hAnsi="HendersonSansW00-BasicLight"/>
        </w:rPr>
        <w:t>mayo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851907">
        <w:rPr>
          <w:rFonts w:ascii="HendersonSansW00-BasicLight" w:hAnsi="HendersonSansW00-BasicLight"/>
        </w:rPr>
        <w:t>2</w:t>
      </w:r>
      <w:r w:rsidR="00C333F1">
        <w:rPr>
          <w:rFonts w:ascii="HendersonSansW00-BasicLight" w:hAnsi="HendersonSansW00-BasicLight"/>
        </w:rPr>
        <w:t>38.649</w:t>
      </w:r>
      <w:r w:rsidR="000018A9" w:rsidRPr="00AD6029">
        <w:rPr>
          <w:rFonts w:ascii="HendersonSansW00-BasicLight" w:hAnsi="HendersonSansW00-BasicLight"/>
        </w:rPr>
        <w:t>,</w:t>
      </w:r>
      <w:r w:rsidR="00C333F1">
        <w:rPr>
          <w:rFonts w:ascii="HendersonSansW00-BasicLight" w:hAnsi="HendersonSansW00-BasicLight"/>
        </w:rPr>
        <w:t>3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</w:t>
      </w:r>
      <w:r w:rsidR="006B2584">
        <w:rPr>
          <w:rFonts w:ascii="HendersonSansW00-BasicLight" w:hAnsi="HendersonSansW00-BasicLight"/>
        </w:rPr>
        <w:t>de</w:t>
      </w:r>
      <w:r w:rsidR="005070E1" w:rsidRPr="00AD6029">
        <w:rPr>
          <w:rFonts w:ascii="HendersonSansW00-BasicLight" w:hAnsi="HendersonSansW00-BasicLight"/>
        </w:rPr>
        <w:t xml:space="preserve">crecimiento de </w:t>
      </w:r>
      <w:r w:rsidR="00C333F1">
        <w:rPr>
          <w:rFonts w:ascii="HendersonSansW00-BasicLight" w:hAnsi="HendersonSansW00-BasicLight"/>
        </w:rPr>
        <w:t>8</w:t>
      </w:r>
      <w:r w:rsidR="00BD670E" w:rsidRPr="00AD6029">
        <w:rPr>
          <w:rFonts w:ascii="HendersonSansW00-BasicLight" w:hAnsi="HendersonSansW00-BasicLight"/>
        </w:rPr>
        <w:t>,</w:t>
      </w:r>
      <w:r w:rsidR="00C333F1">
        <w:rPr>
          <w:rFonts w:ascii="HendersonSansW00-BasicLight" w:hAnsi="HendersonSansW00-BasicLight"/>
        </w:rPr>
        <w:t>3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51610E">
        <w:rPr>
          <w:rFonts w:ascii="HendersonSansW00-BasicLight" w:hAnsi="HendersonSansW00-BasicLight"/>
        </w:rPr>
        <w:t>5</w:t>
      </w:r>
      <w:r w:rsidR="00DA2527" w:rsidRPr="00D25C19">
        <w:rPr>
          <w:rFonts w:ascii="HendersonSansW00-BasicLight" w:hAnsi="HendersonSansW00-BasicLight"/>
        </w:rPr>
        <w:t>, de los cuales, ¢</w:t>
      </w:r>
      <w:r w:rsidR="006B2584">
        <w:rPr>
          <w:rFonts w:ascii="HendersonSansW00-BasicLight" w:hAnsi="HendersonSansW00-BasicLight"/>
        </w:rPr>
        <w:t>1</w:t>
      </w:r>
      <w:r w:rsidR="00C333F1">
        <w:rPr>
          <w:rFonts w:ascii="HendersonSansW00-BasicLight" w:hAnsi="HendersonSansW00-BasicLight"/>
        </w:rPr>
        <w:t>61</w:t>
      </w:r>
      <w:r w:rsidR="0051610E">
        <w:rPr>
          <w:rFonts w:ascii="HendersonSansW00-BasicLight" w:hAnsi="HendersonSansW00-BasicLight"/>
        </w:rPr>
        <w:t>.</w:t>
      </w:r>
      <w:r w:rsidR="00C333F1">
        <w:rPr>
          <w:rFonts w:ascii="HendersonSansW00-BasicLight" w:hAnsi="HendersonSansW00-BasicLight"/>
        </w:rPr>
        <w:t>956</w:t>
      </w:r>
      <w:r w:rsidR="009442E7" w:rsidRPr="00D25C19">
        <w:rPr>
          <w:rFonts w:ascii="HendersonSansW00-BasicLight" w:hAnsi="HendersonSansW00-BasicLight"/>
        </w:rPr>
        <w:t>,</w:t>
      </w:r>
      <w:r w:rsidR="00C333F1">
        <w:rPr>
          <w:rFonts w:ascii="HendersonSansW00-BasicLight" w:hAnsi="HendersonSansW00-BasicLight"/>
        </w:rPr>
        <w:t>3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EE7365">
        <w:rPr>
          <w:rFonts w:ascii="HendersonSansW00-BasicLight" w:hAnsi="HendersonSansW00-BasicLight"/>
        </w:rPr>
        <w:t>7</w:t>
      </w:r>
      <w:r w:rsidR="00C70935">
        <w:rPr>
          <w:rFonts w:ascii="HendersonSansW00-BasicLight" w:hAnsi="HendersonSansW00-BasicLight"/>
        </w:rPr>
        <w:t>5</w:t>
      </w:r>
      <w:r w:rsidR="00477D46">
        <w:rPr>
          <w:rFonts w:ascii="HendersonSansW00-BasicLight" w:hAnsi="HendersonSansW00-BasicLight"/>
        </w:rPr>
        <w:t>.</w:t>
      </w:r>
      <w:r w:rsidR="00C333F1">
        <w:rPr>
          <w:rFonts w:ascii="HendersonSansW00-BasicLight" w:hAnsi="HendersonSansW00-BasicLight"/>
        </w:rPr>
        <w:t>341</w:t>
      </w:r>
      <w:r w:rsidR="00D25C19" w:rsidRPr="00D25C19">
        <w:rPr>
          <w:rFonts w:ascii="HendersonSansW00-BasicLight" w:hAnsi="HendersonSansW00-BasicLight"/>
        </w:rPr>
        <w:t>,</w:t>
      </w:r>
      <w:r w:rsidR="00C333F1">
        <w:rPr>
          <w:rFonts w:ascii="HendersonSansW00-BasicLight" w:hAnsi="HendersonSansW00-BasicLight"/>
        </w:rPr>
        <w:t>3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C333F1">
        <w:rPr>
          <w:rFonts w:ascii="HendersonSansW00-BasicLight" w:hAnsi="HendersonSansW00-BasicLight"/>
        </w:rPr>
        <w:t>1.351</w:t>
      </w:r>
      <w:r w:rsidR="003F1E2F">
        <w:rPr>
          <w:rFonts w:ascii="HendersonSansW00-BasicLight" w:hAnsi="HendersonSansW00-BasicLight"/>
        </w:rPr>
        <w:t>,</w:t>
      </w:r>
      <w:r w:rsidR="00C333F1">
        <w:rPr>
          <w:rFonts w:ascii="HendersonSansW00-BasicLight" w:hAnsi="HendersonSansW00-BasicLight"/>
        </w:rPr>
        <w:t>7</w:t>
      </w:r>
      <w:r w:rsidR="0043581B">
        <w:rPr>
          <w:rFonts w:ascii="HendersonSansW00-BasicLight" w:hAnsi="HendersonSansW00-BasicLight"/>
        </w:rPr>
        <w:t xml:space="preserve"> millones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EE7365">
        <w:rPr>
          <w:rFonts w:ascii="HendersonSansW00-BasicLight" w:hAnsi="HendersonSansW00-BasicLight"/>
        </w:rPr>
        <w:t>.</w:t>
      </w:r>
    </w:p>
    <w:p w14:paraId="721B88E1" w14:textId="3036CA33" w:rsidR="00345564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5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Transferencias Corrientes</w:t>
      </w:r>
    </w:p>
    <w:p w14:paraId="255F0604" w14:textId="77777777" w:rsidR="00345564" w:rsidRPr="00FC5FBF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9769F0B" w14:textId="2C4BDB74" w:rsidR="00345564" w:rsidRPr="00FC5FBF" w:rsidRDefault="00D963D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336E1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358C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379A7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700F5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379A7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66C04FCC" w14:textId="781C0AFF" w:rsidR="00C358C1" w:rsidRDefault="00CF3AEE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66DEDB9C" wp14:editId="7A9E5850">
            <wp:extent cx="5953539" cy="2295939"/>
            <wp:effectExtent l="0" t="0" r="9525" b="9525"/>
            <wp:docPr id="10755209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75B68C-6A29-4BE9-B4A6-7E3633E18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63D7B91" w14:textId="15DB64C2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56093FC" w14:textId="17BBA80E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CF3AEE">
        <w:rPr>
          <w:rFonts w:ascii="HendersonSansW00-BasicLight" w:hAnsi="HendersonSansW00-BasicLight"/>
        </w:rPr>
        <w:t xml:space="preserve">270.223.8 </w:t>
      </w:r>
      <w:r w:rsidRPr="00AD6029">
        <w:rPr>
          <w:rFonts w:ascii="HendersonSansW00-BasicLight" w:hAnsi="HendersonSansW00-BasicLight"/>
        </w:rPr>
        <w:t>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CF3AEE">
        <w:rPr>
          <w:rFonts w:ascii="HendersonSansW00-BasicLight" w:hAnsi="HendersonSansW00-BasicLight"/>
        </w:rPr>
        <w:t>68</w:t>
      </w:r>
      <w:r w:rsidR="009E34C5">
        <w:rPr>
          <w:rFonts w:ascii="HendersonSansW00-BasicLight" w:hAnsi="HendersonSansW00-BasicLight"/>
        </w:rPr>
        <w:t>.</w:t>
      </w:r>
      <w:r w:rsidR="00CF3AEE">
        <w:rPr>
          <w:rFonts w:ascii="HendersonSansW00-BasicLight" w:hAnsi="HendersonSansW00-BasicLight"/>
        </w:rPr>
        <w:t>892</w:t>
      </w:r>
      <w:r w:rsidR="00065E43">
        <w:rPr>
          <w:rFonts w:ascii="HendersonSansW00-BasicLight" w:hAnsi="HendersonSansW00-BasicLight"/>
        </w:rPr>
        <w:t>,</w:t>
      </w:r>
      <w:r w:rsidR="00CF3AEE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DA63B7">
        <w:rPr>
          <w:rFonts w:ascii="HendersonSansW00-BasicLight" w:hAnsi="HendersonSansW00-BasicLight"/>
        </w:rPr>
        <w:t>3</w:t>
      </w:r>
      <w:r w:rsidR="00CF3AEE">
        <w:rPr>
          <w:rFonts w:ascii="HendersonSansW00-BasicLight" w:hAnsi="HendersonSansW00-BasicLight"/>
        </w:rPr>
        <w:t>9</w:t>
      </w:r>
      <w:r w:rsidR="00DA6C80" w:rsidRPr="00AD6029">
        <w:rPr>
          <w:rFonts w:ascii="HendersonSansW00-BasicLight" w:hAnsi="HendersonSansW00-BasicLight"/>
        </w:rPr>
        <w:t>.</w:t>
      </w:r>
      <w:r w:rsidR="00CF3AEE">
        <w:rPr>
          <w:rFonts w:ascii="HendersonSansW00-BasicLight" w:hAnsi="HendersonSansW00-BasicLight"/>
        </w:rPr>
        <w:t>169</w:t>
      </w:r>
      <w:r w:rsidR="00065E43">
        <w:rPr>
          <w:rFonts w:ascii="HendersonSansW00-BasicLight" w:hAnsi="HendersonSansW00-BasicLight"/>
        </w:rPr>
        <w:t>,</w:t>
      </w:r>
      <w:r w:rsidR="00CF3AEE">
        <w:rPr>
          <w:rFonts w:ascii="HendersonSansW00-BasicLight" w:hAnsi="HendersonSansW00-BasicLight"/>
        </w:rPr>
        <w:t>1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CF3AEE">
        <w:rPr>
          <w:rFonts w:ascii="HendersonSansW00-BasicLight" w:hAnsi="HendersonSansW00-BasicLight"/>
        </w:rPr>
        <w:t>253</w:t>
      </w:r>
      <w:r w:rsidR="00E866D4" w:rsidRPr="00AD6029">
        <w:rPr>
          <w:rFonts w:ascii="HendersonSansW00-BasicLight" w:hAnsi="HendersonSansW00-BasicLight"/>
        </w:rPr>
        <w:t>.</w:t>
      </w:r>
      <w:r w:rsidR="00CF3AEE">
        <w:rPr>
          <w:rFonts w:ascii="HendersonSansW00-BasicLight" w:hAnsi="HendersonSansW00-BasicLight"/>
        </w:rPr>
        <w:t>018</w:t>
      </w:r>
      <w:r w:rsidR="001D32E8">
        <w:rPr>
          <w:rFonts w:ascii="HendersonSansW00-BasicLight" w:hAnsi="HendersonSansW00-BasicLight"/>
        </w:rPr>
        <w:t>,</w:t>
      </w:r>
      <w:r w:rsidR="00DD72AF">
        <w:rPr>
          <w:rFonts w:ascii="HendersonSansW00-BasicLight" w:hAnsi="HendersonSansW00-BasicLight"/>
        </w:rPr>
        <w:t>5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293F19FD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CF3AEE">
        <w:rPr>
          <w:rFonts w:ascii="HendersonSansW00-BasicLight" w:hAnsi="HendersonSansW00-BasicLight"/>
        </w:rPr>
        <w:t>333</w:t>
      </w:r>
      <w:r w:rsidR="00AD2B3A" w:rsidRPr="006714AC">
        <w:rPr>
          <w:rFonts w:ascii="HendersonSansW00-BasicLight" w:hAnsi="HendersonSansW00-BasicLight"/>
        </w:rPr>
        <w:t>.</w:t>
      </w:r>
      <w:r w:rsidR="00CF3AEE">
        <w:rPr>
          <w:rFonts w:ascii="HendersonSansW00-BasicLight" w:hAnsi="HendersonSansW00-BasicLight"/>
        </w:rPr>
        <w:t>634</w:t>
      </w:r>
      <w:r w:rsidR="00DE592C" w:rsidRPr="006714AC">
        <w:rPr>
          <w:rFonts w:ascii="HendersonSansW00-BasicLight" w:hAnsi="HendersonSansW00-BasicLight"/>
        </w:rPr>
        <w:t>,</w:t>
      </w:r>
      <w:r w:rsidR="00CF3AEE">
        <w:rPr>
          <w:rFonts w:ascii="HendersonSansW00-BasicLight" w:hAnsi="HendersonSansW00-BasicLight"/>
        </w:rPr>
        <w:t>8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76D6941F" w14:textId="55DCF7E7" w:rsidR="00BF46CA" w:rsidRDefault="00F50835" w:rsidP="00BF46CA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0B3F87">
        <w:rPr>
          <w:rFonts w:ascii="HendersonSansW00-BasicLight" w:hAnsi="HendersonSansW00-BasicLight"/>
        </w:rPr>
        <w:t>84</w:t>
      </w:r>
      <w:r w:rsidR="00670EC8">
        <w:rPr>
          <w:rFonts w:ascii="HendersonSansW00-BasicLight" w:hAnsi="HendersonSansW00-BasicLight"/>
        </w:rPr>
        <w:t>,</w:t>
      </w:r>
      <w:r w:rsidR="00790793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790793">
        <w:rPr>
          <w:rFonts w:ascii="HendersonSansW00-BasicLight" w:hAnsi="HendersonSansW00-BasicLight"/>
        </w:rPr>
        <w:t>2</w:t>
      </w:r>
      <w:r w:rsidR="00CF3AEE">
        <w:rPr>
          <w:rFonts w:ascii="HendersonSansW00-BasicLight" w:hAnsi="HendersonSansW00-BasicLight"/>
        </w:rPr>
        <w:t>82</w:t>
      </w:r>
      <w:r w:rsidR="00463DDB">
        <w:rPr>
          <w:rFonts w:ascii="HendersonSansW00-BasicLight" w:hAnsi="HendersonSansW00-BasicLight"/>
        </w:rPr>
        <w:t>.</w:t>
      </w:r>
      <w:r w:rsidR="00CF3AEE">
        <w:rPr>
          <w:rFonts w:ascii="HendersonSansW00-BasicLight" w:hAnsi="HendersonSansW00-BasicLight"/>
        </w:rPr>
        <w:t>656</w:t>
      </w:r>
      <w:r w:rsidR="00DE592C" w:rsidRPr="006C2B58">
        <w:rPr>
          <w:rFonts w:ascii="HendersonSansW00-BasicLight" w:hAnsi="HendersonSansW00-BasicLight"/>
        </w:rPr>
        <w:t>,</w:t>
      </w:r>
      <w:r w:rsidR="00CF3AEE">
        <w:rPr>
          <w:rFonts w:ascii="HendersonSansW00-BasicLight" w:hAnsi="HendersonSansW00-BasicLight"/>
        </w:rPr>
        <w:t>7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>, la del Régimen de Hacienda, el</w:t>
      </w:r>
      <w:r w:rsidR="00A20226">
        <w:rPr>
          <w:rFonts w:ascii="HendersonSansW00-BasicLight" w:hAnsi="HendersonSansW00-BasicLight"/>
        </w:rPr>
        <w:t xml:space="preserve"> </w:t>
      </w:r>
      <w:r w:rsidR="00BA69D5">
        <w:rPr>
          <w:rFonts w:ascii="HendersonSansW00-BasicLight" w:hAnsi="HendersonSansW00-BasicLight"/>
        </w:rPr>
        <w:t>7</w:t>
      </w:r>
      <w:r w:rsidR="00DC3278" w:rsidRPr="00AD6029">
        <w:rPr>
          <w:rFonts w:ascii="HendersonSansW00-BasicLight" w:hAnsi="HendersonSansW00-BasicLight"/>
        </w:rPr>
        <w:t>,</w:t>
      </w:r>
      <w:r w:rsidR="00A20226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CF3AEE">
        <w:rPr>
          <w:rFonts w:ascii="HendersonSansW00-BasicLight" w:hAnsi="HendersonSansW00-BasicLight"/>
        </w:rPr>
        <w:t>23</w:t>
      </w:r>
      <w:r w:rsidR="00DE592C" w:rsidRPr="00AD6029">
        <w:rPr>
          <w:rFonts w:ascii="HendersonSansW00-BasicLight" w:hAnsi="HendersonSansW00-BasicLight"/>
        </w:rPr>
        <w:t>.</w:t>
      </w:r>
      <w:r w:rsidR="00CF3AEE">
        <w:rPr>
          <w:rFonts w:ascii="HendersonSansW00-BasicLight" w:hAnsi="HendersonSansW00-BasicLight"/>
        </w:rPr>
        <w:t>849</w:t>
      </w:r>
      <w:r w:rsidR="00CE644A">
        <w:rPr>
          <w:rFonts w:ascii="HendersonSansW00-BasicLight" w:hAnsi="HendersonSansW00-BasicLight"/>
        </w:rPr>
        <w:t>,</w:t>
      </w:r>
      <w:r w:rsidR="00CF3AEE">
        <w:rPr>
          <w:rFonts w:ascii="HendersonSansW00-BasicLight" w:hAnsi="HendersonSansW00-BasicLight"/>
        </w:rPr>
        <w:t>7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A04EBA">
        <w:rPr>
          <w:rFonts w:ascii="HendersonSansW00-BasicLight" w:hAnsi="HendersonSansW00-BasicLight"/>
        </w:rPr>
        <w:t>8</w:t>
      </w:r>
      <w:r w:rsidR="0046073E">
        <w:rPr>
          <w:rFonts w:ascii="HendersonSansW00-BasicLight" w:hAnsi="HendersonSansW00-BasicLight"/>
        </w:rPr>
        <w:t>,</w:t>
      </w:r>
      <w:r w:rsidR="00C841F1">
        <w:rPr>
          <w:rFonts w:ascii="HendersonSansW00-BasicLight" w:hAnsi="HendersonSansW00-BasicLight"/>
        </w:rPr>
        <w:t>5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C841F1">
        <w:rPr>
          <w:rFonts w:ascii="HendersonSansW00-BasicLight" w:hAnsi="HendersonSansW00-BasicLight"/>
        </w:rPr>
        <w:t>2</w:t>
      </w:r>
      <w:r w:rsidR="00CF3AEE">
        <w:rPr>
          <w:rFonts w:ascii="HendersonSansW00-BasicLight" w:hAnsi="HendersonSansW00-BasicLight"/>
        </w:rPr>
        <w:t>8</w:t>
      </w:r>
      <w:r w:rsidR="00512E3C">
        <w:rPr>
          <w:rFonts w:ascii="HendersonSansW00-BasicLight" w:hAnsi="HendersonSansW00-BasicLight"/>
        </w:rPr>
        <w:t>.</w:t>
      </w:r>
      <w:r w:rsidR="00CF3AEE">
        <w:rPr>
          <w:rFonts w:ascii="HendersonSansW00-BasicLight" w:hAnsi="HendersonSansW00-BasicLight"/>
        </w:rPr>
        <w:t>448</w:t>
      </w:r>
      <w:r w:rsidR="00DE592C" w:rsidRPr="00AD6029">
        <w:rPr>
          <w:rFonts w:ascii="HendersonSansW00-BasicLight" w:hAnsi="HendersonSansW00-BasicLight"/>
        </w:rPr>
        <w:t>,</w:t>
      </w:r>
      <w:r w:rsidR="00CF3AEE">
        <w:rPr>
          <w:rFonts w:ascii="HendersonSansW00-BasicLight" w:hAnsi="HendersonSansW00-BasicLight"/>
        </w:rPr>
        <w:t>4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1A5EA1AE" w14:textId="77777777" w:rsidR="00512E3C" w:rsidRDefault="00512E3C" w:rsidP="00BF46CA">
      <w:pPr>
        <w:spacing w:line="240" w:lineRule="auto"/>
        <w:jc w:val="both"/>
        <w:rPr>
          <w:rFonts w:ascii="HendersonSansW00-BasicLight" w:hAnsi="HendersonSansW00-BasicLight"/>
        </w:rPr>
      </w:pPr>
    </w:p>
    <w:p w14:paraId="5912B5B9" w14:textId="0AEBA88E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Pago Pensiones</w:t>
      </w:r>
    </w:p>
    <w:p w14:paraId="3DD25698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4950DDA2" w14:textId="1B6DBC0E" w:rsidR="004327B6" w:rsidRPr="00FC5FBF" w:rsidRDefault="00D963D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 xml:space="preserve"> 2026</w:t>
      </w:r>
      <w:r w:rsidR="004327B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3E537694" w14:textId="0C9526C3" w:rsidR="00DC3278" w:rsidRPr="00AD6029" w:rsidRDefault="00CF3AEE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50FCB419" wp14:editId="398D7E64">
            <wp:extent cx="4661452" cy="3180522"/>
            <wp:effectExtent l="0" t="0" r="6350" b="1270"/>
            <wp:docPr id="1412299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3CA08A-A501-4C93-A9CA-2520396DE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DF2BEEA" w14:textId="1FC312D9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)</w:t>
      </w:r>
      <w:r w:rsidR="00E67E5D">
        <w:rPr>
          <w:rFonts w:ascii="HendersonSansW00-BasicLight" w:hAnsi="HendersonSansW00-BasicLight"/>
          <w:vertAlign w:val="superscript"/>
        </w:rPr>
        <w:t xml:space="preserve"> </w:t>
      </w:r>
      <w:r w:rsidR="00E67E5D" w:rsidRPr="00AD6029">
        <w:rPr>
          <w:rFonts w:ascii="HendersonSansW00-BasicLight" w:hAnsi="HendersonSansW00-BasicLight"/>
          <w:vertAlign w:val="superscript"/>
        </w:rPr>
        <w:t>con información suministrada por Contabilidad Nacional, (</w:t>
      </w:r>
      <w:r w:rsidR="00E67E5D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="00E67E5D" w:rsidRPr="00AD6029">
        <w:rPr>
          <w:rFonts w:ascii="HendersonSansW00-BasicLight" w:hAnsi="HendersonSansW00-BasicLight"/>
          <w:vertAlign w:val="superscript"/>
        </w:rPr>
        <w:t>)</w:t>
      </w:r>
    </w:p>
    <w:p w14:paraId="76A2D085" w14:textId="77777777" w:rsidR="00BF46CA" w:rsidRDefault="00BF46CA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1B85B0A" w14:textId="5D89482D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 DE CAPITAL:</w:t>
      </w:r>
    </w:p>
    <w:p w14:paraId="588976EF" w14:textId="16866F4A" w:rsidR="006B2740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E6243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</w:t>
      </w:r>
      <w:r w:rsidR="00AE6243">
        <w:rPr>
          <w:rFonts w:ascii="HendersonSansW00-BasicLight" w:hAnsi="HendersonSansW00-BasicLight"/>
        </w:rPr>
        <w:t>C</w:t>
      </w:r>
      <w:r w:rsidR="00AB1438" w:rsidRPr="00AD6029">
        <w:rPr>
          <w:rFonts w:ascii="HendersonSansW00-BasicLight" w:hAnsi="HendersonSansW00-BasicLight"/>
        </w:rPr>
        <w:t>apital</w:t>
      </w:r>
      <w:r w:rsidR="00AE6243">
        <w:rPr>
          <w:rFonts w:ascii="HendersonSansW00-BasicLight" w:hAnsi="HendersonSansW00-BasicLight"/>
        </w:rPr>
        <w:t>”</w:t>
      </w:r>
      <w:r w:rsidR="00AB1438" w:rsidRPr="00AD6029">
        <w:rPr>
          <w:rFonts w:ascii="HendersonSansW00-BasicLight" w:hAnsi="HendersonSansW00-BasicLight"/>
        </w:rPr>
        <w:t xml:space="preserve">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CF3AEE">
        <w:rPr>
          <w:rFonts w:ascii="HendersonSansW00-BasicLight" w:hAnsi="HendersonSansW00-BasicLight"/>
        </w:rPr>
        <w:t>43</w:t>
      </w:r>
      <w:r w:rsidR="00F0612C">
        <w:rPr>
          <w:rFonts w:ascii="HendersonSansW00-BasicLight" w:hAnsi="HendersonSansW00-BasicLight"/>
        </w:rPr>
        <w:t>.</w:t>
      </w:r>
      <w:r w:rsidR="003851C9">
        <w:rPr>
          <w:rFonts w:ascii="HendersonSansW00-BasicLight" w:hAnsi="HendersonSansW00-BasicLight"/>
        </w:rPr>
        <w:t>5</w:t>
      </w:r>
      <w:r w:rsidR="00CF3AEE">
        <w:rPr>
          <w:rFonts w:ascii="HendersonSansW00-BasicLight" w:hAnsi="HendersonSansW00-BasicLight"/>
        </w:rPr>
        <w:t>29.9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ED7FB3">
        <w:rPr>
          <w:rFonts w:ascii="HendersonSansW00-BasicLight" w:hAnsi="HendersonSansW00-BasicLight"/>
        </w:rPr>
        <w:t>1</w:t>
      </w:r>
      <w:r w:rsidR="003851C9">
        <w:rPr>
          <w:rFonts w:ascii="HendersonSansW00-BasicLight" w:hAnsi="HendersonSansW00-BasicLight"/>
        </w:rPr>
        <w:t>6</w:t>
      </w:r>
      <w:r w:rsidR="006F4B68" w:rsidRPr="00AD6029">
        <w:rPr>
          <w:rFonts w:ascii="HendersonSansW00-BasicLight" w:hAnsi="HendersonSansW00-BasicLight"/>
        </w:rPr>
        <w:t>.</w:t>
      </w:r>
      <w:r w:rsidR="00CF3AEE">
        <w:rPr>
          <w:rFonts w:ascii="HendersonSansW00-BasicLight" w:hAnsi="HendersonSansW00-BasicLight"/>
        </w:rPr>
        <w:t>237</w:t>
      </w:r>
      <w:r w:rsidR="005D354F" w:rsidRPr="00AD6029">
        <w:rPr>
          <w:rFonts w:ascii="HendersonSansW00-BasicLight" w:hAnsi="HendersonSansW00-BasicLight"/>
        </w:rPr>
        <w:t>,</w:t>
      </w:r>
      <w:r w:rsidR="00CF3AEE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CF3AEE">
        <w:rPr>
          <w:rFonts w:ascii="HendersonSansW00-BasicLight" w:hAnsi="HendersonSansW00-BasicLight"/>
        </w:rPr>
        <w:t>27</w:t>
      </w:r>
      <w:r w:rsidR="00671DB6" w:rsidRPr="00AD6029">
        <w:rPr>
          <w:rFonts w:ascii="HendersonSansW00-BasicLight" w:hAnsi="HendersonSansW00-BasicLight"/>
        </w:rPr>
        <w:t>.</w:t>
      </w:r>
      <w:r w:rsidR="00CF3AEE">
        <w:rPr>
          <w:rFonts w:ascii="HendersonSansW00-BasicLight" w:hAnsi="HendersonSansW00-BasicLight"/>
        </w:rPr>
        <w:t>292</w:t>
      </w:r>
      <w:r w:rsidR="00C22545" w:rsidRPr="00AD6029">
        <w:rPr>
          <w:rFonts w:ascii="HendersonSansW00-BasicLight" w:hAnsi="HendersonSansW00-BasicLight"/>
        </w:rPr>
        <w:t>,</w:t>
      </w:r>
      <w:r w:rsidR="00CF3AEE">
        <w:rPr>
          <w:rFonts w:ascii="HendersonSansW00-BasicLight" w:hAnsi="HendersonSansW00-BasicLight"/>
        </w:rPr>
        <w:t>7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CF3AEE">
        <w:rPr>
          <w:rFonts w:ascii="HendersonSansW00-BasicLight" w:hAnsi="HendersonSansW00-BasicLight"/>
        </w:rPr>
        <w:t>de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CF3AEE">
        <w:rPr>
          <w:rFonts w:ascii="HendersonSansW00-BasicLight" w:hAnsi="HendersonSansW00-BasicLight"/>
        </w:rPr>
        <w:t>20</w:t>
      </w:r>
      <w:r w:rsidR="0010165D">
        <w:rPr>
          <w:rFonts w:ascii="HendersonSansW00-BasicLight" w:hAnsi="HendersonSansW00-BasicLight"/>
        </w:rPr>
        <w:t>,</w:t>
      </w:r>
      <w:r w:rsidR="00CF3AEE">
        <w:rPr>
          <w:rFonts w:ascii="HendersonSansW00-BasicLight" w:hAnsi="HendersonSansW00-BasicLight"/>
        </w:rPr>
        <w:t>6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D963D8">
        <w:rPr>
          <w:rFonts w:ascii="HendersonSansW00-BasicLight" w:hAnsi="HendersonSansW00-BasicLight"/>
        </w:rPr>
        <w:t>mayo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10165D">
        <w:rPr>
          <w:rFonts w:ascii="HendersonSansW00-BasicLight" w:hAnsi="HendersonSansW00-BasicLight"/>
        </w:rPr>
        <w:t>5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CF3AEE">
        <w:rPr>
          <w:rFonts w:ascii="HendersonSansW00-BasicLight" w:hAnsi="HendersonSansW00-BasicLight"/>
        </w:rPr>
        <w:t>la caída</w:t>
      </w:r>
      <w:r w:rsidR="004B3F33">
        <w:rPr>
          <w:rFonts w:ascii="HendersonSansW00-BasicLight" w:hAnsi="HendersonSansW00-BasicLight"/>
        </w:rPr>
        <w:t xml:space="preserve"> </w:t>
      </w:r>
      <w:r w:rsidR="00E077BE">
        <w:rPr>
          <w:rFonts w:ascii="HendersonSansW00-BasicLight" w:hAnsi="HendersonSansW00-BasicLight"/>
        </w:rPr>
        <w:t xml:space="preserve">de las </w:t>
      </w:r>
      <w:r w:rsidR="001E5570">
        <w:rPr>
          <w:rFonts w:ascii="HendersonSansW00-BasicLight" w:hAnsi="HendersonSansW00-BasicLight"/>
        </w:rPr>
        <w:t>pa</w:t>
      </w:r>
      <w:r w:rsidR="005671BF">
        <w:rPr>
          <w:rFonts w:ascii="HendersonSansW00-BasicLight" w:hAnsi="HendersonSansW00-BasicLight"/>
        </w:rPr>
        <w:t>rtida</w:t>
      </w:r>
      <w:r w:rsidR="00E077BE">
        <w:rPr>
          <w:rFonts w:ascii="HendersonSansW00-BasicLight" w:hAnsi="HendersonSansW00-BasicLight"/>
        </w:rPr>
        <w:t>s</w:t>
      </w:r>
      <w:r w:rsidR="005671BF">
        <w:rPr>
          <w:rFonts w:ascii="HendersonSansW00-BasicLight" w:hAnsi="HendersonSansW00-BasicLight"/>
        </w:rPr>
        <w:t xml:space="preserve"> de </w:t>
      </w:r>
      <w:r w:rsidR="00E10AD4" w:rsidRPr="00AD6029">
        <w:rPr>
          <w:rFonts w:ascii="HendersonSansW00-BasicLight" w:hAnsi="HendersonSansW00-BasicLight"/>
        </w:rPr>
        <w:t xml:space="preserve">transferencias </w:t>
      </w:r>
      <w:r w:rsidR="007D5296">
        <w:rPr>
          <w:rFonts w:ascii="HendersonSansW00-BasicLight" w:hAnsi="HendersonSansW00-BasicLight"/>
        </w:rPr>
        <w:t xml:space="preserve">del sector </w:t>
      </w:r>
      <w:r w:rsidR="00AC3B98">
        <w:rPr>
          <w:rFonts w:ascii="HendersonSansW00-BasicLight" w:hAnsi="HendersonSansW00-BasicLight"/>
        </w:rPr>
        <w:t xml:space="preserve">público </w:t>
      </w:r>
      <w:r w:rsidR="00432BE4">
        <w:rPr>
          <w:rFonts w:ascii="HendersonSansW00-BasicLight" w:hAnsi="HendersonSansW00-BasicLight"/>
        </w:rPr>
        <w:t>con recurso interno</w:t>
      </w:r>
      <w:r w:rsidR="00CF3AEE">
        <w:rPr>
          <w:rFonts w:ascii="HendersonSansW00-BasicLight" w:hAnsi="HendersonSansW00-BasicLight"/>
        </w:rPr>
        <w:t>, así como la inversión.</w:t>
      </w:r>
    </w:p>
    <w:p w14:paraId="2CA482AC" w14:textId="6D4DD47F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versión:</w:t>
      </w:r>
    </w:p>
    <w:p w14:paraId="6D5890BC" w14:textId="48F20F18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7B7129">
        <w:rPr>
          <w:rFonts w:ascii="HendersonSansW00-BasicLight" w:hAnsi="HendersonSansW00-BasicLight"/>
        </w:rPr>
        <w:t>a caída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7B7129">
        <w:rPr>
          <w:rFonts w:ascii="HendersonSansW00-BasicLight" w:hAnsi="HendersonSansW00-BasicLight"/>
        </w:rPr>
        <w:t>1</w:t>
      </w:r>
      <w:r w:rsidR="00212210">
        <w:rPr>
          <w:rFonts w:ascii="HendersonSansW00-BasicLight" w:hAnsi="HendersonSansW00-BasicLight"/>
        </w:rPr>
        <w:t>3</w:t>
      </w:r>
      <w:r w:rsidR="007B7129">
        <w:rPr>
          <w:rFonts w:ascii="HendersonSansW00-BasicLight" w:hAnsi="HendersonSansW00-BasicLight"/>
        </w:rPr>
        <w:t>,</w:t>
      </w:r>
      <w:r w:rsidR="00212210">
        <w:rPr>
          <w:rFonts w:ascii="HendersonSansW00-BasicLight" w:hAnsi="HendersonSansW00-BasicLight"/>
        </w:rPr>
        <w:t>2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D963D8">
        <w:rPr>
          <w:rFonts w:ascii="HendersonSansW00-BasicLight" w:hAnsi="HendersonSansW00-BasicLight"/>
        </w:rPr>
        <w:t>mayo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51B59">
        <w:rPr>
          <w:rFonts w:ascii="HendersonSansW00-BasicLight" w:hAnsi="HendersonSansW00-BasicLight"/>
        </w:rPr>
        <w:t>6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 xml:space="preserve">principalmente </w:t>
      </w:r>
      <w:r w:rsidR="0013151C" w:rsidRPr="00227E73">
        <w:rPr>
          <w:rFonts w:ascii="HendersonSansW00-BasicLight" w:hAnsi="HendersonSansW00-BasicLight"/>
        </w:rPr>
        <w:t>por</w:t>
      </w:r>
      <w:r w:rsidR="007F2D46" w:rsidRPr="00227E73">
        <w:rPr>
          <w:rFonts w:ascii="HendersonSansW00-BasicLight" w:hAnsi="HendersonSansW00-BasicLight"/>
        </w:rPr>
        <w:t xml:space="preserve"> </w:t>
      </w:r>
      <w:r w:rsidR="00BE6858">
        <w:rPr>
          <w:rFonts w:ascii="HendersonSansW00-BasicLight" w:hAnsi="HendersonSansW00-BasicLight"/>
        </w:rPr>
        <w:t>la caída</w:t>
      </w:r>
      <w:r w:rsidR="00004E82">
        <w:rPr>
          <w:rFonts w:ascii="HendersonSansW00-BasicLight" w:hAnsi="HendersonSansW00-BasicLight"/>
        </w:rPr>
        <w:t xml:space="preserve"> </w:t>
      </w:r>
      <w:r w:rsidR="00937817" w:rsidRPr="00227E73">
        <w:rPr>
          <w:rFonts w:ascii="HendersonSansW00-BasicLight" w:hAnsi="HendersonSansW00-BasicLight"/>
        </w:rPr>
        <w:t>de la</w:t>
      </w:r>
      <w:r w:rsidR="00AF6391" w:rsidRPr="00227E73">
        <w:rPr>
          <w:rFonts w:ascii="HendersonSansW00-BasicLight" w:hAnsi="HendersonSansW00-BasicLight"/>
        </w:rPr>
        <w:t>s</w:t>
      </w:r>
      <w:r w:rsidR="00937817" w:rsidRPr="00227E73">
        <w:rPr>
          <w:rFonts w:ascii="HendersonSansW00-BasicLight" w:hAnsi="HendersonSansW00-BasicLight"/>
        </w:rPr>
        <w:t xml:space="preserve"> partida</w:t>
      </w:r>
      <w:r w:rsidR="00B21E8B">
        <w:rPr>
          <w:rFonts w:ascii="HendersonSansW00-BasicLight" w:hAnsi="HendersonSansW00-BasicLight"/>
        </w:rPr>
        <w:t>s</w:t>
      </w:r>
      <w:r w:rsidR="000535BC">
        <w:rPr>
          <w:rFonts w:ascii="HendersonSansW00-BasicLight" w:hAnsi="HendersonSansW00-BasicLight"/>
        </w:rPr>
        <w:t xml:space="preserve"> de </w:t>
      </w:r>
      <w:r w:rsidR="00B21E8B">
        <w:rPr>
          <w:rFonts w:ascii="HendersonSansW00-BasicLight" w:hAnsi="HendersonSansW00-BasicLight"/>
        </w:rPr>
        <w:t xml:space="preserve">construcciones, adiciones y mejoras, </w:t>
      </w:r>
      <w:r w:rsidR="00335FFD">
        <w:rPr>
          <w:rFonts w:ascii="HendersonSansW00-BasicLight" w:hAnsi="HendersonSansW00-BasicLight"/>
        </w:rPr>
        <w:t>maquinaria y equipo</w:t>
      </w:r>
      <w:r w:rsidR="00E20C90">
        <w:rPr>
          <w:rFonts w:ascii="HendersonSansW00-BasicLight" w:hAnsi="HendersonSansW00-BasicLight"/>
        </w:rPr>
        <w:t>.</w:t>
      </w:r>
    </w:p>
    <w:p w14:paraId="5C426ABD" w14:textId="08B691DE" w:rsidR="001C227C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versión</w:t>
      </w:r>
    </w:p>
    <w:p w14:paraId="7B05C56D" w14:textId="77777777" w:rsidR="001C227C" w:rsidRPr="00FC5FBF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2773CE9A" w14:textId="446189D1" w:rsidR="001C227C" w:rsidRPr="00FC5FBF" w:rsidRDefault="00D963D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0440F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4541F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C4C20FD" w14:textId="31027B6C" w:rsidR="00E54627" w:rsidRDefault="00212210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4745BCB8" wp14:editId="150743D2">
            <wp:extent cx="6311348" cy="2126974"/>
            <wp:effectExtent l="0" t="0" r="13335" b="6985"/>
            <wp:docPr id="11268005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B84AE5-29FA-4C05-BAB0-90B08214A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B1E84C1" w14:textId="2C5FFE21" w:rsidR="00D518EF" w:rsidRPr="00AD6029" w:rsidRDefault="00D518EF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</w:p>
    <w:p w14:paraId="72558225" w14:textId="4DC22392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735F888D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t xml:space="preserve">El gráfico 18 muestra los principales rubros de gastos de inversión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 xml:space="preserve">en </w:t>
      </w:r>
      <w:r w:rsidR="00121363">
        <w:rPr>
          <w:rFonts w:ascii="HendersonSansW00-BasicLight" w:hAnsi="HendersonSansW00-BasicLight"/>
        </w:rPr>
        <w:t>los bienes duraderos</w:t>
      </w:r>
      <w:r w:rsidR="00262EBF">
        <w:rPr>
          <w:rFonts w:ascii="HendersonSansW00-BasicLight" w:hAnsi="HendersonSansW00-BasicLight"/>
        </w:rPr>
        <w:t xml:space="preserve">, así como </w:t>
      </w:r>
      <w:r w:rsidR="007E6A88">
        <w:rPr>
          <w:rFonts w:ascii="HendersonSansW00-BasicLight" w:hAnsi="HendersonSansW00-BasicLight"/>
        </w:rPr>
        <w:t xml:space="preserve">un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13007AF4" w14:textId="40AC3B1D" w:rsidR="008018B7" w:rsidRPr="00FC5FBF" w:rsidRDefault="00997F8F" w:rsidP="002A6882">
      <w:pPr>
        <w:spacing w:after="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8</w:t>
      </w:r>
      <w:r w:rsidR="008018B7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Desglose Inversión</w:t>
      </w:r>
    </w:p>
    <w:p w14:paraId="1479A1E2" w14:textId="722642D0" w:rsidR="008018B7" w:rsidRPr="00FC5FBF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r w:rsidR="00D963D8"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F53D5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E072E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64B08143" w14:textId="7AA64F67" w:rsidR="00C237D7" w:rsidRPr="00AD6029" w:rsidRDefault="00212210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59411C66" wp14:editId="0C8864E8">
            <wp:extent cx="5446643" cy="2464904"/>
            <wp:effectExtent l="0" t="0" r="1905" b="12065"/>
            <wp:docPr id="10154441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847E202-D52A-7026-F28A-3B66CC5552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32637CA" w14:textId="77777777" w:rsidR="00C359D9" w:rsidRDefault="00C359D9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7662041F" w14:textId="65D68E83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010339B7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CA7724">
        <w:rPr>
          <w:rFonts w:ascii="HendersonSansW00-BasicLight" w:hAnsi="HendersonSansW00-BasicLight"/>
        </w:rPr>
        <w:t>27</w:t>
      </w:r>
      <w:r w:rsidR="00007844">
        <w:rPr>
          <w:rFonts w:ascii="HendersonSansW00-BasicLight" w:hAnsi="HendersonSansW00-BasicLight"/>
        </w:rPr>
        <w:t>.</w:t>
      </w:r>
      <w:r w:rsidR="00CA7724">
        <w:rPr>
          <w:rFonts w:ascii="HendersonSansW00-BasicLight" w:hAnsi="HendersonSansW00-BasicLight"/>
        </w:rPr>
        <w:t>292</w:t>
      </w:r>
      <w:r w:rsidR="00BC3C29" w:rsidRPr="00AD6029">
        <w:rPr>
          <w:rFonts w:ascii="HendersonSansW00-BasicLight" w:hAnsi="HendersonSansW00-BasicLight"/>
        </w:rPr>
        <w:t>,</w:t>
      </w:r>
      <w:r w:rsidR="00CA7724">
        <w:rPr>
          <w:rFonts w:ascii="HendersonSansW00-BasicLight" w:hAnsi="HendersonSansW00-BasicLight"/>
        </w:rPr>
        <w:t>7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CA7724">
        <w:rPr>
          <w:rFonts w:ascii="HendersonSansW00-BasicLight" w:hAnsi="HendersonSansW00-BasicLight"/>
        </w:rPr>
        <w:t>a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CA7724">
        <w:rPr>
          <w:rFonts w:ascii="HendersonSansW00-BasicLight" w:hAnsi="HendersonSansW00-BasicLight"/>
        </w:rPr>
        <w:t>caída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>de</w:t>
      </w:r>
      <w:r w:rsidR="00BE49CC">
        <w:rPr>
          <w:rFonts w:ascii="HendersonSansW00-BasicLight" w:hAnsi="HendersonSansW00-BasicLight"/>
        </w:rPr>
        <w:t xml:space="preserve"> </w:t>
      </w:r>
      <w:r w:rsidR="00CA7724">
        <w:rPr>
          <w:rFonts w:ascii="HendersonSansW00-BasicLight" w:hAnsi="HendersonSansW00-BasicLight"/>
        </w:rPr>
        <w:t>24</w:t>
      </w:r>
      <w:r w:rsidR="00BE49CC">
        <w:rPr>
          <w:rFonts w:ascii="HendersonSansW00-BasicLight" w:hAnsi="HendersonSansW00-BasicLight"/>
        </w:rPr>
        <w:t>,</w:t>
      </w:r>
      <w:r w:rsidR="00CA7724">
        <w:rPr>
          <w:rFonts w:ascii="HendersonSansW00-BasicLight" w:hAnsi="HendersonSansW00-BasicLight"/>
        </w:rPr>
        <w:t>4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D963D8">
        <w:rPr>
          <w:rFonts w:ascii="HendersonSansW00-BasicLight" w:hAnsi="HendersonSansW00-BasicLight"/>
        </w:rPr>
        <w:t>mayo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BE49CC">
        <w:rPr>
          <w:rFonts w:ascii="HendersonSansW00-BasicLight" w:hAnsi="HendersonSansW00-BasicLight"/>
        </w:rPr>
        <w:t>5.</w:t>
      </w:r>
    </w:p>
    <w:p w14:paraId="58101F3C" w14:textId="5ED6E1FB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con recursos internos</w:t>
      </w:r>
      <w:r w:rsidRPr="00AD6029">
        <w:rPr>
          <w:rFonts w:ascii="HendersonSansW00-BasicLight" w:hAnsi="HendersonSansW00-BasicLight"/>
        </w:rPr>
        <w:t>, ¢</w:t>
      </w:r>
      <w:r w:rsidR="00CA7724">
        <w:rPr>
          <w:rFonts w:ascii="HendersonSansW00-BasicLight" w:hAnsi="HendersonSansW00-BasicLight"/>
        </w:rPr>
        <w:t>17</w:t>
      </w:r>
      <w:r w:rsidR="00383673">
        <w:rPr>
          <w:rFonts w:ascii="HendersonSansW00-BasicLight" w:hAnsi="HendersonSansW00-BasicLight"/>
        </w:rPr>
        <w:t>1</w:t>
      </w:r>
      <w:r w:rsidR="00CA7724">
        <w:rPr>
          <w:rFonts w:ascii="HendersonSansW00-BasicLight" w:hAnsi="HendersonSansW00-BasicLight"/>
        </w:rPr>
        <w:t>.639</w:t>
      </w:r>
      <w:r w:rsidRPr="00AD6029">
        <w:rPr>
          <w:rFonts w:ascii="HendersonSansW00-BasicLight" w:hAnsi="HendersonSansW00-BasicLight"/>
        </w:rPr>
        <w:t>,</w:t>
      </w:r>
      <w:r w:rsidR="00CA7724">
        <w:rPr>
          <w:rFonts w:ascii="HendersonSansW00-BasicLight" w:hAnsi="HendersonSansW00-BasicLight"/>
        </w:rPr>
        <w:t>4</w:t>
      </w:r>
      <w:r w:rsidR="00F42894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B313DE">
        <w:rPr>
          <w:rFonts w:ascii="HendersonSansW00-BasicLight" w:hAnsi="HendersonSansW00-BasicLight"/>
        </w:rPr>
        <w:t>principalmente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6913FC">
        <w:rPr>
          <w:rFonts w:ascii="HendersonSansW00-BasicLight" w:hAnsi="HendersonSansW00-BasicLight" w:cs="Arial"/>
        </w:rPr>
        <w:t>3</w:t>
      </w:r>
      <w:r w:rsidR="001F2462">
        <w:rPr>
          <w:rFonts w:ascii="HendersonSansW00-BasicLight" w:hAnsi="HendersonSansW00-BasicLight" w:cs="Arial"/>
        </w:rPr>
        <w:t>.</w:t>
      </w:r>
      <w:r w:rsidR="00CA7724">
        <w:rPr>
          <w:rFonts w:ascii="HendersonSansW00-BasicLight" w:hAnsi="HendersonSansW00-BasicLight" w:cs="Arial"/>
        </w:rPr>
        <w:t>692</w:t>
      </w:r>
      <w:r w:rsidR="00E14E65">
        <w:rPr>
          <w:rFonts w:ascii="HendersonSansW00-BasicLight" w:hAnsi="HendersonSansW00-BasicLight" w:cs="Arial"/>
        </w:rPr>
        <w:t>.</w:t>
      </w:r>
      <w:r w:rsidR="00CA7724">
        <w:rPr>
          <w:rFonts w:ascii="HendersonSansW00-BasicLight" w:hAnsi="HendersonSansW00-BasicLight" w:cs="Arial"/>
        </w:rPr>
        <w:t>3</w:t>
      </w:r>
      <w:r w:rsidR="00E14E65">
        <w:rPr>
          <w:rFonts w:ascii="HendersonSansW00-BasicLight" w:hAnsi="HendersonSansW00-BasicLight" w:cs="Arial"/>
        </w:rPr>
        <w:t xml:space="preserve"> millones al FEES,</w:t>
      </w:r>
      <w:r w:rsidR="005D007F">
        <w:rPr>
          <w:rFonts w:ascii="HendersonSansW00-BasicLight" w:hAnsi="HendersonSansW00-BasicLight" w:cs="Arial"/>
        </w:rPr>
        <w:t xml:space="preserve"> </w:t>
      </w:r>
      <w:r w:rsidR="00ED42F9">
        <w:rPr>
          <w:rFonts w:ascii="HendersonSansW00-BasicLight" w:hAnsi="HendersonSansW00-BasicLight" w:cs="Arial"/>
        </w:rPr>
        <w:t>¢</w:t>
      </w:r>
      <w:r w:rsidR="006913FC">
        <w:rPr>
          <w:rFonts w:ascii="HendersonSansW00-BasicLight" w:hAnsi="HendersonSansW00-BasicLight" w:cs="Arial"/>
        </w:rPr>
        <w:t>1.</w:t>
      </w:r>
      <w:r w:rsidR="00CA7724">
        <w:rPr>
          <w:rFonts w:ascii="HendersonSansW00-BasicLight" w:hAnsi="HendersonSansW00-BasicLight" w:cs="Arial"/>
        </w:rPr>
        <w:t>591</w:t>
      </w:r>
      <w:r w:rsidR="006913FC">
        <w:rPr>
          <w:rFonts w:ascii="HendersonSansW00-BasicLight" w:hAnsi="HendersonSansW00-BasicLight" w:cs="Arial"/>
        </w:rPr>
        <w:t>,</w:t>
      </w:r>
      <w:r w:rsidR="00CA7724">
        <w:rPr>
          <w:rFonts w:ascii="HendersonSansW00-BasicLight" w:hAnsi="HendersonSansW00-BasicLight" w:cs="Arial"/>
        </w:rPr>
        <w:t>1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 xml:space="preserve">I y </w:t>
      </w:r>
      <w:r w:rsidR="007863F2" w:rsidRPr="009C7AA8">
        <w:rPr>
          <w:rFonts w:ascii="HendersonSansW00-BasicLight" w:hAnsi="HendersonSansW00-BasicLight" w:cs="Arial"/>
        </w:rPr>
        <w:t>¢</w:t>
      </w:r>
      <w:r w:rsidR="006913FC">
        <w:rPr>
          <w:rFonts w:ascii="HendersonSansW00-BasicLight" w:hAnsi="HendersonSansW00-BasicLight" w:cs="Arial"/>
        </w:rPr>
        <w:t>93</w:t>
      </w:r>
      <w:r w:rsidR="007863F2" w:rsidRPr="009C7AA8">
        <w:rPr>
          <w:rFonts w:ascii="HendersonSansW00-BasicLight" w:hAnsi="HendersonSansW00-BasicLight" w:cs="Arial"/>
        </w:rPr>
        <w:t>.</w:t>
      </w:r>
      <w:r w:rsidR="006913FC">
        <w:rPr>
          <w:rFonts w:ascii="HendersonSansW00-BasicLight" w:hAnsi="HendersonSansW00-BasicLight" w:cs="Arial"/>
        </w:rPr>
        <w:t>131</w:t>
      </w:r>
      <w:r w:rsidR="007863F2" w:rsidRPr="009C7AA8">
        <w:rPr>
          <w:rFonts w:ascii="HendersonSansW00-BasicLight" w:hAnsi="HendersonSansW00-BasicLight" w:cs="Arial"/>
        </w:rPr>
        <w:t>.</w:t>
      </w:r>
      <w:r w:rsidR="006913FC">
        <w:rPr>
          <w:rFonts w:ascii="HendersonSansW00-BasicLight" w:hAnsi="HendersonSansW00-BasicLight" w:cs="Arial"/>
        </w:rPr>
        <w:t>3</w:t>
      </w:r>
      <w:r w:rsidR="00EF5F6B">
        <w:rPr>
          <w:rFonts w:ascii="HendersonSansW00-BasicLight" w:hAnsi="HendersonSansW00-BasicLight" w:cs="Arial"/>
        </w:rPr>
        <w:t xml:space="preserve"> </w:t>
      </w:r>
      <w:r w:rsidR="007863F2">
        <w:rPr>
          <w:rFonts w:ascii="HendersonSansW00-BasicLight" w:hAnsi="HendersonSansW00-BasicLight" w:cs="Arial"/>
        </w:rPr>
        <w:t xml:space="preserve">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>otecario de la Vivienda</w:t>
      </w:r>
      <w:r w:rsidR="00EF5F6B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</w:t>
      </w:r>
      <w:r w:rsidR="00186F22">
        <w:rPr>
          <w:rFonts w:ascii="HendersonSansW00-BasicLight" w:hAnsi="HendersonSansW00-BasicLight" w:cs="Arial"/>
        </w:rPr>
        <w:t>¢</w:t>
      </w:r>
      <w:r w:rsidR="00CA7724">
        <w:rPr>
          <w:rFonts w:ascii="HendersonSansW00-BasicLight" w:hAnsi="HendersonSansW00-BasicLight" w:cs="Arial"/>
        </w:rPr>
        <w:t>5</w:t>
      </w:r>
      <w:r w:rsidR="00DB1D55">
        <w:rPr>
          <w:rFonts w:ascii="HendersonSansW00-BasicLight" w:hAnsi="HendersonSansW00-BasicLight" w:cs="Arial"/>
        </w:rPr>
        <w:t>.</w:t>
      </w:r>
      <w:r w:rsidR="00CA7724">
        <w:rPr>
          <w:rFonts w:ascii="HendersonSansW00-BasicLight" w:hAnsi="HendersonSansW00-BasicLight" w:cs="Arial"/>
        </w:rPr>
        <w:t>441,4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186F22">
        <w:rPr>
          <w:rFonts w:ascii="HendersonSansW00-BasicLight" w:hAnsi="HendersonSansW00-BasicLight"/>
        </w:rPr>
        <w:t>, así como ¢</w:t>
      </w:r>
      <w:r w:rsidR="00CA7724">
        <w:rPr>
          <w:rFonts w:ascii="HendersonSansW00-BasicLight" w:hAnsi="HendersonSansW00-BasicLight"/>
        </w:rPr>
        <w:t>44</w:t>
      </w:r>
      <w:r w:rsidR="00F04953">
        <w:rPr>
          <w:rFonts w:ascii="HendersonSansW00-BasicLight" w:hAnsi="HendersonSansW00-BasicLight"/>
        </w:rPr>
        <w:t>.</w:t>
      </w:r>
      <w:r w:rsidR="006E138D">
        <w:rPr>
          <w:rFonts w:ascii="HendersonSansW00-BasicLight" w:hAnsi="HendersonSansW00-BasicLight"/>
        </w:rPr>
        <w:t>27</w:t>
      </w:r>
      <w:r w:rsidR="00CA7724">
        <w:rPr>
          <w:rFonts w:ascii="HendersonSansW00-BasicLight" w:hAnsi="HendersonSansW00-BasicLight"/>
        </w:rPr>
        <w:t>8</w:t>
      </w:r>
      <w:r w:rsidR="00186F22">
        <w:rPr>
          <w:rFonts w:ascii="HendersonSansW00-BasicLight" w:hAnsi="HendersonSansW00-BasicLight"/>
        </w:rPr>
        <w:t>,</w:t>
      </w:r>
      <w:r w:rsidR="00CA7724">
        <w:rPr>
          <w:rFonts w:ascii="HendersonSansW00-BasicLight" w:hAnsi="HendersonSansW00-BasicLight"/>
        </w:rPr>
        <w:t>5</w:t>
      </w:r>
      <w:r w:rsidR="00186F22">
        <w:rPr>
          <w:rFonts w:ascii="HendersonSansW00-BasicLight" w:hAnsi="HendersonSansW00-BasicLight"/>
        </w:rPr>
        <w:t xml:space="preserve"> a las municipalidades</w:t>
      </w:r>
      <w:r w:rsidR="00CA7724">
        <w:rPr>
          <w:rFonts w:ascii="HendersonSansW00-BasicLight" w:hAnsi="HendersonSansW00-BasicLight"/>
        </w:rPr>
        <w:t>.</w:t>
      </w:r>
    </w:p>
    <w:p w14:paraId="72DCACA9" w14:textId="520A8F9A" w:rsidR="00DD0972" w:rsidRPr="00FC5FBF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19.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Gobierno Central: Transferencias de Capital</w:t>
      </w:r>
    </w:p>
    <w:p w14:paraId="16D8D572" w14:textId="77777777" w:rsidR="00DD0972" w:rsidRPr="00FC5FBF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1781283F" w14:textId="531C61E9" w:rsidR="00DD0972" w:rsidRPr="00FC5FBF" w:rsidRDefault="00D963D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yo</w:t>
      </w:r>
      <w:r w:rsidR="0028595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030D1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420068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30D11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0F1A458" w14:textId="609CB5D2" w:rsidR="004A2DFE" w:rsidRPr="00AD6029" w:rsidRDefault="00CA7724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76F82CE6" wp14:editId="6B0CE710">
            <wp:extent cx="6332220" cy="4521200"/>
            <wp:effectExtent l="0" t="0" r="11430" b="12700"/>
            <wp:docPr id="19266061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81EE781-9332-4FBA-A7A2-FD0F2BC23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DC8B583" w14:textId="0D41DB66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C74FE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54FBBB8" w14:textId="32299D5E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t>CONSIDERACIÓN FINAL:</w:t>
      </w:r>
    </w:p>
    <w:p w14:paraId="1EE16D25" w14:textId="2F5A2F39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CA7724">
        <w:rPr>
          <w:rFonts w:ascii="HendersonSansW00-BasicLight" w:hAnsi="HendersonSansW00-BasicLight"/>
        </w:rPr>
        <w:t>689</w:t>
      </w:r>
      <w:r w:rsidR="00FE5C6C" w:rsidRPr="00AD6029">
        <w:rPr>
          <w:rFonts w:ascii="HendersonSansW00-BasicLight" w:hAnsi="HendersonSansW00-BasicLight"/>
        </w:rPr>
        <w:t>.</w:t>
      </w:r>
      <w:r w:rsidR="00CA7724">
        <w:rPr>
          <w:rFonts w:ascii="HendersonSansW00-BasicLight" w:hAnsi="HendersonSansW00-BasicLight"/>
        </w:rPr>
        <w:t>30</w:t>
      </w:r>
      <w:r w:rsidR="00AF5885">
        <w:rPr>
          <w:rFonts w:ascii="HendersonSansW00-BasicLight" w:hAnsi="HendersonSansW00-BasicLight"/>
        </w:rPr>
        <w:t>9</w:t>
      </w:r>
      <w:r w:rsidR="008C57A8" w:rsidRPr="00AD6029">
        <w:rPr>
          <w:rFonts w:ascii="HendersonSansW00-BasicLight" w:hAnsi="HendersonSansW00-BasicLight"/>
        </w:rPr>
        <w:t>,</w:t>
      </w:r>
      <w:r w:rsidR="00AF5885">
        <w:rPr>
          <w:rFonts w:ascii="HendersonSansW00-BasicLight" w:hAnsi="HendersonSansW00-BasicLight"/>
        </w:rPr>
        <w:t>1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3327CE">
        <w:rPr>
          <w:rFonts w:ascii="HendersonSansW00-BasicLight" w:hAnsi="HendersonSansW00-BasicLight"/>
        </w:rPr>
        <w:t>1</w:t>
      </w:r>
      <w:r w:rsidR="00B04FE8">
        <w:rPr>
          <w:rFonts w:ascii="HendersonSansW00-BasicLight" w:hAnsi="HendersonSansW00-BasicLight"/>
        </w:rPr>
        <w:t>.</w:t>
      </w:r>
      <w:r w:rsidR="00CA7724">
        <w:rPr>
          <w:rFonts w:ascii="HendersonSansW00-BasicLight" w:hAnsi="HendersonSansW00-BasicLight"/>
        </w:rPr>
        <w:t>3</w:t>
      </w:r>
      <w:r w:rsidR="0012686F" w:rsidRPr="00AD6029">
        <w:rPr>
          <w:rFonts w:ascii="HendersonSansW00-BasicLight" w:hAnsi="HendersonSansW00-BasicLight"/>
        </w:rPr>
        <w:t xml:space="preserve">% del PIB. </w:t>
      </w:r>
      <w:r w:rsidR="0012686F" w:rsidRPr="00B01512">
        <w:rPr>
          <w:rFonts w:ascii="HendersonSansW00-BasicLight" w:hAnsi="HendersonSansW00-BasicLight"/>
        </w:rPr>
        <w:t>Al comparársele con lo observ</w:t>
      </w:r>
      <w:r w:rsidR="00FE5C6C" w:rsidRPr="00B01512">
        <w:rPr>
          <w:rFonts w:ascii="HendersonSansW00-BasicLight" w:hAnsi="HendersonSansW00-BasicLight"/>
        </w:rPr>
        <w:t>ado en el</w:t>
      </w:r>
      <w:r w:rsidR="00E31671" w:rsidRPr="00B01512">
        <w:rPr>
          <w:rFonts w:ascii="HendersonSansW00-BasicLight" w:hAnsi="HendersonSansW00-BasicLight"/>
        </w:rPr>
        <w:t xml:space="preserve"> </w:t>
      </w:r>
      <w:r w:rsidR="00FE5C6C" w:rsidRPr="00B01512">
        <w:rPr>
          <w:rFonts w:ascii="HendersonSansW00-BasicLight" w:hAnsi="HendersonSansW00-BasicLight"/>
        </w:rPr>
        <w:t xml:space="preserve">periodo de </w:t>
      </w:r>
      <w:r w:rsidR="00EA5FFB" w:rsidRPr="00B01512">
        <w:rPr>
          <w:rFonts w:ascii="HendersonSansW00-BasicLight" w:hAnsi="HendersonSansW00-BasicLight"/>
        </w:rPr>
        <w:t>20</w:t>
      </w:r>
      <w:r w:rsidR="00733CD1" w:rsidRPr="00B01512">
        <w:rPr>
          <w:rFonts w:ascii="HendersonSansW00-BasicLight" w:hAnsi="HendersonSansW00-BasicLight"/>
        </w:rPr>
        <w:t>2</w:t>
      </w:r>
      <w:r w:rsidR="005001C2">
        <w:rPr>
          <w:rFonts w:ascii="HendersonSansW00-BasicLight" w:hAnsi="HendersonSansW00-BasicLight"/>
        </w:rPr>
        <w:t>5</w:t>
      </w:r>
      <w:r w:rsidR="0012686F" w:rsidRPr="00B01512">
        <w:rPr>
          <w:rFonts w:ascii="HendersonSansW00-BasicLight" w:hAnsi="HendersonSansW00-BasicLight"/>
        </w:rPr>
        <w:t>, se aprecia un</w:t>
      </w:r>
      <w:r w:rsidR="00EE568C" w:rsidRPr="00B01512">
        <w:rPr>
          <w:rFonts w:ascii="HendersonSansW00-BasicLight" w:hAnsi="HendersonSansW00-BasicLight"/>
        </w:rPr>
        <w:t xml:space="preserve"> </w:t>
      </w:r>
      <w:r w:rsidR="00592BD2">
        <w:rPr>
          <w:rFonts w:ascii="HendersonSansW00-BasicLight" w:hAnsi="HendersonSansW00-BasicLight"/>
        </w:rPr>
        <w:t>aumento</w:t>
      </w:r>
      <w:r w:rsidR="001D2CCD" w:rsidRPr="00B01512">
        <w:rPr>
          <w:rFonts w:ascii="HendersonSansW00-BasicLight" w:hAnsi="HendersonSansW00-BasicLight"/>
        </w:rPr>
        <w:t xml:space="preserve"> </w:t>
      </w:r>
      <w:r w:rsidR="0012686F" w:rsidRPr="00B01512">
        <w:rPr>
          <w:rFonts w:ascii="HendersonSansW00-BasicLight" w:hAnsi="HendersonSansW00-BasicLight"/>
        </w:rPr>
        <w:t>en el déficit</w:t>
      </w:r>
      <w:r w:rsidR="001C0656" w:rsidRPr="00B01512">
        <w:rPr>
          <w:rFonts w:ascii="HendersonSansW00-BasicLight" w:hAnsi="HendersonSansW00-BasicLight"/>
        </w:rPr>
        <w:t xml:space="preserve"> en términos del </w:t>
      </w:r>
      <w:r w:rsidR="0012686F" w:rsidRPr="00B01512">
        <w:rPr>
          <w:rFonts w:ascii="HendersonSansW00-BasicLight" w:hAnsi="HendersonSansW00-BasicLight"/>
        </w:rPr>
        <w:t>PIB.</w:t>
      </w:r>
    </w:p>
    <w:p w14:paraId="4924DC1D" w14:textId="6C1DFD4C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01B91">
        <w:rPr>
          <w:rFonts w:ascii="HendersonSansW00-BasicLight" w:hAnsi="HendersonSansW00-BasicLight"/>
        </w:rPr>
        <w:t>de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CA7724">
        <w:rPr>
          <w:rFonts w:ascii="HendersonSansW00-BasicLight" w:hAnsi="HendersonSansW00-BasicLight"/>
        </w:rPr>
        <w:t>1</w:t>
      </w:r>
      <w:r w:rsidR="007B34F3" w:rsidRPr="00AD6029">
        <w:rPr>
          <w:rFonts w:ascii="HendersonSansW00-BasicLight" w:hAnsi="HendersonSansW00-BasicLight"/>
        </w:rPr>
        <w:t>,</w:t>
      </w:r>
      <w:r w:rsidR="00CA7724">
        <w:rPr>
          <w:rFonts w:ascii="HendersonSansW00-BasicLight" w:hAnsi="HendersonSansW00-BasicLight"/>
        </w:rPr>
        <w:t>9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9872CF">
        <w:rPr>
          <w:rFonts w:ascii="HendersonSansW00-BasicLight" w:hAnsi="HendersonSansW00-BasicLight"/>
        </w:rPr>
        <w:t>enor</w:t>
      </w:r>
      <w:r w:rsidR="002A0116" w:rsidRPr="00AD6029">
        <w:rPr>
          <w:rFonts w:ascii="HendersonSansW00-BasicLight" w:hAnsi="HendersonSansW00-BasicLight"/>
        </w:rPr>
        <w:t xml:space="preserve"> al pr</w:t>
      </w:r>
      <w:r w:rsidR="00921197" w:rsidRPr="00AD6029">
        <w:rPr>
          <w:rFonts w:ascii="HendersonSansW00-BasicLight" w:hAnsi="HendersonSansW00-BasicLight"/>
        </w:rPr>
        <w:t>esentad</w:t>
      </w:r>
      <w:r w:rsidR="00FF6FF7">
        <w:rPr>
          <w:rFonts w:ascii="HendersonSansW00-BasicLight" w:hAnsi="HendersonSansW00-BasicLight"/>
        </w:rPr>
        <w:t>o</w:t>
      </w:r>
      <w:r w:rsidR="00921197" w:rsidRPr="00AD6029">
        <w:rPr>
          <w:rFonts w:ascii="HendersonSansW00-BasicLight" w:hAnsi="HendersonSansW00-BasicLight"/>
        </w:rPr>
        <w:t xml:space="preserve">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</w:t>
      </w:r>
      <w:r w:rsidR="00242562">
        <w:rPr>
          <w:rFonts w:ascii="HendersonSansW00-BasicLight" w:hAnsi="HendersonSansW00-BasicLight"/>
        </w:rPr>
        <w:t xml:space="preserve"> que fue superavitario</w:t>
      </w:r>
      <w:r w:rsidR="00FE5C6C" w:rsidRPr="00AD6029">
        <w:rPr>
          <w:rFonts w:ascii="HendersonSansW00-BasicLight" w:hAnsi="HendersonSansW00-BasicLight"/>
        </w:rPr>
        <w:t xml:space="preserve"> (</w:t>
      </w:r>
      <w:r w:rsidR="000760FB">
        <w:rPr>
          <w:rFonts w:ascii="HendersonSansW00-BasicLight" w:hAnsi="HendersonSansW00-BasicLight"/>
        </w:rPr>
        <w:t>2</w:t>
      </w:r>
      <w:r w:rsidR="00082334" w:rsidRPr="00AD6029">
        <w:rPr>
          <w:rFonts w:ascii="HendersonSansW00-BasicLight" w:hAnsi="HendersonSansW00-BasicLight"/>
        </w:rPr>
        <w:t>,</w:t>
      </w:r>
      <w:r w:rsidR="00CA7724">
        <w:rPr>
          <w:rFonts w:ascii="HendersonSansW00-BasicLight" w:hAnsi="HendersonSansW00-BasicLight"/>
        </w:rPr>
        <w:t>2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t xml:space="preserve">En general, los ingresos tributarios </w:t>
      </w:r>
      <w:r w:rsidR="00E350E5">
        <w:rPr>
          <w:rFonts w:ascii="HendersonSansW00-BasicLight" w:hAnsi="HendersonSansW00-BasicLight"/>
        </w:rPr>
        <w:t>de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4B7133">
        <w:rPr>
          <w:rFonts w:ascii="HendersonSansW00-BasicLight" w:hAnsi="HendersonSansW00-BasicLight"/>
        </w:rPr>
        <w:t>2</w:t>
      </w:r>
      <w:r w:rsidR="007B34F3" w:rsidRPr="00AD6029">
        <w:rPr>
          <w:rFonts w:ascii="HendersonSansW00-BasicLight" w:hAnsi="HendersonSansW00-BasicLight"/>
        </w:rPr>
        <w:t>,</w:t>
      </w:r>
      <w:r w:rsidR="00CA7724">
        <w:rPr>
          <w:rFonts w:ascii="HendersonSansW00-BasicLight" w:hAnsi="HendersonSansW00-BasicLight"/>
        </w:rPr>
        <w:t>5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281449">
        <w:rPr>
          <w:rFonts w:ascii="HendersonSansW00-BasicLight" w:hAnsi="HendersonSansW00-BasicLight"/>
        </w:rPr>
        <w:t>m</w:t>
      </w:r>
      <w:r w:rsidR="001F3CB9">
        <w:rPr>
          <w:rFonts w:ascii="HendersonSansW00-BasicLight" w:hAnsi="HendersonSansW00-BasicLight"/>
        </w:rPr>
        <w:t>eno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4B7133">
        <w:rPr>
          <w:rFonts w:ascii="HendersonSansW00-BasicLight" w:hAnsi="HendersonSansW00-BasicLight"/>
        </w:rPr>
        <w:t>2,</w:t>
      </w:r>
      <w:r w:rsidR="00CA7724">
        <w:rPr>
          <w:rFonts w:ascii="HendersonSansW00-BasicLight" w:hAnsi="HendersonSansW00-BasicLight"/>
        </w:rPr>
        <w:t>2</w:t>
      </w:r>
      <w:r w:rsidR="00FE5C6C" w:rsidRPr="00AD6029">
        <w:rPr>
          <w:rFonts w:ascii="HendersonSansW00-BasicLight" w:hAnsi="HendersonSansW00-BasicLight"/>
        </w:rPr>
        <w:t xml:space="preserve">% de </w:t>
      </w:r>
      <w:r w:rsidR="00835C54">
        <w:rPr>
          <w:rFonts w:ascii="HendersonSansW00-BasicLight" w:hAnsi="HendersonSansW00-BasicLight"/>
        </w:rPr>
        <w:t>aumento</w:t>
      </w:r>
      <w:r w:rsidR="00FE5C6C" w:rsidRPr="00AD6029">
        <w:rPr>
          <w:rFonts w:ascii="HendersonSansW00-BasicLight" w:hAnsi="HendersonSansW00-BasicLight"/>
        </w:rPr>
        <w:t xml:space="preserve"> de </w:t>
      </w:r>
      <w:r w:rsidR="00D963D8">
        <w:rPr>
          <w:rFonts w:ascii="HendersonSansW00-BasicLight" w:hAnsi="HendersonSansW00-BasicLight"/>
        </w:rPr>
        <w:t>mayo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10324E">
        <w:rPr>
          <w:rFonts w:ascii="HendersonSansW00-BasicLight" w:hAnsi="HendersonSansW00-BasicLight"/>
        </w:rPr>
        <w:t>5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44D5D858" w14:textId="686EB6EB" w:rsidR="00CE3B63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D963D8">
        <w:rPr>
          <w:rFonts w:ascii="HendersonSansW00-BasicLight" w:hAnsi="HendersonSansW00-BasicLight"/>
        </w:rPr>
        <w:t>mayo</w:t>
      </w:r>
      <w:r w:rsidR="003F2D32">
        <w:rPr>
          <w:rFonts w:ascii="HendersonSansW00-BasicLight" w:hAnsi="HendersonSansW00-BasicLight"/>
        </w:rPr>
        <w:t xml:space="preserve"> 2026</w:t>
      </w:r>
      <w:r w:rsidR="00F73F36" w:rsidRPr="00AD6029">
        <w:rPr>
          <w:rFonts w:ascii="HendersonSansW00-BasicLight" w:hAnsi="HendersonSansW00-BasicLight"/>
        </w:rPr>
        <w:t xml:space="preserve"> </w:t>
      </w:r>
      <w:r w:rsidR="00E40361">
        <w:rPr>
          <w:rFonts w:ascii="HendersonSansW00-BasicLight" w:hAnsi="HendersonSansW00-BasicLight"/>
        </w:rPr>
        <w:t xml:space="preserve">refleja un </w:t>
      </w:r>
      <w:r w:rsidR="004368BA">
        <w:rPr>
          <w:rFonts w:ascii="HendersonSansW00-BasicLight" w:hAnsi="HendersonSansW00-BasicLight"/>
        </w:rPr>
        <w:t>aumento</w:t>
      </w:r>
      <w:r w:rsidR="00E40361">
        <w:rPr>
          <w:rFonts w:ascii="HendersonSansW00-BasicLight" w:hAnsi="HendersonSansW00-BasicLight"/>
        </w:rPr>
        <w:t xml:space="preserve"> de</w:t>
      </w:r>
      <w:r w:rsidR="00E54FDB">
        <w:rPr>
          <w:rFonts w:ascii="HendersonSansW00-BasicLight" w:hAnsi="HendersonSansW00-BasicLight"/>
        </w:rPr>
        <w:t xml:space="preserve"> </w:t>
      </w:r>
      <w:r w:rsidR="00CA7724">
        <w:rPr>
          <w:rFonts w:ascii="HendersonSansW00-BasicLight" w:hAnsi="HendersonSansW00-BasicLight"/>
        </w:rPr>
        <w:t>1</w:t>
      </w:r>
      <w:r w:rsidR="00DC4878" w:rsidRPr="00AD6029">
        <w:rPr>
          <w:rFonts w:ascii="HendersonSansW00-BasicLight" w:hAnsi="HendersonSansW00-BasicLight"/>
        </w:rPr>
        <w:t>,</w:t>
      </w:r>
      <w:r w:rsidR="00CA7724">
        <w:rPr>
          <w:rFonts w:ascii="HendersonSansW00-BasicLight" w:hAnsi="HendersonSansW00-BasicLight"/>
        </w:rPr>
        <w:t>8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4368BA">
        <w:rPr>
          <w:rFonts w:ascii="HendersonSansW00-BasicLight" w:hAnsi="HendersonSansW00-BasicLight"/>
        </w:rPr>
        <w:t>ay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D963D8">
        <w:rPr>
          <w:rFonts w:ascii="HendersonSansW00-BasicLight" w:hAnsi="HendersonSansW00-BasicLight"/>
        </w:rPr>
        <w:t>mayo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3E2AA0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>un</w:t>
      </w:r>
      <w:r w:rsidR="00B60FDC">
        <w:rPr>
          <w:rFonts w:ascii="HendersonSansW00-BasicLight" w:hAnsi="HendersonSansW00-BasicLight"/>
        </w:rPr>
        <w:t>a</w:t>
      </w:r>
      <w:r w:rsidR="00DE21DC" w:rsidRPr="00AD6029">
        <w:rPr>
          <w:rFonts w:ascii="HendersonSansW00-BasicLight" w:hAnsi="HendersonSansW00-BasicLight"/>
        </w:rPr>
        <w:t xml:space="preserve"> </w:t>
      </w:r>
      <w:r w:rsidR="00B60FDC">
        <w:rPr>
          <w:rFonts w:ascii="HendersonSansW00-BasicLight" w:hAnsi="HendersonSansW00-BasicLight"/>
        </w:rPr>
        <w:t>caída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CA7724">
        <w:rPr>
          <w:rFonts w:ascii="HendersonSansW00-BasicLight" w:hAnsi="HendersonSansW00-BasicLight"/>
        </w:rPr>
        <w:t>0</w:t>
      </w:r>
      <w:r w:rsidR="002128B6" w:rsidRPr="00AD6029">
        <w:rPr>
          <w:rFonts w:ascii="HendersonSansW00-BasicLight" w:hAnsi="HendersonSansW00-BasicLight"/>
        </w:rPr>
        <w:t>,</w:t>
      </w:r>
      <w:r w:rsidR="00B60FDC">
        <w:rPr>
          <w:rFonts w:ascii="HendersonSansW00-BasicLight" w:hAnsi="HendersonSansW00-BasicLight"/>
        </w:rPr>
        <w:t>7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crecimiento de </w:t>
      </w:r>
      <w:r w:rsidR="00647592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CA7724">
        <w:rPr>
          <w:rFonts w:ascii="HendersonSansW00-BasicLight" w:hAnsi="HendersonSansW00-BasicLight"/>
        </w:rPr>
        <w:t>4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761FE187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222F80">
        <w:rPr>
          <w:rFonts w:ascii="HendersonSansW00-BasicLight" w:hAnsi="HendersonSansW00-BasicLight"/>
        </w:rPr>
        <w:t>3</w:t>
      </w:r>
      <w:r w:rsidR="00EB5ADD" w:rsidRPr="00AD6029">
        <w:rPr>
          <w:rFonts w:ascii="HendersonSansW00-BasicLight" w:hAnsi="HendersonSansW00-BasicLight"/>
        </w:rPr>
        <w:t>,</w:t>
      </w:r>
      <w:r w:rsidR="00222F80">
        <w:rPr>
          <w:rFonts w:ascii="HendersonSansW00-BasicLight" w:hAnsi="HendersonSansW00-BasicLight"/>
        </w:rPr>
        <w:t>0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A11AF7">
        <w:rPr>
          <w:rFonts w:ascii="HendersonSansW00-BasicLight" w:hAnsi="HendersonSansW00-BasicLight"/>
        </w:rPr>
        <w:t>sup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3611D7">
        <w:rPr>
          <w:rFonts w:ascii="HendersonSansW00-BasicLight" w:hAnsi="HendersonSansW00-BasicLight"/>
        </w:rPr>
        <w:t>0</w:t>
      </w:r>
      <w:r w:rsidR="00347834" w:rsidRPr="00AD6029">
        <w:rPr>
          <w:rFonts w:ascii="HendersonSansW00-BasicLight" w:hAnsi="HendersonSansW00-BasicLight"/>
        </w:rPr>
        <w:t>,</w:t>
      </w:r>
      <w:r w:rsidR="00222F80">
        <w:rPr>
          <w:rFonts w:ascii="HendersonSansW00-BasicLight" w:hAnsi="HendersonSansW00-BasicLight"/>
        </w:rPr>
        <w:t>9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D963D8">
        <w:rPr>
          <w:rFonts w:ascii="HendersonSansW00-BasicLight" w:hAnsi="HendersonSansW00-BasicLight"/>
        </w:rPr>
        <w:t>mayo</w:t>
      </w:r>
      <w:r w:rsidR="000A6975">
        <w:rPr>
          <w:rFonts w:ascii="HendersonSansW00-BasicLight" w:hAnsi="HendersonSansW00-BasicLight"/>
        </w:rPr>
        <w:t xml:space="preserve"> 202</w:t>
      </w:r>
      <w:r w:rsidR="00E973AB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>c</w:t>
      </w:r>
      <w:r w:rsidR="003701F6">
        <w:rPr>
          <w:rFonts w:ascii="HendersonSansW00-BasicLight" w:hAnsi="HendersonSansW00-BasicLight"/>
        </w:rPr>
        <w:t>reci</w:t>
      </w:r>
      <w:r w:rsidR="000A5C16">
        <w:rPr>
          <w:rFonts w:ascii="HendersonSansW00-BasicLight" w:hAnsi="HendersonSansW00-BasicLight"/>
        </w:rPr>
        <w:t>ó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22F80">
        <w:rPr>
          <w:rFonts w:ascii="HendersonSansW00-BasicLight" w:hAnsi="HendersonSansW00-BasicLight"/>
        </w:rPr>
        <w:t>6</w:t>
      </w:r>
      <w:r w:rsidR="000237E8">
        <w:rPr>
          <w:rFonts w:ascii="HendersonSansW00-BasicLight" w:hAnsi="HendersonSansW00-BasicLight"/>
        </w:rPr>
        <w:t>,</w:t>
      </w:r>
      <w:r w:rsidR="00222F80">
        <w:rPr>
          <w:rFonts w:ascii="HendersonSansW00-BasicLight" w:hAnsi="HendersonSansW00-BasicLight"/>
        </w:rPr>
        <w:t>5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21EBB1C2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222F80">
        <w:rPr>
          <w:rFonts w:ascii="HendersonSansW00-BasicLight" w:hAnsi="HendersonSansW00-BasicLight"/>
        </w:rPr>
        <w:t>6</w:t>
      </w:r>
      <w:r w:rsidR="00082334" w:rsidRPr="00AD6029">
        <w:rPr>
          <w:rFonts w:ascii="HendersonSansW00-BasicLight" w:hAnsi="HendersonSansW00-BasicLight"/>
        </w:rPr>
        <w:t>,</w:t>
      </w:r>
      <w:r w:rsidR="00222F80">
        <w:rPr>
          <w:rFonts w:ascii="HendersonSansW00-BasicLight" w:hAnsi="HendersonSansW00-BasicLight"/>
        </w:rPr>
        <w:t>0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D963D8">
        <w:rPr>
          <w:rFonts w:ascii="HendersonSansW00-BasicLight" w:hAnsi="HendersonSansW00-BasicLight"/>
        </w:rPr>
        <w:t>mayo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5C0774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526BE4">
        <w:rPr>
          <w:rFonts w:ascii="HendersonSansW00-BasicLight" w:hAnsi="HendersonSansW00-BasicLight"/>
        </w:rPr>
        <w:t>a</w:t>
      </w:r>
      <w:r w:rsidR="00716724">
        <w:rPr>
          <w:rFonts w:ascii="HendersonSansW00-BasicLight" w:hAnsi="HendersonSansW00-BasicLight"/>
        </w:rPr>
        <w:t xml:space="preserve"> </w:t>
      </w:r>
      <w:r w:rsidR="00526BE4">
        <w:rPr>
          <w:rFonts w:ascii="HendersonSansW00-BasicLight" w:hAnsi="HendersonSansW00-BasicLight"/>
        </w:rPr>
        <w:t>caída</w:t>
      </w:r>
      <w:r w:rsidR="00716724">
        <w:rPr>
          <w:rFonts w:ascii="HendersonSansW00-BasicLight" w:hAnsi="HendersonSansW00-BasicLight"/>
        </w:rPr>
        <w:t xml:space="preserve"> de </w:t>
      </w:r>
      <w:r w:rsidR="00A16A87">
        <w:rPr>
          <w:rFonts w:ascii="HendersonSansW00-BasicLight" w:hAnsi="HendersonSansW00-BasicLight"/>
        </w:rPr>
        <w:t>5</w:t>
      </w:r>
      <w:r w:rsidR="00087E32">
        <w:rPr>
          <w:rFonts w:ascii="HendersonSansW00-BasicLight" w:hAnsi="HendersonSansW00-BasicLight"/>
        </w:rPr>
        <w:t>,</w:t>
      </w:r>
      <w:r w:rsidR="00222F80">
        <w:rPr>
          <w:rFonts w:ascii="HendersonSansW00-BasicLight" w:hAnsi="HendersonSansW00-BasicLight"/>
        </w:rPr>
        <w:t>2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308149D1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</w:t>
      </w:r>
      <w:r w:rsidR="00BB252D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 xml:space="preserve">crecen en </w:t>
      </w:r>
      <w:r w:rsidR="00222F80">
        <w:rPr>
          <w:rFonts w:ascii="HendersonSansW00-BasicLight" w:hAnsi="HendersonSansW00-BasicLight"/>
        </w:rPr>
        <w:t>5</w:t>
      </w:r>
      <w:r w:rsidR="007B34F3" w:rsidRPr="00AD6029">
        <w:rPr>
          <w:rFonts w:ascii="HendersonSansW00-BasicLight" w:hAnsi="HendersonSansW00-BasicLight"/>
        </w:rPr>
        <w:t>,</w:t>
      </w:r>
      <w:r w:rsidR="00222F80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22F80">
        <w:rPr>
          <w:rFonts w:ascii="HendersonSansW00-BasicLight" w:hAnsi="HendersonSansW00-BasicLight"/>
        </w:rPr>
        <w:t>inferior</w:t>
      </w:r>
      <w:r w:rsidR="002E4027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>al</w:t>
      </w:r>
      <w:r w:rsidR="00222F80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6441DB">
        <w:rPr>
          <w:rFonts w:ascii="HendersonSansW00-BasicLight" w:hAnsi="HendersonSansW00-BasicLight"/>
        </w:rPr>
        <w:t>1</w:t>
      </w:r>
      <w:r w:rsidR="002E4027">
        <w:rPr>
          <w:rFonts w:ascii="HendersonSansW00-BasicLight" w:hAnsi="HendersonSansW00-BasicLight"/>
        </w:rPr>
        <w:t>,</w:t>
      </w:r>
      <w:r w:rsidR="006441DB">
        <w:rPr>
          <w:rFonts w:ascii="HendersonSansW00-BasicLight" w:hAnsi="HendersonSansW00-BasicLight"/>
        </w:rPr>
        <w:t>7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D963D8">
        <w:rPr>
          <w:rFonts w:ascii="HendersonSansW00-BasicLight" w:hAnsi="HendersonSansW00-BasicLight"/>
        </w:rPr>
        <w:t>mayo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E74F28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70171004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B938DC">
        <w:rPr>
          <w:rFonts w:ascii="HendersonSansW00-BasicLight" w:hAnsi="HendersonSansW00-BasicLight"/>
        </w:rPr>
        <w:t>aumento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222F80">
        <w:rPr>
          <w:rFonts w:ascii="HendersonSansW00-BasicLight" w:hAnsi="HendersonSansW00-BasicLight"/>
        </w:rPr>
        <w:t>13</w:t>
      </w:r>
      <w:r w:rsidR="00F042C3">
        <w:rPr>
          <w:rFonts w:ascii="HendersonSansW00-BasicLight" w:hAnsi="HendersonSansW00-BasicLight"/>
        </w:rPr>
        <w:t>,</w:t>
      </w:r>
      <w:r w:rsidR="00222F80">
        <w:rPr>
          <w:rFonts w:ascii="HendersonSansW00-BasicLight" w:hAnsi="HendersonSansW00-BasicLight"/>
        </w:rPr>
        <w:t>2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F2124E">
        <w:rPr>
          <w:rFonts w:ascii="HendersonSansW00-BasicLight" w:hAnsi="HendersonSansW00-BasicLight"/>
        </w:rPr>
        <w:t>con recurso</w:t>
      </w:r>
      <w:r w:rsidR="00B268E1">
        <w:rPr>
          <w:rFonts w:ascii="HendersonSansW00-BasicLight" w:hAnsi="HendersonSansW00-BasicLight"/>
        </w:rPr>
        <w:t xml:space="preserve"> interno</w:t>
      </w:r>
      <w:r w:rsidR="008370E3">
        <w:rPr>
          <w:rFonts w:ascii="HendersonSansW00-BasicLight" w:hAnsi="HendersonSansW00-BasicLight"/>
        </w:rPr>
        <w:t>.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1D2E81">
      <w:type w:val="continuous"/>
      <w:pgSz w:w="12240" w:h="15840" w:code="1"/>
      <w:pgMar w:top="130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10813" w14:textId="77777777" w:rsidR="00415C81" w:rsidRDefault="00415C81" w:rsidP="00F251C6">
      <w:pPr>
        <w:spacing w:after="0" w:line="240" w:lineRule="auto"/>
      </w:pPr>
      <w:r>
        <w:separator/>
      </w:r>
    </w:p>
  </w:endnote>
  <w:endnote w:type="continuationSeparator" w:id="0">
    <w:p w14:paraId="3BF7BE31" w14:textId="77777777" w:rsidR="00415C81" w:rsidRDefault="00415C81" w:rsidP="00F251C6">
      <w:pPr>
        <w:spacing w:after="0" w:line="240" w:lineRule="auto"/>
      </w:pPr>
      <w:r>
        <w:continuationSeparator/>
      </w:r>
    </w:p>
  </w:endnote>
  <w:endnote w:type="continuationNotice" w:id="1">
    <w:p w14:paraId="2E748CCC" w14:textId="77777777" w:rsidR="00415C81" w:rsidRDefault="00415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 w:rsidP="002A36CB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FD7E" w14:textId="77777777" w:rsidR="00415C81" w:rsidRDefault="00415C81" w:rsidP="00F251C6">
      <w:pPr>
        <w:spacing w:after="0" w:line="240" w:lineRule="auto"/>
      </w:pPr>
      <w:r>
        <w:separator/>
      </w:r>
    </w:p>
  </w:footnote>
  <w:footnote w:type="continuationSeparator" w:id="0">
    <w:p w14:paraId="379160A4" w14:textId="77777777" w:rsidR="00415C81" w:rsidRDefault="00415C81" w:rsidP="00F251C6">
      <w:pPr>
        <w:spacing w:after="0" w:line="240" w:lineRule="auto"/>
      </w:pPr>
      <w:r>
        <w:continuationSeparator/>
      </w:r>
    </w:p>
  </w:footnote>
  <w:footnote w:type="continuationNotice" w:id="1">
    <w:p w14:paraId="1935C713" w14:textId="77777777" w:rsidR="00415C81" w:rsidRDefault="00415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F1DFC0C">
              <wp:simplePos x="0" y="0"/>
              <wp:positionH relativeFrom="column">
                <wp:posOffset>-491490</wp:posOffset>
              </wp:positionH>
              <wp:positionV relativeFrom="paragraph">
                <wp:posOffset>-283960</wp:posOffset>
              </wp:positionV>
              <wp:extent cx="7327181" cy="505690"/>
              <wp:effectExtent l="0" t="0" r="26670" b="2794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6AFDDD10" w:rsidR="00352365" w:rsidRDefault="00000000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5641A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D963D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yo</w:t>
                          </w:r>
                          <w:r w:rsidR="003F2D3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B632C" id="Rectángulo 226" o:spid="_x0000_s1027" style="position:absolute;margin-left:-38.7pt;margin-top:-22.35pt;width:576.95pt;height:39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" fillcolor="#1f497d [3202]" strokecolor="#243f60 [1604]" strokeweight="2pt">
              <v:textbox>
                <w:txbxContent>
                  <w:p w14:paraId="199E6B91" w14:textId="6AFDDD10" w:rsidR="00352365" w:rsidRDefault="00000000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5641A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D963D8">
                      <w:rPr>
                        <w:color w:val="FFFFFF" w:themeColor="background1"/>
                        <w:sz w:val="28"/>
                        <w:szCs w:val="28"/>
                      </w:rPr>
                      <w:t>Mayo</w:t>
                    </w:r>
                    <w:r w:rsidR="003F2D32">
                      <w:rPr>
                        <w:color w:val="FFFFFF" w:themeColor="background1"/>
                        <w:sz w:val="28"/>
                        <w:szCs w:val="28"/>
                      </w:rPr>
                      <w:t xml:space="preserve"> 2026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BF2F" w14:textId="0D20753E" w:rsidR="00735258" w:rsidRDefault="00000000" w:rsidP="005641AC">
    <w:pPr>
      <w:pStyle w:val="Encabezado"/>
      <w:jc w:val="right"/>
      <w:rPr>
        <w:color w:val="FFFFFF" w:themeColor="background1"/>
        <w:sz w:val="28"/>
        <w:szCs w:val="28"/>
      </w:rPr>
    </w:pPr>
    <w:sdt>
      <w:sdtPr>
        <w:rPr>
          <w:color w:val="FFFFFF" w:themeColor="background1"/>
          <w:sz w:val="28"/>
          <w:szCs w:val="28"/>
        </w:rPr>
        <w:alias w:val="Título"/>
        <w:id w:val="17752084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5641AC">
      <w:rPr>
        <w:color w:val="FFFFFF" w:themeColor="background1"/>
        <w:sz w:val="28"/>
        <w:szCs w:val="28"/>
      </w:rPr>
      <w:t xml:space="preserve"> Gobierno Central, </w:t>
    </w:r>
    <w:r w:rsidR="00D963D8">
      <w:rPr>
        <w:color w:val="FFFFFF" w:themeColor="background1"/>
        <w:sz w:val="28"/>
        <w:szCs w:val="28"/>
      </w:rPr>
      <w:t>mayo</w:t>
    </w:r>
    <w:r w:rsidR="005641AC">
      <w:rPr>
        <w:color w:val="FFFFFF" w:themeColor="background1"/>
        <w:sz w:val="28"/>
        <w:szCs w:val="28"/>
      </w:rPr>
      <w:t xml:space="preserve"> 202</w:t>
    </w:r>
    <w:sdt>
      <w:sdtPr>
        <w:rPr>
          <w:color w:val="FFFFFF" w:themeColor="background1"/>
          <w:sz w:val="28"/>
          <w:szCs w:val="28"/>
        </w:rPr>
        <w:alias w:val="Título"/>
        <w:id w:val="10174307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735258">
      <w:rPr>
        <w:color w:val="FFFFFF" w:themeColor="background1"/>
        <w:sz w:val="28"/>
        <w:szCs w:val="28"/>
      </w:rPr>
      <w:t xml:space="preserve"> Gobierno Central, </w:t>
    </w:r>
    <w:r w:rsidR="00D963D8">
      <w:rPr>
        <w:color w:val="FFFFFF" w:themeColor="background1"/>
        <w:sz w:val="28"/>
        <w:szCs w:val="28"/>
      </w:rPr>
      <w:t>mayo</w:t>
    </w:r>
    <w:r w:rsidR="00735258">
      <w:rPr>
        <w:color w:val="FFFFFF" w:themeColor="background1"/>
        <w:sz w:val="28"/>
        <w:szCs w:val="28"/>
      </w:rPr>
      <w:t xml:space="preserve"> 2026</w:t>
    </w:r>
  </w:p>
  <w:p w14:paraId="475BF4E3" w14:textId="77777777" w:rsidR="00735258" w:rsidRDefault="007352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AD78" w14:textId="285F9FB9" w:rsidR="00BF46CA" w:rsidRDefault="00BF46CA" w:rsidP="005641AC">
    <w:pPr>
      <w:pStyle w:val="Encabezado"/>
      <w:jc w:val="right"/>
      <w:rPr>
        <w:color w:val="FFFFFF" w:themeColor="background1"/>
        <w:sz w:val="28"/>
        <w:szCs w:val="28"/>
      </w:rPr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B146B" wp14:editId="69992535">
              <wp:simplePos x="0" y="0"/>
              <wp:positionH relativeFrom="margin">
                <wp:align>center</wp:align>
              </wp:positionH>
              <wp:positionV relativeFrom="paragraph">
                <wp:posOffset>-160540</wp:posOffset>
              </wp:positionV>
              <wp:extent cx="7327181" cy="505690"/>
              <wp:effectExtent l="0" t="0" r="26670" b="27940"/>
              <wp:wrapNone/>
              <wp:docPr id="1005831233" name="Rectángulo 100583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871F2" w14:textId="086A8808" w:rsidR="00BF46CA" w:rsidRDefault="00000000" w:rsidP="00BF46CA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-5030455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905C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BF46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D963D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yo</w:t>
                          </w:r>
                          <w:r w:rsidR="00BF46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146B" id="Rectángulo 1005831233" o:spid="_x0000_s1028" style="position:absolute;left:0;text-align:left;margin-left:0;margin-top:-12.65pt;width:576.95pt;height:39.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" fillcolor="#1f497d [3202]" strokecolor="#243f60 [1604]" strokeweight="2pt">
              <v:textbox>
                <w:txbxContent>
                  <w:p w14:paraId="097871F2" w14:textId="086A8808" w:rsidR="00BF46CA" w:rsidRDefault="00000000" w:rsidP="00BF46CA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-5030455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8905CB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BF46CA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D963D8">
                      <w:rPr>
                        <w:color w:val="FFFFFF" w:themeColor="background1"/>
                        <w:sz w:val="28"/>
                        <w:szCs w:val="28"/>
                      </w:rPr>
                      <w:t>mayo</w:t>
                    </w:r>
                    <w:r w:rsidR="00BF46CA">
                      <w:rPr>
                        <w:color w:val="FFFFFF" w:themeColor="background1"/>
                        <w:sz w:val="28"/>
                        <w:szCs w:val="28"/>
                      </w:rPr>
                      <w:t xml:space="preserve"> 2026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rPr>
          <w:color w:val="FFFFFF" w:themeColor="background1"/>
          <w:sz w:val="28"/>
          <w:szCs w:val="28"/>
        </w:rPr>
        <w:alias w:val="Título"/>
        <w:id w:val="-83762441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</w:t>
    </w:r>
    <w:r w:rsidR="00D963D8">
      <w:rPr>
        <w:color w:val="FFFFFF" w:themeColor="background1"/>
        <w:sz w:val="28"/>
        <w:szCs w:val="28"/>
      </w:rPr>
      <w:t>mayo</w:t>
    </w:r>
    <w:r>
      <w:rPr>
        <w:color w:val="FFFFFF" w:themeColor="background1"/>
        <w:sz w:val="28"/>
        <w:szCs w:val="28"/>
      </w:rPr>
      <w:t xml:space="preserve"> 202</w:t>
    </w:r>
    <w:sdt>
      <w:sdtPr>
        <w:rPr>
          <w:color w:val="FFFFFF" w:themeColor="background1"/>
          <w:sz w:val="28"/>
          <w:szCs w:val="28"/>
        </w:rPr>
        <w:alias w:val="Título"/>
        <w:id w:val="-261068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</w:t>
    </w:r>
    <w:r w:rsidR="00D963D8">
      <w:rPr>
        <w:color w:val="FFFFFF" w:themeColor="background1"/>
        <w:sz w:val="28"/>
        <w:szCs w:val="28"/>
      </w:rPr>
      <w:t>mayo</w:t>
    </w:r>
    <w:r>
      <w:rPr>
        <w:color w:val="FFFFFF" w:themeColor="background1"/>
        <w:sz w:val="28"/>
        <w:szCs w:val="28"/>
      </w:rPr>
      <w:t xml:space="preserve"> 2026</w:t>
    </w:r>
  </w:p>
  <w:p w14:paraId="02B1908A" w14:textId="77777777" w:rsidR="00BF46CA" w:rsidRDefault="00BF46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17F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E82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844"/>
    <w:rsid w:val="00007FB5"/>
    <w:rsid w:val="00010A87"/>
    <w:rsid w:val="0001114D"/>
    <w:rsid w:val="00011200"/>
    <w:rsid w:val="000113F3"/>
    <w:rsid w:val="000115E8"/>
    <w:rsid w:val="00012308"/>
    <w:rsid w:val="00012B01"/>
    <w:rsid w:val="000130B1"/>
    <w:rsid w:val="00013A9F"/>
    <w:rsid w:val="00013B0C"/>
    <w:rsid w:val="00014709"/>
    <w:rsid w:val="00014F1C"/>
    <w:rsid w:val="000152D8"/>
    <w:rsid w:val="00015F63"/>
    <w:rsid w:val="000162BD"/>
    <w:rsid w:val="00016DC1"/>
    <w:rsid w:val="00016FAE"/>
    <w:rsid w:val="000200E1"/>
    <w:rsid w:val="000210A3"/>
    <w:rsid w:val="0002147C"/>
    <w:rsid w:val="000225F4"/>
    <w:rsid w:val="0002281A"/>
    <w:rsid w:val="00023412"/>
    <w:rsid w:val="000237E8"/>
    <w:rsid w:val="00023AF6"/>
    <w:rsid w:val="000244B2"/>
    <w:rsid w:val="00024562"/>
    <w:rsid w:val="000246D9"/>
    <w:rsid w:val="00024C52"/>
    <w:rsid w:val="00024F23"/>
    <w:rsid w:val="0002561A"/>
    <w:rsid w:val="00025E0F"/>
    <w:rsid w:val="00027782"/>
    <w:rsid w:val="00027F67"/>
    <w:rsid w:val="0003083B"/>
    <w:rsid w:val="00030D11"/>
    <w:rsid w:val="000319B6"/>
    <w:rsid w:val="000319D8"/>
    <w:rsid w:val="00031CAF"/>
    <w:rsid w:val="0003252A"/>
    <w:rsid w:val="000326CC"/>
    <w:rsid w:val="000327C2"/>
    <w:rsid w:val="0003292B"/>
    <w:rsid w:val="000347EF"/>
    <w:rsid w:val="00034DD9"/>
    <w:rsid w:val="00035B67"/>
    <w:rsid w:val="00035D6D"/>
    <w:rsid w:val="00035ECF"/>
    <w:rsid w:val="000360DC"/>
    <w:rsid w:val="00036208"/>
    <w:rsid w:val="00036527"/>
    <w:rsid w:val="000365D7"/>
    <w:rsid w:val="00036D85"/>
    <w:rsid w:val="00036F2A"/>
    <w:rsid w:val="000376AC"/>
    <w:rsid w:val="00037BAD"/>
    <w:rsid w:val="000404F4"/>
    <w:rsid w:val="00040598"/>
    <w:rsid w:val="00040660"/>
    <w:rsid w:val="00042071"/>
    <w:rsid w:val="00042CFC"/>
    <w:rsid w:val="000435CC"/>
    <w:rsid w:val="00043BBD"/>
    <w:rsid w:val="00043FB6"/>
    <w:rsid w:val="000440F6"/>
    <w:rsid w:val="0004475D"/>
    <w:rsid w:val="00044B11"/>
    <w:rsid w:val="00044D43"/>
    <w:rsid w:val="00044EDF"/>
    <w:rsid w:val="000456C8"/>
    <w:rsid w:val="00045CDB"/>
    <w:rsid w:val="00046035"/>
    <w:rsid w:val="000468EF"/>
    <w:rsid w:val="00047A50"/>
    <w:rsid w:val="00050060"/>
    <w:rsid w:val="000505A6"/>
    <w:rsid w:val="000510A3"/>
    <w:rsid w:val="000535BC"/>
    <w:rsid w:val="000535E8"/>
    <w:rsid w:val="000538E6"/>
    <w:rsid w:val="00054255"/>
    <w:rsid w:val="0005482A"/>
    <w:rsid w:val="000549E2"/>
    <w:rsid w:val="00055833"/>
    <w:rsid w:val="00055D7B"/>
    <w:rsid w:val="00056156"/>
    <w:rsid w:val="00056263"/>
    <w:rsid w:val="0005630E"/>
    <w:rsid w:val="0005684A"/>
    <w:rsid w:val="00056C79"/>
    <w:rsid w:val="00057751"/>
    <w:rsid w:val="00060753"/>
    <w:rsid w:val="00061CBC"/>
    <w:rsid w:val="00062797"/>
    <w:rsid w:val="000628D1"/>
    <w:rsid w:val="0006290D"/>
    <w:rsid w:val="00062FDD"/>
    <w:rsid w:val="00063378"/>
    <w:rsid w:val="00064750"/>
    <w:rsid w:val="00064852"/>
    <w:rsid w:val="0006562B"/>
    <w:rsid w:val="00065633"/>
    <w:rsid w:val="000657B3"/>
    <w:rsid w:val="00065E43"/>
    <w:rsid w:val="0006639C"/>
    <w:rsid w:val="00067477"/>
    <w:rsid w:val="00070033"/>
    <w:rsid w:val="000703DF"/>
    <w:rsid w:val="0007042A"/>
    <w:rsid w:val="000711D9"/>
    <w:rsid w:val="000713EF"/>
    <w:rsid w:val="00072DD5"/>
    <w:rsid w:val="00073763"/>
    <w:rsid w:val="00073800"/>
    <w:rsid w:val="00073EE6"/>
    <w:rsid w:val="00075066"/>
    <w:rsid w:val="000760FB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371"/>
    <w:rsid w:val="000908D7"/>
    <w:rsid w:val="00090B84"/>
    <w:rsid w:val="00091849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59D3"/>
    <w:rsid w:val="00096387"/>
    <w:rsid w:val="00096409"/>
    <w:rsid w:val="000971E3"/>
    <w:rsid w:val="00097673"/>
    <w:rsid w:val="000976D3"/>
    <w:rsid w:val="00097789"/>
    <w:rsid w:val="0009783F"/>
    <w:rsid w:val="000A0089"/>
    <w:rsid w:val="000A00AC"/>
    <w:rsid w:val="000A0DAF"/>
    <w:rsid w:val="000A1953"/>
    <w:rsid w:val="000A1F19"/>
    <w:rsid w:val="000A2A35"/>
    <w:rsid w:val="000A2F0F"/>
    <w:rsid w:val="000A3E1D"/>
    <w:rsid w:val="000A4ABE"/>
    <w:rsid w:val="000A4AC8"/>
    <w:rsid w:val="000A4EC2"/>
    <w:rsid w:val="000A53E6"/>
    <w:rsid w:val="000A5C16"/>
    <w:rsid w:val="000A67BB"/>
    <w:rsid w:val="000A6975"/>
    <w:rsid w:val="000A7045"/>
    <w:rsid w:val="000B0EF9"/>
    <w:rsid w:val="000B1834"/>
    <w:rsid w:val="000B1FF2"/>
    <w:rsid w:val="000B2D6D"/>
    <w:rsid w:val="000B366D"/>
    <w:rsid w:val="000B37C4"/>
    <w:rsid w:val="000B3822"/>
    <w:rsid w:val="000B3879"/>
    <w:rsid w:val="000B3B21"/>
    <w:rsid w:val="000B3E3E"/>
    <w:rsid w:val="000B3F87"/>
    <w:rsid w:val="000B4746"/>
    <w:rsid w:val="000B4ED9"/>
    <w:rsid w:val="000B5292"/>
    <w:rsid w:val="000B5AA5"/>
    <w:rsid w:val="000B5D58"/>
    <w:rsid w:val="000B5EB4"/>
    <w:rsid w:val="000B5FA7"/>
    <w:rsid w:val="000B61A7"/>
    <w:rsid w:val="000B62B1"/>
    <w:rsid w:val="000B6CCC"/>
    <w:rsid w:val="000B6DCC"/>
    <w:rsid w:val="000B7461"/>
    <w:rsid w:val="000B786A"/>
    <w:rsid w:val="000C0002"/>
    <w:rsid w:val="000C0953"/>
    <w:rsid w:val="000C0CB2"/>
    <w:rsid w:val="000C1372"/>
    <w:rsid w:val="000C152F"/>
    <w:rsid w:val="000C2BEA"/>
    <w:rsid w:val="000C2C59"/>
    <w:rsid w:val="000C3667"/>
    <w:rsid w:val="000C3FA7"/>
    <w:rsid w:val="000C40F1"/>
    <w:rsid w:val="000C43A5"/>
    <w:rsid w:val="000C443F"/>
    <w:rsid w:val="000C4805"/>
    <w:rsid w:val="000C6AAF"/>
    <w:rsid w:val="000C78E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5868"/>
    <w:rsid w:val="000D5CE2"/>
    <w:rsid w:val="000D5FD6"/>
    <w:rsid w:val="000D64D3"/>
    <w:rsid w:val="000D6745"/>
    <w:rsid w:val="000D7061"/>
    <w:rsid w:val="000D75B0"/>
    <w:rsid w:val="000D7B7C"/>
    <w:rsid w:val="000D7BAF"/>
    <w:rsid w:val="000E014E"/>
    <w:rsid w:val="000E13D3"/>
    <w:rsid w:val="000E2538"/>
    <w:rsid w:val="000E2574"/>
    <w:rsid w:val="000E26FE"/>
    <w:rsid w:val="000E2B37"/>
    <w:rsid w:val="000E2BFA"/>
    <w:rsid w:val="000E32FA"/>
    <w:rsid w:val="000E36F0"/>
    <w:rsid w:val="000E514B"/>
    <w:rsid w:val="000E5245"/>
    <w:rsid w:val="000E69C7"/>
    <w:rsid w:val="000E6D0F"/>
    <w:rsid w:val="000E7BD2"/>
    <w:rsid w:val="000F0C41"/>
    <w:rsid w:val="000F0E3B"/>
    <w:rsid w:val="000F0F81"/>
    <w:rsid w:val="000F231F"/>
    <w:rsid w:val="000F2B43"/>
    <w:rsid w:val="000F2F5B"/>
    <w:rsid w:val="000F3FDC"/>
    <w:rsid w:val="000F48BF"/>
    <w:rsid w:val="000F49EA"/>
    <w:rsid w:val="000F4CAE"/>
    <w:rsid w:val="000F50BE"/>
    <w:rsid w:val="000F6579"/>
    <w:rsid w:val="000F78AE"/>
    <w:rsid w:val="000F7C1E"/>
    <w:rsid w:val="000F7D0F"/>
    <w:rsid w:val="001001F0"/>
    <w:rsid w:val="0010060A"/>
    <w:rsid w:val="0010165D"/>
    <w:rsid w:val="001016A7"/>
    <w:rsid w:val="00101A03"/>
    <w:rsid w:val="00101DAC"/>
    <w:rsid w:val="0010324E"/>
    <w:rsid w:val="00104377"/>
    <w:rsid w:val="00104417"/>
    <w:rsid w:val="0010449D"/>
    <w:rsid w:val="0010460F"/>
    <w:rsid w:val="00105875"/>
    <w:rsid w:val="00105906"/>
    <w:rsid w:val="00105D23"/>
    <w:rsid w:val="00106E51"/>
    <w:rsid w:val="001104A8"/>
    <w:rsid w:val="0011063C"/>
    <w:rsid w:val="00110868"/>
    <w:rsid w:val="0011136B"/>
    <w:rsid w:val="00111D38"/>
    <w:rsid w:val="00111F1B"/>
    <w:rsid w:val="00112184"/>
    <w:rsid w:val="001123D0"/>
    <w:rsid w:val="0011262B"/>
    <w:rsid w:val="0011283A"/>
    <w:rsid w:val="001138A6"/>
    <w:rsid w:val="00117251"/>
    <w:rsid w:val="00117373"/>
    <w:rsid w:val="00121363"/>
    <w:rsid w:val="00121768"/>
    <w:rsid w:val="00121BF1"/>
    <w:rsid w:val="0012226E"/>
    <w:rsid w:val="0012230A"/>
    <w:rsid w:val="00122FB6"/>
    <w:rsid w:val="00124544"/>
    <w:rsid w:val="00124908"/>
    <w:rsid w:val="00125815"/>
    <w:rsid w:val="001263CD"/>
    <w:rsid w:val="001263EC"/>
    <w:rsid w:val="00126762"/>
    <w:rsid w:val="0012686F"/>
    <w:rsid w:val="00126F36"/>
    <w:rsid w:val="00127F2B"/>
    <w:rsid w:val="00130707"/>
    <w:rsid w:val="00131226"/>
    <w:rsid w:val="0013151C"/>
    <w:rsid w:val="00131550"/>
    <w:rsid w:val="00132602"/>
    <w:rsid w:val="00132940"/>
    <w:rsid w:val="00133534"/>
    <w:rsid w:val="00133D7A"/>
    <w:rsid w:val="00133E70"/>
    <w:rsid w:val="0013427A"/>
    <w:rsid w:val="00135D2C"/>
    <w:rsid w:val="00135EAA"/>
    <w:rsid w:val="00136057"/>
    <w:rsid w:val="001364F9"/>
    <w:rsid w:val="0013658A"/>
    <w:rsid w:val="00136F5F"/>
    <w:rsid w:val="00137011"/>
    <w:rsid w:val="00137D74"/>
    <w:rsid w:val="001400CE"/>
    <w:rsid w:val="00140301"/>
    <w:rsid w:val="00142341"/>
    <w:rsid w:val="00143112"/>
    <w:rsid w:val="001440DC"/>
    <w:rsid w:val="001445F8"/>
    <w:rsid w:val="00144684"/>
    <w:rsid w:val="00144BA6"/>
    <w:rsid w:val="001529CB"/>
    <w:rsid w:val="00152B7D"/>
    <w:rsid w:val="001548D0"/>
    <w:rsid w:val="00154919"/>
    <w:rsid w:val="00154DEE"/>
    <w:rsid w:val="00156277"/>
    <w:rsid w:val="00156C93"/>
    <w:rsid w:val="0016008A"/>
    <w:rsid w:val="00160F90"/>
    <w:rsid w:val="00161FB4"/>
    <w:rsid w:val="001622B7"/>
    <w:rsid w:val="00162B38"/>
    <w:rsid w:val="001634DA"/>
    <w:rsid w:val="00163856"/>
    <w:rsid w:val="00163A49"/>
    <w:rsid w:val="00164B4F"/>
    <w:rsid w:val="001656C7"/>
    <w:rsid w:val="00165BBF"/>
    <w:rsid w:val="00165E9F"/>
    <w:rsid w:val="00166891"/>
    <w:rsid w:val="00166D50"/>
    <w:rsid w:val="001706AF"/>
    <w:rsid w:val="001709DA"/>
    <w:rsid w:val="00170EDA"/>
    <w:rsid w:val="001725C2"/>
    <w:rsid w:val="00172700"/>
    <w:rsid w:val="001727F2"/>
    <w:rsid w:val="00172FCC"/>
    <w:rsid w:val="00173086"/>
    <w:rsid w:val="001740F2"/>
    <w:rsid w:val="001743F4"/>
    <w:rsid w:val="001747D6"/>
    <w:rsid w:val="00174B4C"/>
    <w:rsid w:val="001755A4"/>
    <w:rsid w:val="00175E0A"/>
    <w:rsid w:val="00176F56"/>
    <w:rsid w:val="0017773C"/>
    <w:rsid w:val="00177769"/>
    <w:rsid w:val="00177D8B"/>
    <w:rsid w:val="00177E38"/>
    <w:rsid w:val="00177F6C"/>
    <w:rsid w:val="00177FCB"/>
    <w:rsid w:val="00180902"/>
    <w:rsid w:val="00181ED1"/>
    <w:rsid w:val="00182079"/>
    <w:rsid w:val="00182F07"/>
    <w:rsid w:val="00184B19"/>
    <w:rsid w:val="00186F12"/>
    <w:rsid w:val="00186F22"/>
    <w:rsid w:val="00187624"/>
    <w:rsid w:val="00187804"/>
    <w:rsid w:val="00187A2E"/>
    <w:rsid w:val="00187C3E"/>
    <w:rsid w:val="00187F24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237"/>
    <w:rsid w:val="00196953"/>
    <w:rsid w:val="0019721A"/>
    <w:rsid w:val="001975F2"/>
    <w:rsid w:val="0019764E"/>
    <w:rsid w:val="001977D0"/>
    <w:rsid w:val="00197DD1"/>
    <w:rsid w:val="001A03FE"/>
    <w:rsid w:val="001A07FD"/>
    <w:rsid w:val="001A0A63"/>
    <w:rsid w:val="001A0DE7"/>
    <w:rsid w:val="001A0DF6"/>
    <w:rsid w:val="001A139F"/>
    <w:rsid w:val="001A1E1B"/>
    <w:rsid w:val="001A3B12"/>
    <w:rsid w:val="001A3E01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306"/>
    <w:rsid w:val="001A7AAD"/>
    <w:rsid w:val="001B0ADB"/>
    <w:rsid w:val="001B0ED8"/>
    <w:rsid w:val="001B10BB"/>
    <w:rsid w:val="001B1424"/>
    <w:rsid w:val="001B16C9"/>
    <w:rsid w:val="001B1D99"/>
    <w:rsid w:val="001B1E33"/>
    <w:rsid w:val="001B244E"/>
    <w:rsid w:val="001B2A2B"/>
    <w:rsid w:val="001B3822"/>
    <w:rsid w:val="001B433D"/>
    <w:rsid w:val="001B48FC"/>
    <w:rsid w:val="001B5344"/>
    <w:rsid w:val="001B5616"/>
    <w:rsid w:val="001B58DE"/>
    <w:rsid w:val="001B6D48"/>
    <w:rsid w:val="001B704E"/>
    <w:rsid w:val="001B7405"/>
    <w:rsid w:val="001B754A"/>
    <w:rsid w:val="001B7AAC"/>
    <w:rsid w:val="001B7F5F"/>
    <w:rsid w:val="001C006E"/>
    <w:rsid w:val="001C0272"/>
    <w:rsid w:val="001C0656"/>
    <w:rsid w:val="001C09FF"/>
    <w:rsid w:val="001C1379"/>
    <w:rsid w:val="001C1742"/>
    <w:rsid w:val="001C227C"/>
    <w:rsid w:val="001C5055"/>
    <w:rsid w:val="001C52D6"/>
    <w:rsid w:val="001C5A4A"/>
    <w:rsid w:val="001C600F"/>
    <w:rsid w:val="001C6119"/>
    <w:rsid w:val="001C6AB9"/>
    <w:rsid w:val="001C6C73"/>
    <w:rsid w:val="001C758A"/>
    <w:rsid w:val="001C7C90"/>
    <w:rsid w:val="001D0D6E"/>
    <w:rsid w:val="001D1511"/>
    <w:rsid w:val="001D1B2F"/>
    <w:rsid w:val="001D1CB6"/>
    <w:rsid w:val="001D1F9D"/>
    <w:rsid w:val="001D28E0"/>
    <w:rsid w:val="001D2C00"/>
    <w:rsid w:val="001D2CCD"/>
    <w:rsid w:val="001D2E81"/>
    <w:rsid w:val="001D2FE3"/>
    <w:rsid w:val="001D32E8"/>
    <w:rsid w:val="001D356D"/>
    <w:rsid w:val="001D4D90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A92"/>
    <w:rsid w:val="001E4C03"/>
    <w:rsid w:val="001E5273"/>
    <w:rsid w:val="001E5570"/>
    <w:rsid w:val="001E5FCC"/>
    <w:rsid w:val="001E6385"/>
    <w:rsid w:val="001E7BA6"/>
    <w:rsid w:val="001E7D9F"/>
    <w:rsid w:val="001F1D16"/>
    <w:rsid w:val="001F241B"/>
    <w:rsid w:val="001F2462"/>
    <w:rsid w:val="001F24A2"/>
    <w:rsid w:val="001F2CD6"/>
    <w:rsid w:val="001F2F89"/>
    <w:rsid w:val="001F30B2"/>
    <w:rsid w:val="001F3CB9"/>
    <w:rsid w:val="001F4A68"/>
    <w:rsid w:val="001F4E7A"/>
    <w:rsid w:val="001F6089"/>
    <w:rsid w:val="001F75AE"/>
    <w:rsid w:val="0020208B"/>
    <w:rsid w:val="002027A9"/>
    <w:rsid w:val="00203295"/>
    <w:rsid w:val="00203471"/>
    <w:rsid w:val="00203758"/>
    <w:rsid w:val="00203E05"/>
    <w:rsid w:val="00203FAD"/>
    <w:rsid w:val="002043B2"/>
    <w:rsid w:val="0020486C"/>
    <w:rsid w:val="00204BB3"/>
    <w:rsid w:val="00205862"/>
    <w:rsid w:val="00205BFB"/>
    <w:rsid w:val="00205CCB"/>
    <w:rsid w:val="00206021"/>
    <w:rsid w:val="002075C7"/>
    <w:rsid w:val="00210686"/>
    <w:rsid w:val="00210D7E"/>
    <w:rsid w:val="00211177"/>
    <w:rsid w:val="002120AE"/>
    <w:rsid w:val="00212210"/>
    <w:rsid w:val="002128B6"/>
    <w:rsid w:val="00213550"/>
    <w:rsid w:val="00213AAB"/>
    <w:rsid w:val="002150D9"/>
    <w:rsid w:val="00216F71"/>
    <w:rsid w:val="00216FD9"/>
    <w:rsid w:val="0021723C"/>
    <w:rsid w:val="00217247"/>
    <w:rsid w:val="0021749F"/>
    <w:rsid w:val="00217EE2"/>
    <w:rsid w:val="0022063C"/>
    <w:rsid w:val="00220740"/>
    <w:rsid w:val="00220CFE"/>
    <w:rsid w:val="0022140A"/>
    <w:rsid w:val="00222A11"/>
    <w:rsid w:val="00222F80"/>
    <w:rsid w:val="00223045"/>
    <w:rsid w:val="00223667"/>
    <w:rsid w:val="002243B2"/>
    <w:rsid w:val="00224972"/>
    <w:rsid w:val="00224AA1"/>
    <w:rsid w:val="00225E0E"/>
    <w:rsid w:val="002267C8"/>
    <w:rsid w:val="0022749E"/>
    <w:rsid w:val="00227837"/>
    <w:rsid w:val="00227E73"/>
    <w:rsid w:val="00230C6A"/>
    <w:rsid w:val="00230EA8"/>
    <w:rsid w:val="00231440"/>
    <w:rsid w:val="00232F2E"/>
    <w:rsid w:val="00233543"/>
    <w:rsid w:val="00233FAA"/>
    <w:rsid w:val="0023403C"/>
    <w:rsid w:val="00234808"/>
    <w:rsid w:val="0023495E"/>
    <w:rsid w:val="00235157"/>
    <w:rsid w:val="0023531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562"/>
    <w:rsid w:val="002427A1"/>
    <w:rsid w:val="00242A1B"/>
    <w:rsid w:val="00243876"/>
    <w:rsid w:val="00243ABE"/>
    <w:rsid w:val="002441BB"/>
    <w:rsid w:val="00245293"/>
    <w:rsid w:val="00245B47"/>
    <w:rsid w:val="002469E3"/>
    <w:rsid w:val="00246C9E"/>
    <w:rsid w:val="00246D52"/>
    <w:rsid w:val="00246EFF"/>
    <w:rsid w:val="00247276"/>
    <w:rsid w:val="00247396"/>
    <w:rsid w:val="0024772A"/>
    <w:rsid w:val="002478CC"/>
    <w:rsid w:val="00247D85"/>
    <w:rsid w:val="002502DE"/>
    <w:rsid w:val="00250549"/>
    <w:rsid w:val="00250755"/>
    <w:rsid w:val="0025081E"/>
    <w:rsid w:val="00250CAB"/>
    <w:rsid w:val="00251418"/>
    <w:rsid w:val="00251AF1"/>
    <w:rsid w:val="0025229C"/>
    <w:rsid w:val="00252ABA"/>
    <w:rsid w:val="00252ACB"/>
    <w:rsid w:val="00252FF3"/>
    <w:rsid w:val="00253CD9"/>
    <w:rsid w:val="00254787"/>
    <w:rsid w:val="002547D9"/>
    <w:rsid w:val="002549C9"/>
    <w:rsid w:val="002550D9"/>
    <w:rsid w:val="002557F9"/>
    <w:rsid w:val="002559F2"/>
    <w:rsid w:val="002560E0"/>
    <w:rsid w:val="002565CA"/>
    <w:rsid w:val="00256E40"/>
    <w:rsid w:val="002570D5"/>
    <w:rsid w:val="00257198"/>
    <w:rsid w:val="002572D9"/>
    <w:rsid w:val="00257ABD"/>
    <w:rsid w:val="00257B09"/>
    <w:rsid w:val="00260125"/>
    <w:rsid w:val="00260215"/>
    <w:rsid w:val="00260A99"/>
    <w:rsid w:val="00260BA1"/>
    <w:rsid w:val="00260F9A"/>
    <w:rsid w:val="00260FA5"/>
    <w:rsid w:val="0026160C"/>
    <w:rsid w:val="00261B36"/>
    <w:rsid w:val="00261C3E"/>
    <w:rsid w:val="00261D5B"/>
    <w:rsid w:val="002621B5"/>
    <w:rsid w:val="002624F6"/>
    <w:rsid w:val="002628D2"/>
    <w:rsid w:val="00262B44"/>
    <w:rsid w:val="00262EBF"/>
    <w:rsid w:val="0026351E"/>
    <w:rsid w:val="0026535D"/>
    <w:rsid w:val="00265725"/>
    <w:rsid w:val="00265872"/>
    <w:rsid w:val="00267871"/>
    <w:rsid w:val="002700CB"/>
    <w:rsid w:val="00270F2F"/>
    <w:rsid w:val="00271CCA"/>
    <w:rsid w:val="00271FC7"/>
    <w:rsid w:val="002720B8"/>
    <w:rsid w:val="002724B3"/>
    <w:rsid w:val="00272512"/>
    <w:rsid w:val="00272C29"/>
    <w:rsid w:val="002730A1"/>
    <w:rsid w:val="00273C10"/>
    <w:rsid w:val="00274B91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77F2E"/>
    <w:rsid w:val="0028018B"/>
    <w:rsid w:val="00280799"/>
    <w:rsid w:val="00281424"/>
    <w:rsid w:val="00281449"/>
    <w:rsid w:val="00281954"/>
    <w:rsid w:val="00281CCE"/>
    <w:rsid w:val="0028247F"/>
    <w:rsid w:val="002828D6"/>
    <w:rsid w:val="00282DD1"/>
    <w:rsid w:val="00282E10"/>
    <w:rsid w:val="002834CC"/>
    <w:rsid w:val="00283559"/>
    <w:rsid w:val="00284866"/>
    <w:rsid w:val="00284942"/>
    <w:rsid w:val="002850FA"/>
    <w:rsid w:val="00285284"/>
    <w:rsid w:val="00285959"/>
    <w:rsid w:val="002867AA"/>
    <w:rsid w:val="00287223"/>
    <w:rsid w:val="00287808"/>
    <w:rsid w:val="0028788F"/>
    <w:rsid w:val="0028794D"/>
    <w:rsid w:val="00290156"/>
    <w:rsid w:val="002908B1"/>
    <w:rsid w:val="00290AAE"/>
    <w:rsid w:val="00290AB4"/>
    <w:rsid w:val="00290D0A"/>
    <w:rsid w:val="00291A83"/>
    <w:rsid w:val="00291B1E"/>
    <w:rsid w:val="00291BD9"/>
    <w:rsid w:val="0029203F"/>
    <w:rsid w:val="00292340"/>
    <w:rsid w:val="002925FC"/>
    <w:rsid w:val="00292661"/>
    <w:rsid w:val="00293689"/>
    <w:rsid w:val="00293E61"/>
    <w:rsid w:val="002944FA"/>
    <w:rsid w:val="0029496E"/>
    <w:rsid w:val="00295286"/>
    <w:rsid w:val="002956AE"/>
    <w:rsid w:val="002959D3"/>
    <w:rsid w:val="00296E28"/>
    <w:rsid w:val="0029735C"/>
    <w:rsid w:val="002A0116"/>
    <w:rsid w:val="002A0872"/>
    <w:rsid w:val="002A1CD6"/>
    <w:rsid w:val="002A29ED"/>
    <w:rsid w:val="002A2E55"/>
    <w:rsid w:val="002A331A"/>
    <w:rsid w:val="002A360F"/>
    <w:rsid w:val="002A36CB"/>
    <w:rsid w:val="002A3B4A"/>
    <w:rsid w:val="002A3C19"/>
    <w:rsid w:val="002A3CBA"/>
    <w:rsid w:val="002A3D2C"/>
    <w:rsid w:val="002A54B0"/>
    <w:rsid w:val="002A5A70"/>
    <w:rsid w:val="002A5C80"/>
    <w:rsid w:val="002A6882"/>
    <w:rsid w:val="002A6C08"/>
    <w:rsid w:val="002B01AE"/>
    <w:rsid w:val="002B034B"/>
    <w:rsid w:val="002B08E8"/>
    <w:rsid w:val="002B0C04"/>
    <w:rsid w:val="002B0EA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1B0"/>
    <w:rsid w:val="002B6442"/>
    <w:rsid w:val="002B65C4"/>
    <w:rsid w:val="002B68E4"/>
    <w:rsid w:val="002B6C9C"/>
    <w:rsid w:val="002B7752"/>
    <w:rsid w:val="002C0BDD"/>
    <w:rsid w:val="002C18FB"/>
    <w:rsid w:val="002C1DB1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C7D87"/>
    <w:rsid w:val="002D02B6"/>
    <w:rsid w:val="002D06D9"/>
    <w:rsid w:val="002D0792"/>
    <w:rsid w:val="002D093C"/>
    <w:rsid w:val="002D15F8"/>
    <w:rsid w:val="002D2DCE"/>
    <w:rsid w:val="002D3424"/>
    <w:rsid w:val="002D39FC"/>
    <w:rsid w:val="002D44E6"/>
    <w:rsid w:val="002D4E51"/>
    <w:rsid w:val="002D4FA7"/>
    <w:rsid w:val="002D6392"/>
    <w:rsid w:val="002D689B"/>
    <w:rsid w:val="002D7593"/>
    <w:rsid w:val="002D7601"/>
    <w:rsid w:val="002D7D9F"/>
    <w:rsid w:val="002E072E"/>
    <w:rsid w:val="002E0EBA"/>
    <w:rsid w:val="002E2791"/>
    <w:rsid w:val="002E2C46"/>
    <w:rsid w:val="002E31AB"/>
    <w:rsid w:val="002E4027"/>
    <w:rsid w:val="002E406A"/>
    <w:rsid w:val="002E415C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07"/>
    <w:rsid w:val="002E7F9D"/>
    <w:rsid w:val="002F1650"/>
    <w:rsid w:val="002F2BDD"/>
    <w:rsid w:val="002F2DF0"/>
    <w:rsid w:val="002F309B"/>
    <w:rsid w:val="002F3E3A"/>
    <w:rsid w:val="002F4E32"/>
    <w:rsid w:val="002F4E9E"/>
    <w:rsid w:val="002F56D9"/>
    <w:rsid w:val="002F5CC9"/>
    <w:rsid w:val="002F5E46"/>
    <w:rsid w:val="002F5E9B"/>
    <w:rsid w:val="002F67DC"/>
    <w:rsid w:val="00300AD1"/>
    <w:rsid w:val="0030159D"/>
    <w:rsid w:val="003017EC"/>
    <w:rsid w:val="00302533"/>
    <w:rsid w:val="003030A8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19"/>
    <w:rsid w:val="003074AE"/>
    <w:rsid w:val="00307BE5"/>
    <w:rsid w:val="003103D6"/>
    <w:rsid w:val="0031068B"/>
    <w:rsid w:val="00310C78"/>
    <w:rsid w:val="003113B5"/>
    <w:rsid w:val="00311494"/>
    <w:rsid w:val="00311777"/>
    <w:rsid w:val="00312256"/>
    <w:rsid w:val="00313153"/>
    <w:rsid w:val="003134D6"/>
    <w:rsid w:val="0031366B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068"/>
    <w:rsid w:val="003234C3"/>
    <w:rsid w:val="0032393D"/>
    <w:rsid w:val="00324145"/>
    <w:rsid w:val="00324454"/>
    <w:rsid w:val="0032447C"/>
    <w:rsid w:val="0032465B"/>
    <w:rsid w:val="00324793"/>
    <w:rsid w:val="00325EC0"/>
    <w:rsid w:val="003268AA"/>
    <w:rsid w:val="0032754F"/>
    <w:rsid w:val="003279C0"/>
    <w:rsid w:val="00327A7A"/>
    <w:rsid w:val="00330982"/>
    <w:rsid w:val="00331417"/>
    <w:rsid w:val="00331B6C"/>
    <w:rsid w:val="00331EB6"/>
    <w:rsid w:val="003327CE"/>
    <w:rsid w:val="003331A1"/>
    <w:rsid w:val="0033492A"/>
    <w:rsid w:val="00334C3D"/>
    <w:rsid w:val="00334F9E"/>
    <w:rsid w:val="003352CA"/>
    <w:rsid w:val="00335DAD"/>
    <w:rsid w:val="00335E3B"/>
    <w:rsid w:val="00335FFD"/>
    <w:rsid w:val="0033608C"/>
    <w:rsid w:val="00336E1C"/>
    <w:rsid w:val="00337095"/>
    <w:rsid w:val="003374F0"/>
    <w:rsid w:val="003379A7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1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4DDB"/>
    <w:rsid w:val="0035545F"/>
    <w:rsid w:val="00355A7E"/>
    <w:rsid w:val="00356200"/>
    <w:rsid w:val="003567A1"/>
    <w:rsid w:val="00356A95"/>
    <w:rsid w:val="00357B9F"/>
    <w:rsid w:val="00360C6B"/>
    <w:rsid w:val="00360CBB"/>
    <w:rsid w:val="00360FD3"/>
    <w:rsid w:val="003611D7"/>
    <w:rsid w:val="00361306"/>
    <w:rsid w:val="00362461"/>
    <w:rsid w:val="00362DDF"/>
    <w:rsid w:val="003637F6"/>
    <w:rsid w:val="00364980"/>
    <w:rsid w:val="00365077"/>
    <w:rsid w:val="00365A01"/>
    <w:rsid w:val="00365A95"/>
    <w:rsid w:val="00365C20"/>
    <w:rsid w:val="00366007"/>
    <w:rsid w:val="00366E9A"/>
    <w:rsid w:val="00367033"/>
    <w:rsid w:val="003701F6"/>
    <w:rsid w:val="00370810"/>
    <w:rsid w:val="00371765"/>
    <w:rsid w:val="00372466"/>
    <w:rsid w:val="00372469"/>
    <w:rsid w:val="00372858"/>
    <w:rsid w:val="003729E6"/>
    <w:rsid w:val="0037376F"/>
    <w:rsid w:val="00373874"/>
    <w:rsid w:val="0037391B"/>
    <w:rsid w:val="00374E91"/>
    <w:rsid w:val="003759EE"/>
    <w:rsid w:val="00375B9C"/>
    <w:rsid w:val="00375BF7"/>
    <w:rsid w:val="00376393"/>
    <w:rsid w:val="00376EA3"/>
    <w:rsid w:val="00377235"/>
    <w:rsid w:val="0038069B"/>
    <w:rsid w:val="00380E5E"/>
    <w:rsid w:val="00381486"/>
    <w:rsid w:val="00381A94"/>
    <w:rsid w:val="00381CFC"/>
    <w:rsid w:val="00383436"/>
    <w:rsid w:val="00383673"/>
    <w:rsid w:val="003837EC"/>
    <w:rsid w:val="003839A6"/>
    <w:rsid w:val="00384640"/>
    <w:rsid w:val="00384712"/>
    <w:rsid w:val="00384A06"/>
    <w:rsid w:val="00384A61"/>
    <w:rsid w:val="00384DAB"/>
    <w:rsid w:val="003851C9"/>
    <w:rsid w:val="003852BD"/>
    <w:rsid w:val="00385DAA"/>
    <w:rsid w:val="00386002"/>
    <w:rsid w:val="00386071"/>
    <w:rsid w:val="00386249"/>
    <w:rsid w:val="00386C10"/>
    <w:rsid w:val="003902B6"/>
    <w:rsid w:val="0039050A"/>
    <w:rsid w:val="00390F2C"/>
    <w:rsid w:val="00391AE3"/>
    <w:rsid w:val="00391C38"/>
    <w:rsid w:val="00392EB1"/>
    <w:rsid w:val="0039308F"/>
    <w:rsid w:val="00393A12"/>
    <w:rsid w:val="00393D93"/>
    <w:rsid w:val="003941D3"/>
    <w:rsid w:val="003943D4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866"/>
    <w:rsid w:val="003A1941"/>
    <w:rsid w:val="003A23AA"/>
    <w:rsid w:val="003A2602"/>
    <w:rsid w:val="003A267D"/>
    <w:rsid w:val="003A308D"/>
    <w:rsid w:val="003A3998"/>
    <w:rsid w:val="003A64E2"/>
    <w:rsid w:val="003A7B30"/>
    <w:rsid w:val="003B078D"/>
    <w:rsid w:val="003B0D5E"/>
    <w:rsid w:val="003B0F3C"/>
    <w:rsid w:val="003B0FB4"/>
    <w:rsid w:val="003B130C"/>
    <w:rsid w:val="003B1E15"/>
    <w:rsid w:val="003B24FB"/>
    <w:rsid w:val="003B2667"/>
    <w:rsid w:val="003B2C93"/>
    <w:rsid w:val="003B2E94"/>
    <w:rsid w:val="003B33B6"/>
    <w:rsid w:val="003B3682"/>
    <w:rsid w:val="003B3CB6"/>
    <w:rsid w:val="003B3F6C"/>
    <w:rsid w:val="003B4336"/>
    <w:rsid w:val="003B43E7"/>
    <w:rsid w:val="003B4493"/>
    <w:rsid w:val="003B490A"/>
    <w:rsid w:val="003B4BAF"/>
    <w:rsid w:val="003B5346"/>
    <w:rsid w:val="003B5B21"/>
    <w:rsid w:val="003B5B65"/>
    <w:rsid w:val="003B5C87"/>
    <w:rsid w:val="003B6985"/>
    <w:rsid w:val="003B74C4"/>
    <w:rsid w:val="003C00D2"/>
    <w:rsid w:val="003C029F"/>
    <w:rsid w:val="003C03CB"/>
    <w:rsid w:val="003C0F60"/>
    <w:rsid w:val="003C2243"/>
    <w:rsid w:val="003C2C2C"/>
    <w:rsid w:val="003C2E16"/>
    <w:rsid w:val="003C3B87"/>
    <w:rsid w:val="003C3DAE"/>
    <w:rsid w:val="003C44DB"/>
    <w:rsid w:val="003C4571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3812"/>
    <w:rsid w:val="003D4FE8"/>
    <w:rsid w:val="003D51F3"/>
    <w:rsid w:val="003D5318"/>
    <w:rsid w:val="003D5AEF"/>
    <w:rsid w:val="003D60D1"/>
    <w:rsid w:val="003D64D6"/>
    <w:rsid w:val="003D68F7"/>
    <w:rsid w:val="003D6E8A"/>
    <w:rsid w:val="003D73FC"/>
    <w:rsid w:val="003D7BA1"/>
    <w:rsid w:val="003E0A48"/>
    <w:rsid w:val="003E2115"/>
    <w:rsid w:val="003E21E5"/>
    <w:rsid w:val="003E2AA0"/>
    <w:rsid w:val="003E2E1C"/>
    <w:rsid w:val="003E38F7"/>
    <w:rsid w:val="003E3A45"/>
    <w:rsid w:val="003E482A"/>
    <w:rsid w:val="003E5EE7"/>
    <w:rsid w:val="003E6D56"/>
    <w:rsid w:val="003E76C7"/>
    <w:rsid w:val="003E78A9"/>
    <w:rsid w:val="003E7C56"/>
    <w:rsid w:val="003F06E1"/>
    <w:rsid w:val="003F08D2"/>
    <w:rsid w:val="003F0F3F"/>
    <w:rsid w:val="003F138C"/>
    <w:rsid w:val="003F1C56"/>
    <w:rsid w:val="003F1E2F"/>
    <w:rsid w:val="003F227C"/>
    <w:rsid w:val="003F2A52"/>
    <w:rsid w:val="003F2A85"/>
    <w:rsid w:val="003F2B31"/>
    <w:rsid w:val="003F2D32"/>
    <w:rsid w:val="003F3248"/>
    <w:rsid w:val="003F38B8"/>
    <w:rsid w:val="003F4341"/>
    <w:rsid w:val="003F4501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4B1"/>
    <w:rsid w:val="00403BF4"/>
    <w:rsid w:val="0040405E"/>
    <w:rsid w:val="00404D8F"/>
    <w:rsid w:val="00405E6D"/>
    <w:rsid w:val="00405EBB"/>
    <w:rsid w:val="00405F60"/>
    <w:rsid w:val="004060E9"/>
    <w:rsid w:val="004065DA"/>
    <w:rsid w:val="004066FA"/>
    <w:rsid w:val="00406BD9"/>
    <w:rsid w:val="004103B7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5C81"/>
    <w:rsid w:val="00416339"/>
    <w:rsid w:val="004167E5"/>
    <w:rsid w:val="0041697C"/>
    <w:rsid w:val="00416E03"/>
    <w:rsid w:val="00420068"/>
    <w:rsid w:val="0042046D"/>
    <w:rsid w:val="00420B3E"/>
    <w:rsid w:val="00420CCB"/>
    <w:rsid w:val="00420ED3"/>
    <w:rsid w:val="00421A0E"/>
    <w:rsid w:val="00421E1D"/>
    <w:rsid w:val="00423001"/>
    <w:rsid w:val="00423323"/>
    <w:rsid w:val="004235AF"/>
    <w:rsid w:val="0042380E"/>
    <w:rsid w:val="00423B26"/>
    <w:rsid w:val="00423C07"/>
    <w:rsid w:val="004241BE"/>
    <w:rsid w:val="004243EF"/>
    <w:rsid w:val="004252BD"/>
    <w:rsid w:val="00425ED9"/>
    <w:rsid w:val="00425FBF"/>
    <w:rsid w:val="0043133F"/>
    <w:rsid w:val="00431612"/>
    <w:rsid w:val="00431C63"/>
    <w:rsid w:val="0043264C"/>
    <w:rsid w:val="0043276F"/>
    <w:rsid w:val="004327B6"/>
    <w:rsid w:val="00432BE4"/>
    <w:rsid w:val="0043437C"/>
    <w:rsid w:val="00435200"/>
    <w:rsid w:val="004353F5"/>
    <w:rsid w:val="0043581B"/>
    <w:rsid w:val="00436772"/>
    <w:rsid w:val="004368BA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874"/>
    <w:rsid w:val="00442ECB"/>
    <w:rsid w:val="004435E2"/>
    <w:rsid w:val="00443889"/>
    <w:rsid w:val="0044495D"/>
    <w:rsid w:val="004453AE"/>
    <w:rsid w:val="00445B14"/>
    <w:rsid w:val="0044681B"/>
    <w:rsid w:val="00447FB6"/>
    <w:rsid w:val="00450ACB"/>
    <w:rsid w:val="004513D4"/>
    <w:rsid w:val="00451FC2"/>
    <w:rsid w:val="0045226F"/>
    <w:rsid w:val="004523D7"/>
    <w:rsid w:val="00452A2F"/>
    <w:rsid w:val="00452BF3"/>
    <w:rsid w:val="0045300D"/>
    <w:rsid w:val="00454888"/>
    <w:rsid w:val="004550A6"/>
    <w:rsid w:val="00456418"/>
    <w:rsid w:val="00456435"/>
    <w:rsid w:val="00456BAA"/>
    <w:rsid w:val="00457335"/>
    <w:rsid w:val="00457B45"/>
    <w:rsid w:val="00460168"/>
    <w:rsid w:val="0046071C"/>
    <w:rsid w:val="0046073E"/>
    <w:rsid w:val="00460BD8"/>
    <w:rsid w:val="00460D6B"/>
    <w:rsid w:val="00461841"/>
    <w:rsid w:val="00462302"/>
    <w:rsid w:val="00462379"/>
    <w:rsid w:val="00462561"/>
    <w:rsid w:val="00462D18"/>
    <w:rsid w:val="00462FF7"/>
    <w:rsid w:val="00463374"/>
    <w:rsid w:val="00463846"/>
    <w:rsid w:val="00463DDB"/>
    <w:rsid w:val="0046415F"/>
    <w:rsid w:val="00464DAA"/>
    <w:rsid w:val="0046604F"/>
    <w:rsid w:val="00466247"/>
    <w:rsid w:val="004664E3"/>
    <w:rsid w:val="004671B8"/>
    <w:rsid w:val="00467409"/>
    <w:rsid w:val="0046749E"/>
    <w:rsid w:val="0047179E"/>
    <w:rsid w:val="00472421"/>
    <w:rsid w:val="00472612"/>
    <w:rsid w:val="00472828"/>
    <w:rsid w:val="00473339"/>
    <w:rsid w:val="004743DF"/>
    <w:rsid w:val="0047469B"/>
    <w:rsid w:val="00474892"/>
    <w:rsid w:val="0047499D"/>
    <w:rsid w:val="004754D5"/>
    <w:rsid w:val="004776E1"/>
    <w:rsid w:val="00477D46"/>
    <w:rsid w:val="004801D5"/>
    <w:rsid w:val="0048044A"/>
    <w:rsid w:val="0048078F"/>
    <w:rsid w:val="00480CB4"/>
    <w:rsid w:val="00481391"/>
    <w:rsid w:val="00482C7B"/>
    <w:rsid w:val="00482EEA"/>
    <w:rsid w:val="00483A1E"/>
    <w:rsid w:val="00483B42"/>
    <w:rsid w:val="00483CD2"/>
    <w:rsid w:val="004844E4"/>
    <w:rsid w:val="00484E55"/>
    <w:rsid w:val="00485273"/>
    <w:rsid w:val="004855AD"/>
    <w:rsid w:val="0048576D"/>
    <w:rsid w:val="0048784D"/>
    <w:rsid w:val="00487954"/>
    <w:rsid w:val="00487D56"/>
    <w:rsid w:val="00487EA9"/>
    <w:rsid w:val="0049269F"/>
    <w:rsid w:val="004928B6"/>
    <w:rsid w:val="00494444"/>
    <w:rsid w:val="004947AC"/>
    <w:rsid w:val="00494EF8"/>
    <w:rsid w:val="00495263"/>
    <w:rsid w:val="004971DE"/>
    <w:rsid w:val="004975E1"/>
    <w:rsid w:val="004975F4"/>
    <w:rsid w:val="00497651"/>
    <w:rsid w:val="004A02B4"/>
    <w:rsid w:val="004A080D"/>
    <w:rsid w:val="004A091E"/>
    <w:rsid w:val="004A1687"/>
    <w:rsid w:val="004A1C5E"/>
    <w:rsid w:val="004A22C1"/>
    <w:rsid w:val="004A2DFE"/>
    <w:rsid w:val="004A2F96"/>
    <w:rsid w:val="004A305C"/>
    <w:rsid w:val="004A3070"/>
    <w:rsid w:val="004A32D9"/>
    <w:rsid w:val="004A3912"/>
    <w:rsid w:val="004A41FC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3F33"/>
    <w:rsid w:val="004B5095"/>
    <w:rsid w:val="004B62E0"/>
    <w:rsid w:val="004B7133"/>
    <w:rsid w:val="004B7A46"/>
    <w:rsid w:val="004B7A4B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4994"/>
    <w:rsid w:val="004C595B"/>
    <w:rsid w:val="004C6317"/>
    <w:rsid w:val="004C6C24"/>
    <w:rsid w:val="004C6C2A"/>
    <w:rsid w:val="004D0346"/>
    <w:rsid w:val="004D07B0"/>
    <w:rsid w:val="004D09F8"/>
    <w:rsid w:val="004D0C46"/>
    <w:rsid w:val="004D0D2A"/>
    <w:rsid w:val="004D1B62"/>
    <w:rsid w:val="004D1D3E"/>
    <w:rsid w:val="004D20CF"/>
    <w:rsid w:val="004D2AE8"/>
    <w:rsid w:val="004D2E2B"/>
    <w:rsid w:val="004D32CA"/>
    <w:rsid w:val="004D484A"/>
    <w:rsid w:val="004D50E8"/>
    <w:rsid w:val="004D527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176B"/>
    <w:rsid w:val="004F266F"/>
    <w:rsid w:val="004F2F26"/>
    <w:rsid w:val="004F31EF"/>
    <w:rsid w:val="004F3E83"/>
    <w:rsid w:val="004F479A"/>
    <w:rsid w:val="004F5437"/>
    <w:rsid w:val="004F573B"/>
    <w:rsid w:val="004F5D9B"/>
    <w:rsid w:val="004F7194"/>
    <w:rsid w:val="004F72F6"/>
    <w:rsid w:val="004F7797"/>
    <w:rsid w:val="004F77EA"/>
    <w:rsid w:val="004F7C48"/>
    <w:rsid w:val="004F7C6E"/>
    <w:rsid w:val="004F7E97"/>
    <w:rsid w:val="0050000F"/>
    <w:rsid w:val="005001C2"/>
    <w:rsid w:val="0050024C"/>
    <w:rsid w:val="0050032B"/>
    <w:rsid w:val="005004F2"/>
    <w:rsid w:val="0050151B"/>
    <w:rsid w:val="0050160E"/>
    <w:rsid w:val="00501F79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1F4"/>
    <w:rsid w:val="00507517"/>
    <w:rsid w:val="00507F88"/>
    <w:rsid w:val="0051002E"/>
    <w:rsid w:val="00511626"/>
    <w:rsid w:val="005119E9"/>
    <w:rsid w:val="005119F6"/>
    <w:rsid w:val="00512E3C"/>
    <w:rsid w:val="00512F14"/>
    <w:rsid w:val="00514010"/>
    <w:rsid w:val="00514D59"/>
    <w:rsid w:val="00515005"/>
    <w:rsid w:val="0051504C"/>
    <w:rsid w:val="00515391"/>
    <w:rsid w:val="00515C28"/>
    <w:rsid w:val="0051610E"/>
    <w:rsid w:val="0051614B"/>
    <w:rsid w:val="0051669B"/>
    <w:rsid w:val="0051764D"/>
    <w:rsid w:val="005208E1"/>
    <w:rsid w:val="005208E7"/>
    <w:rsid w:val="00520EDF"/>
    <w:rsid w:val="00521386"/>
    <w:rsid w:val="00521F96"/>
    <w:rsid w:val="00522FAB"/>
    <w:rsid w:val="005232A5"/>
    <w:rsid w:val="005232A6"/>
    <w:rsid w:val="005235E5"/>
    <w:rsid w:val="005237A1"/>
    <w:rsid w:val="00523C31"/>
    <w:rsid w:val="00523F31"/>
    <w:rsid w:val="005246AD"/>
    <w:rsid w:val="0052684A"/>
    <w:rsid w:val="00526BE4"/>
    <w:rsid w:val="005272D5"/>
    <w:rsid w:val="00527C88"/>
    <w:rsid w:val="00530784"/>
    <w:rsid w:val="00532597"/>
    <w:rsid w:val="005331B7"/>
    <w:rsid w:val="005331C1"/>
    <w:rsid w:val="00533EE2"/>
    <w:rsid w:val="00534834"/>
    <w:rsid w:val="0053492D"/>
    <w:rsid w:val="00535BEE"/>
    <w:rsid w:val="00535D77"/>
    <w:rsid w:val="00537185"/>
    <w:rsid w:val="00537233"/>
    <w:rsid w:val="00537751"/>
    <w:rsid w:val="00537AEB"/>
    <w:rsid w:val="00537F28"/>
    <w:rsid w:val="00540EED"/>
    <w:rsid w:val="00540FA7"/>
    <w:rsid w:val="00541284"/>
    <w:rsid w:val="0054240E"/>
    <w:rsid w:val="005436D0"/>
    <w:rsid w:val="00543BC8"/>
    <w:rsid w:val="00543F0D"/>
    <w:rsid w:val="0054483B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1FCF"/>
    <w:rsid w:val="00554B10"/>
    <w:rsid w:val="00554FB5"/>
    <w:rsid w:val="005550B3"/>
    <w:rsid w:val="005558F6"/>
    <w:rsid w:val="00555B14"/>
    <w:rsid w:val="00556786"/>
    <w:rsid w:val="005570B6"/>
    <w:rsid w:val="005604ED"/>
    <w:rsid w:val="00561DF9"/>
    <w:rsid w:val="0056269B"/>
    <w:rsid w:val="00562878"/>
    <w:rsid w:val="005631AC"/>
    <w:rsid w:val="00563BFA"/>
    <w:rsid w:val="005641AC"/>
    <w:rsid w:val="0056434E"/>
    <w:rsid w:val="005657FE"/>
    <w:rsid w:val="00565B5B"/>
    <w:rsid w:val="00566347"/>
    <w:rsid w:val="005665A2"/>
    <w:rsid w:val="005665CD"/>
    <w:rsid w:val="005668D0"/>
    <w:rsid w:val="005671BF"/>
    <w:rsid w:val="00567537"/>
    <w:rsid w:val="00567ADB"/>
    <w:rsid w:val="00567C8D"/>
    <w:rsid w:val="005700D0"/>
    <w:rsid w:val="00570E80"/>
    <w:rsid w:val="00571293"/>
    <w:rsid w:val="005716ED"/>
    <w:rsid w:val="00571C40"/>
    <w:rsid w:val="005722D9"/>
    <w:rsid w:val="005726C8"/>
    <w:rsid w:val="00573B1F"/>
    <w:rsid w:val="00573E4D"/>
    <w:rsid w:val="00575931"/>
    <w:rsid w:val="00575BE9"/>
    <w:rsid w:val="0057677E"/>
    <w:rsid w:val="00576C4E"/>
    <w:rsid w:val="00576D63"/>
    <w:rsid w:val="0057771B"/>
    <w:rsid w:val="00577AC1"/>
    <w:rsid w:val="00577D94"/>
    <w:rsid w:val="00577DAF"/>
    <w:rsid w:val="005811DD"/>
    <w:rsid w:val="00581749"/>
    <w:rsid w:val="00581895"/>
    <w:rsid w:val="00581B19"/>
    <w:rsid w:val="00581DA1"/>
    <w:rsid w:val="00581DE8"/>
    <w:rsid w:val="00582811"/>
    <w:rsid w:val="005833D4"/>
    <w:rsid w:val="00583E7A"/>
    <w:rsid w:val="00584A6C"/>
    <w:rsid w:val="00585349"/>
    <w:rsid w:val="00585558"/>
    <w:rsid w:val="0058688C"/>
    <w:rsid w:val="005879AB"/>
    <w:rsid w:val="00590000"/>
    <w:rsid w:val="00590317"/>
    <w:rsid w:val="0059084D"/>
    <w:rsid w:val="00590ACD"/>
    <w:rsid w:val="00590C2E"/>
    <w:rsid w:val="00592923"/>
    <w:rsid w:val="00592BD2"/>
    <w:rsid w:val="005937D8"/>
    <w:rsid w:val="00594AA8"/>
    <w:rsid w:val="00594D78"/>
    <w:rsid w:val="00594EF2"/>
    <w:rsid w:val="005952C0"/>
    <w:rsid w:val="005957C6"/>
    <w:rsid w:val="0059599F"/>
    <w:rsid w:val="00595FDC"/>
    <w:rsid w:val="00597AD1"/>
    <w:rsid w:val="00597B89"/>
    <w:rsid w:val="00597C42"/>
    <w:rsid w:val="005A00D3"/>
    <w:rsid w:val="005A0472"/>
    <w:rsid w:val="005A0744"/>
    <w:rsid w:val="005A083D"/>
    <w:rsid w:val="005A0E1B"/>
    <w:rsid w:val="005A1639"/>
    <w:rsid w:val="005A1993"/>
    <w:rsid w:val="005A1C90"/>
    <w:rsid w:val="005A2965"/>
    <w:rsid w:val="005A2B2A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2B"/>
    <w:rsid w:val="005B12D7"/>
    <w:rsid w:val="005B12E2"/>
    <w:rsid w:val="005B2434"/>
    <w:rsid w:val="005B2E3B"/>
    <w:rsid w:val="005B3106"/>
    <w:rsid w:val="005B315D"/>
    <w:rsid w:val="005B3B9A"/>
    <w:rsid w:val="005B3E0E"/>
    <w:rsid w:val="005B3FAA"/>
    <w:rsid w:val="005B5E08"/>
    <w:rsid w:val="005B5EF9"/>
    <w:rsid w:val="005B5F86"/>
    <w:rsid w:val="005B67B4"/>
    <w:rsid w:val="005B721A"/>
    <w:rsid w:val="005C0774"/>
    <w:rsid w:val="005C0D80"/>
    <w:rsid w:val="005C105A"/>
    <w:rsid w:val="005C1144"/>
    <w:rsid w:val="005C1192"/>
    <w:rsid w:val="005C11CA"/>
    <w:rsid w:val="005C1473"/>
    <w:rsid w:val="005C1508"/>
    <w:rsid w:val="005C179A"/>
    <w:rsid w:val="005C33DA"/>
    <w:rsid w:val="005C39EB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371"/>
    <w:rsid w:val="005D2870"/>
    <w:rsid w:val="005D2B1D"/>
    <w:rsid w:val="005D2B5C"/>
    <w:rsid w:val="005D354F"/>
    <w:rsid w:val="005D465E"/>
    <w:rsid w:val="005D5A58"/>
    <w:rsid w:val="005D6100"/>
    <w:rsid w:val="005D620C"/>
    <w:rsid w:val="005D6561"/>
    <w:rsid w:val="005D71D0"/>
    <w:rsid w:val="005D7386"/>
    <w:rsid w:val="005D76CE"/>
    <w:rsid w:val="005E0347"/>
    <w:rsid w:val="005E17CC"/>
    <w:rsid w:val="005E215F"/>
    <w:rsid w:val="005E2644"/>
    <w:rsid w:val="005E270C"/>
    <w:rsid w:val="005E2D31"/>
    <w:rsid w:val="005E35DF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6BBE"/>
    <w:rsid w:val="005E73CD"/>
    <w:rsid w:val="005E7978"/>
    <w:rsid w:val="005F1301"/>
    <w:rsid w:val="005F2A79"/>
    <w:rsid w:val="005F35DB"/>
    <w:rsid w:val="005F36F3"/>
    <w:rsid w:val="005F52C7"/>
    <w:rsid w:val="005F5461"/>
    <w:rsid w:val="005F5B9B"/>
    <w:rsid w:val="005F5F46"/>
    <w:rsid w:val="005F65DE"/>
    <w:rsid w:val="005F672A"/>
    <w:rsid w:val="005F70AC"/>
    <w:rsid w:val="005F744A"/>
    <w:rsid w:val="005F7503"/>
    <w:rsid w:val="006001EA"/>
    <w:rsid w:val="00600944"/>
    <w:rsid w:val="00600E7D"/>
    <w:rsid w:val="006013AC"/>
    <w:rsid w:val="0060220D"/>
    <w:rsid w:val="00602311"/>
    <w:rsid w:val="00602450"/>
    <w:rsid w:val="0060317A"/>
    <w:rsid w:val="006032F0"/>
    <w:rsid w:val="006035DD"/>
    <w:rsid w:val="00603F6D"/>
    <w:rsid w:val="006042B8"/>
    <w:rsid w:val="00604588"/>
    <w:rsid w:val="0060476B"/>
    <w:rsid w:val="0060515F"/>
    <w:rsid w:val="00605A78"/>
    <w:rsid w:val="0060617D"/>
    <w:rsid w:val="00607322"/>
    <w:rsid w:val="00607626"/>
    <w:rsid w:val="00607C4D"/>
    <w:rsid w:val="00607CD9"/>
    <w:rsid w:val="00610830"/>
    <w:rsid w:val="006108C9"/>
    <w:rsid w:val="00610BA1"/>
    <w:rsid w:val="00610D79"/>
    <w:rsid w:val="006117E5"/>
    <w:rsid w:val="00611FAB"/>
    <w:rsid w:val="00612362"/>
    <w:rsid w:val="00612670"/>
    <w:rsid w:val="00612A3C"/>
    <w:rsid w:val="00612DD6"/>
    <w:rsid w:val="006131AA"/>
    <w:rsid w:val="0061365F"/>
    <w:rsid w:val="00613711"/>
    <w:rsid w:val="00615AE2"/>
    <w:rsid w:val="00615C53"/>
    <w:rsid w:val="006204AC"/>
    <w:rsid w:val="006208DC"/>
    <w:rsid w:val="006210A6"/>
    <w:rsid w:val="006217C1"/>
    <w:rsid w:val="006221B6"/>
    <w:rsid w:val="0062222D"/>
    <w:rsid w:val="006228D8"/>
    <w:rsid w:val="00622A06"/>
    <w:rsid w:val="00622CF6"/>
    <w:rsid w:val="00623402"/>
    <w:rsid w:val="00623D5E"/>
    <w:rsid w:val="006249BA"/>
    <w:rsid w:val="00624E1B"/>
    <w:rsid w:val="00625D12"/>
    <w:rsid w:val="00626900"/>
    <w:rsid w:val="006279D7"/>
    <w:rsid w:val="00630DCC"/>
    <w:rsid w:val="00630E62"/>
    <w:rsid w:val="00631BDD"/>
    <w:rsid w:val="0063244D"/>
    <w:rsid w:val="00632779"/>
    <w:rsid w:val="00633DCF"/>
    <w:rsid w:val="0063405D"/>
    <w:rsid w:val="00634B06"/>
    <w:rsid w:val="00634F32"/>
    <w:rsid w:val="006350BE"/>
    <w:rsid w:val="00635937"/>
    <w:rsid w:val="00635B74"/>
    <w:rsid w:val="00637D0F"/>
    <w:rsid w:val="00641640"/>
    <w:rsid w:val="00641F6F"/>
    <w:rsid w:val="00642379"/>
    <w:rsid w:val="006423C0"/>
    <w:rsid w:val="0064312A"/>
    <w:rsid w:val="0064333C"/>
    <w:rsid w:val="006441DB"/>
    <w:rsid w:val="006445BF"/>
    <w:rsid w:val="00644B17"/>
    <w:rsid w:val="00644C21"/>
    <w:rsid w:val="00644FFF"/>
    <w:rsid w:val="0064503E"/>
    <w:rsid w:val="006456A9"/>
    <w:rsid w:val="0064577E"/>
    <w:rsid w:val="00645B0D"/>
    <w:rsid w:val="00646561"/>
    <w:rsid w:val="0064694A"/>
    <w:rsid w:val="00646BBA"/>
    <w:rsid w:val="00646C77"/>
    <w:rsid w:val="00646E01"/>
    <w:rsid w:val="006474BA"/>
    <w:rsid w:val="00647592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37A"/>
    <w:rsid w:val="006575BE"/>
    <w:rsid w:val="00657793"/>
    <w:rsid w:val="00657A09"/>
    <w:rsid w:val="006611DB"/>
    <w:rsid w:val="00661336"/>
    <w:rsid w:val="0066154D"/>
    <w:rsid w:val="00661712"/>
    <w:rsid w:val="00662165"/>
    <w:rsid w:val="00662E4E"/>
    <w:rsid w:val="00664557"/>
    <w:rsid w:val="00664D46"/>
    <w:rsid w:val="00665666"/>
    <w:rsid w:val="00665671"/>
    <w:rsid w:val="00665AB2"/>
    <w:rsid w:val="006661ED"/>
    <w:rsid w:val="006665C2"/>
    <w:rsid w:val="006668FD"/>
    <w:rsid w:val="006669D8"/>
    <w:rsid w:val="00666C9D"/>
    <w:rsid w:val="006670DF"/>
    <w:rsid w:val="006673CE"/>
    <w:rsid w:val="00667674"/>
    <w:rsid w:val="00667813"/>
    <w:rsid w:val="0067032A"/>
    <w:rsid w:val="00670995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38B7"/>
    <w:rsid w:val="006744D0"/>
    <w:rsid w:val="00675419"/>
    <w:rsid w:val="006756AF"/>
    <w:rsid w:val="00677DEF"/>
    <w:rsid w:val="00681013"/>
    <w:rsid w:val="0068121E"/>
    <w:rsid w:val="0068172B"/>
    <w:rsid w:val="00681FA5"/>
    <w:rsid w:val="00682233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3EC"/>
    <w:rsid w:val="006913FC"/>
    <w:rsid w:val="00691475"/>
    <w:rsid w:val="0069168A"/>
    <w:rsid w:val="00692061"/>
    <w:rsid w:val="006920DE"/>
    <w:rsid w:val="00692183"/>
    <w:rsid w:val="00692687"/>
    <w:rsid w:val="00692FAF"/>
    <w:rsid w:val="006934D1"/>
    <w:rsid w:val="00693B97"/>
    <w:rsid w:val="006940D1"/>
    <w:rsid w:val="0069418B"/>
    <w:rsid w:val="00694778"/>
    <w:rsid w:val="006963BC"/>
    <w:rsid w:val="00696753"/>
    <w:rsid w:val="00697584"/>
    <w:rsid w:val="00697745"/>
    <w:rsid w:val="006A040F"/>
    <w:rsid w:val="006A042B"/>
    <w:rsid w:val="006A0978"/>
    <w:rsid w:val="006A1B5E"/>
    <w:rsid w:val="006A1D23"/>
    <w:rsid w:val="006A2C4A"/>
    <w:rsid w:val="006A4E8E"/>
    <w:rsid w:val="006A5D5C"/>
    <w:rsid w:val="006A68F8"/>
    <w:rsid w:val="006A6AB9"/>
    <w:rsid w:val="006A6B90"/>
    <w:rsid w:val="006A6BCE"/>
    <w:rsid w:val="006A7221"/>
    <w:rsid w:val="006A722F"/>
    <w:rsid w:val="006A7242"/>
    <w:rsid w:val="006A75E9"/>
    <w:rsid w:val="006A785D"/>
    <w:rsid w:val="006A7C02"/>
    <w:rsid w:val="006A7C62"/>
    <w:rsid w:val="006B0798"/>
    <w:rsid w:val="006B0E61"/>
    <w:rsid w:val="006B13B9"/>
    <w:rsid w:val="006B2584"/>
    <w:rsid w:val="006B2740"/>
    <w:rsid w:val="006B2C2A"/>
    <w:rsid w:val="006B3275"/>
    <w:rsid w:val="006B356B"/>
    <w:rsid w:val="006B36C1"/>
    <w:rsid w:val="006B4005"/>
    <w:rsid w:val="006B4DA4"/>
    <w:rsid w:val="006B57A0"/>
    <w:rsid w:val="006B662A"/>
    <w:rsid w:val="006B7933"/>
    <w:rsid w:val="006B7D9A"/>
    <w:rsid w:val="006C002F"/>
    <w:rsid w:val="006C0746"/>
    <w:rsid w:val="006C09B5"/>
    <w:rsid w:val="006C1AB6"/>
    <w:rsid w:val="006C1F87"/>
    <w:rsid w:val="006C209C"/>
    <w:rsid w:val="006C2B58"/>
    <w:rsid w:val="006C328F"/>
    <w:rsid w:val="006C37A1"/>
    <w:rsid w:val="006C415E"/>
    <w:rsid w:val="006C4C12"/>
    <w:rsid w:val="006C55CB"/>
    <w:rsid w:val="006C632D"/>
    <w:rsid w:val="006C7063"/>
    <w:rsid w:val="006C735B"/>
    <w:rsid w:val="006C7FF6"/>
    <w:rsid w:val="006D01E1"/>
    <w:rsid w:val="006D092F"/>
    <w:rsid w:val="006D0BA7"/>
    <w:rsid w:val="006D1BD9"/>
    <w:rsid w:val="006D2B16"/>
    <w:rsid w:val="006D2F74"/>
    <w:rsid w:val="006D31C2"/>
    <w:rsid w:val="006D3AAE"/>
    <w:rsid w:val="006D47B3"/>
    <w:rsid w:val="006D5BA5"/>
    <w:rsid w:val="006D5EC8"/>
    <w:rsid w:val="006D622F"/>
    <w:rsid w:val="006D64AE"/>
    <w:rsid w:val="006D662C"/>
    <w:rsid w:val="006D7ACE"/>
    <w:rsid w:val="006E004F"/>
    <w:rsid w:val="006E0200"/>
    <w:rsid w:val="006E03EC"/>
    <w:rsid w:val="006E043D"/>
    <w:rsid w:val="006E1370"/>
    <w:rsid w:val="006E138D"/>
    <w:rsid w:val="006E2773"/>
    <w:rsid w:val="006E3092"/>
    <w:rsid w:val="006E3330"/>
    <w:rsid w:val="006E376D"/>
    <w:rsid w:val="006E3AB8"/>
    <w:rsid w:val="006E40FF"/>
    <w:rsid w:val="006E438E"/>
    <w:rsid w:val="006E5C58"/>
    <w:rsid w:val="006E61DF"/>
    <w:rsid w:val="006E679C"/>
    <w:rsid w:val="006E6A6A"/>
    <w:rsid w:val="006E6ACD"/>
    <w:rsid w:val="006E74D0"/>
    <w:rsid w:val="006E7F50"/>
    <w:rsid w:val="006F03B4"/>
    <w:rsid w:val="006F1161"/>
    <w:rsid w:val="006F1693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4C7"/>
    <w:rsid w:val="006F58EE"/>
    <w:rsid w:val="006F5F86"/>
    <w:rsid w:val="006F6610"/>
    <w:rsid w:val="006F6816"/>
    <w:rsid w:val="006F70CF"/>
    <w:rsid w:val="006F7CDD"/>
    <w:rsid w:val="007004AE"/>
    <w:rsid w:val="00700625"/>
    <w:rsid w:val="0070079C"/>
    <w:rsid w:val="00700C97"/>
    <w:rsid w:val="00701852"/>
    <w:rsid w:val="007018B5"/>
    <w:rsid w:val="00701933"/>
    <w:rsid w:val="00702285"/>
    <w:rsid w:val="0070246D"/>
    <w:rsid w:val="00702AC7"/>
    <w:rsid w:val="007032B0"/>
    <w:rsid w:val="007033B6"/>
    <w:rsid w:val="007044FC"/>
    <w:rsid w:val="007049F6"/>
    <w:rsid w:val="00705271"/>
    <w:rsid w:val="0070544B"/>
    <w:rsid w:val="00705E1B"/>
    <w:rsid w:val="00706900"/>
    <w:rsid w:val="007069C2"/>
    <w:rsid w:val="00706CAD"/>
    <w:rsid w:val="00706EA7"/>
    <w:rsid w:val="0070726E"/>
    <w:rsid w:val="007104CB"/>
    <w:rsid w:val="007105C3"/>
    <w:rsid w:val="007120CF"/>
    <w:rsid w:val="00712227"/>
    <w:rsid w:val="007127C3"/>
    <w:rsid w:val="00712AC8"/>
    <w:rsid w:val="00713325"/>
    <w:rsid w:val="00713E2A"/>
    <w:rsid w:val="00714AFA"/>
    <w:rsid w:val="00715ECA"/>
    <w:rsid w:val="007161E2"/>
    <w:rsid w:val="00716724"/>
    <w:rsid w:val="00716B27"/>
    <w:rsid w:val="007172F6"/>
    <w:rsid w:val="007176B1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51E9"/>
    <w:rsid w:val="00725915"/>
    <w:rsid w:val="007263AD"/>
    <w:rsid w:val="00726E62"/>
    <w:rsid w:val="00727170"/>
    <w:rsid w:val="00730D94"/>
    <w:rsid w:val="007312BA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258"/>
    <w:rsid w:val="007353A0"/>
    <w:rsid w:val="00735E38"/>
    <w:rsid w:val="00736132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D10"/>
    <w:rsid w:val="00745F5C"/>
    <w:rsid w:val="007466A1"/>
    <w:rsid w:val="007466EE"/>
    <w:rsid w:val="00746ADA"/>
    <w:rsid w:val="00746F25"/>
    <w:rsid w:val="0075011A"/>
    <w:rsid w:val="00750394"/>
    <w:rsid w:val="007503AE"/>
    <w:rsid w:val="007505F1"/>
    <w:rsid w:val="00750B9E"/>
    <w:rsid w:val="00751582"/>
    <w:rsid w:val="007515CE"/>
    <w:rsid w:val="0075230C"/>
    <w:rsid w:val="00752FAB"/>
    <w:rsid w:val="00752FD3"/>
    <w:rsid w:val="00753042"/>
    <w:rsid w:val="007532A4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1D03"/>
    <w:rsid w:val="007629C2"/>
    <w:rsid w:val="00763304"/>
    <w:rsid w:val="007650F8"/>
    <w:rsid w:val="00765385"/>
    <w:rsid w:val="00765FA4"/>
    <w:rsid w:val="007661DE"/>
    <w:rsid w:val="00766894"/>
    <w:rsid w:val="0076691C"/>
    <w:rsid w:val="00766C1A"/>
    <w:rsid w:val="00766FC2"/>
    <w:rsid w:val="0076753C"/>
    <w:rsid w:val="00767B41"/>
    <w:rsid w:val="007700F5"/>
    <w:rsid w:val="00770B36"/>
    <w:rsid w:val="00771DC8"/>
    <w:rsid w:val="007728EC"/>
    <w:rsid w:val="00772EED"/>
    <w:rsid w:val="007742B2"/>
    <w:rsid w:val="0077484F"/>
    <w:rsid w:val="007752DD"/>
    <w:rsid w:val="0077610C"/>
    <w:rsid w:val="00776568"/>
    <w:rsid w:val="00780DFE"/>
    <w:rsid w:val="00782EC1"/>
    <w:rsid w:val="00783255"/>
    <w:rsid w:val="00784176"/>
    <w:rsid w:val="0078535D"/>
    <w:rsid w:val="00785C98"/>
    <w:rsid w:val="007863F2"/>
    <w:rsid w:val="00786A13"/>
    <w:rsid w:val="00787204"/>
    <w:rsid w:val="00787523"/>
    <w:rsid w:val="00787A17"/>
    <w:rsid w:val="00787B75"/>
    <w:rsid w:val="00790518"/>
    <w:rsid w:val="00790600"/>
    <w:rsid w:val="00790793"/>
    <w:rsid w:val="00790E48"/>
    <w:rsid w:val="00790F44"/>
    <w:rsid w:val="00790FA2"/>
    <w:rsid w:val="007911C9"/>
    <w:rsid w:val="00791610"/>
    <w:rsid w:val="00791664"/>
    <w:rsid w:val="007916E0"/>
    <w:rsid w:val="00792418"/>
    <w:rsid w:val="00793860"/>
    <w:rsid w:val="007938B5"/>
    <w:rsid w:val="00794019"/>
    <w:rsid w:val="0079434B"/>
    <w:rsid w:val="00795283"/>
    <w:rsid w:val="007965A6"/>
    <w:rsid w:val="00796D53"/>
    <w:rsid w:val="007970A9"/>
    <w:rsid w:val="0079744D"/>
    <w:rsid w:val="00797551"/>
    <w:rsid w:val="007975F5"/>
    <w:rsid w:val="007976FC"/>
    <w:rsid w:val="007A000F"/>
    <w:rsid w:val="007A1076"/>
    <w:rsid w:val="007A167B"/>
    <w:rsid w:val="007A1E5B"/>
    <w:rsid w:val="007A2295"/>
    <w:rsid w:val="007A27F2"/>
    <w:rsid w:val="007A3058"/>
    <w:rsid w:val="007A31DD"/>
    <w:rsid w:val="007A3985"/>
    <w:rsid w:val="007A3FA0"/>
    <w:rsid w:val="007A40CE"/>
    <w:rsid w:val="007A4133"/>
    <w:rsid w:val="007A4486"/>
    <w:rsid w:val="007A4516"/>
    <w:rsid w:val="007A487A"/>
    <w:rsid w:val="007A4E12"/>
    <w:rsid w:val="007A598F"/>
    <w:rsid w:val="007A5A6E"/>
    <w:rsid w:val="007A65EB"/>
    <w:rsid w:val="007A68ED"/>
    <w:rsid w:val="007A7683"/>
    <w:rsid w:val="007B0894"/>
    <w:rsid w:val="007B0CC8"/>
    <w:rsid w:val="007B33AB"/>
    <w:rsid w:val="007B33E8"/>
    <w:rsid w:val="007B34F3"/>
    <w:rsid w:val="007B36A7"/>
    <w:rsid w:val="007B3742"/>
    <w:rsid w:val="007B3DDA"/>
    <w:rsid w:val="007B3F2E"/>
    <w:rsid w:val="007B4A3C"/>
    <w:rsid w:val="007B5B0F"/>
    <w:rsid w:val="007B6A09"/>
    <w:rsid w:val="007B6BE3"/>
    <w:rsid w:val="007B6C1C"/>
    <w:rsid w:val="007B7129"/>
    <w:rsid w:val="007B724B"/>
    <w:rsid w:val="007B79AD"/>
    <w:rsid w:val="007B7A94"/>
    <w:rsid w:val="007B7E7E"/>
    <w:rsid w:val="007C0003"/>
    <w:rsid w:val="007C09B2"/>
    <w:rsid w:val="007C0E62"/>
    <w:rsid w:val="007C1B6D"/>
    <w:rsid w:val="007C1D24"/>
    <w:rsid w:val="007C283C"/>
    <w:rsid w:val="007C3149"/>
    <w:rsid w:val="007C32C3"/>
    <w:rsid w:val="007C41AB"/>
    <w:rsid w:val="007C4ABE"/>
    <w:rsid w:val="007C4D7F"/>
    <w:rsid w:val="007C514B"/>
    <w:rsid w:val="007C523A"/>
    <w:rsid w:val="007C5930"/>
    <w:rsid w:val="007C5D51"/>
    <w:rsid w:val="007C621B"/>
    <w:rsid w:val="007C75B4"/>
    <w:rsid w:val="007C7748"/>
    <w:rsid w:val="007D0608"/>
    <w:rsid w:val="007D18B2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C50"/>
    <w:rsid w:val="007D6DB3"/>
    <w:rsid w:val="007D6FBB"/>
    <w:rsid w:val="007D73A9"/>
    <w:rsid w:val="007D7891"/>
    <w:rsid w:val="007D79F7"/>
    <w:rsid w:val="007D7E48"/>
    <w:rsid w:val="007E0516"/>
    <w:rsid w:val="007E0936"/>
    <w:rsid w:val="007E210B"/>
    <w:rsid w:val="007E373F"/>
    <w:rsid w:val="007E38B7"/>
    <w:rsid w:val="007E3E16"/>
    <w:rsid w:val="007E452F"/>
    <w:rsid w:val="007E463E"/>
    <w:rsid w:val="007E48E7"/>
    <w:rsid w:val="007E4F0B"/>
    <w:rsid w:val="007E5024"/>
    <w:rsid w:val="007E5AD2"/>
    <w:rsid w:val="007E5E99"/>
    <w:rsid w:val="007E5EAB"/>
    <w:rsid w:val="007E6A88"/>
    <w:rsid w:val="007E6B96"/>
    <w:rsid w:val="007E6D44"/>
    <w:rsid w:val="007E7B56"/>
    <w:rsid w:val="007F0337"/>
    <w:rsid w:val="007F03A6"/>
    <w:rsid w:val="007F0790"/>
    <w:rsid w:val="007F0BB0"/>
    <w:rsid w:val="007F15B2"/>
    <w:rsid w:val="007F1F4F"/>
    <w:rsid w:val="007F1F57"/>
    <w:rsid w:val="007F2992"/>
    <w:rsid w:val="007F2D46"/>
    <w:rsid w:val="007F35AA"/>
    <w:rsid w:val="007F3A0B"/>
    <w:rsid w:val="007F4372"/>
    <w:rsid w:val="007F4FC5"/>
    <w:rsid w:val="007F53E4"/>
    <w:rsid w:val="007F5F15"/>
    <w:rsid w:val="007F6360"/>
    <w:rsid w:val="007F6DEF"/>
    <w:rsid w:val="008018B7"/>
    <w:rsid w:val="00802232"/>
    <w:rsid w:val="00802E4C"/>
    <w:rsid w:val="0080305C"/>
    <w:rsid w:val="00803442"/>
    <w:rsid w:val="00803741"/>
    <w:rsid w:val="008038A3"/>
    <w:rsid w:val="00803E6E"/>
    <w:rsid w:val="008042CD"/>
    <w:rsid w:val="008044BD"/>
    <w:rsid w:val="0080540A"/>
    <w:rsid w:val="008056A8"/>
    <w:rsid w:val="00805A13"/>
    <w:rsid w:val="0080607C"/>
    <w:rsid w:val="008060FF"/>
    <w:rsid w:val="008061E8"/>
    <w:rsid w:val="008064EF"/>
    <w:rsid w:val="008071B7"/>
    <w:rsid w:val="008076BC"/>
    <w:rsid w:val="00807F56"/>
    <w:rsid w:val="00810EDF"/>
    <w:rsid w:val="00811CC4"/>
    <w:rsid w:val="00813706"/>
    <w:rsid w:val="00813C82"/>
    <w:rsid w:val="0081476A"/>
    <w:rsid w:val="008148C0"/>
    <w:rsid w:val="00814BA2"/>
    <w:rsid w:val="00814D55"/>
    <w:rsid w:val="00814FC4"/>
    <w:rsid w:val="00815BA8"/>
    <w:rsid w:val="00815D5A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8A2"/>
    <w:rsid w:val="00831DCD"/>
    <w:rsid w:val="008327E6"/>
    <w:rsid w:val="0083282D"/>
    <w:rsid w:val="00832EEA"/>
    <w:rsid w:val="00833EFB"/>
    <w:rsid w:val="0083490F"/>
    <w:rsid w:val="00835028"/>
    <w:rsid w:val="00835C54"/>
    <w:rsid w:val="00836AA0"/>
    <w:rsid w:val="008370E3"/>
    <w:rsid w:val="00837EB6"/>
    <w:rsid w:val="008404F9"/>
    <w:rsid w:val="00840583"/>
    <w:rsid w:val="00840ACA"/>
    <w:rsid w:val="00841A9B"/>
    <w:rsid w:val="008421D3"/>
    <w:rsid w:val="00842919"/>
    <w:rsid w:val="0084296C"/>
    <w:rsid w:val="00842F0A"/>
    <w:rsid w:val="0084331C"/>
    <w:rsid w:val="00843496"/>
    <w:rsid w:val="00843EEA"/>
    <w:rsid w:val="00845553"/>
    <w:rsid w:val="00845961"/>
    <w:rsid w:val="008460FE"/>
    <w:rsid w:val="00847B80"/>
    <w:rsid w:val="0085026F"/>
    <w:rsid w:val="008508B6"/>
    <w:rsid w:val="00851907"/>
    <w:rsid w:val="0085355C"/>
    <w:rsid w:val="0085366F"/>
    <w:rsid w:val="00853AA0"/>
    <w:rsid w:val="00853B1C"/>
    <w:rsid w:val="008552BB"/>
    <w:rsid w:val="008556E6"/>
    <w:rsid w:val="00856B1D"/>
    <w:rsid w:val="00856C0E"/>
    <w:rsid w:val="0085715A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0DA"/>
    <w:rsid w:val="00864621"/>
    <w:rsid w:val="008647AA"/>
    <w:rsid w:val="008656E6"/>
    <w:rsid w:val="008661AD"/>
    <w:rsid w:val="00866FA4"/>
    <w:rsid w:val="008673B5"/>
    <w:rsid w:val="00867496"/>
    <w:rsid w:val="00867D34"/>
    <w:rsid w:val="00870E69"/>
    <w:rsid w:val="00870F8F"/>
    <w:rsid w:val="008711FF"/>
    <w:rsid w:val="0087122E"/>
    <w:rsid w:val="00871845"/>
    <w:rsid w:val="00871DEC"/>
    <w:rsid w:val="00872C73"/>
    <w:rsid w:val="00873486"/>
    <w:rsid w:val="00873E04"/>
    <w:rsid w:val="00873F73"/>
    <w:rsid w:val="00875027"/>
    <w:rsid w:val="008756AE"/>
    <w:rsid w:val="0087680E"/>
    <w:rsid w:val="008768FA"/>
    <w:rsid w:val="00877668"/>
    <w:rsid w:val="00877EB5"/>
    <w:rsid w:val="0088054E"/>
    <w:rsid w:val="00880B46"/>
    <w:rsid w:val="00880F75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3FEB"/>
    <w:rsid w:val="00884153"/>
    <w:rsid w:val="00885B92"/>
    <w:rsid w:val="00886BF7"/>
    <w:rsid w:val="00886FE7"/>
    <w:rsid w:val="008905CB"/>
    <w:rsid w:val="00890B9E"/>
    <w:rsid w:val="00890F02"/>
    <w:rsid w:val="008915E4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3EF3"/>
    <w:rsid w:val="008A4165"/>
    <w:rsid w:val="008A4619"/>
    <w:rsid w:val="008A4AB8"/>
    <w:rsid w:val="008A4AE7"/>
    <w:rsid w:val="008A4C4B"/>
    <w:rsid w:val="008A52EF"/>
    <w:rsid w:val="008A537E"/>
    <w:rsid w:val="008A5945"/>
    <w:rsid w:val="008A608E"/>
    <w:rsid w:val="008A665B"/>
    <w:rsid w:val="008A67B2"/>
    <w:rsid w:val="008A6ADA"/>
    <w:rsid w:val="008A6F3F"/>
    <w:rsid w:val="008A6F5C"/>
    <w:rsid w:val="008A7E43"/>
    <w:rsid w:val="008B0CB2"/>
    <w:rsid w:val="008B0D0F"/>
    <w:rsid w:val="008B118F"/>
    <w:rsid w:val="008B17F9"/>
    <w:rsid w:val="008B2C48"/>
    <w:rsid w:val="008B3952"/>
    <w:rsid w:val="008B3E13"/>
    <w:rsid w:val="008B4333"/>
    <w:rsid w:val="008B48FE"/>
    <w:rsid w:val="008B4D80"/>
    <w:rsid w:val="008B5D1A"/>
    <w:rsid w:val="008B7013"/>
    <w:rsid w:val="008C030E"/>
    <w:rsid w:val="008C03C9"/>
    <w:rsid w:val="008C16E4"/>
    <w:rsid w:val="008C18F6"/>
    <w:rsid w:val="008C1A8C"/>
    <w:rsid w:val="008C1B35"/>
    <w:rsid w:val="008C290C"/>
    <w:rsid w:val="008C2B9B"/>
    <w:rsid w:val="008C2E13"/>
    <w:rsid w:val="008C317D"/>
    <w:rsid w:val="008C38C7"/>
    <w:rsid w:val="008C39E4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1D4"/>
    <w:rsid w:val="008D4509"/>
    <w:rsid w:val="008D4B36"/>
    <w:rsid w:val="008D51EA"/>
    <w:rsid w:val="008D59C1"/>
    <w:rsid w:val="008D5A58"/>
    <w:rsid w:val="008D5C86"/>
    <w:rsid w:val="008D7519"/>
    <w:rsid w:val="008D788F"/>
    <w:rsid w:val="008D7ECF"/>
    <w:rsid w:val="008E00D0"/>
    <w:rsid w:val="008E1B76"/>
    <w:rsid w:val="008E1D58"/>
    <w:rsid w:val="008E2348"/>
    <w:rsid w:val="008E2373"/>
    <w:rsid w:val="008E2A6E"/>
    <w:rsid w:val="008E3585"/>
    <w:rsid w:val="008E3EE5"/>
    <w:rsid w:val="008E408B"/>
    <w:rsid w:val="008E41C1"/>
    <w:rsid w:val="008E5229"/>
    <w:rsid w:val="008E54BF"/>
    <w:rsid w:val="008E57AD"/>
    <w:rsid w:val="008E58E8"/>
    <w:rsid w:val="008E649E"/>
    <w:rsid w:val="008E77D4"/>
    <w:rsid w:val="008E799B"/>
    <w:rsid w:val="008F002A"/>
    <w:rsid w:val="008F0722"/>
    <w:rsid w:val="008F0B12"/>
    <w:rsid w:val="008F1BA0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BA1"/>
    <w:rsid w:val="008F6E67"/>
    <w:rsid w:val="008F6FA7"/>
    <w:rsid w:val="009009A7"/>
    <w:rsid w:val="009009D0"/>
    <w:rsid w:val="00900CE5"/>
    <w:rsid w:val="0090171B"/>
    <w:rsid w:val="0090244B"/>
    <w:rsid w:val="00902DEB"/>
    <w:rsid w:val="00903EA8"/>
    <w:rsid w:val="00904C0B"/>
    <w:rsid w:val="00904D91"/>
    <w:rsid w:val="00906652"/>
    <w:rsid w:val="00906980"/>
    <w:rsid w:val="00907B96"/>
    <w:rsid w:val="009105AE"/>
    <w:rsid w:val="00910CBF"/>
    <w:rsid w:val="00910D17"/>
    <w:rsid w:val="0091143E"/>
    <w:rsid w:val="00913623"/>
    <w:rsid w:val="00913A43"/>
    <w:rsid w:val="00913D67"/>
    <w:rsid w:val="009144D4"/>
    <w:rsid w:val="0091455C"/>
    <w:rsid w:val="009145A4"/>
    <w:rsid w:val="00914BDD"/>
    <w:rsid w:val="0091525A"/>
    <w:rsid w:val="00915271"/>
    <w:rsid w:val="00916364"/>
    <w:rsid w:val="0091645F"/>
    <w:rsid w:val="00916E37"/>
    <w:rsid w:val="009208C7"/>
    <w:rsid w:val="00920C6F"/>
    <w:rsid w:val="00921197"/>
    <w:rsid w:val="00921881"/>
    <w:rsid w:val="00921FC0"/>
    <w:rsid w:val="00922244"/>
    <w:rsid w:val="00922551"/>
    <w:rsid w:val="00922D65"/>
    <w:rsid w:val="0092328B"/>
    <w:rsid w:val="00924243"/>
    <w:rsid w:val="0092427E"/>
    <w:rsid w:val="0092462D"/>
    <w:rsid w:val="00925CF3"/>
    <w:rsid w:val="00926246"/>
    <w:rsid w:val="009265CC"/>
    <w:rsid w:val="00926CE2"/>
    <w:rsid w:val="00926E7B"/>
    <w:rsid w:val="00927015"/>
    <w:rsid w:val="0092781C"/>
    <w:rsid w:val="00930FF6"/>
    <w:rsid w:val="009310D7"/>
    <w:rsid w:val="00931D08"/>
    <w:rsid w:val="00931DE8"/>
    <w:rsid w:val="009320AF"/>
    <w:rsid w:val="00932E51"/>
    <w:rsid w:val="009332D6"/>
    <w:rsid w:val="009332EA"/>
    <w:rsid w:val="009339C2"/>
    <w:rsid w:val="009340CC"/>
    <w:rsid w:val="009342F2"/>
    <w:rsid w:val="00934D87"/>
    <w:rsid w:val="00935934"/>
    <w:rsid w:val="009368DC"/>
    <w:rsid w:val="00937271"/>
    <w:rsid w:val="00937817"/>
    <w:rsid w:val="0094018A"/>
    <w:rsid w:val="0094036C"/>
    <w:rsid w:val="0094043B"/>
    <w:rsid w:val="00940D46"/>
    <w:rsid w:val="00941458"/>
    <w:rsid w:val="009414BC"/>
    <w:rsid w:val="009425B8"/>
    <w:rsid w:val="0094281F"/>
    <w:rsid w:val="00943AB9"/>
    <w:rsid w:val="00943E74"/>
    <w:rsid w:val="009442E7"/>
    <w:rsid w:val="00944318"/>
    <w:rsid w:val="00944AFF"/>
    <w:rsid w:val="00944BF8"/>
    <w:rsid w:val="009461B1"/>
    <w:rsid w:val="009461D9"/>
    <w:rsid w:val="00946A71"/>
    <w:rsid w:val="00946C24"/>
    <w:rsid w:val="00947A55"/>
    <w:rsid w:val="009504FB"/>
    <w:rsid w:val="0095071E"/>
    <w:rsid w:val="00950961"/>
    <w:rsid w:val="00950BA3"/>
    <w:rsid w:val="00950C6A"/>
    <w:rsid w:val="00951BF5"/>
    <w:rsid w:val="009534A8"/>
    <w:rsid w:val="0095376D"/>
    <w:rsid w:val="00953CCB"/>
    <w:rsid w:val="0095463D"/>
    <w:rsid w:val="009559AC"/>
    <w:rsid w:val="00955A30"/>
    <w:rsid w:val="00956087"/>
    <w:rsid w:val="00956AC9"/>
    <w:rsid w:val="0095704D"/>
    <w:rsid w:val="00960433"/>
    <w:rsid w:val="0096069F"/>
    <w:rsid w:val="00960F01"/>
    <w:rsid w:val="009611D4"/>
    <w:rsid w:val="00961495"/>
    <w:rsid w:val="00961F79"/>
    <w:rsid w:val="00962528"/>
    <w:rsid w:val="00962635"/>
    <w:rsid w:val="00962641"/>
    <w:rsid w:val="009629D9"/>
    <w:rsid w:val="0096379F"/>
    <w:rsid w:val="00963AB0"/>
    <w:rsid w:val="00963EA3"/>
    <w:rsid w:val="0096502C"/>
    <w:rsid w:val="009659A0"/>
    <w:rsid w:val="009665DB"/>
    <w:rsid w:val="00966BA0"/>
    <w:rsid w:val="00966EAD"/>
    <w:rsid w:val="0096722F"/>
    <w:rsid w:val="00967361"/>
    <w:rsid w:val="0096787E"/>
    <w:rsid w:val="00967E2E"/>
    <w:rsid w:val="00967FD5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2DEB"/>
    <w:rsid w:val="00983899"/>
    <w:rsid w:val="00983A79"/>
    <w:rsid w:val="00983BD4"/>
    <w:rsid w:val="00983EE6"/>
    <w:rsid w:val="0098420D"/>
    <w:rsid w:val="00985CDC"/>
    <w:rsid w:val="0098620C"/>
    <w:rsid w:val="00986E4E"/>
    <w:rsid w:val="00986E6B"/>
    <w:rsid w:val="009872CF"/>
    <w:rsid w:val="00987FBC"/>
    <w:rsid w:val="0099094C"/>
    <w:rsid w:val="009914F4"/>
    <w:rsid w:val="00991C24"/>
    <w:rsid w:val="0099218A"/>
    <w:rsid w:val="009921E7"/>
    <w:rsid w:val="0099237F"/>
    <w:rsid w:val="00992DAF"/>
    <w:rsid w:val="009947B3"/>
    <w:rsid w:val="00995A35"/>
    <w:rsid w:val="0099694D"/>
    <w:rsid w:val="00996F25"/>
    <w:rsid w:val="00997642"/>
    <w:rsid w:val="00997DAC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54C"/>
    <w:rsid w:val="009A4BF4"/>
    <w:rsid w:val="009A5760"/>
    <w:rsid w:val="009A586D"/>
    <w:rsid w:val="009A7C6C"/>
    <w:rsid w:val="009B11EC"/>
    <w:rsid w:val="009B563A"/>
    <w:rsid w:val="009B5CCE"/>
    <w:rsid w:val="009B5CFE"/>
    <w:rsid w:val="009B613F"/>
    <w:rsid w:val="009B61AE"/>
    <w:rsid w:val="009B653C"/>
    <w:rsid w:val="009B6D7C"/>
    <w:rsid w:val="009B6FC2"/>
    <w:rsid w:val="009B7448"/>
    <w:rsid w:val="009B7DFB"/>
    <w:rsid w:val="009C0E96"/>
    <w:rsid w:val="009C1304"/>
    <w:rsid w:val="009C27A6"/>
    <w:rsid w:val="009C3C89"/>
    <w:rsid w:val="009C41BA"/>
    <w:rsid w:val="009C4312"/>
    <w:rsid w:val="009C4E47"/>
    <w:rsid w:val="009C503E"/>
    <w:rsid w:val="009C542B"/>
    <w:rsid w:val="009C631F"/>
    <w:rsid w:val="009C6AA9"/>
    <w:rsid w:val="009C6C5A"/>
    <w:rsid w:val="009C705F"/>
    <w:rsid w:val="009C7271"/>
    <w:rsid w:val="009C7401"/>
    <w:rsid w:val="009C7AA8"/>
    <w:rsid w:val="009D37C9"/>
    <w:rsid w:val="009D3DDF"/>
    <w:rsid w:val="009D45E9"/>
    <w:rsid w:val="009D774C"/>
    <w:rsid w:val="009D7C7B"/>
    <w:rsid w:val="009D7EBC"/>
    <w:rsid w:val="009E11D1"/>
    <w:rsid w:val="009E1B07"/>
    <w:rsid w:val="009E1BEB"/>
    <w:rsid w:val="009E22A6"/>
    <w:rsid w:val="009E2442"/>
    <w:rsid w:val="009E2DFD"/>
    <w:rsid w:val="009E2E3B"/>
    <w:rsid w:val="009E3006"/>
    <w:rsid w:val="009E3156"/>
    <w:rsid w:val="009E34C5"/>
    <w:rsid w:val="009E38A0"/>
    <w:rsid w:val="009E39A2"/>
    <w:rsid w:val="009E4A55"/>
    <w:rsid w:val="009E4DC3"/>
    <w:rsid w:val="009E4FBD"/>
    <w:rsid w:val="009E4FF3"/>
    <w:rsid w:val="009E5395"/>
    <w:rsid w:val="009E66EC"/>
    <w:rsid w:val="009E67BC"/>
    <w:rsid w:val="009E6A56"/>
    <w:rsid w:val="009E6B16"/>
    <w:rsid w:val="009E6FF5"/>
    <w:rsid w:val="009E78E5"/>
    <w:rsid w:val="009E7FE1"/>
    <w:rsid w:val="009F0877"/>
    <w:rsid w:val="009F20CA"/>
    <w:rsid w:val="009F24A3"/>
    <w:rsid w:val="009F3497"/>
    <w:rsid w:val="009F354D"/>
    <w:rsid w:val="009F3CB5"/>
    <w:rsid w:val="009F40B6"/>
    <w:rsid w:val="009F4A8A"/>
    <w:rsid w:val="009F4CD3"/>
    <w:rsid w:val="009F5B2E"/>
    <w:rsid w:val="009F5E43"/>
    <w:rsid w:val="009F5EAD"/>
    <w:rsid w:val="009F66F4"/>
    <w:rsid w:val="009F6914"/>
    <w:rsid w:val="009F756D"/>
    <w:rsid w:val="009F75A7"/>
    <w:rsid w:val="00A002D9"/>
    <w:rsid w:val="00A0068F"/>
    <w:rsid w:val="00A00C23"/>
    <w:rsid w:val="00A00D7D"/>
    <w:rsid w:val="00A02364"/>
    <w:rsid w:val="00A029CB"/>
    <w:rsid w:val="00A02C86"/>
    <w:rsid w:val="00A02D43"/>
    <w:rsid w:val="00A02F8A"/>
    <w:rsid w:val="00A03E45"/>
    <w:rsid w:val="00A0436D"/>
    <w:rsid w:val="00A0481F"/>
    <w:rsid w:val="00A04EBA"/>
    <w:rsid w:val="00A05AFA"/>
    <w:rsid w:val="00A06930"/>
    <w:rsid w:val="00A07693"/>
    <w:rsid w:val="00A078FB"/>
    <w:rsid w:val="00A07F5E"/>
    <w:rsid w:val="00A10282"/>
    <w:rsid w:val="00A105A2"/>
    <w:rsid w:val="00A10D26"/>
    <w:rsid w:val="00A112D2"/>
    <w:rsid w:val="00A11AF7"/>
    <w:rsid w:val="00A11BB7"/>
    <w:rsid w:val="00A11C26"/>
    <w:rsid w:val="00A1200C"/>
    <w:rsid w:val="00A13206"/>
    <w:rsid w:val="00A141A3"/>
    <w:rsid w:val="00A15783"/>
    <w:rsid w:val="00A159C6"/>
    <w:rsid w:val="00A1639F"/>
    <w:rsid w:val="00A16471"/>
    <w:rsid w:val="00A1651C"/>
    <w:rsid w:val="00A16A87"/>
    <w:rsid w:val="00A16CF6"/>
    <w:rsid w:val="00A16CFE"/>
    <w:rsid w:val="00A17AD0"/>
    <w:rsid w:val="00A17E3C"/>
    <w:rsid w:val="00A20226"/>
    <w:rsid w:val="00A207C3"/>
    <w:rsid w:val="00A20BA1"/>
    <w:rsid w:val="00A20C80"/>
    <w:rsid w:val="00A21472"/>
    <w:rsid w:val="00A21531"/>
    <w:rsid w:val="00A21AC1"/>
    <w:rsid w:val="00A21FBB"/>
    <w:rsid w:val="00A2226B"/>
    <w:rsid w:val="00A22599"/>
    <w:rsid w:val="00A22682"/>
    <w:rsid w:val="00A22807"/>
    <w:rsid w:val="00A24761"/>
    <w:rsid w:val="00A2492F"/>
    <w:rsid w:val="00A25782"/>
    <w:rsid w:val="00A25A23"/>
    <w:rsid w:val="00A26C47"/>
    <w:rsid w:val="00A30E11"/>
    <w:rsid w:val="00A314BC"/>
    <w:rsid w:val="00A31AE6"/>
    <w:rsid w:val="00A325D0"/>
    <w:rsid w:val="00A33724"/>
    <w:rsid w:val="00A33809"/>
    <w:rsid w:val="00A338BA"/>
    <w:rsid w:val="00A34026"/>
    <w:rsid w:val="00A349C1"/>
    <w:rsid w:val="00A34E5D"/>
    <w:rsid w:val="00A34FB3"/>
    <w:rsid w:val="00A3500D"/>
    <w:rsid w:val="00A35098"/>
    <w:rsid w:val="00A351F6"/>
    <w:rsid w:val="00A3570F"/>
    <w:rsid w:val="00A36C49"/>
    <w:rsid w:val="00A36F80"/>
    <w:rsid w:val="00A37A2C"/>
    <w:rsid w:val="00A37FC6"/>
    <w:rsid w:val="00A401D3"/>
    <w:rsid w:val="00A41181"/>
    <w:rsid w:val="00A41947"/>
    <w:rsid w:val="00A437B5"/>
    <w:rsid w:val="00A43A2D"/>
    <w:rsid w:val="00A44FE7"/>
    <w:rsid w:val="00A45A50"/>
    <w:rsid w:val="00A45C66"/>
    <w:rsid w:val="00A45C91"/>
    <w:rsid w:val="00A45CD7"/>
    <w:rsid w:val="00A45D30"/>
    <w:rsid w:val="00A461FF"/>
    <w:rsid w:val="00A46C4A"/>
    <w:rsid w:val="00A4714D"/>
    <w:rsid w:val="00A4751A"/>
    <w:rsid w:val="00A47B02"/>
    <w:rsid w:val="00A50412"/>
    <w:rsid w:val="00A507DB"/>
    <w:rsid w:val="00A50D2C"/>
    <w:rsid w:val="00A51397"/>
    <w:rsid w:val="00A513D3"/>
    <w:rsid w:val="00A5227A"/>
    <w:rsid w:val="00A52B2B"/>
    <w:rsid w:val="00A53018"/>
    <w:rsid w:val="00A53A65"/>
    <w:rsid w:val="00A54935"/>
    <w:rsid w:val="00A54ABB"/>
    <w:rsid w:val="00A54DA7"/>
    <w:rsid w:val="00A55F92"/>
    <w:rsid w:val="00A56DFA"/>
    <w:rsid w:val="00A5707D"/>
    <w:rsid w:val="00A601B1"/>
    <w:rsid w:val="00A602D2"/>
    <w:rsid w:val="00A620EA"/>
    <w:rsid w:val="00A630C5"/>
    <w:rsid w:val="00A632A0"/>
    <w:rsid w:val="00A63B13"/>
    <w:rsid w:val="00A65420"/>
    <w:rsid w:val="00A65496"/>
    <w:rsid w:val="00A662F3"/>
    <w:rsid w:val="00A66591"/>
    <w:rsid w:val="00A6666B"/>
    <w:rsid w:val="00A6784A"/>
    <w:rsid w:val="00A67B1C"/>
    <w:rsid w:val="00A67ED6"/>
    <w:rsid w:val="00A70E1C"/>
    <w:rsid w:val="00A730C6"/>
    <w:rsid w:val="00A73233"/>
    <w:rsid w:val="00A7480C"/>
    <w:rsid w:val="00A74E12"/>
    <w:rsid w:val="00A754A6"/>
    <w:rsid w:val="00A75658"/>
    <w:rsid w:val="00A7571B"/>
    <w:rsid w:val="00A758FF"/>
    <w:rsid w:val="00A75DD8"/>
    <w:rsid w:val="00A75F69"/>
    <w:rsid w:val="00A805E9"/>
    <w:rsid w:val="00A81194"/>
    <w:rsid w:val="00A81709"/>
    <w:rsid w:val="00A81937"/>
    <w:rsid w:val="00A81B70"/>
    <w:rsid w:val="00A8217C"/>
    <w:rsid w:val="00A82549"/>
    <w:rsid w:val="00A826EC"/>
    <w:rsid w:val="00A843FD"/>
    <w:rsid w:val="00A852ED"/>
    <w:rsid w:val="00A855B3"/>
    <w:rsid w:val="00A85AFA"/>
    <w:rsid w:val="00A86688"/>
    <w:rsid w:val="00A87EE4"/>
    <w:rsid w:val="00A903D4"/>
    <w:rsid w:val="00A91CD2"/>
    <w:rsid w:val="00A92149"/>
    <w:rsid w:val="00A92418"/>
    <w:rsid w:val="00A9252F"/>
    <w:rsid w:val="00A947B6"/>
    <w:rsid w:val="00A94F14"/>
    <w:rsid w:val="00A952D4"/>
    <w:rsid w:val="00A9557D"/>
    <w:rsid w:val="00A95D54"/>
    <w:rsid w:val="00A967DA"/>
    <w:rsid w:val="00A97813"/>
    <w:rsid w:val="00A97822"/>
    <w:rsid w:val="00AA0619"/>
    <w:rsid w:val="00AA0772"/>
    <w:rsid w:val="00AA0AA8"/>
    <w:rsid w:val="00AA12A0"/>
    <w:rsid w:val="00AA131B"/>
    <w:rsid w:val="00AA1338"/>
    <w:rsid w:val="00AA1C80"/>
    <w:rsid w:val="00AA1F44"/>
    <w:rsid w:val="00AA20A1"/>
    <w:rsid w:val="00AA31A4"/>
    <w:rsid w:val="00AA31BB"/>
    <w:rsid w:val="00AA359E"/>
    <w:rsid w:val="00AA3F95"/>
    <w:rsid w:val="00AA4787"/>
    <w:rsid w:val="00AA499E"/>
    <w:rsid w:val="00AA4BF3"/>
    <w:rsid w:val="00AA5579"/>
    <w:rsid w:val="00AA632F"/>
    <w:rsid w:val="00AA75CA"/>
    <w:rsid w:val="00AA7C70"/>
    <w:rsid w:val="00AB1438"/>
    <w:rsid w:val="00AB14DE"/>
    <w:rsid w:val="00AB1BE0"/>
    <w:rsid w:val="00AB1F54"/>
    <w:rsid w:val="00AB2045"/>
    <w:rsid w:val="00AB23FD"/>
    <w:rsid w:val="00AB28CB"/>
    <w:rsid w:val="00AB30AE"/>
    <w:rsid w:val="00AB33F7"/>
    <w:rsid w:val="00AB4457"/>
    <w:rsid w:val="00AB49AB"/>
    <w:rsid w:val="00AB6CF9"/>
    <w:rsid w:val="00AB6D6D"/>
    <w:rsid w:val="00AB75E2"/>
    <w:rsid w:val="00AC10B3"/>
    <w:rsid w:val="00AC25D0"/>
    <w:rsid w:val="00AC2DB5"/>
    <w:rsid w:val="00AC3B98"/>
    <w:rsid w:val="00AC49D6"/>
    <w:rsid w:val="00AC4F85"/>
    <w:rsid w:val="00AC5099"/>
    <w:rsid w:val="00AC5A13"/>
    <w:rsid w:val="00AC6011"/>
    <w:rsid w:val="00AC6199"/>
    <w:rsid w:val="00AC6222"/>
    <w:rsid w:val="00AC63E8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D7515"/>
    <w:rsid w:val="00AE03A0"/>
    <w:rsid w:val="00AE05F6"/>
    <w:rsid w:val="00AE1478"/>
    <w:rsid w:val="00AE15D9"/>
    <w:rsid w:val="00AE1892"/>
    <w:rsid w:val="00AE31DA"/>
    <w:rsid w:val="00AE44C7"/>
    <w:rsid w:val="00AE481A"/>
    <w:rsid w:val="00AE49D4"/>
    <w:rsid w:val="00AE5486"/>
    <w:rsid w:val="00AE555F"/>
    <w:rsid w:val="00AE5E7D"/>
    <w:rsid w:val="00AE6023"/>
    <w:rsid w:val="00AE6243"/>
    <w:rsid w:val="00AE65C9"/>
    <w:rsid w:val="00AF01D3"/>
    <w:rsid w:val="00AF2723"/>
    <w:rsid w:val="00AF2A75"/>
    <w:rsid w:val="00AF2FBD"/>
    <w:rsid w:val="00AF31DD"/>
    <w:rsid w:val="00AF3DCB"/>
    <w:rsid w:val="00AF3DE8"/>
    <w:rsid w:val="00AF3E69"/>
    <w:rsid w:val="00AF4180"/>
    <w:rsid w:val="00AF4296"/>
    <w:rsid w:val="00AF54D3"/>
    <w:rsid w:val="00AF5885"/>
    <w:rsid w:val="00AF6391"/>
    <w:rsid w:val="00AF75C6"/>
    <w:rsid w:val="00AF79B2"/>
    <w:rsid w:val="00B001FB"/>
    <w:rsid w:val="00B00973"/>
    <w:rsid w:val="00B01512"/>
    <w:rsid w:val="00B017CC"/>
    <w:rsid w:val="00B02256"/>
    <w:rsid w:val="00B022EF"/>
    <w:rsid w:val="00B023E2"/>
    <w:rsid w:val="00B0273B"/>
    <w:rsid w:val="00B0291C"/>
    <w:rsid w:val="00B03147"/>
    <w:rsid w:val="00B0404F"/>
    <w:rsid w:val="00B04333"/>
    <w:rsid w:val="00B043B5"/>
    <w:rsid w:val="00B044BE"/>
    <w:rsid w:val="00B04FE8"/>
    <w:rsid w:val="00B059F3"/>
    <w:rsid w:val="00B06A59"/>
    <w:rsid w:val="00B06B37"/>
    <w:rsid w:val="00B06F85"/>
    <w:rsid w:val="00B07816"/>
    <w:rsid w:val="00B100B2"/>
    <w:rsid w:val="00B10E1E"/>
    <w:rsid w:val="00B11291"/>
    <w:rsid w:val="00B1190D"/>
    <w:rsid w:val="00B119BB"/>
    <w:rsid w:val="00B11A81"/>
    <w:rsid w:val="00B122FF"/>
    <w:rsid w:val="00B13026"/>
    <w:rsid w:val="00B1306C"/>
    <w:rsid w:val="00B139EE"/>
    <w:rsid w:val="00B13B3C"/>
    <w:rsid w:val="00B13B54"/>
    <w:rsid w:val="00B13FF0"/>
    <w:rsid w:val="00B159B4"/>
    <w:rsid w:val="00B15C2F"/>
    <w:rsid w:val="00B15EDE"/>
    <w:rsid w:val="00B170C5"/>
    <w:rsid w:val="00B17A53"/>
    <w:rsid w:val="00B20B23"/>
    <w:rsid w:val="00B21525"/>
    <w:rsid w:val="00B21BD1"/>
    <w:rsid w:val="00B21E8B"/>
    <w:rsid w:val="00B22332"/>
    <w:rsid w:val="00B22908"/>
    <w:rsid w:val="00B22CAB"/>
    <w:rsid w:val="00B23358"/>
    <w:rsid w:val="00B24404"/>
    <w:rsid w:val="00B25398"/>
    <w:rsid w:val="00B258D1"/>
    <w:rsid w:val="00B268E1"/>
    <w:rsid w:val="00B276C6"/>
    <w:rsid w:val="00B30AC2"/>
    <w:rsid w:val="00B31072"/>
    <w:rsid w:val="00B313DE"/>
    <w:rsid w:val="00B3220D"/>
    <w:rsid w:val="00B3240C"/>
    <w:rsid w:val="00B3242A"/>
    <w:rsid w:val="00B32F62"/>
    <w:rsid w:val="00B3347F"/>
    <w:rsid w:val="00B34ACB"/>
    <w:rsid w:val="00B350EC"/>
    <w:rsid w:val="00B35582"/>
    <w:rsid w:val="00B3570A"/>
    <w:rsid w:val="00B36636"/>
    <w:rsid w:val="00B36690"/>
    <w:rsid w:val="00B374D8"/>
    <w:rsid w:val="00B37E11"/>
    <w:rsid w:val="00B40205"/>
    <w:rsid w:val="00B402A5"/>
    <w:rsid w:val="00B40913"/>
    <w:rsid w:val="00B40F66"/>
    <w:rsid w:val="00B417B3"/>
    <w:rsid w:val="00B42551"/>
    <w:rsid w:val="00B42904"/>
    <w:rsid w:val="00B43A81"/>
    <w:rsid w:val="00B43F1C"/>
    <w:rsid w:val="00B44C96"/>
    <w:rsid w:val="00B45159"/>
    <w:rsid w:val="00B45A8E"/>
    <w:rsid w:val="00B46280"/>
    <w:rsid w:val="00B46FA8"/>
    <w:rsid w:val="00B47607"/>
    <w:rsid w:val="00B478FA"/>
    <w:rsid w:val="00B5029C"/>
    <w:rsid w:val="00B503AB"/>
    <w:rsid w:val="00B5154C"/>
    <w:rsid w:val="00B516D5"/>
    <w:rsid w:val="00B51B59"/>
    <w:rsid w:val="00B51DCF"/>
    <w:rsid w:val="00B537EE"/>
    <w:rsid w:val="00B53B14"/>
    <w:rsid w:val="00B550DD"/>
    <w:rsid w:val="00B5628C"/>
    <w:rsid w:val="00B56DD0"/>
    <w:rsid w:val="00B56F07"/>
    <w:rsid w:val="00B57900"/>
    <w:rsid w:val="00B6045A"/>
    <w:rsid w:val="00B60852"/>
    <w:rsid w:val="00B60A6F"/>
    <w:rsid w:val="00B60D08"/>
    <w:rsid w:val="00B60FDC"/>
    <w:rsid w:val="00B611A9"/>
    <w:rsid w:val="00B61757"/>
    <w:rsid w:val="00B61955"/>
    <w:rsid w:val="00B61B55"/>
    <w:rsid w:val="00B61C17"/>
    <w:rsid w:val="00B61E7E"/>
    <w:rsid w:val="00B623C1"/>
    <w:rsid w:val="00B625E7"/>
    <w:rsid w:val="00B6283C"/>
    <w:rsid w:val="00B6396F"/>
    <w:rsid w:val="00B63AEF"/>
    <w:rsid w:val="00B63AF1"/>
    <w:rsid w:val="00B6423D"/>
    <w:rsid w:val="00B64624"/>
    <w:rsid w:val="00B64CAA"/>
    <w:rsid w:val="00B650FD"/>
    <w:rsid w:val="00B65B1E"/>
    <w:rsid w:val="00B66CA6"/>
    <w:rsid w:val="00B66D08"/>
    <w:rsid w:val="00B67844"/>
    <w:rsid w:val="00B67ADE"/>
    <w:rsid w:val="00B71107"/>
    <w:rsid w:val="00B71E1A"/>
    <w:rsid w:val="00B72026"/>
    <w:rsid w:val="00B73CBF"/>
    <w:rsid w:val="00B73FBB"/>
    <w:rsid w:val="00B743F0"/>
    <w:rsid w:val="00B74ABB"/>
    <w:rsid w:val="00B750A3"/>
    <w:rsid w:val="00B754CB"/>
    <w:rsid w:val="00B75A11"/>
    <w:rsid w:val="00B76001"/>
    <w:rsid w:val="00B76388"/>
    <w:rsid w:val="00B76591"/>
    <w:rsid w:val="00B767C8"/>
    <w:rsid w:val="00B76A9D"/>
    <w:rsid w:val="00B76D98"/>
    <w:rsid w:val="00B77430"/>
    <w:rsid w:val="00B77460"/>
    <w:rsid w:val="00B800B0"/>
    <w:rsid w:val="00B80291"/>
    <w:rsid w:val="00B80D4F"/>
    <w:rsid w:val="00B81055"/>
    <w:rsid w:val="00B81872"/>
    <w:rsid w:val="00B81C37"/>
    <w:rsid w:val="00B834DD"/>
    <w:rsid w:val="00B83752"/>
    <w:rsid w:val="00B839AC"/>
    <w:rsid w:val="00B84A12"/>
    <w:rsid w:val="00B84CC7"/>
    <w:rsid w:val="00B84E9D"/>
    <w:rsid w:val="00B84FB7"/>
    <w:rsid w:val="00B85B4A"/>
    <w:rsid w:val="00B901B0"/>
    <w:rsid w:val="00B90632"/>
    <w:rsid w:val="00B906F6"/>
    <w:rsid w:val="00B910BE"/>
    <w:rsid w:val="00B910F2"/>
    <w:rsid w:val="00B91162"/>
    <w:rsid w:val="00B912CE"/>
    <w:rsid w:val="00B91551"/>
    <w:rsid w:val="00B91BBF"/>
    <w:rsid w:val="00B91E90"/>
    <w:rsid w:val="00B920B0"/>
    <w:rsid w:val="00B92823"/>
    <w:rsid w:val="00B92C98"/>
    <w:rsid w:val="00B930B3"/>
    <w:rsid w:val="00B931E8"/>
    <w:rsid w:val="00B938DC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09C4"/>
    <w:rsid w:val="00BA156E"/>
    <w:rsid w:val="00BA1BBB"/>
    <w:rsid w:val="00BA23C9"/>
    <w:rsid w:val="00BA2727"/>
    <w:rsid w:val="00BA38D8"/>
    <w:rsid w:val="00BA3A74"/>
    <w:rsid w:val="00BA3B56"/>
    <w:rsid w:val="00BA3FB5"/>
    <w:rsid w:val="00BA41FD"/>
    <w:rsid w:val="00BA46D7"/>
    <w:rsid w:val="00BA5D53"/>
    <w:rsid w:val="00BA6853"/>
    <w:rsid w:val="00BA69D5"/>
    <w:rsid w:val="00BA6E8C"/>
    <w:rsid w:val="00BA7AEF"/>
    <w:rsid w:val="00BA7CBB"/>
    <w:rsid w:val="00BB05EF"/>
    <w:rsid w:val="00BB09A2"/>
    <w:rsid w:val="00BB0CFB"/>
    <w:rsid w:val="00BB10E6"/>
    <w:rsid w:val="00BB1607"/>
    <w:rsid w:val="00BB1809"/>
    <w:rsid w:val="00BB1DB9"/>
    <w:rsid w:val="00BB21AC"/>
    <w:rsid w:val="00BB252D"/>
    <w:rsid w:val="00BB26F3"/>
    <w:rsid w:val="00BB2D59"/>
    <w:rsid w:val="00BB2E49"/>
    <w:rsid w:val="00BB3184"/>
    <w:rsid w:val="00BB4B47"/>
    <w:rsid w:val="00BB4C34"/>
    <w:rsid w:val="00BB50A5"/>
    <w:rsid w:val="00BB51B2"/>
    <w:rsid w:val="00BB609D"/>
    <w:rsid w:val="00BB60CB"/>
    <w:rsid w:val="00BB6474"/>
    <w:rsid w:val="00BB67B4"/>
    <w:rsid w:val="00BB6E01"/>
    <w:rsid w:val="00BB7CC4"/>
    <w:rsid w:val="00BB7E68"/>
    <w:rsid w:val="00BC014E"/>
    <w:rsid w:val="00BC1232"/>
    <w:rsid w:val="00BC17EA"/>
    <w:rsid w:val="00BC18FC"/>
    <w:rsid w:val="00BC1BAB"/>
    <w:rsid w:val="00BC1F21"/>
    <w:rsid w:val="00BC3156"/>
    <w:rsid w:val="00BC3AC9"/>
    <w:rsid w:val="00BC3C29"/>
    <w:rsid w:val="00BC3EAB"/>
    <w:rsid w:val="00BC4464"/>
    <w:rsid w:val="00BC4B40"/>
    <w:rsid w:val="00BC4E1D"/>
    <w:rsid w:val="00BC4FD1"/>
    <w:rsid w:val="00BC6173"/>
    <w:rsid w:val="00BC6337"/>
    <w:rsid w:val="00BC70A8"/>
    <w:rsid w:val="00BC7989"/>
    <w:rsid w:val="00BD04EB"/>
    <w:rsid w:val="00BD0E59"/>
    <w:rsid w:val="00BD17CC"/>
    <w:rsid w:val="00BD1B32"/>
    <w:rsid w:val="00BD1DE2"/>
    <w:rsid w:val="00BD2029"/>
    <w:rsid w:val="00BD2148"/>
    <w:rsid w:val="00BD2576"/>
    <w:rsid w:val="00BD29BE"/>
    <w:rsid w:val="00BD2CAD"/>
    <w:rsid w:val="00BD2CE5"/>
    <w:rsid w:val="00BD3413"/>
    <w:rsid w:val="00BD4180"/>
    <w:rsid w:val="00BD4226"/>
    <w:rsid w:val="00BD4B7F"/>
    <w:rsid w:val="00BD5461"/>
    <w:rsid w:val="00BD5C82"/>
    <w:rsid w:val="00BD5D51"/>
    <w:rsid w:val="00BD670E"/>
    <w:rsid w:val="00BD6846"/>
    <w:rsid w:val="00BD6A28"/>
    <w:rsid w:val="00BD6C30"/>
    <w:rsid w:val="00BD6CC3"/>
    <w:rsid w:val="00BD6DA9"/>
    <w:rsid w:val="00BD715C"/>
    <w:rsid w:val="00BD7BE1"/>
    <w:rsid w:val="00BD7DFC"/>
    <w:rsid w:val="00BE0361"/>
    <w:rsid w:val="00BE03D7"/>
    <w:rsid w:val="00BE03E4"/>
    <w:rsid w:val="00BE0659"/>
    <w:rsid w:val="00BE0B23"/>
    <w:rsid w:val="00BE0D90"/>
    <w:rsid w:val="00BE0F94"/>
    <w:rsid w:val="00BE1051"/>
    <w:rsid w:val="00BE156F"/>
    <w:rsid w:val="00BE1672"/>
    <w:rsid w:val="00BE186B"/>
    <w:rsid w:val="00BE1876"/>
    <w:rsid w:val="00BE188D"/>
    <w:rsid w:val="00BE30DA"/>
    <w:rsid w:val="00BE49CC"/>
    <w:rsid w:val="00BE4ADE"/>
    <w:rsid w:val="00BE63A3"/>
    <w:rsid w:val="00BE6858"/>
    <w:rsid w:val="00BE69D4"/>
    <w:rsid w:val="00BE6D6F"/>
    <w:rsid w:val="00BE7FE5"/>
    <w:rsid w:val="00BF0C9A"/>
    <w:rsid w:val="00BF133C"/>
    <w:rsid w:val="00BF1C27"/>
    <w:rsid w:val="00BF271C"/>
    <w:rsid w:val="00BF2C35"/>
    <w:rsid w:val="00BF38B1"/>
    <w:rsid w:val="00BF46CA"/>
    <w:rsid w:val="00BF4D56"/>
    <w:rsid w:val="00BF521A"/>
    <w:rsid w:val="00BF797F"/>
    <w:rsid w:val="00BF7E99"/>
    <w:rsid w:val="00C00397"/>
    <w:rsid w:val="00C0058F"/>
    <w:rsid w:val="00C007F2"/>
    <w:rsid w:val="00C009E8"/>
    <w:rsid w:val="00C00BB5"/>
    <w:rsid w:val="00C00D66"/>
    <w:rsid w:val="00C01232"/>
    <w:rsid w:val="00C013CC"/>
    <w:rsid w:val="00C01B91"/>
    <w:rsid w:val="00C0262E"/>
    <w:rsid w:val="00C02F71"/>
    <w:rsid w:val="00C03A6B"/>
    <w:rsid w:val="00C04386"/>
    <w:rsid w:val="00C045B8"/>
    <w:rsid w:val="00C047AE"/>
    <w:rsid w:val="00C0495F"/>
    <w:rsid w:val="00C04EDD"/>
    <w:rsid w:val="00C0511D"/>
    <w:rsid w:val="00C05626"/>
    <w:rsid w:val="00C05A2D"/>
    <w:rsid w:val="00C05C7A"/>
    <w:rsid w:val="00C063D4"/>
    <w:rsid w:val="00C068C7"/>
    <w:rsid w:val="00C06A34"/>
    <w:rsid w:val="00C072DC"/>
    <w:rsid w:val="00C07DBF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302"/>
    <w:rsid w:val="00C15EC1"/>
    <w:rsid w:val="00C16F90"/>
    <w:rsid w:val="00C17514"/>
    <w:rsid w:val="00C17B32"/>
    <w:rsid w:val="00C17C22"/>
    <w:rsid w:val="00C20941"/>
    <w:rsid w:val="00C20D74"/>
    <w:rsid w:val="00C20D94"/>
    <w:rsid w:val="00C20DC1"/>
    <w:rsid w:val="00C21308"/>
    <w:rsid w:val="00C22545"/>
    <w:rsid w:val="00C22759"/>
    <w:rsid w:val="00C22D5A"/>
    <w:rsid w:val="00C2367D"/>
    <w:rsid w:val="00C237D7"/>
    <w:rsid w:val="00C238FA"/>
    <w:rsid w:val="00C2469D"/>
    <w:rsid w:val="00C24B15"/>
    <w:rsid w:val="00C251C9"/>
    <w:rsid w:val="00C25263"/>
    <w:rsid w:val="00C2573F"/>
    <w:rsid w:val="00C25BE8"/>
    <w:rsid w:val="00C3039A"/>
    <w:rsid w:val="00C30EB9"/>
    <w:rsid w:val="00C31CA2"/>
    <w:rsid w:val="00C32A53"/>
    <w:rsid w:val="00C333F1"/>
    <w:rsid w:val="00C343DD"/>
    <w:rsid w:val="00C348A4"/>
    <w:rsid w:val="00C350CF"/>
    <w:rsid w:val="00C35802"/>
    <w:rsid w:val="00C358C1"/>
    <w:rsid w:val="00C359D9"/>
    <w:rsid w:val="00C35D68"/>
    <w:rsid w:val="00C36118"/>
    <w:rsid w:val="00C366E1"/>
    <w:rsid w:val="00C367F6"/>
    <w:rsid w:val="00C36C85"/>
    <w:rsid w:val="00C36D0D"/>
    <w:rsid w:val="00C36EB6"/>
    <w:rsid w:val="00C37019"/>
    <w:rsid w:val="00C37E1E"/>
    <w:rsid w:val="00C37F71"/>
    <w:rsid w:val="00C40323"/>
    <w:rsid w:val="00C4091E"/>
    <w:rsid w:val="00C41432"/>
    <w:rsid w:val="00C418ED"/>
    <w:rsid w:val="00C41A8C"/>
    <w:rsid w:val="00C42922"/>
    <w:rsid w:val="00C43AF6"/>
    <w:rsid w:val="00C440E7"/>
    <w:rsid w:val="00C4422B"/>
    <w:rsid w:val="00C442B4"/>
    <w:rsid w:val="00C44565"/>
    <w:rsid w:val="00C44696"/>
    <w:rsid w:val="00C4498E"/>
    <w:rsid w:val="00C44C2E"/>
    <w:rsid w:val="00C44C67"/>
    <w:rsid w:val="00C45106"/>
    <w:rsid w:val="00C453C3"/>
    <w:rsid w:val="00C4554A"/>
    <w:rsid w:val="00C461C3"/>
    <w:rsid w:val="00C4693D"/>
    <w:rsid w:val="00C46BFE"/>
    <w:rsid w:val="00C4708B"/>
    <w:rsid w:val="00C47E61"/>
    <w:rsid w:val="00C47F1B"/>
    <w:rsid w:val="00C503F3"/>
    <w:rsid w:val="00C513FD"/>
    <w:rsid w:val="00C51B2F"/>
    <w:rsid w:val="00C51CDD"/>
    <w:rsid w:val="00C51DDE"/>
    <w:rsid w:val="00C52516"/>
    <w:rsid w:val="00C53185"/>
    <w:rsid w:val="00C53CE4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1D"/>
    <w:rsid w:val="00C61E72"/>
    <w:rsid w:val="00C622EB"/>
    <w:rsid w:val="00C6247F"/>
    <w:rsid w:val="00C628B9"/>
    <w:rsid w:val="00C62E3D"/>
    <w:rsid w:val="00C638ED"/>
    <w:rsid w:val="00C63B49"/>
    <w:rsid w:val="00C63B99"/>
    <w:rsid w:val="00C64333"/>
    <w:rsid w:val="00C6453C"/>
    <w:rsid w:val="00C646ED"/>
    <w:rsid w:val="00C64BCE"/>
    <w:rsid w:val="00C64C32"/>
    <w:rsid w:val="00C64CCB"/>
    <w:rsid w:val="00C64D3C"/>
    <w:rsid w:val="00C6588E"/>
    <w:rsid w:val="00C66A99"/>
    <w:rsid w:val="00C66CE4"/>
    <w:rsid w:val="00C6749C"/>
    <w:rsid w:val="00C70935"/>
    <w:rsid w:val="00C70FA2"/>
    <w:rsid w:val="00C7240F"/>
    <w:rsid w:val="00C72E00"/>
    <w:rsid w:val="00C72ED5"/>
    <w:rsid w:val="00C73219"/>
    <w:rsid w:val="00C73E2C"/>
    <w:rsid w:val="00C740BF"/>
    <w:rsid w:val="00C75435"/>
    <w:rsid w:val="00C75716"/>
    <w:rsid w:val="00C76062"/>
    <w:rsid w:val="00C762E9"/>
    <w:rsid w:val="00C76A45"/>
    <w:rsid w:val="00C77E3C"/>
    <w:rsid w:val="00C77ECC"/>
    <w:rsid w:val="00C8055B"/>
    <w:rsid w:val="00C80780"/>
    <w:rsid w:val="00C80AB5"/>
    <w:rsid w:val="00C81443"/>
    <w:rsid w:val="00C823CD"/>
    <w:rsid w:val="00C8387A"/>
    <w:rsid w:val="00C83A69"/>
    <w:rsid w:val="00C841F1"/>
    <w:rsid w:val="00C8497B"/>
    <w:rsid w:val="00C84B07"/>
    <w:rsid w:val="00C84D24"/>
    <w:rsid w:val="00C850B6"/>
    <w:rsid w:val="00C85C5A"/>
    <w:rsid w:val="00C8613C"/>
    <w:rsid w:val="00C868BC"/>
    <w:rsid w:val="00C86FA8"/>
    <w:rsid w:val="00C8718C"/>
    <w:rsid w:val="00C874FC"/>
    <w:rsid w:val="00C90564"/>
    <w:rsid w:val="00C90B77"/>
    <w:rsid w:val="00C91876"/>
    <w:rsid w:val="00C91882"/>
    <w:rsid w:val="00C92123"/>
    <w:rsid w:val="00C9269D"/>
    <w:rsid w:val="00C93EB1"/>
    <w:rsid w:val="00C93F3B"/>
    <w:rsid w:val="00C945B9"/>
    <w:rsid w:val="00C94E4D"/>
    <w:rsid w:val="00C9572A"/>
    <w:rsid w:val="00C971AB"/>
    <w:rsid w:val="00C9756E"/>
    <w:rsid w:val="00CA05F3"/>
    <w:rsid w:val="00CA153F"/>
    <w:rsid w:val="00CA1D05"/>
    <w:rsid w:val="00CA20B2"/>
    <w:rsid w:val="00CA232B"/>
    <w:rsid w:val="00CA2F46"/>
    <w:rsid w:val="00CA30AA"/>
    <w:rsid w:val="00CA3828"/>
    <w:rsid w:val="00CA5509"/>
    <w:rsid w:val="00CA6647"/>
    <w:rsid w:val="00CA6729"/>
    <w:rsid w:val="00CA6D47"/>
    <w:rsid w:val="00CA7639"/>
    <w:rsid w:val="00CA767B"/>
    <w:rsid w:val="00CA7724"/>
    <w:rsid w:val="00CA789E"/>
    <w:rsid w:val="00CB106A"/>
    <w:rsid w:val="00CB173E"/>
    <w:rsid w:val="00CB19E8"/>
    <w:rsid w:val="00CB1BF6"/>
    <w:rsid w:val="00CB2EF4"/>
    <w:rsid w:val="00CB3163"/>
    <w:rsid w:val="00CB326F"/>
    <w:rsid w:val="00CB35D9"/>
    <w:rsid w:val="00CB370D"/>
    <w:rsid w:val="00CB393B"/>
    <w:rsid w:val="00CB3AB5"/>
    <w:rsid w:val="00CB3D09"/>
    <w:rsid w:val="00CB4118"/>
    <w:rsid w:val="00CB49EB"/>
    <w:rsid w:val="00CB5017"/>
    <w:rsid w:val="00CB54E5"/>
    <w:rsid w:val="00CB668C"/>
    <w:rsid w:val="00CB67D7"/>
    <w:rsid w:val="00CB71C1"/>
    <w:rsid w:val="00CB7849"/>
    <w:rsid w:val="00CC01CA"/>
    <w:rsid w:val="00CC029E"/>
    <w:rsid w:val="00CC053B"/>
    <w:rsid w:val="00CC064F"/>
    <w:rsid w:val="00CC18B3"/>
    <w:rsid w:val="00CC18B6"/>
    <w:rsid w:val="00CC1CFB"/>
    <w:rsid w:val="00CC20E1"/>
    <w:rsid w:val="00CC47B2"/>
    <w:rsid w:val="00CC4871"/>
    <w:rsid w:val="00CC4B04"/>
    <w:rsid w:val="00CC4B9B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439B"/>
    <w:rsid w:val="00CD561A"/>
    <w:rsid w:val="00CD5932"/>
    <w:rsid w:val="00CD5BF0"/>
    <w:rsid w:val="00CD5E4D"/>
    <w:rsid w:val="00CD610C"/>
    <w:rsid w:val="00CD6FEB"/>
    <w:rsid w:val="00CD700A"/>
    <w:rsid w:val="00CE016C"/>
    <w:rsid w:val="00CE0C79"/>
    <w:rsid w:val="00CE11F5"/>
    <w:rsid w:val="00CE2D54"/>
    <w:rsid w:val="00CE3B63"/>
    <w:rsid w:val="00CE49F8"/>
    <w:rsid w:val="00CE4B3F"/>
    <w:rsid w:val="00CE4BF1"/>
    <w:rsid w:val="00CE5612"/>
    <w:rsid w:val="00CE5BC4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1E5D"/>
    <w:rsid w:val="00CF2889"/>
    <w:rsid w:val="00CF29D8"/>
    <w:rsid w:val="00CF3529"/>
    <w:rsid w:val="00CF3AEE"/>
    <w:rsid w:val="00CF46EB"/>
    <w:rsid w:val="00CF4C31"/>
    <w:rsid w:val="00CF4CD3"/>
    <w:rsid w:val="00CF4F35"/>
    <w:rsid w:val="00CF5238"/>
    <w:rsid w:val="00CF5967"/>
    <w:rsid w:val="00CF5A84"/>
    <w:rsid w:val="00CF6A81"/>
    <w:rsid w:val="00CF6B49"/>
    <w:rsid w:val="00CF788F"/>
    <w:rsid w:val="00CF7F79"/>
    <w:rsid w:val="00D0001D"/>
    <w:rsid w:val="00D002AB"/>
    <w:rsid w:val="00D016E1"/>
    <w:rsid w:val="00D01B33"/>
    <w:rsid w:val="00D02E9A"/>
    <w:rsid w:val="00D03352"/>
    <w:rsid w:val="00D033ED"/>
    <w:rsid w:val="00D03AA5"/>
    <w:rsid w:val="00D03C85"/>
    <w:rsid w:val="00D041C9"/>
    <w:rsid w:val="00D052AA"/>
    <w:rsid w:val="00D069DB"/>
    <w:rsid w:val="00D07351"/>
    <w:rsid w:val="00D07A91"/>
    <w:rsid w:val="00D07FD3"/>
    <w:rsid w:val="00D102A3"/>
    <w:rsid w:val="00D10A28"/>
    <w:rsid w:val="00D114E9"/>
    <w:rsid w:val="00D11CA6"/>
    <w:rsid w:val="00D11F0C"/>
    <w:rsid w:val="00D123E4"/>
    <w:rsid w:val="00D12A35"/>
    <w:rsid w:val="00D1318C"/>
    <w:rsid w:val="00D1430F"/>
    <w:rsid w:val="00D14D56"/>
    <w:rsid w:val="00D14FFA"/>
    <w:rsid w:val="00D1537C"/>
    <w:rsid w:val="00D157D9"/>
    <w:rsid w:val="00D1635B"/>
    <w:rsid w:val="00D17040"/>
    <w:rsid w:val="00D17CDB"/>
    <w:rsid w:val="00D17F60"/>
    <w:rsid w:val="00D204E8"/>
    <w:rsid w:val="00D2056D"/>
    <w:rsid w:val="00D211A7"/>
    <w:rsid w:val="00D211FB"/>
    <w:rsid w:val="00D21423"/>
    <w:rsid w:val="00D214F4"/>
    <w:rsid w:val="00D2292E"/>
    <w:rsid w:val="00D22BC4"/>
    <w:rsid w:val="00D22F26"/>
    <w:rsid w:val="00D23505"/>
    <w:rsid w:val="00D25BCE"/>
    <w:rsid w:val="00D25C19"/>
    <w:rsid w:val="00D26123"/>
    <w:rsid w:val="00D26BE5"/>
    <w:rsid w:val="00D2745E"/>
    <w:rsid w:val="00D27633"/>
    <w:rsid w:val="00D3170D"/>
    <w:rsid w:val="00D31F8C"/>
    <w:rsid w:val="00D32D96"/>
    <w:rsid w:val="00D343EF"/>
    <w:rsid w:val="00D34F6B"/>
    <w:rsid w:val="00D353FB"/>
    <w:rsid w:val="00D35476"/>
    <w:rsid w:val="00D35493"/>
    <w:rsid w:val="00D36694"/>
    <w:rsid w:val="00D36887"/>
    <w:rsid w:val="00D36F65"/>
    <w:rsid w:val="00D375FB"/>
    <w:rsid w:val="00D37983"/>
    <w:rsid w:val="00D37997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A21"/>
    <w:rsid w:val="00D42D9A"/>
    <w:rsid w:val="00D43C39"/>
    <w:rsid w:val="00D459EB"/>
    <w:rsid w:val="00D45A31"/>
    <w:rsid w:val="00D45BC7"/>
    <w:rsid w:val="00D460E4"/>
    <w:rsid w:val="00D46F09"/>
    <w:rsid w:val="00D476E0"/>
    <w:rsid w:val="00D47863"/>
    <w:rsid w:val="00D50583"/>
    <w:rsid w:val="00D506A3"/>
    <w:rsid w:val="00D506B3"/>
    <w:rsid w:val="00D50FDB"/>
    <w:rsid w:val="00D51276"/>
    <w:rsid w:val="00D512E8"/>
    <w:rsid w:val="00D518EF"/>
    <w:rsid w:val="00D5199A"/>
    <w:rsid w:val="00D51BFD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146"/>
    <w:rsid w:val="00D615E9"/>
    <w:rsid w:val="00D623AC"/>
    <w:rsid w:val="00D623DD"/>
    <w:rsid w:val="00D62D41"/>
    <w:rsid w:val="00D638F2"/>
    <w:rsid w:val="00D639C5"/>
    <w:rsid w:val="00D63BC7"/>
    <w:rsid w:val="00D6517E"/>
    <w:rsid w:val="00D65184"/>
    <w:rsid w:val="00D65388"/>
    <w:rsid w:val="00D658BA"/>
    <w:rsid w:val="00D66B56"/>
    <w:rsid w:val="00D67F79"/>
    <w:rsid w:val="00D7040C"/>
    <w:rsid w:val="00D70790"/>
    <w:rsid w:val="00D70F10"/>
    <w:rsid w:val="00D71FCD"/>
    <w:rsid w:val="00D72008"/>
    <w:rsid w:val="00D720E5"/>
    <w:rsid w:val="00D72E25"/>
    <w:rsid w:val="00D73387"/>
    <w:rsid w:val="00D73D42"/>
    <w:rsid w:val="00D74023"/>
    <w:rsid w:val="00D74045"/>
    <w:rsid w:val="00D74132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DDF"/>
    <w:rsid w:val="00D81DE4"/>
    <w:rsid w:val="00D81FD4"/>
    <w:rsid w:val="00D8220B"/>
    <w:rsid w:val="00D82B9E"/>
    <w:rsid w:val="00D83E58"/>
    <w:rsid w:val="00D83F02"/>
    <w:rsid w:val="00D83F4C"/>
    <w:rsid w:val="00D84073"/>
    <w:rsid w:val="00D84532"/>
    <w:rsid w:val="00D86223"/>
    <w:rsid w:val="00D871C5"/>
    <w:rsid w:val="00D873C7"/>
    <w:rsid w:val="00D87CF3"/>
    <w:rsid w:val="00D90D55"/>
    <w:rsid w:val="00D91A5D"/>
    <w:rsid w:val="00D91B54"/>
    <w:rsid w:val="00D92BAB"/>
    <w:rsid w:val="00D92E2D"/>
    <w:rsid w:val="00D92E79"/>
    <w:rsid w:val="00D93410"/>
    <w:rsid w:val="00D936E4"/>
    <w:rsid w:val="00D93D0A"/>
    <w:rsid w:val="00D94342"/>
    <w:rsid w:val="00D94B38"/>
    <w:rsid w:val="00D94CF8"/>
    <w:rsid w:val="00D95237"/>
    <w:rsid w:val="00D960BF"/>
    <w:rsid w:val="00D96285"/>
    <w:rsid w:val="00D963D8"/>
    <w:rsid w:val="00D966B1"/>
    <w:rsid w:val="00D96AE9"/>
    <w:rsid w:val="00D96F82"/>
    <w:rsid w:val="00D976A3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3FBD"/>
    <w:rsid w:val="00DA43C7"/>
    <w:rsid w:val="00DA4BD8"/>
    <w:rsid w:val="00DA6267"/>
    <w:rsid w:val="00DA63B7"/>
    <w:rsid w:val="00DA6662"/>
    <w:rsid w:val="00DA6C3E"/>
    <w:rsid w:val="00DA6C80"/>
    <w:rsid w:val="00DA7708"/>
    <w:rsid w:val="00DA7849"/>
    <w:rsid w:val="00DB1505"/>
    <w:rsid w:val="00DB1845"/>
    <w:rsid w:val="00DB1D55"/>
    <w:rsid w:val="00DB1FA9"/>
    <w:rsid w:val="00DB215A"/>
    <w:rsid w:val="00DB2AE9"/>
    <w:rsid w:val="00DB363A"/>
    <w:rsid w:val="00DB46A8"/>
    <w:rsid w:val="00DB4B76"/>
    <w:rsid w:val="00DB5210"/>
    <w:rsid w:val="00DB542A"/>
    <w:rsid w:val="00DB5619"/>
    <w:rsid w:val="00DB6AC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C7500"/>
    <w:rsid w:val="00DD0972"/>
    <w:rsid w:val="00DD112B"/>
    <w:rsid w:val="00DD143C"/>
    <w:rsid w:val="00DD2896"/>
    <w:rsid w:val="00DD2BBF"/>
    <w:rsid w:val="00DD30A5"/>
    <w:rsid w:val="00DD3781"/>
    <w:rsid w:val="00DD4749"/>
    <w:rsid w:val="00DD4A3A"/>
    <w:rsid w:val="00DD4B86"/>
    <w:rsid w:val="00DD6360"/>
    <w:rsid w:val="00DD645C"/>
    <w:rsid w:val="00DD6F5B"/>
    <w:rsid w:val="00DD7180"/>
    <w:rsid w:val="00DD71AE"/>
    <w:rsid w:val="00DD72AF"/>
    <w:rsid w:val="00DE04C4"/>
    <w:rsid w:val="00DE0804"/>
    <w:rsid w:val="00DE1C43"/>
    <w:rsid w:val="00DE21DC"/>
    <w:rsid w:val="00DE29B1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2A"/>
    <w:rsid w:val="00DF0EE1"/>
    <w:rsid w:val="00DF180D"/>
    <w:rsid w:val="00DF1907"/>
    <w:rsid w:val="00DF2D6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827"/>
    <w:rsid w:val="00DF594D"/>
    <w:rsid w:val="00DF6313"/>
    <w:rsid w:val="00DF65D3"/>
    <w:rsid w:val="00DF7B44"/>
    <w:rsid w:val="00DF7DEF"/>
    <w:rsid w:val="00E007D7"/>
    <w:rsid w:val="00E022C2"/>
    <w:rsid w:val="00E028B3"/>
    <w:rsid w:val="00E028EF"/>
    <w:rsid w:val="00E02B31"/>
    <w:rsid w:val="00E02E36"/>
    <w:rsid w:val="00E03109"/>
    <w:rsid w:val="00E03149"/>
    <w:rsid w:val="00E03FB2"/>
    <w:rsid w:val="00E05EA5"/>
    <w:rsid w:val="00E077BE"/>
    <w:rsid w:val="00E07C45"/>
    <w:rsid w:val="00E07EBA"/>
    <w:rsid w:val="00E10AD4"/>
    <w:rsid w:val="00E11347"/>
    <w:rsid w:val="00E113F9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627C"/>
    <w:rsid w:val="00E16655"/>
    <w:rsid w:val="00E17144"/>
    <w:rsid w:val="00E17483"/>
    <w:rsid w:val="00E202EA"/>
    <w:rsid w:val="00E208D7"/>
    <w:rsid w:val="00E20C90"/>
    <w:rsid w:val="00E20EB9"/>
    <w:rsid w:val="00E21DC1"/>
    <w:rsid w:val="00E227A9"/>
    <w:rsid w:val="00E23C81"/>
    <w:rsid w:val="00E2441D"/>
    <w:rsid w:val="00E24D82"/>
    <w:rsid w:val="00E25F1B"/>
    <w:rsid w:val="00E263F9"/>
    <w:rsid w:val="00E30481"/>
    <w:rsid w:val="00E31572"/>
    <w:rsid w:val="00E31671"/>
    <w:rsid w:val="00E32001"/>
    <w:rsid w:val="00E3202F"/>
    <w:rsid w:val="00E3288D"/>
    <w:rsid w:val="00E329E6"/>
    <w:rsid w:val="00E33526"/>
    <w:rsid w:val="00E33EF6"/>
    <w:rsid w:val="00E34F1A"/>
    <w:rsid w:val="00E35052"/>
    <w:rsid w:val="00E350E5"/>
    <w:rsid w:val="00E357F8"/>
    <w:rsid w:val="00E35E1A"/>
    <w:rsid w:val="00E35F0D"/>
    <w:rsid w:val="00E36609"/>
    <w:rsid w:val="00E374C3"/>
    <w:rsid w:val="00E37656"/>
    <w:rsid w:val="00E37E20"/>
    <w:rsid w:val="00E40152"/>
    <w:rsid w:val="00E40267"/>
    <w:rsid w:val="00E40361"/>
    <w:rsid w:val="00E40662"/>
    <w:rsid w:val="00E4076D"/>
    <w:rsid w:val="00E415D2"/>
    <w:rsid w:val="00E419AC"/>
    <w:rsid w:val="00E41E05"/>
    <w:rsid w:val="00E42B40"/>
    <w:rsid w:val="00E42D2F"/>
    <w:rsid w:val="00E43FEA"/>
    <w:rsid w:val="00E446FF"/>
    <w:rsid w:val="00E44881"/>
    <w:rsid w:val="00E44C4E"/>
    <w:rsid w:val="00E44C54"/>
    <w:rsid w:val="00E45382"/>
    <w:rsid w:val="00E4572D"/>
    <w:rsid w:val="00E461EC"/>
    <w:rsid w:val="00E4782D"/>
    <w:rsid w:val="00E47A87"/>
    <w:rsid w:val="00E5028A"/>
    <w:rsid w:val="00E503CA"/>
    <w:rsid w:val="00E508AA"/>
    <w:rsid w:val="00E51FD0"/>
    <w:rsid w:val="00E52067"/>
    <w:rsid w:val="00E52912"/>
    <w:rsid w:val="00E541CE"/>
    <w:rsid w:val="00E542BC"/>
    <w:rsid w:val="00E54627"/>
    <w:rsid w:val="00E54E00"/>
    <w:rsid w:val="00E54FDB"/>
    <w:rsid w:val="00E56B0F"/>
    <w:rsid w:val="00E576A2"/>
    <w:rsid w:val="00E57726"/>
    <w:rsid w:val="00E604AF"/>
    <w:rsid w:val="00E6170F"/>
    <w:rsid w:val="00E62055"/>
    <w:rsid w:val="00E62B3B"/>
    <w:rsid w:val="00E64445"/>
    <w:rsid w:val="00E64C34"/>
    <w:rsid w:val="00E65171"/>
    <w:rsid w:val="00E6583F"/>
    <w:rsid w:val="00E66071"/>
    <w:rsid w:val="00E66E9D"/>
    <w:rsid w:val="00E67E5D"/>
    <w:rsid w:val="00E70065"/>
    <w:rsid w:val="00E70323"/>
    <w:rsid w:val="00E70763"/>
    <w:rsid w:val="00E71DA7"/>
    <w:rsid w:val="00E71E49"/>
    <w:rsid w:val="00E723BB"/>
    <w:rsid w:val="00E72BCB"/>
    <w:rsid w:val="00E73173"/>
    <w:rsid w:val="00E73806"/>
    <w:rsid w:val="00E73BA3"/>
    <w:rsid w:val="00E749E2"/>
    <w:rsid w:val="00E74F28"/>
    <w:rsid w:val="00E751F0"/>
    <w:rsid w:val="00E754D5"/>
    <w:rsid w:val="00E76B6B"/>
    <w:rsid w:val="00E77142"/>
    <w:rsid w:val="00E7740A"/>
    <w:rsid w:val="00E77B7B"/>
    <w:rsid w:val="00E80D14"/>
    <w:rsid w:val="00E81C27"/>
    <w:rsid w:val="00E81FF7"/>
    <w:rsid w:val="00E82043"/>
    <w:rsid w:val="00E82093"/>
    <w:rsid w:val="00E82AA6"/>
    <w:rsid w:val="00E8346D"/>
    <w:rsid w:val="00E83F55"/>
    <w:rsid w:val="00E84A4E"/>
    <w:rsid w:val="00E84AC1"/>
    <w:rsid w:val="00E850D5"/>
    <w:rsid w:val="00E8616B"/>
    <w:rsid w:val="00E866B7"/>
    <w:rsid w:val="00E866D4"/>
    <w:rsid w:val="00E8747A"/>
    <w:rsid w:val="00E87874"/>
    <w:rsid w:val="00E87886"/>
    <w:rsid w:val="00E87926"/>
    <w:rsid w:val="00E901E1"/>
    <w:rsid w:val="00E9065A"/>
    <w:rsid w:val="00E92508"/>
    <w:rsid w:val="00E941E1"/>
    <w:rsid w:val="00E94D6F"/>
    <w:rsid w:val="00E95679"/>
    <w:rsid w:val="00E967CA"/>
    <w:rsid w:val="00E96EFF"/>
    <w:rsid w:val="00E973AB"/>
    <w:rsid w:val="00E977E9"/>
    <w:rsid w:val="00E97D9B"/>
    <w:rsid w:val="00E97E4E"/>
    <w:rsid w:val="00EA03C2"/>
    <w:rsid w:val="00EA0EBB"/>
    <w:rsid w:val="00EA1B0D"/>
    <w:rsid w:val="00EA1F2A"/>
    <w:rsid w:val="00EA2439"/>
    <w:rsid w:val="00EA3305"/>
    <w:rsid w:val="00EA3486"/>
    <w:rsid w:val="00EA3D7C"/>
    <w:rsid w:val="00EA3E52"/>
    <w:rsid w:val="00EA4736"/>
    <w:rsid w:val="00EA4E6F"/>
    <w:rsid w:val="00EA5E7A"/>
    <w:rsid w:val="00EA5FFB"/>
    <w:rsid w:val="00EA622A"/>
    <w:rsid w:val="00EA6645"/>
    <w:rsid w:val="00EA7765"/>
    <w:rsid w:val="00EB0542"/>
    <w:rsid w:val="00EB0602"/>
    <w:rsid w:val="00EB082A"/>
    <w:rsid w:val="00EB11A1"/>
    <w:rsid w:val="00EB1230"/>
    <w:rsid w:val="00EB1374"/>
    <w:rsid w:val="00EB1C05"/>
    <w:rsid w:val="00EB22CD"/>
    <w:rsid w:val="00EB2309"/>
    <w:rsid w:val="00EB235C"/>
    <w:rsid w:val="00EB277D"/>
    <w:rsid w:val="00EB2C97"/>
    <w:rsid w:val="00EB4374"/>
    <w:rsid w:val="00EB43C2"/>
    <w:rsid w:val="00EB46BF"/>
    <w:rsid w:val="00EB5619"/>
    <w:rsid w:val="00EB57DA"/>
    <w:rsid w:val="00EB5ADD"/>
    <w:rsid w:val="00EB6543"/>
    <w:rsid w:val="00EB6740"/>
    <w:rsid w:val="00EB6A56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4B5"/>
    <w:rsid w:val="00ED2C36"/>
    <w:rsid w:val="00ED2F32"/>
    <w:rsid w:val="00ED341D"/>
    <w:rsid w:val="00ED3592"/>
    <w:rsid w:val="00ED3A8F"/>
    <w:rsid w:val="00ED4061"/>
    <w:rsid w:val="00ED425F"/>
    <w:rsid w:val="00ED42F9"/>
    <w:rsid w:val="00ED432A"/>
    <w:rsid w:val="00ED619A"/>
    <w:rsid w:val="00ED6B6A"/>
    <w:rsid w:val="00ED6DED"/>
    <w:rsid w:val="00ED7E56"/>
    <w:rsid w:val="00ED7FB3"/>
    <w:rsid w:val="00EE08CF"/>
    <w:rsid w:val="00EE1003"/>
    <w:rsid w:val="00EE101D"/>
    <w:rsid w:val="00EE134C"/>
    <w:rsid w:val="00EE1B1B"/>
    <w:rsid w:val="00EE23D6"/>
    <w:rsid w:val="00EE23E6"/>
    <w:rsid w:val="00EE3121"/>
    <w:rsid w:val="00EE31F7"/>
    <w:rsid w:val="00EE4A45"/>
    <w:rsid w:val="00EE4D58"/>
    <w:rsid w:val="00EE4DCC"/>
    <w:rsid w:val="00EE549A"/>
    <w:rsid w:val="00EE568C"/>
    <w:rsid w:val="00EE5B68"/>
    <w:rsid w:val="00EE5C62"/>
    <w:rsid w:val="00EE5F85"/>
    <w:rsid w:val="00EE736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E9A"/>
    <w:rsid w:val="00EF3FE2"/>
    <w:rsid w:val="00EF40ED"/>
    <w:rsid w:val="00EF4A5D"/>
    <w:rsid w:val="00EF4A8D"/>
    <w:rsid w:val="00EF4CC2"/>
    <w:rsid w:val="00EF4CCB"/>
    <w:rsid w:val="00EF5CB0"/>
    <w:rsid w:val="00EF5F6B"/>
    <w:rsid w:val="00EF62CA"/>
    <w:rsid w:val="00EF645F"/>
    <w:rsid w:val="00EF7CC7"/>
    <w:rsid w:val="00F00E4F"/>
    <w:rsid w:val="00F00EEB"/>
    <w:rsid w:val="00F00F45"/>
    <w:rsid w:val="00F018FE"/>
    <w:rsid w:val="00F01A75"/>
    <w:rsid w:val="00F01CF6"/>
    <w:rsid w:val="00F02A3B"/>
    <w:rsid w:val="00F02B68"/>
    <w:rsid w:val="00F02BB2"/>
    <w:rsid w:val="00F037F2"/>
    <w:rsid w:val="00F03ABE"/>
    <w:rsid w:val="00F03E91"/>
    <w:rsid w:val="00F03FEA"/>
    <w:rsid w:val="00F0403B"/>
    <w:rsid w:val="00F042C3"/>
    <w:rsid w:val="00F0432A"/>
    <w:rsid w:val="00F04953"/>
    <w:rsid w:val="00F04B8E"/>
    <w:rsid w:val="00F04D6C"/>
    <w:rsid w:val="00F05728"/>
    <w:rsid w:val="00F05DFB"/>
    <w:rsid w:val="00F0612C"/>
    <w:rsid w:val="00F0643A"/>
    <w:rsid w:val="00F06547"/>
    <w:rsid w:val="00F065C6"/>
    <w:rsid w:val="00F07D76"/>
    <w:rsid w:val="00F10C90"/>
    <w:rsid w:val="00F113BF"/>
    <w:rsid w:val="00F11F1E"/>
    <w:rsid w:val="00F122A1"/>
    <w:rsid w:val="00F1283B"/>
    <w:rsid w:val="00F1317B"/>
    <w:rsid w:val="00F13ECC"/>
    <w:rsid w:val="00F148FA"/>
    <w:rsid w:val="00F16D91"/>
    <w:rsid w:val="00F171B9"/>
    <w:rsid w:val="00F171FF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9FD"/>
    <w:rsid w:val="00F27E70"/>
    <w:rsid w:val="00F3053A"/>
    <w:rsid w:val="00F30DFE"/>
    <w:rsid w:val="00F31044"/>
    <w:rsid w:val="00F315C5"/>
    <w:rsid w:val="00F31661"/>
    <w:rsid w:val="00F32A7F"/>
    <w:rsid w:val="00F32FB9"/>
    <w:rsid w:val="00F333FF"/>
    <w:rsid w:val="00F33ACB"/>
    <w:rsid w:val="00F344A7"/>
    <w:rsid w:val="00F34F0D"/>
    <w:rsid w:val="00F35966"/>
    <w:rsid w:val="00F35B2E"/>
    <w:rsid w:val="00F363EB"/>
    <w:rsid w:val="00F36931"/>
    <w:rsid w:val="00F36D7E"/>
    <w:rsid w:val="00F37C59"/>
    <w:rsid w:val="00F37DCD"/>
    <w:rsid w:val="00F4051A"/>
    <w:rsid w:val="00F40E25"/>
    <w:rsid w:val="00F416DF"/>
    <w:rsid w:val="00F41858"/>
    <w:rsid w:val="00F42349"/>
    <w:rsid w:val="00F42894"/>
    <w:rsid w:val="00F428F5"/>
    <w:rsid w:val="00F432F3"/>
    <w:rsid w:val="00F4485C"/>
    <w:rsid w:val="00F45004"/>
    <w:rsid w:val="00F472D0"/>
    <w:rsid w:val="00F502E3"/>
    <w:rsid w:val="00F50835"/>
    <w:rsid w:val="00F50948"/>
    <w:rsid w:val="00F5114B"/>
    <w:rsid w:val="00F51387"/>
    <w:rsid w:val="00F51D67"/>
    <w:rsid w:val="00F522B6"/>
    <w:rsid w:val="00F52910"/>
    <w:rsid w:val="00F529C1"/>
    <w:rsid w:val="00F52A18"/>
    <w:rsid w:val="00F52E52"/>
    <w:rsid w:val="00F52F3B"/>
    <w:rsid w:val="00F53D5F"/>
    <w:rsid w:val="00F54983"/>
    <w:rsid w:val="00F5533E"/>
    <w:rsid w:val="00F5596D"/>
    <w:rsid w:val="00F56033"/>
    <w:rsid w:val="00F560ED"/>
    <w:rsid w:val="00F56625"/>
    <w:rsid w:val="00F56D72"/>
    <w:rsid w:val="00F571C3"/>
    <w:rsid w:val="00F575B8"/>
    <w:rsid w:val="00F57ED8"/>
    <w:rsid w:val="00F60B48"/>
    <w:rsid w:val="00F6125D"/>
    <w:rsid w:val="00F61276"/>
    <w:rsid w:val="00F619D7"/>
    <w:rsid w:val="00F62F4D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672E1"/>
    <w:rsid w:val="00F70048"/>
    <w:rsid w:val="00F70E92"/>
    <w:rsid w:val="00F71816"/>
    <w:rsid w:val="00F71C04"/>
    <w:rsid w:val="00F72755"/>
    <w:rsid w:val="00F72943"/>
    <w:rsid w:val="00F73F36"/>
    <w:rsid w:val="00F7439D"/>
    <w:rsid w:val="00F74CC0"/>
    <w:rsid w:val="00F7576A"/>
    <w:rsid w:val="00F7641A"/>
    <w:rsid w:val="00F77160"/>
    <w:rsid w:val="00F77447"/>
    <w:rsid w:val="00F80350"/>
    <w:rsid w:val="00F803D4"/>
    <w:rsid w:val="00F80877"/>
    <w:rsid w:val="00F80A29"/>
    <w:rsid w:val="00F81DEB"/>
    <w:rsid w:val="00F8287E"/>
    <w:rsid w:val="00F82A75"/>
    <w:rsid w:val="00F84E19"/>
    <w:rsid w:val="00F85149"/>
    <w:rsid w:val="00F85B86"/>
    <w:rsid w:val="00F85CAD"/>
    <w:rsid w:val="00F85EF7"/>
    <w:rsid w:val="00F86A90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2EF6"/>
    <w:rsid w:val="00F938FE"/>
    <w:rsid w:val="00F9421B"/>
    <w:rsid w:val="00F944B8"/>
    <w:rsid w:val="00F94A07"/>
    <w:rsid w:val="00F9698F"/>
    <w:rsid w:val="00F97FE7"/>
    <w:rsid w:val="00FA0631"/>
    <w:rsid w:val="00FA0CC4"/>
    <w:rsid w:val="00FA12B5"/>
    <w:rsid w:val="00FA3ACB"/>
    <w:rsid w:val="00FA3B38"/>
    <w:rsid w:val="00FA3F7C"/>
    <w:rsid w:val="00FA4552"/>
    <w:rsid w:val="00FA4F44"/>
    <w:rsid w:val="00FA4F87"/>
    <w:rsid w:val="00FA5172"/>
    <w:rsid w:val="00FA579C"/>
    <w:rsid w:val="00FA60D8"/>
    <w:rsid w:val="00FA611C"/>
    <w:rsid w:val="00FA6B7B"/>
    <w:rsid w:val="00FA6DD1"/>
    <w:rsid w:val="00FA7090"/>
    <w:rsid w:val="00FA71B4"/>
    <w:rsid w:val="00FB01CD"/>
    <w:rsid w:val="00FB0AB6"/>
    <w:rsid w:val="00FB112C"/>
    <w:rsid w:val="00FB1368"/>
    <w:rsid w:val="00FB1403"/>
    <w:rsid w:val="00FB1DDC"/>
    <w:rsid w:val="00FB2403"/>
    <w:rsid w:val="00FB2C5D"/>
    <w:rsid w:val="00FB2DFE"/>
    <w:rsid w:val="00FB3032"/>
    <w:rsid w:val="00FB347F"/>
    <w:rsid w:val="00FB3553"/>
    <w:rsid w:val="00FB3C88"/>
    <w:rsid w:val="00FB4005"/>
    <w:rsid w:val="00FB4022"/>
    <w:rsid w:val="00FB5002"/>
    <w:rsid w:val="00FB681A"/>
    <w:rsid w:val="00FB6AF2"/>
    <w:rsid w:val="00FB6BCD"/>
    <w:rsid w:val="00FB6EC9"/>
    <w:rsid w:val="00FB6F2D"/>
    <w:rsid w:val="00FB7091"/>
    <w:rsid w:val="00FB7F03"/>
    <w:rsid w:val="00FC0406"/>
    <w:rsid w:val="00FC061B"/>
    <w:rsid w:val="00FC06B2"/>
    <w:rsid w:val="00FC09A1"/>
    <w:rsid w:val="00FC1A88"/>
    <w:rsid w:val="00FC2080"/>
    <w:rsid w:val="00FC2734"/>
    <w:rsid w:val="00FC331E"/>
    <w:rsid w:val="00FC34F9"/>
    <w:rsid w:val="00FC374C"/>
    <w:rsid w:val="00FC3F99"/>
    <w:rsid w:val="00FC53B4"/>
    <w:rsid w:val="00FC5999"/>
    <w:rsid w:val="00FC5B34"/>
    <w:rsid w:val="00FC5B68"/>
    <w:rsid w:val="00FC5C32"/>
    <w:rsid w:val="00FC5FBF"/>
    <w:rsid w:val="00FC724C"/>
    <w:rsid w:val="00FC74FE"/>
    <w:rsid w:val="00FC7A01"/>
    <w:rsid w:val="00FD31FE"/>
    <w:rsid w:val="00FD331A"/>
    <w:rsid w:val="00FD3371"/>
    <w:rsid w:val="00FD3F65"/>
    <w:rsid w:val="00FD453B"/>
    <w:rsid w:val="00FD49BE"/>
    <w:rsid w:val="00FD589B"/>
    <w:rsid w:val="00FD5FAC"/>
    <w:rsid w:val="00FD61F7"/>
    <w:rsid w:val="00FD62F8"/>
    <w:rsid w:val="00FD7508"/>
    <w:rsid w:val="00FD758A"/>
    <w:rsid w:val="00FD75AA"/>
    <w:rsid w:val="00FD75AB"/>
    <w:rsid w:val="00FD7BDE"/>
    <w:rsid w:val="00FE0BB8"/>
    <w:rsid w:val="00FE0ED5"/>
    <w:rsid w:val="00FE1485"/>
    <w:rsid w:val="00FE1E8D"/>
    <w:rsid w:val="00FE301C"/>
    <w:rsid w:val="00FE3C0D"/>
    <w:rsid w:val="00FE45E8"/>
    <w:rsid w:val="00FE4DA1"/>
    <w:rsid w:val="00FE5C6C"/>
    <w:rsid w:val="00FE625C"/>
    <w:rsid w:val="00FE62A3"/>
    <w:rsid w:val="00FE64D4"/>
    <w:rsid w:val="00FE64F8"/>
    <w:rsid w:val="00FE6E5A"/>
    <w:rsid w:val="00FE6E7B"/>
    <w:rsid w:val="00FE744D"/>
    <w:rsid w:val="00FE773C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BCC26DA"/>
  <w15:docId w15:val="{81C8CA4A-B714-4C6F-8A21-00563AA3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3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chart" Target="charts/chart4.xml"/><Relationship Id="rId31" Type="http://schemas.openxmlformats.org/officeDocument/2006/relationships/chart" Target="charts/chart1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05_INGRESOS%20Y%20GASTOS%20RECONOCIDO/2026/05%20Mayo%202026/GRAFICOS%20Abril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05_INGRESOS%20Y%20GASTOS%20RECONOCIDO/2026/05%20Mayo%202026/GRAFICOS%20Abril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mhaciendacr.sharepoint.com/sites/SecretariaTecnica/UASF/Documentos%20compartidos/05_INGRESOS%20Y%20GASTOS%20RECONOCIDO/2026/05%20Mayo%202026/GRAFICOS%20Mayo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507704495349869E-2"/>
          <c:y val="4.4552180425806588E-2"/>
          <c:w val="0.89250791970725374"/>
          <c:h val="0.788104684761166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 fiscal'!$S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24E-2"/>
                  <c:y val="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B1-48DB-AAC7-6A9A8AE6FE8B}"/>
                </c:ext>
              </c:extLst>
            </c:dLbl>
            <c:dLbl>
              <c:idx val="1"/>
              <c:layout>
                <c:manualLayout>
                  <c:x val="-1.1111111111111136E-2"/>
                  <c:y val="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B1-48DB-AAC7-6A9A8AE6FE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ado fiscal'!$R$7:$R$13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S$7:$S$13</c:f>
              <c:numCache>
                <c:formatCode>0.0%</c:formatCode>
                <c:ptCount val="7"/>
                <c:pt idx="0">
                  <c:v>-9.8678727786088334E-3</c:v>
                </c:pt>
                <c:pt idx="1">
                  <c:v>3.7259677179178464E-3</c:v>
                </c:pt>
                <c:pt idx="2">
                  <c:v>1.043811827577574E-2</c:v>
                </c:pt>
                <c:pt idx="3">
                  <c:v>1.0571200893526353E-2</c:v>
                </c:pt>
                <c:pt idx="4">
                  <c:v>6.503742057030657E-3</c:v>
                </c:pt>
                <c:pt idx="5">
                  <c:v>7.0064531474701717E-3</c:v>
                </c:pt>
                <c:pt idx="6">
                  <c:v>5.475138465924385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1-48DB-AAC7-6A9A8AE6FE8B}"/>
            </c:ext>
          </c:extLst>
        </c:ser>
        <c:ser>
          <c:idx val="1"/>
          <c:order val="1"/>
          <c:tx>
            <c:strRef>
              <c:f>'resultado fiscal'!$T$6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ado fiscal'!$R$7:$R$13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T$7:$T$13</c:f>
              <c:numCache>
                <c:formatCode>0.0%</c:formatCode>
                <c:ptCount val="7"/>
                <c:pt idx="0">
                  <c:v>-2.8754952934114078E-2</c:v>
                </c:pt>
                <c:pt idx="1">
                  <c:v>-1.5110165268844383E-2</c:v>
                </c:pt>
                <c:pt idx="2">
                  <c:v>-7.6353603976048135E-3</c:v>
                </c:pt>
                <c:pt idx="3">
                  <c:v>-8.4100896228577887E-3</c:v>
                </c:pt>
                <c:pt idx="4">
                  <c:v>-1.3423350169509018E-2</c:v>
                </c:pt>
                <c:pt idx="5">
                  <c:v>-1.0894824853350544E-2</c:v>
                </c:pt>
                <c:pt idx="6">
                  <c:v>-1.28524359391760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B1-48DB-AAC7-6A9A8AE6F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697164783"/>
        <c:axId val="1697161903"/>
      </c:barChart>
      <c:catAx>
        <c:axId val="169716478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697161903"/>
        <c:crosses val="autoZero"/>
        <c:auto val="1"/>
        <c:lblAlgn val="ctr"/>
        <c:lblOffset val="100"/>
        <c:noMultiLvlLbl val="0"/>
      </c:catAx>
      <c:valAx>
        <c:axId val="1697161903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 w="127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69716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79273867927681"/>
          <c:y val="3.2259088744245115E-2"/>
          <c:w val="0.87562428705846718"/>
          <c:h val="0.8218658199714240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ASTOS!$P$100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0:$S$100</c:f>
              <c:numCache>
                <c:formatCode>0.0%</c:formatCode>
                <c:ptCount val="3"/>
                <c:pt idx="0">
                  <c:v>0.58743349808194012</c:v>
                </c:pt>
                <c:pt idx="1">
                  <c:v>0.57832869103420259</c:v>
                </c:pt>
                <c:pt idx="2">
                  <c:v>0.57761886017057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3-453F-9385-ACBC562373F7}"/>
            </c:ext>
          </c:extLst>
        </c:ser>
        <c:ser>
          <c:idx val="1"/>
          <c:order val="1"/>
          <c:tx>
            <c:strRef>
              <c:f>GASTOS!$P$101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1:$S$101</c:f>
              <c:numCache>
                <c:formatCode>0.0%</c:formatCode>
                <c:ptCount val="3"/>
                <c:pt idx="0">
                  <c:v>0.14084614918394239</c:v>
                </c:pt>
                <c:pt idx="1">
                  <c:v>0.14697830695978212</c:v>
                </c:pt>
                <c:pt idx="2">
                  <c:v>0.14129897298643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3-453F-9385-ACBC562373F7}"/>
            </c:ext>
          </c:extLst>
        </c:ser>
        <c:ser>
          <c:idx val="2"/>
          <c:order val="2"/>
          <c:tx>
            <c:strRef>
              <c:f>GASTOS!$P$102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2:$S$102</c:f>
              <c:numCache>
                <c:formatCode>0.0%</c:formatCode>
                <c:ptCount val="3"/>
                <c:pt idx="0">
                  <c:v>0.12456111965773844</c:v>
                </c:pt>
                <c:pt idx="1">
                  <c:v>0.12463477724670532</c:v>
                </c:pt>
                <c:pt idx="2">
                  <c:v>0.12707025242138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E3-453F-9385-ACBC562373F7}"/>
            </c:ext>
          </c:extLst>
        </c:ser>
        <c:ser>
          <c:idx val="3"/>
          <c:order val="3"/>
          <c:tx>
            <c:strRef>
              <c:f>GASTOS!$P$10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3:$S$103</c:f>
              <c:numCache>
                <c:formatCode>0.0%</c:formatCode>
                <c:ptCount val="3"/>
                <c:pt idx="0">
                  <c:v>7.7407447642551239E-2</c:v>
                </c:pt>
                <c:pt idx="1">
                  <c:v>8.0633735714936927E-2</c:v>
                </c:pt>
                <c:pt idx="2">
                  <c:v>8.51715863125518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E3-453F-9385-ACBC562373F7}"/>
            </c:ext>
          </c:extLst>
        </c:ser>
        <c:ser>
          <c:idx val="4"/>
          <c:order val="4"/>
          <c:tx>
            <c:strRef>
              <c:f>GASTOS!$P$10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4:$S$104</c:f>
              <c:numCache>
                <c:formatCode>0.0%</c:formatCode>
                <c:ptCount val="3"/>
                <c:pt idx="0">
                  <c:v>4.14837701752135E-2</c:v>
                </c:pt>
                <c:pt idx="1">
                  <c:v>4.1367344946475676E-2</c:v>
                </c:pt>
                <c:pt idx="2">
                  <c:v>4.193564067542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E3-453F-9385-ACBC562373F7}"/>
            </c:ext>
          </c:extLst>
        </c:ser>
        <c:ser>
          <c:idx val="5"/>
          <c:order val="5"/>
          <c:tx>
            <c:strRef>
              <c:f>GASTOS!$P$10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5:$S$105</c:f>
              <c:numCache>
                <c:formatCode>0.0%</c:formatCode>
                <c:ptCount val="3"/>
                <c:pt idx="0">
                  <c:v>2.8268015258614321E-2</c:v>
                </c:pt>
                <c:pt idx="1">
                  <c:v>2.8057144097897276E-2</c:v>
                </c:pt>
                <c:pt idx="2">
                  <c:v>2.69046874336254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E3-453F-9385-ACBC562373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0A3-464C-956E-A452E5B224E6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0A3-464C-956E-A452E5B224E6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0A3-464C-956E-A452E5B224E6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0A3-464C-956E-A452E5B224E6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0A3-464C-956E-A452E5B224E6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0A3-464C-956E-A452E5B224E6}"/>
              </c:ext>
            </c:extLst>
          </c:dPt>
          <c:dLbls>
            <c:dLbl>
              <c:idx val="0"/>
              <c:layout>
                <c:manualLayout>
                  <c:x val="0.1158884898892123"/>
                  <c:y val="-2.2811983438715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A3-464C-956E-A452E5B224E6}"/>
                </c:ext>
              </c:extLst>
            </c:dLbl>
            <c:dLbl>
              <c:idx val="1"/>
              <c:layout>
                <c:manualLayout>
                  <c:x val="-5.3207742929540988E-3"/>
                  <c:y val="0.105901119137033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A3-464C-956E-A452E5B224E6}"/>
                </c:ext>
              </c:extLst>
            </c:dLbl>
            <c:dLbl>
              <c:idx val="2"/>
              <c:layout>
                <c:manualLayout>
                  <c:x val="-0.12388398473905866"/>
                  <c:y val="6.1492941916312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A3-464C-956E-A452E5B224E6}"/>
                </c:ext>
              </c:extLst>
            </c:dLbl>
            <c:dLbl>
              <c:idx val="3"/>
              <c:layout>
                <c:manualLayout>
                  <c:x val="-0.10765729006809326"/>
                  <c:y val="-1.9193018288077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A3-464C-956E-A452E5B224E6}"/>
                </c:ext>
              </c:extLst>
            </c:dLbl>
            <c:dLbl>
              <c:idx val="4"/>
              <c:layout>
                <c:manualLayout>
                  <c:x val="-9.6863488811552198E-2"/>
                  <c:y val="-8.3645797469086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A3-464C-956E-A452E5B224E6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A3-464C-956E-A452E5B224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O$39:$O$44</c:f>
              <c:strCache>
                <c:ptCount val="6"/>
                <c:pt idx="0">
                  <c:v>Salario escolar</c:v>
                </c:pt>
                <c:pt idx="1">
                  <c:v>Salario base</c:v>
                </c:pt>
                <c:pt idx="2">
                  <c:v>Otros incentivos</c:v>
                </c:pt>
                <c:pt idx="3">
                  <c:v>Cargas sociales</c:v>
                </c:pt>
                <c:pt idx="4">
                  <c:v>Anualidades</c:v>
                </c:pt>
                <c:pt idx="5">
                  <c:v>Dedicación o Prohibición</c:v>
                </c:pt>
              </c:strCache>
            </c:strRef>
          </c:cat>
          <c:val>
            <c:numRef>
              <c:f>REMUNERACIONES!$P$39:$P$44</c:f>
              <c:numCache>
                <c:formatCode>0.0%</c:formatCode>
                <c:ptCount val="6"/>
                <c:pt idx="0">
                  <c:v>0.13354904224824235</c:v>
                </c:pt>
                <c:pt idx="1">
                  <c:v>0.39190903527946835</c:v>
                </c:pt>
                <c:pt idx="2">
                  <c:v>0.16249239783016414</c:v>
                </c:pt>
                <c:pt idx="3">
                  <c:v>0.18156270093220409</c:v>
                </c:pt>
                <c:pt idx="4">
                  <c:v>9.4082488937501638E-2</c:v>
                </c:pt>
                <c:pt idx="5">
                  <c:v>3.64043347724194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0A3-464C-956E-A452E5B224E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476907847626451E-2"/>
          <c:y val="3.852622826621421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AA-465B-8066-C283EA5B10D7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AA-465B-8066-C283EA5B10D7}"/>
                </c:ext>
              </c:extLst>
            </c:dLbl>
            <c:dLbl>
              <c:idx val="2"/>
              <c:layout>
                <c:manualLayout>
                  <c:x val="-4.8115391797835673E-2"/>
                  <c:y val="-5.465616818225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AA-465B-8066-C283EA5B10D7}"/>
                </c:ext>
              </c:extLst>
            </c:dLbl>
            <c:dLbl>
              <c:idx val="3"/>
              <c:layout>
                <c:manualLayout>
                  <c:x val="-2.9410075529038078E-2"/>
                  <c:y val="-4.632397750275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AA-465B-8066-C283EA5B10D7}"/>
                </c:ext>
              </c:extLst>
            </c:dLbl>
            <c:dLbl>
              <c:idx val="4"/>
              <c:layout>
                <c:manualLayout>
                  <c:x val="-3.6731409767435601E-2"/>
                  <c:y val="3.178746619062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AA-465B-8066-C283EA5B10D7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AA-465B-8066-C283EA5B1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0.1415612768892649</c:v>
                </c:pt>
                <c:pt idx="1">
                  <c:v>-4.2940364453437296E-2</c:v>
                </c:pt>
                <c:pt idx="2">
                  <c:v>2.5480131629535441E-2</c:v>
                </c:pt>
                <c:pt idx="3">
                  <c:v>0.32272413773877529</c:v>
                </c:pt>
                <c:pt idx="4">
                  <c:v>-1.0719968323714135E-2</c:v>
                </c:pt>
                <c:pt idx="5">
                  <c:v>-4.5872264789929895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34AA-465B-8066-C283EA5B10D7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0.387202002608521</c:v>
                </c:pt>
                <c:pt idx="1">
                  <c:v>6.9514135894636064E-2</c:v>
                </c:pt>
                <c:pt idx="2">
                  <c:v>-1.48644131551392E-2</c:v>
                </c:pt>
                <c:pt idx="3">
                  <c:v>6.6387336702562472E-3</c:v>
                </c:pt>
                <c:pt idx="4">
                  <c:v>6.5103927023037578E-2</c:v>
                </c:pt>
                <c:pt idx="5">
                  <c:v>6.50418378844672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4AA-465B-8066-C283EA5B1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965945592541004E-2"/>
          <c:y val="0.9196195492752065"/>
          <c:w val="0.63238090274816727"/>
          <c:h val="5.6534222205339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057466856797146E-2"/>
          <c:y val="3.7528310772022094E-2"/>
          <c:w val="0.9223838089819425"/>
          <c:h val="0.767807478959834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Q$12</c:f>
              <c:strCache>
                <c:ptCount val="1"/>
                <c:pt idx="0">
                  <c:v>may-25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2.4414824910638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FD-4039-9519-4F53C80613BD}"/>
                </c:ext>
              </c:extLst>
            </c:dLbl>
            <c:dLbl>
              <c:idx val="2"/>
              <c:layout>
                <c:manualLayout>
                  <c:x val="-1.2897199615137633E-2"/>
                  <c:y val="2.4531790496191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FD-4039-9519-4F53C80613BD}"/>
                </c:ext>
              </c:extLst>
            </c:dLbl>
            <c:dLbl>
              <c:idx val="3"/>
              <c:layout>
                <c:manualLayout>
                  <c:x val="-1.0031155256218159E-2"/>
                  <c:y val="4.906358099238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FD-4039-9519-4F53C80613BD}"/>
                </c:ext>
              </c:extLst>
            </c:dLbl>
            <c:dLbl>
              <c:idx val="5"/>
              <c:layout>
                <c:manualLayout>
                  <c:x val="-1.8629288332976581E-2"/>
                  <c:y val="2.4531790496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FD-4039-9519-4F53C80613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SERV DE GEST Y APOYO</c:v>
                </c:pt>
                <c:pt idx="1">
                  <c:v> MANTEN. Y REPARACION</c:v>
                </c:pt>
                <c:pt idx="2">
                  <c:v>SEGUROS REASEG Y OTR</c:v>
                </c:pt>
                <c:pt idx="3">
                  <c:v>OTROS SERVICIOS</c:v>
                </c:pt>
                <c:pt idx="4">
                  <c:v> ALQUILERES</c:v>
                </c:pt>
                <c:pt idx="5">
                  <c:v> SERVICIOS BASICOS</c:v>
                </c:pt>
              </c:strCache>
            </c:strRef>
          </c:cat>
          <c:val>
            <c:numRef>
              <c:f>'Bienes y servicios (Acum) '!$Q$13:$Q$18</c:f>
              <c:numCache>
                <c:formatCode>#\ ##0.0</c:formatCode>
                <c:ptCount val="6"/>
                <c:pt idx="0">
                  <c:v>16158.075537659999</c:v>
                </c:pt>
                <c:pt idx="1">
                  <c:v>4833.1849731800012</c:v>
                </c:pt>
                <c:pt idx="2">
                  <c:v>6782.5916547899997</c:v>
                </c:pt>
                <c:pt idx="3">
                  <c:v>17270.6976884</c:v>
                </c:pt>
                <c:pt idx="4">
                  <c:v>23131.520926790003</c:v>
                </c:pt>
                <c:pt idx="5">
                  <c:v>14308.68452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FD-4039-9519-4F53C80613BD}"/>
            </c:ext>
          </c:extLst>
        </c:ser>
        <c:ser>
          <c:idx val="1"/>
          <c:order val="1"/>
          <c:tx>
            <c:strRef>
              <c:f>'Bienes y servicios (Acum) '!$R$12</c:f>
              <c:strCache>
                <c:ptCount val="1"/>
                <c:pt idx="0">
                  <c:v>may-26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2769455201246853E-2"/>
                  <c:y val="6.806697039542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FD-4039-9519-4F53C80613BD}"/>
                </c:ext>
              </c:extLst>
            </c:dLbl>
            <c:dLbl>
              <c:idx val="3"/>
              <c:layout>
                <c:manualLayout>
                  <c:x val="2.4663223999944986E-2"/>
                  <c:y val="-3.19548677209474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FD-4039-9519-4F53C80613BD}"/>
                </c:ext>
              </c:extLst>
            </c:dLbl>
            <c:dLbl>
              <c:idx val="4"/>
              <c:layout>
                <c:manualLayout>
                  <c:x val="2.0069336759333499E-2"/>
                  <c:y val="4.906276418972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FD-4039-9519-4F53C80613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SERV DE GEST Y APOYO</c:v>
                </c:pt>
                <c:pt idx="1">
                  <c:v> MANTEN. Y REPARACION</c:v>
                </c:pt>
                <c:pt idx="2">
                  <c:v>SEGUROS REASEG Y OTR</c:v>
                </c:pt>
                <c:pt idx="3">
                  <c:v>OTROS SERVICIOS</c:v>
                </c:pt>
                <c:pt idx="4">
                  <c:v> ALQUILERES</c:v>
                </c:pt>
                <c:pt idx="5">
                  <c:v> SERVICIOS BASICOS</c:v>
                </c:pt>
              </c:strCache>
            </c:strRef>
          </c:cat>
          <c:val>
            <c:numRef>
              <c:f>'Bienes y servicios (Acum) '!$R$13:$R$18</c:f>
              <c:numCache>
                <c:formatCode>#\ ##0.0</c:formatCode>
                <c:ptCount val="6"/>
                <c:pt idx="0">
                  <c:v>22546.106354460004</c:v>
                </c:pt>
                <c:pt idx="1">
                  <c:v>6556.8406469199981</c:v>
                </c:pt>
                <c:pt idx="2">
                  <c:v>8736.4929486400015</c:v>
                </c:pt>
                <c:pt idx="3">
                  <c:v>19450.876549449997</c:v>
                </c:pt>
                <c:pt idx="4">
                  <c:v>21654.434565299998</c:v>
                </c:pt>
                <c:pt idx="5">
                  <c:v>12554.81124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FD-4039-9519-4F53C8061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9944063"/>
        <c:axId val="1359945023"/>
      </c:barChart>
      <c:catAx>
        <c:axId val="135994406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359945023"/>
        <c:crosses val="autoZero"/>
        <c:auto val="1"/>
        <c:lblAlgn val="ctr"/>
        <c:lblOffset val="100"/>
        <c:noMultiLvlLbl val="0"/>
      </c:catAx>
      <c:valAx>
        <c:axId val="1359945023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35994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BB-4AFD-BD88-1E8262588131}"/>
                </c:ext>
              </c:extLst>
            </c:dLbl>
            <c:dLbl>
              <c:idx val="1"/>
              <c:layout>
                <c:manualLayout>
                  <c:x val="-2.9606691539928964E-2"/>
                  <c:y val="-4.190234941705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BB-4AFD-BD88-1E8262588131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BB-4AFD-BD88-1E8262588131}"/>
                </c:ext>
              </c:extLst>
            </c:dLbl>
            <c:dLbl>
              <c:idx val="3"/>
              <c:layout>
                <c:manualLayout>
                  <c:x val="-2.9410129530675268E-2"/>
                  <c:y val="3.735867629566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BB-4AFD-BD88-1E8262588131}"/>
                </c:ext>
              </c:extLst>
            </c:dLbl>
            <c:dLbl>
              <c:idx val="4"/>
              <c:layout>
                <c:manualLayout>
                  <c:x val="-3.0029984928489371E-2"/>
                  <c:y val="-3.6671109114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BB-4AFD-BD88-1E8262588131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BB-4AFD-BD88-1E8262588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-0.13627906304631188</c:v>
                </c:pt>
                <c:pt idx="1">
                  <c:v>-1.1926342991944838E-2</c:v>
                </c:pt>
                <c:pt idx="2">
                  <c:v>0.3509976002553834</c:v>
                </c:pt>
                <c:pt idx="3">
                  <c:v>0.44918925198468984</c:v>
                </c:pt>
                <c:pt idx="4">
                  <c:v>-1.6631814068803763E-2</c:v>
                </c:pt>
                <c:pt idx="5">
                  <c:v>0.2033558219063578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43BB-4AFD-BD88-1E8262588131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10200233408589687</c:v>
                </c:pt>
                <c:pt idx="1">
                  <c:v>6.6186936602425916E-2</c:v>
                </c:pt>
                <c:pt idx="2">
                  <c:v>0.10294524090190582</c:v>
                </c:pt>
                <c:pt idx="3">
                  <c:v>9.5709435604856674E-2</c:v>
                </c:pt>
                <c:pt idx="4">
                  <c:v>-5.2344299425627794E-2</c:v>
                </c:pt>
                <c:pt idx="5">
                  <c:v>5.97773484741364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3BB-4AFD-BD88-1E8262588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185782799773095E-2"/>
          <c:y val="0.90798307991575089"/>
          <c:w val="0.70055181500355879"/>
          <c:h val="9.2016804608689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E-4EDD-8395-1A19D689B7DA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E-4EDD-8395-1A19D689B7DA}"/>
                </c:ext>
              </c:extLst>
            </c:dLbl>
            <c:dLbl>
              <c:idx val="2"/>
              <c:layout>
                <c:manualLayout>
                  <c:x val="-3.8059216319419914E-2"/>
                  <c:y val="-3.009420114516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3E-4EDD-8395-1A19D689B7DA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E-4EDD-8395-1A19D689B7DA}"/>
                </c:ext>
              </c:extLst>
            </c:dLbl>
            <c:dLbl>
              <c:idx val="4"/>
              <c:layout>
                <c:manualLayout>
                  <c:x val="-1.8306514290776142E-2"/>
                  <c:y val="-4.607151933883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E-4EDD-8395-1A19D689B7DA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3E-4EDD-8395-1A19D689B7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-0.1893417263944539</c:v>
                </c:pt>
                <c:pt idx="1">
                  <c:v>-0.15575018613230873</c:v>
                </c:pt>
                <c:pt idx="2">
                  <c:v>0.2459251725258802</c:v>
                </c:pt>
                <c:pt idx="3">
                  <c:v>-6.3310143416865916E-2</c:v>
                </c:pt>
                <c:pt idx="4">
                  <c:v>0.16253738412101515</c:v>
                </c:pt>
                <c:pt idx="5">
                  <c:v>-8.300605830728691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963E-4EDD-8395-1A19D689B7DA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-5.1574918734797026E-2</c:v>
                </c:pt>
                <c:pt idx="1">
                  <c:v>8.513077709157546E-3</c:v>
                </c:pt>
                <c:pt idx="2">
                  <c:v>4.630327336859974E-2</c:v>
                </c:pt>
                <c:pt idx="3">
                  <c:v>7.9581015476472672E-2</c:v>
                </c:pt>
                <c:pt idx="4">
                  <c:v>1.6541774867731895E-2</c:v>
                </c:pt>
                <c:pt idx="5">
                  <c:v>-4.998142688043694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63E-4EDD-8395-1A19D689B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422320209973744E-2"/>
          <c:y val="0.93802811992899227"/>
          <c:w val="0.68721184251968503"/>
          <c:h val="4.5430130362335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A6-47C9-8FE3-9C26324B7CA5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A6-47C9-8FE3-9C26324B7CA5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6A6-47C9-8FE3-9C26324B7CA5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6A6-47C9-8FE3-9C26324B7CA5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6A6-47C9-8FE3-9C26324B7CA5}"/>
              </c:ext>
            </c:extLst>
          </c:dPt>
          <c:dPt>
            <c:idx val="5"/>
            <c:bubble3D val="0"/>
            <c:spPr>
              <a:solidFill>
                <a:schemeClr val="accent1">
                  <a:tint val="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6A6-47C9-8FE3-9C26324B7CA5}"/>
              </c:ext>
            </c:extLst>
          </c:dPt>
          <c:dLbls>
            <c:dLbl>
              <c:idx val="0"/>
              <c:layout>
                <c:manualLayout>
                  <c:x val="-1.2718932200551101E-3"/>
                  <c:y val="0.139157619525631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A6-47C9-8FE3-9C26324B7CA5}"/>
                </c:ext>
              </c:extLst>
            </c:dLbl>
            <c:dLbl>
              <c:idx val="1"/>
              <c:layout>
                <c:manualLayout>
                  <c:x val="-7.4223188018004913E-2"/>
                  <c:y val="-8.01422622740540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A6-47C9-8FE3-9C26324B7CA5}"/>
                </c:ext>
              </c:extLst>
            </c:dLbl>
            <c:dLbl>
              <c:idx val="2"/>
              <c:layout>
                <c:manualLayout>
                  <c:x val="-5.7070129343581029E-2"/>
                  <c:y val="-0.101354353386125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A6-47C9-8FE3-9C26324B7CA5}"/>
                </c:ext>
              </c:extLst>
            </c:dLbl>
            <c:dLbl>
              <c:idx val="3"/>
              <c:layout>
                <c:manualLayout>
                  <c:x val="1.1405016032266088E-2"/>
                  <c:y val="-0.1158718597909073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A6-47C9-8FE3-9C26324B7CA5}"/>
                </c:ext>
              </c:extLst>
            </c:dLbl>
            <c:dLbl>
              <c:idx val="4"/>
              <c:layout>
                <c:manualLayout>
                  <c:x val="-0.11304425848458331"/>
                  <c:y val="-0.1241013485486892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A6-47C9-8FE3-9C26324B7CA5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A6-47C9-8FE3-9C26324B7CA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ES!$N$29:$N$32</c:f>
              <c:strCache>
                <c:ptCount val="4"/>
                <c:pt idx="0">
                  <c:v>P. Magisterio L.2248</c:v>
                </c:pt>
                <c:pt idx="1">
                  <c:v>P. Hacienda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O$29:$O$32</c:f>
              <c:numCache>
                <c:formatCode>0.0%</c:formatCode>
                <c:ptCount val="4"/>
                <c:pt idx="0">
                  <c:v>0.84386531909203488</c:v>
                </c:pt>
                <c:pt idx="1">
                  <c:v>7.1202657717159765E-2</c:v>
                </c:pt>
                <c:pt idx="2">
                  <c:v>6.1449186963165939E-2</c:v>
                </c:pt>
                <c:pt idx="3">
                  <c:v>2.3577976221420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6A6-47C9-8FE3-9C26324B7C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26920723988388E-2"/>
          <c:y val="3.8526224108961289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E8-478A-8B23-20D81BA0AEA3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E8-478A-8B23-20D81BA0AEA3}"/>
                </c:ext>
              </c:extLst>
            </c:dLbl>
            <c:dLbl>
              <c:idx val="2"/>
              <c:layout>
                <c:manualLayout>
                  <c:x val="-2.8014629188471425E-2"/>
                  <c:y val="-2.65782848849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E8-478A-8B23-20D81BA0AEA3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E8-478A-8B23-20D81BA0AEA3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E8-478A-8B23-20D81BA0AEA3}"/>
                </c:ext>
              </c:extLst>
            </c:dLbl>
            <c:dLbl>
              <c:idx val="5"/>
              <c:layout>
                <c:manualLayout>
                  <c:x val="-6.4440215105874121E-3"/>
                  <c:y val="2.8844384622725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E8-478A-8B23-20D81BA0AE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6.3224789951267457</c:v>
                </c:pt>
                <c:pt idx="1">
                  <c:v>-0.61369045550748202</c:v>
                </c:pt>
                <c:pt idx="2">
                  <c:v>1.6150716634904074</c:v>
                </c:pt>
                <c:pt idx="3">
                  <c:v>-0.14666876336601931</c:v>
                </c:pt>
                <c:pt idx="4">
                  <c:v>-0.17047672571969508</c:v>
                </c:pt>
                <c:pt idx="5">
                  <c:v>-0.1321167091954478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52E8-478A-8B23-20D81BA0AEA3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5.1749935618190333E-3"/>
                  <c:y val="-5.3565393803179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E8-478A-8B23-20D81BA0AE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4.983408453773607</c:v>
                </c:pt>
                <c:pt idx="1">
                  <c:v>-0.34158006140836583</c:v>
                </c:pt>
                <c:pt idx="2">
                  <c:v>0.53064653366295933</c:v>
                </c:pt>
                <c:pt idx="3">
                  <c:v>-0.1968555432575736</c:v>
                </c:pt>
                <c:pt idx="4">
                  <c:v>-0.10247673662626922</c:v>
                </c:pt>
                <c:pt idx="5">
                  <c:v>-5.20616720965060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E8-478A-8B23-20D81BA0A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723677619361701"/>
          <c:y val="0.93435234113985677"/>
          <c:w val="0.67825312862996601"/>
          <c:h val="4.31037982398285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versión acum'!$T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6405252626035292E-2"/>
                  <c:y val="6.3711809912052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81-4EF4-B5EC-094675E3A650}"/>
                </c:ext>
              </c:extLst>
            </c:dLbl>
            <c:dLbl>
              <c:idx val="2"/>
              <c:layout>
                <c:manualLayout>
                  <c:x val="-1.968630315124241E-2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81-4EF4-B5EC-094675E3A650}"/>
                </c:ext>
              </c:extLst>
            </c:dLbl>
            <c:dLbl>
              <c:idx val="3"/>
              <c:layout>
                <c:manualLayout>
                  <c:x val="-9.8431515756211754E-3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81-4EF4-B5EC-094675E3A650}"/>
                </c:ext>
              </c:extLst>
            </c:dLbl>
            <c:dLbl>
              <c:idx val="4"/>
              <c:layout>
                <c:manualLayout>
                  <c:x val="-1.2042726586890809E-16"/>
                  <c:y val="-3.213744095377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81-4EF4-B5EC-094675E3A6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BIENES DURADEROS DIV.</c:v>
                </c:pt>
                <c:pt idx="1">
                  <c:v>TERRENOS</c:v>
                </c:pt>
                <c:pt idx="2">
                  <c:v>INVERSION PROG. MOPT</c:v>
                </c:pt>
                <c:pt idx="3">
                  <c:v>CONST, ADIC YMEJORAS</c:v>
                </c:pt>
                <c:pt idx="4">
                  <c:v>MAQ, EQUIPO Y MOB</c:v>
                </c:pt>
              </c:strCache>
            </c:strRef>
          </c:cat>
          <c:val>
            <c:numRef>
              <c:f>'Inversión acum'!$T$8:$T$12</c:f>
              <c:numCache>
                <c:formatCode>_(* #\ ##0.00_);_(* \(#\ ##0.00\);_(* "-"??_);_(@_)</c:formatCode>
                <c:ptCount val="5"/>
                <c:pt idx="0">
                  <c:v>2769.9923390100003</c:v>
                </c:pt>
                <c:pt idx="1">
                  <c:v>1269.13961767</c:v>
                </c:pt>
                <c:pt idx="2">
                  <c:v>31612.339760400002</c:v>
                </c:pt>
                <c:pt idx="3">
                  <c:v>26641.986224259999</c:v>
                </c:pt>
                <c:pt idx="4">
                  <c:v>5057.25181305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81-4EF4-B5EC-094675E3A650}"/>
            </c:ext>
          </c:extLst>
        </c:ser>
        <c:ser>
          <c:idx val="1"/>
          <c:order val="1"/>
          <c:tx>
            <c:strRef>
              <c:f>'Inversión acum'!$U$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3299622961610365E-2"/>
                  <c:y val="-4.5162075688748131E-2"/>
                </c:manualLayout>
              </c:layout>
              <c:tx>
                <c:rich>
                  <a:bodyPr/>
                  <a:lstStyle/>
                  <a:p>
                    <a:fld id="{2D2B6DA7-1B51-41A9-B60A-922F10BA982B}" type="VALUE">
                      <a:rPr lang="en-US" b="1"/>
                      <a:pPr/>
                      <a:t>[VALOR]</a:t>
                    </a:fld>
                    <a:endParaRPr lang="es-C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781-4EF4-B5EC-094675E3A650}"/>
                </c:ext>
              </c:extLst>
            </c:dLbl>
            <c:dLbl>
              <c:idx val="1"/>
              <c:layout>
                <c:manualLayout>
                  <c:x val="2.8203292770221829E-2"/>
                  <c:y val="-3.6511156186612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81-4EF4-B5EC-094675E3A650}"/>
                </c:ext>
              </c:extLst>
            </c:dLbl>
            <c:dLbl>
              <c:idx val="2"/>
              <c:layout>
                <c:manualLayout>
                  <c:x val="2.9704786377043896E-2"/>
                  <c:y val="-1.5459933006956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81-4EF4-B5EC-094675E3A650}"/>
                </c:ext>
              </c:extLst>
            </c:dLbl>
            <c:dLbl>
              <c:idx val="3"/>
              <c:layout>
                <c:manualLayout>
                  <c:x val="1.4764727363431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781-4EF4-B5EC-094675E3A650}"/>
                </c:ext>
              </c:extLst>
            </c:dLbl>
            <c:dLbl>
              <c:idx val="4"/>
              <c:layout>
                <c:manualLayout>
                  <c:x val="1.9361360937043864E-2"/>
                  <c:y val="9.2277714778553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81-4EF4-B5EC-094675E3A6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BIENES DURADEROS DIV.</c:v>
                </c:pt>
                <c:pt idx="1">
                  <c:v>TERRENOS</c:v>
                </c:pt>
                <c:pt idx="2">
                  <c:v>INVERSION PROG. MOPT</c:v>
                </c:pt>
                <c:pt idx="3">
                  <c:v>CONST, ADIC YMEJORAS</c:v>
                </c:pt>
                <c:pt idx="4">
                  <c:v>MAQ, EQUIPO Y MOB</c:v>
                </c:pt>
              </c:strCache>
            </c:strRef>
          </c:cat>
          <c:val>
            <c:numRef>
              <c:f>'Inversión acum'!$U$8:$U$12</c:f>
              <c:numCache>
                <c:formatCode>_(* #\ ##0.00_);_(* \(#\ ##0.00\);_(* "-"??_);_(@_)</c:formatCode>
                <c:ptCount val="5"/>
                <c:pt idx="0">
                  <c:v>5246.7129498799986</c:v>
                </c:pt>
                <c:pt idx="1">
                  <c:v>1580.13310525</c:v>
                </c:pt>
                <c:pt idx="2">
                  <c:v>33413.986830679998</c:v>
                </c:pt>
                <c:pt idx="3">
                  <c:v>20199.897228029997</c:v>
                </c:pt>
                <c:pt idx="4">
                  <c:v>3403.58907384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781-4EF4-B5EC-094675E3A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981391"/>
        <c:axId val="1568989071"/>
      </c:barChart>
      <c:catAx>
        <c:axId val="156898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568989071"/>
        <c:crosses val="autoZero"/>
        <c:auto val="1"/>
        <c:lblAlgn val="ctr"/>
        <c:lblOffset val="100"/>
        <c:noMultiLvlLbl val="0"/>
      </c:catAx>
      <c:valAx>
        <c:axId val="156898907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568981391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96341794236743E-2"/>
          <c:y val="2.386987809149456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2F-4914-94DA-F2E3AF5CD057}"/>
                </c:ext>
              </c:extLst>
            </c:dLbl>
            <c:dLbl>
              <c:idx val="1"/>
              <c:layout>
                <c:manualLayout>
                  <c:x val="-3.1318167653474602E-2"/>
                  <c:y val="4.849963292247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2F-4914-94DA-F2E3AF5CD057}"/>
                </c:ext>
              </c:extLst>
            </c:dLbl>
            <c:dLbl>
              <c:idx val="2"/>
              <c:layout>
                <c:manualLayout>
                  <c:x val="-3.471169539061221E-2"/>
                  <c:y val="-3.5517379985582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2F-4914-94DA-F2E3AF5CD057}"/>
                </c:ext>
              </c:extLst>
            </c:dLbl>
            <c:dLbl>
              <c:idx val="3"/>
              <c:layout>
                <c:manualLayout>
                  <c:x val="-2.9410001531709019E-2"/>
                  <c:y val="3.6932907678434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2F-4914-94DA-F2E3AF5CD057}"/>
                </c:ext>
              </c:extLst>
            </c:dLbl>
            <c:dLbl>
              <c:idx val="4"/>
              <c:layout>
                <c:manualLayout>
                  <c:x val="-4.8971602934761741E-3"/>
                  <c:y val="1.249111628019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2F-4914-94DA-F2E3AF5CD057}"/>
                </c:ext>
              </c:extLst>
            </c:dLbl>
            <c:dLbl>
              <c:idx val="5"/>
              <c:layout>
                <c:manualLayout>
                  <c:x val="-2.6124213963326357E-4"/>
                  <c:y val="2.0800544909202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2F-4914-94DA-F2E3AF5CD0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3.3194428375344254E-2</c:v>
                </c:pt>
                <c:pt idx="1">
                  <c:v>-0.66137011159480608</c:v>
                </c:pt>
                <c:pt idx="2">
                  <c:v>1.5644186330880423</c:v>
                </c:pt>
                <c:pt idx="3">
                  <c:v>0.57548909419324668</c:v>
                </c:pt>
                <c:pt idx="4">
                  <c:v>-0.27240447499113363</c:v>
                </c:pt>
                <c:pt idx="5">
                  <c:v>-0.244451177142694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A92F-4914-94DA-F2E3AF5CD057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-3.5361724473257694E-2</c:v>
                </c:pt>
                <c:pt idx="1">
                  <c:v>-0.20005050488803533</c:v>
                </c:pt>
                <c:pt idx="2">
                  <c:v>-9.654875793937312E-3</c:v>
                </c:pt>
                <c:pt idx="3">
                  <c:v>0.55053476571749926</c:v>
                </c:pt>
                <c:pt idx="4">
                  <c:v>-2.8915028188643332E-2</c:v>
                </c:pt>
                <c:pt idx="5">
                  <c:v>0.21653135728437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92F-4914-94DA-F2E3AF5CD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  <c:max val="16"/>
          <c:min val="-2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268429427089707"/>
          <c:y val="0.20268641528472248"/>
          <c:w val="0.39707847843779848"/>
          <c:h val="7.3550896606824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A9-4171-9DA0-4BDEA206D24D}"/>
                </c:ext>
              </c:extLst>
            </c:dLbl>
            <c:dLbl>
              <c:idx val="1"/>
              <c:layout>
                <c:manualLayout>
                  <c:x val="-1.2445638210399559E-2"/>
                  <c:y val="-4.45385289766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A9-4171-9DA0-4BDEA206D24D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A9-4171-9DA0-4BDEA206D24D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A9-4171-9DA0-4BDEA206D24D}"/>
                </c:ext>
              </c:extLst>
            </c:dLbl>
            <c:dLbl>
              <c:idx val="4"/>
              <c:layout>
                <c:manualLayout>
                  <c:x val="-6.3557048968976765E-2"/>
                  <c:y val="-2.1409165333754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A9-4171-9DA0-4BDEA206D24D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A9-4171-9DA0-4BDEA206D2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SmBd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0.28935863476045509</c:v>
                </c:pt>
                <c:pt idx="1">
                  <c:v>0.1770680668753557</c:v>
                </c:pt>
                <c:pt idx="2">
                  <c:v>4.0702108573509976E-2</c:v>
                </c:pt>
                <c:pt idx="3">
                  <c:v>2.4161308162335748E-2</c:v>
                </c:pt>
                <c:pt idx="4">
                  <c:v>8.937523931477287E-3</c:v>
                </c:pt>
                <c:pt idx="5">
                  <c:v>-9.3424996824776896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02A9-4171-9DA0-4BDEA206D24D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SmBd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0.30794634562861023</c:v>
                </c:pt>
                <c:pt idx="1">
                  <c:v>0.10557943104158918</c:v>
                </c:pt>
                <c:pt idx="2">
                  <c:v>4.4743234087833539E-2</c:v>
                </c:pt>
                <c:pt idx="3">
                  <c:v>8.8769715625429679E-3</c:v>
                </c:pt>
                <c:pt idx="4">
                  <c:v>2.2478093547531719E-2</c:v>
                </c:pt>
                <c:pt idx="5">
                  <c:v>-1.87124518614649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2A9-4171-9DA0-4BDEA206D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SmBd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SmBd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41642955993308"/>
          <c:y val="0.79917668755718851"/>
          <c:w val="0.78657543915355055"/>
          <c:h val="6.8810498146634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SmBd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SmBd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22221333693445E-2"/>
          <c:y val="3.15635186207051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31-4514-BE14-11FF2645FD0D}"/>
                </c:ext>
              </c:extLst>
            </c:dLbl>
            <c:dLbl>
              <c:idx val="1"/>
              <c:layout>
                <c:manualLayout>
                  <c:x val="-3.3427189293278356E-2"/>
                  <c:y val="-4.833511723257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31-4514-BE14-11FF2645FD0D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31-4514-BE14-11FF2645FD0D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31-4514-BE14-11FF2645FD0D}"/>
                </c:ext>
              </c:extLst>
            </c:dLbl>
            <c:dLbl>
              <c:idx val="4"/>
              <c:layout>
                <c:manualLayout>
                  <c:x val="-2.4217154558397965E-3"/>
                  <c:y val="-4.86011117298307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31-4514-BE14-11FF2645FD0D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31-4514-BE14-11FF2645FD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Bold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0.739124212736334</c:v>
                </c:pt>
                <c:pt idx="1">
                  <c:v>1.7067166077647133E-2</c:v>
                </c:pt>
                <c:pt idx="2">
                  <c:v>0.20702472389421245</c:v>
                </c:pt>
                <c:pt idx="3">
                  <c:v>1.4332255669128546E-2</c:v>
                </c:pt>
                <c:pt idx="4">
                  <c:v>6.6249590211111542E-3</c:v>
                </c:pt>
                <c:pt idx="5">
                  <c:v>-6.1017472877541445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031-4514-BE14-11FF2645FD0D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Bold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0.25713862224341022</c:v>
                </c:pt>
                <c:pt idx="1">
                  <c:v>0.11794786376636512</c:v>
                </c:pt>
                <c:pt idx="2">
                  <c:v>8.5112404544854803E-2</c:v>
                </c:pt>
                <c:pt idx="3">
                  <c:v>-2.4319031095720867E-3</c:v>
                </c:pt>
                <c:pt idx="4">
                  <c:v>2.2010945187917352E-2</c:v>
                </c:pt>
                <c:pt idx="5">
                  <c:v>-2.52901167159292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031-4514-BE14-11FF2645F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Bold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Bold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878781277025941E-2"/>
          <c:y val="0.93438932511569772"/>
          <c:w val="0.71425933418401744"/>
          <c:h val="5.87482103251390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Bold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Bold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INGRESOS!$R$63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3:$U$63</c:f>
              <c:numCache>
                <c:formatCode>0.0%</c:formatCode>
                <c:ptCount val="3"/>
                <c:pt idx="0">
                  <c:v>0.37409555067845329</c:v>
                </c:pt>
                <c:pt idx="1">
                  <c:v>0.37883360663144094</c:v>
                </c:pt>
                <c:pt idx="2">
                  <c:v>0.37387011762092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F-41DB-BD94-9173541ADD7B}"/>
            </c:ext>
          </c:extLst>
        </c:ser>
        <c:ser>
          <c:idx val="1"/>
          <c:order val="1"/>
          <c:tx>
            <c:strRef>
              <c:f>INGRESOS!$R$64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4:$U$64</c:f>
              <c:numCache>
                <c:formatCode>0.0%</c:formatCode>
                <c:ptCount val="3"/>
                <c:pt idx="0">
                  <c:v>0.35267128831622413</c:v>
                </c:pt>
                <c:pt idx="1">
                  <c:v>0.35619628005605758</c:v>
                </c:pt>
                <c:pt idx="2">
                  <c:v>0.36037414229100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0F-41DB-BD94-9173541ADD7B}"/>
            </c:ext>
          </c:extLst>
        </c:ser>
        <c:ser>
          <c:idx val="2"/>
          <c:order val="2"/>
          <c:tx>
            <c:strRef>
              <c:f>INGRESOS!$R$65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5:$U$65</c:f>
              <c:numCache>
                <c:formatCode>0.0%</c:formatCode>
                <c:ptCount val="3"/>
                <c:pt idx="0">
                  <c:v>0.11901017857874364</c:v>
                </c:pt>
                <c:pt idx="1">
                  <c:v>0.12463570521485091</c:v>
                </c:pt>
                <c:pt idx="2">
                  <c:v>0.10600585322558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0F-41DB-BD94-9173541ADD7B}"/>
            </c:ext>
          </c:extLst>
        </c:ser>
        <c:ser>
          <c:idx val="3"/>
          <c:order val="3"/>
          <c:tx>
            <c:strRef>
              <c:f>INGRESOS!$R$66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6:$U$66</c:f>
              <c:numCache>
                <c:formatCode>0.0%</c:formatCode>
                <c:ptCount val="3"/>
                <c:pt idx="0">
                  <c:v>0.10454503503977781</c:v>
                </c:pt>
                <c:pt idx="1">
                  <c:v>9.5672553684390607E-2</c:v>
                </c:pt>
                <c:pt idx="2">
                  <c:v>0.10600585322558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0F-41DB-BD94-9173541ADD7B}"/>
            </c:ext>
          </c:extLst>
        </c:ser>
        <c:ser>
          <c:idx val="4"/>
          <c:order val="4"/>
          <c:tx>
            <c:strRef>
              <c:f>INGRESOS!$R$67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7:$U$67</c:f>
              <c:numCache>
                <c:formatCode>0.0%</c:formatCode>
                <c:ptCount val="3"/>
                <c:pt idx="0">
                  <c:v>4.9677947386801105E-2</c:v>
                </c:pt>
                <c:pt idx="1">
                  <c:v>4.4661854413259892E-2</c:v>
                </c:pt>
                <c:pt idx="2">
                  <c:v>4.21321247564144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0F-41DB-BD94-9173541ADD7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76469068309461E-2"/>
          <c:y val="0.80210365495357849"/>
          <c:w val="0.84526675098255211"/>
          <c:h val="0.1659134026157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59390506282E-2"/>
          <c:y val="2.58546050755845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93-4013-AD66-64D3A6BA5F8B}"/>
                </c:ext>
              </c:extLst>
            </c:dLbl>
            <c:dLbl>
              <c:idx val="1"/>
              <c:layout>
                <c:manualLayout>
                  <c:x val="-7.5301531655607032E-2"/>
                  <c:y val="-4.111351228642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93-4013-AD66-64D3A6BA5F8B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93-4013-AD66-64D3A6BA5F8B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93-4013-AD66-64D3A6BA5F8B}"/>
                </c:ext>
              </c:extLst>
            </c:dLbl>
            <c:dLbl>
              <c:idx val="4"/>
              <c:layout>
                <c:manualLayout>
                  <c:x val="-7.2305242437731305E-3"/>
                  <c:y val="-3.5769373954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93-4013-AD66-64D3A6BA5F8B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93-4013-AD66-64D3A6BA5F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0.14637254405778921</c:v>
                </c:pt>
                <c:pt idx="1">
                  <c:v>0.25144575205235919</c:v>
                </c:pt>
                <c:pt idx="2">
                  <c:v>-2.9385608212745051E-2</c:v>
                </c:pt>
                <c:pt idx="3">
                  <c:v>5.8337511755331084E-2</c:v>
                </c:pt>
                <c:pt idx="4">
                  <c:v>5.6668151101846975E-2</c:v>
                </c:pt>
                <c:pt idx="5">
                  <c:v>-3.543767297825617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F93-4013-AD66-64D3A6BA5F8B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0.2342422320170896</c:v>
                </c:pt>
                <c:pt idx="1">
                  <c:v>0.17264805860417076</c:v>
                </c:pt>
                <c:pt idx="2">
                  <c:v>2.9533457590763534E-2</c:v>
                </c:pt>
                <c:pt idx="3">
                  <c:v>-7.7212194731736572E-2</c:v>
                </c:pt>
                <c:pt idx="4">
                  <c:v>3.2226066915026941E-2</c:v>
                </c:pt>
                <c:pt idx="5">
                  <c:v>-1.385764580196735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F93-4013-AD66-64D3A6BA5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83259768082166"/>
          <c:y val="0.76982601473131929"/>
          <c:w val="0.56739672948728948"/>
          <c:h val="5.8748194220958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59390506282E-2"/>
          <c:y val="2.8082159862500376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4.7983275853565092E-2"/>
                  <c:y val="3.8794147897211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BD-47F5-BF17-25E25647C537}"/>
                </c:ext>
              </c:extLst>
            </c:dLbl>
            <c:dLbl>
              <c:idx val="1"/>
              <c:layout>
                <c:manualLayout>
                  <c:x val="-8.2529185684312764E-2"/>
                  <c:y val="-1.984233296249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BD-47F5-BF17-25E25647C537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BD-47F5-BF17-25E25647C537}"/>
                </c:ext>
              </c:extLst>
            </c:dLbl>
            <c:dLbl>
              <c:idx val="3"/>
              <c:layout>
                <c:manualLayout>
                  <c:x val="-3.2056827192672943E-2"/>
                  <c:y val="-4.5334906832229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BD-47F5-BF17-25E25647C537}"/>
                </c:ext>
              </c:extLst>
            </c:dLbl>
            <c:dLbl>
              <c:idx val="4"/>
              <c:layout>
                <c:manualLayout>
                  <c:x val="-3.5411871842466872E-2"/>
                  <c:y val="-3.6058193922415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BD-47F5-BF17-25E25647C537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BD-47F5-BF17-25E25647C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SmBd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1.1032501469465497</c:v>
                </c:pt>
                <c:pt idx="1">
                  <c:v>6.2388248019700887E-2</c:v>
                </c:pt>
                <c:pt idx="2">
                  <c:v>0.16934153501181037</c:v>
                </c:pt>
                <c:pt idx="3">
                  <c:v>2.2833607979355408E-2</c:v>
                </c:pt>
                <c:pt idx="4">
                  <c:v>3.2932691552086668E-2</c:v>
                </c:pt>
                <c:pt idx="5">
                  <c:v>-4.1427753150459767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34BD-47F5-BF17-25E25647C537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7.3946954608215057E-3"/>
                  <c:y val="2.785080084758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BD-47F5-BF17-25E25647C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SmBd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0.29243565794947401</c:v>
                </c:pt>
                <c:pt idx="1">
                  <c:v>8.414647802002384E-2</c:v>
                </c:pt>
                <c:pt idx="2">
                  <c:v>0.11258773079587958</c:v>
                </c:pt>
                <c:pt idx="3">
                  <c:v>3.6568050415750175E-2</c:v>
                </c:pt>
                <c:pt idx="4">
                  <c:v>3.4955084817710258E-2</c:v>
                </c:pt>
                <c:pt idx="5">
                  <c:v>-3.80607941569817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4BD-47F5-BF17-25E25647C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SmBd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SmBd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09895171645389"/>
          <c:y val="0.92233219691497637"/>
          <c:w val="0.79419324094410559"/>
          <c:h val="5.8748178116787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SmBd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SmBd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2139747102E-2"/>
          <c:y val="3.1820331081610878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FB-484F-B556-165B644FB34E}"/>
                </c:ext>
              </c:extLst>
            </c:dLbl>
            <c:dLbl>
              <c:idx val="1"/>
              <c:layout>
                <c:manualLayout>
                  <c:x val="-4.496115367919276E-3"/>
                  <c:y val="-4.0316241308849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FB-484F-B556-165B644FB34E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FB-484F-B556-165B644FB34E}"/>
                </c:ext>
              </c:extLst>
            </c:dLbl>
            <c:dLbl>
              <c:idx val="3"/>
              <c:layout>
                <c:manualLayout>
                  <c:x val="-1.2642812317065681E-2"/>
                  <c:y val="-4.7810310070077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FB-484F-B556-165B644FB34E}"/>
                </c:ext>
              </c:extLst>
            </c:dLbl>
            <c:dLbl>
              <c:idx val="4"/>
              <c:layout>
                <c:manualLayout>
                  <c:x val="-2.5095326818049195E-2"/>
                  <c:y val="-4.5847035751998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FB-484F-B556-165B644FB34E}"/>
                </c:ext>
              </c:extLst>
            </c:dLbl>
            <c:dLbl>
              <c:idx val="5"/>
              <c:layout>
                <c:manualLayout>
                  <c:x val="-4.7190236566477346E-3"/>
                  <c:y val="2.8900140900958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FB-484F-B556-165B644FB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SmBd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-4.326417974564023E-2</c:v>
                </c:pt>
                <c:pt idx="1">
                  <c:v>-0.15128539900225402</c:v>
                </c:pt>
                <c:pt idx="2">
                  <c:v>0.23651675964402585</c:v>
                </c:pt>
                <c:pt idx="3">
                  <c:v>9.2158165322257402E-2</c:v>
                </c:pt>
                <c:pt idx="4">
                  <c:v>3.8753873047050913E-2</c:v>
                </c:pt>
                <c:pt idx="5">
                  <c:v>6.5049390563116649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26FB-484F-B556-165B644FB34E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SmBd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5.7561493853956591E-2</c:v>
                </c:pt>
                <c:pt idx="1">
                  <c:v>2.7375728470127036E-3</c:v>
                </c:pt>
                <c:pt idx="2">
                  <c:v>5.6598679947007291E-2</c:v>
                </c:pt>
                <c:pt idx="3">
                  <c:v>8.50042548171146E-2</c:v>
                </c:pt>
                <c:pt idx="4">
                  <c:v>-7.1059613967104918E-3</c:v>
                </c:pt>
                <c:pt idx="5">
                  <c:v>1.80811509859892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6FB-484F-B556-165B644FB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SmBd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SmBd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603991563538056"/>
          <c:y val="0.90947252035302051"/>
          <c:w val="0.39707847843779848"/>
          <c:h val="5.65805658056580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SmBd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SmBd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T$34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4:$W$34</c:f>
              <c:numCache>
                <c:formatCode>0.0%</c:formatCode>
                <c:ptCount val="3"/>
                <c:pt idx="0">
                  <c:v>0.32739283375009476</c:v>
                </c:pt>
                <c:pt idx="1">
                  <c:v>0.33274158585374003</c:v>
                </c:pt>
                <c:pt idx="2">
                  <c:v>0.33658660519699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6-42B0-B917-678DF0637068}"/>
            </c:ext>
          </c:extLst>
        </c:ser>
        <c:ser>
          <c:idx val="1"/>
          <c:order val="1"/>
          <c:tx>
            <c:strRef>
              <c:f>GASTOS!$T$35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5:$W$35</c:f>
              <c:numCache>
                <c:formatCode>0.0%</c:formatCode>
                <c:ptCount val="3"/>
                <c:pt idx="0">
                  <c:v>0.31972102309091266</c:v>
                </c:pt>
                <c:pt idx="1">
                  <c:v>0.32733581191861805</c:v>
                </c:pt>
                <c:pt idx="2">
                  <c:v>0.30545217409111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F6-42B0-B917-678DF0637068}"/>
            </c:ext>
          </c:extLst>
        </c:ser>
        <c:ser>
          <c:idx val="2"/>
          <c:order val="2"/>
          <c:tx>
            <c:strRef>
              <c:f>GASTOS!$T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6:$W$36</c:f>
              <c:numCache>
                <c:formatCode>0.0%</c:formatCode>
                <c:ptCount val="3"/>
                <c:pt idx="0">
                  <c:v>0.26410570501619857</c:v>
                </c:pt>
                <c:pt idx="1">
                  <c:v>0.252072494326672</c:v>
                </c:pt>
                <c:pt idx="2">
                  <c:v>0.26239629267476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F6-42B0-B917-678DF0637068}"/>
            </c:ext>
          </c:extLst>
        </c:ser>
        <c:ser>
          <c:idx val="3"/>
          <c:order val="3"/>
          <c:tx>
            <c:strRef>
              <c:f>GASTOS!$T$37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7:$W$37</c:f>
              <c:numCache>
                <c:formatCode>0.0%</c:formatCode>
                <c:ptCount val="3"/>
                <c:pt idx="0">
                  <c:v>4.0788403443291141E-2</c:v>
                </c:pt>
                <c:pt idx="1">
                  <c:v>3.9892480031078509E-2</c:v>
                </c:pt>
                <c:pt idx="2">
                  <c:v>4.76685506166646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F6-42B0-B917-678DF0637068}"/>
            </c:ext>
          </c:extLst>
        </c:ser>
        <c:ser>
          <c:idx val="4"/>
          <c:order val="4"/>
          <c:tx>
            <c:strRef>
              <c:f>GASTOS!$T$38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8:$W$38</c:f>
              <c:numCache>
                <c:formatCode>0.0%</c:formatCode>
                <c:ptCount val="3"/>
                <c:pt idx="0">
                  <c:v>2.6736096926436557E-2</c:v>
                </c:pt>
                <c:pt idx="1">
                  <c:v>2.8680524529762039E-2</c:v>
                </c:pt>
                <c:pt idx="2">
                  <c:v>3.00034614402645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F6-42B0-B917-678DF0637068}"/>
            </c:ext>
          </c:extLst>
        </c:ser>
        <c:ser>
          <c:idx val="5"/>
          <c:order val="5"/>
          <c:tx>
            <c:strRef>
              <c:f>GASTOS!$T$39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9:$W$39</c:f>
              <c:numCache>
                <c:formatCode>0.0%</c:formatCode>
                <c:ptCount val="3"/>
                <c:pt idx="0">
                  <c:v>2.0249201458095733E-2</c:v>
                </c:pt>
                <c:pt idx="1">
                  <c:v>1.8304198299899006E-2</c:v>
                </c:pt>
                <c:pt idx="2">
                  <c:v>1.7043092403013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F6-42B0-B917-678DF0637068}"/>
            </c:ext>
          </c:extLst>
        </c:ser>
        <c:ser>
          <c:idx val="6"/>
          <c:order val="6"/>
          <c:tx>
            <c:strRef>
              <c:f>GASTOS!$T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40:$W$40</c:f>
              <c:numCache>
                <c:formatCode>0.0%</c:formatCode>
                <c:ptCount val="3"/>
                <c:pt idx="0">
                  <c:v>1.0067363149707886E-3</c:v>
                </c:pt>
                <c:pt idx="1">
                  <c:v>9.7290504023030285E-4</c:v>
                </c:pt>
                <c:pt idx="2">
                  <c:v>8.498235771805719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F6-42B0-B917-678DF06370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8A-4404-B735-EAD2BA24198C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8A-4404-B735-EAD2BA24198C}"/>
                </c:ext>
              </c:extLst>
            </c:dLbl>
            <c:dLbl>
              <c:idx val="2"/>
              <c:layout>
                <c:manualLayout>
                  <c:x val="-3.6374179781064324E-2"/>
                  <c:y val="-4.6784686043228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8A-4404-B735-EAD2BA24198C}"/>
                </c:ext>
              </c:extLst>
            </c:dLbl>
            <c:dLbl>
              <c:idx val="3"/>
              <c:layout>
                <c:manualLayout>
                  <c:x val="-2.9410048887621946E-2"/>
                  <c:y val="-3.917110142618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8A-4404-B735-EAD2BA24198C}"/>
                </c:ext>
              </c:extLst>
            </c:dLbl>
            <c:dLbl>
              <c:idx val="4"/>
              <c:layout>
                <c:manualLayout>
                  <c:x val="-2.6680182035118839E-2"/>
                  <c:y val="-3.925682668152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8A-4404-B735-EAD2BA24198C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8A-4404-B735-EAD2BA241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6.1157857595374177E-2</c:v>
                </c:pt>
                <c:pt idx="1">
                  <c:v>-4.2813311195442627E-2</c:v>
                </c:pt>
                <c:pt idx="2">
                  <c:v>4.5768530860282874E-2</c:v>
                </c:pt>
                <c:pt idx="3">
                  <c:v>5.9534016831281678E-2</c:v>
                </c:pt>
                <c:pt idx="4">
                  <c:v>4.1171819531542697E-2</c:v>
                </c:pt>
                <c:pt idx="5">
                  <c:v>6.903762644211441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BE8A-4404-B735-EAD2BA24198C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5.6116872860122236E-2</c:v>
                </c:pt>
                <c:pt idx="1">
                  <c:v>-5.8575050592823974E-4</c:v>
                </c:pt>
                <c:pt idx="2">
                  <c:v>1.841811666575488E-2</c:v>
                </c:pt>
                <c:pt idx="3">
                  <c:v>7.2949937443218982E-2</c:v>
                </c:pt>
                <c:pt idx="4">
                  <c:v>9.1153590788928263E-3</c:v>
                </c:pt>
                <c:pt idx="5">
                  <c:v>2.984566099906005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8A-4404-B735-EAD2BA241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85025955678022"/>
          <c:y val="0.19911318916021514"/>
          <c:w val="0.39687309686568456"/>
          <c:h val="5.6365521387779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1e5b3963d25a1fe7c53d53a2901cfde0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29f927d52f5e5c2374d36927b0e2d5eb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856FA-D7A2-4D1E-A0F9-73D0DCF9F132}">
  <ds:schemaRefs>
    <ds:schemaRef ds:uri="http://schemas.microsoft.com/office/2006/metadata/properties"/>
    <ds:schemaRef ds:uri="http://schemas.microsoft.com/office/infopath/2007/PartnerControls"/>
    <ds:schemaRef ds:uri="bfa8d9ad-d8d6-4138-9f3e-bbfc7e84e762"/>
    <ds:schemaRef ds:uri="8f7f62a7-2cfd-44f2-bfa8-5090edd2ce5d"/>
  </ds:schemaRefs>
</ds:datastoreItem>
</file>

<file path=customXml/itemProps4.xml><?xml version="1.0" encoding="utf-8"?>
<ds:datastoreItem xmlns:ds="http://schemas.openxmlformats.org/officeDocument/2006/customXml" ds:itemID="{252B6A51-D1B6-42E9-9C8C-F1A0BB03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227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fras Fiscales</vt:lpstr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ras Fiscales</dc:title>
  <dc:subject>Gobierno Central Agosto 2014</dc:subject>
  <dc:creator>Ana Miriam Araya Porras</dc:creator>
  <cp:keywords/>
  <dc:description/>
  <cp:lastModifiedBy>Leonel Rivera Solano</cp:lastModifiedBy>
  <cp:revision>129</cp:revision>
  <cp:lastPrinted>2025-11-24T14:50:00Z</cp:lastPrinted>
  <dcterms:created xsi:type="dcterms:W3CDTF">2026-04-20T14:18:00Z</dcterms:created>
  <dcterms:modified xsi:type="dcterms:W3CDTF">2026-07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